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6C0" w:rsidRDefault="005506C0">
      <w:pPr>
        <w:pStyle w:val="BodyText"/>
        <w:rPr>
          <w:rFonts w:ascii="Times New Roman"/>
          <w:sz w:val="20"/>
        </w:rPr>
      </w:pPr>
    </w:p>
    <w:p w:rsidR="005506C0" w:rsidRDefault="005506C0">
      <w:pPr>
        <w:pStyle w:val="BodyText"/>
        <w:rPr>
          <w:rFonts w:ascii="Times New Roman"/>
          <w:sz w:val="20"/>
        </w:rPr>
      </w:pPr>
    </w:p>
    <w:p w:rsidR="005506C0" w:rsidRDefault="005506C0">
      <w:pPr>
        <w:pStyle w:val="BodyText"/>
        <w:rPr>
          <w:rFonts w:ascii="Times New Roman"/>
          <w:sz w:val="20"/>
        </w:rPr>
      </w:pPr>
    </w:p>
    <w:p w:rsidR="005506C0" w:rsidRDefault="007606A9">
      <w:pPr>
        <w:spacing w:before="225" w:line="430" w:lineRule="exact"/>
        <w:ind w:left="1806" w:right="1810"/>
        <w:jc w:val="center"/>
        <w:rPr>
          <w:rFonts w:ascii="Tahoma"/>
          <w:sz w:val="36"/>
        </w:rPr>
      </w:pPr>
      <w:r>
        <w:rPr>
          <w:rFonts w:ascii="Tahoma"/>
          <w:sz w:val="36"/>
        </w:rPr>
        <w:t>LAPORAN GAME DESIGN DOCUMENT</w:t>
      </w:r>
    </w:p>
    <w:p w:rsidR="005506C0" w:rsidRDefault="007606A9">
      <w:pPr>
        <w:spacing w:line="334" w:lineRule="exact"/>
        <w:ind w:left="1805" w:right="1810"/>
        <w:jc w:val="center"/>
        <w:rPr>
          <w:rFonts w:ascii="Tahoma"/>
          <w:sz w:val="28"/>
        </w:rPr>
      </w:pPr>
      <w:r>
        <w:rPr>
          <w:rFonts w:ascii="Tahoma"/>
          <w:sz w:val="28"/>
        </w:rPr>
        <w:t>Universitas AMIKOM Yogyakarta</w:t>
      </w: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5506C0">
      <w:pPr>
        <w:pStyle w:val="BodyText"/>
        <w:rPr>
          <w:rFonts w:ascii="Tahoma"/>
          <w:sz w:val="34"/>
        </w:rPr>
      </w:pPr>
    </w:p>
    <w:p w:rsidR="005506C0" w:rsidRDefault="00DC322E">
      <w:pPr>
        <w:pStyle w:val="Heading1"/>
        <w:spacing w:before="262"/>
        <w:ind w:right="1806"/>
      </w:pPr>
      <w:r>
        <w:rPr>
          <w:rFonts w:ascii="Carlito"/>
          <w:noProof/>
          <w:sz w:val="24"/>
          <w:lang w:val="en-US"/>
        </w:rPr>
        <mc:AlternateContent>
          <mc:Choice Requires="wpg">
            <w:drawing>
              <wp:anchor distT="0" distB="0" distL="114300" distR="114300" simplePos="0" relativeHeight="15729664" behindDoc="0" locked="0" layoutInCell="1" allowOverlap="1">
                <wp:simplePos x="0" y="0"/>
                <wp:positionH relativeFrom="page">
                  <wp:posOffset>-3810</wp:posOffset>
                </wp:positionH>
                <wp:positionV relativeFrom="page">
                  <wp:posOffset>9167495</wp:posOffset>
                </wp:positionV>
                <wp:extent cx="7762875" cy="886460"/>
                <wp:effectExtent l="0" t="0" r="0" b="0"/>
                <wp:wrapNone/>
                <wp:docPr id="28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886460"/>
                          <a:chOff x="15" y="14445"/>
                          <a:chExt cx="12225" cy="1396"/>
                        </a:xfrm>
                      </wpg:grpSpPr>
                      <wps:wsp>
                        <wps:cNvPr id="289" name="Rectangle 76"/>
                        <wps:cNvSpPr>
                          <a:spLocks noChangeArrowheads="1"/>
                        </wps:cNvSpPr>
                        <wps:spPr bwMode="auto">
                          <a:xfrm>
                            <a:off x="15" y="14444"/>
                            <a:ext cx="12225" cy="139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8" y="14715"/>
                            <a:ext cx="922" cy="922"/>
                          </a:xfrm>
                          <a:prstGeom prst="rect">
                            <a:avLst/>
                          </a:prstGeom>
                          <a:noFill/>
                          <a:extLst>
                            <a:ext uri="{909E8E84-426E-40DD-AFC4-6F175D3DCCD1}">
                              <a14:hiddenFill xmlns:a14="http://schemas.microsoft.com/office/drawing/2010/main">
                                <a:solidFill>
                                  <a:srgbClr val="FFFFFF"/>
                                </a:solidFill>
                              </a14:hiddenFill>
                            </a:ext>
                          </a:extLst>
                        </pic:spPr>
                      </pic:pic>
                      <wps:wsp>
                        <wps:cNvPr id="291" name="Text Box 74"/>
                        <wps:cNvSpPr txBox="1">
                          <a:spLocks noChangeArrowheads="1"/>
                        </wps:cNvSpPr>
                        <wps:spPr bwMode="auto">
                          <a:xfrm>
                            <a:off x="1988" y="14843"/>
                            <a:ext cx="55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B1E" w:rsidRDefault="00060B1E" w:rsidP="00060B1E">
                              <w:pPr>
                                <w:spacing w:line="244" w:lineRule="exact"/>
                                <w:rPr>
                                  <w:b/>
                                  <w:sz w:val="16"/>
                                  <w:szCs w:val="16"/>
                                </w:rPr>
                              </w:pPr>
                              <w:r>
                                <w:rPr>
                                  <w:b/>
                                  <w:sz w:val="16"/>
                                  <w:szCs w:val="16"/>
                                </w:rPr>
                                <w:t>Oleh:</w:t>
                              </w:r>
                            </w:p>
                            <w:p w:rsidR="005506C0" w:rsidRPr="00060B1E" w:rsidRDefault="00060B1E" w:rsidP="00060B1E">
                              <w:pPr>
                                <w:spacing w:line="244" w:lineRule="exact"/>
                                <w:rPr>
                                  <w:b/>
                                  <w:sz w:val="16"/>
                                  <w:szCs w:val="16"/>
                                </w:rPr>
                              </w:pPr>
                              <w:r>
                                <w:rPr>
                                  <w:sz w:val="16"/>
                                  <w:szCs w:val="16"/>
                                </w:rPr>
                                <w:t>ForFunStudio</w:t>
                              </w:r>
                            </w:p>
                          </w:txbxContent>
                        </wps:txbx>
                        <wps:bodyPr rot="0" vert="horz" wrap="square" lIns="0" tIns="0" rIns="0" bIns="0" anchor="t" anchorCtr="0" upright="1">
                          <a:noAutofit/>
                        </wps:bodyPr>
                      </wps:wsp>
                      <wps:wsp>
                        <wps:cNvPr id="292" name="Text Box 73"/>
                        <wps:cNvSpPr txBox="1">
                          <a:spLocks noChangeArrowheads="1"/>
                        </wps:cNvSpPr>
                        <wps:spPr bwMode="auto">
                          <a:xfrm>
                            <a:off x="10977" y="14833"/>
                            <a:ext cx="8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spacing w:line="244" w:lineRule="exact"/>
                                <w:ind w:left="9"/>
                                <w:rPr>
                                  <w:b/>
                                  <w:sz w:val="24"/>
                                </w:rPr>
                              </w:pPr>
                              <w:r>
                                <w:rPr>
                                  <w:b/>
                                  <w:sz w:val="24"/>
                                </w:rPr>
                                <w:t>Dicetak:</w:t>
                              </w:r>
                            </w:p>
                            <w:p w:rsidR="005506C0" w:rsidRDefault="007606A9">
                              <w:pPr>
                                <w:spacing w:line="265" w:lineRule="exact"/>
                              </w:pPr>
                              <w:r>
                                <w:t>7-Nov-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left:0;text-align:left;margin-left:-.3pt;margin-top:721.85pt;width:611.25pt;height:69.8pt;z-index:15729664;mso-position-horizontal-relative:page;mso-position-vertical-relative:page" coordorigin="15,14445" coordsize="12225,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">
                <v:rect id="Rectangle 76" o:spid="_x0000_s1027" style="position:absolute;left:15;top:14444;width:1222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" fillcolor="#bebeb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style="position:absolute;left:758;top:14715;width:92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74" o:spid="_x0000_s1029" type="#_x0000_t202" style="position:absolute;left:1988;top:14843;width:55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060B1E" w:rsidRDefault="00060B1E" w:rsidP="00060B1E">
                        <w:pPr>
                          <w:spacing w:line="244" w:lineRule="exact"/>
                          <w:rPr>
                            <w:b/>
                            <w:sz w:val="16"/>
                            <w:szCs w:val="16"/>
                          </w:rPr>
                        </w:pPr>
                        <w:r>
                          <w:rPr>
                            <w:b/>
                            <w:sz w:val="16"/>
                            <w:szCs w:val="16"/>
                          </w:rPr>
                          <w:t>Oleh:</w:t>
                        </w:r>
                      </w:p>
                      <w:p w:rsidR="005506C0" w:rsidRPr="00060B1E" w:rsidRDefault="00060B1E" w:rsidP="00060B1E">
                        <w:pPr>
                          <w:spacing w:line="244" w:lineRule="exact"/>
                          <w:rPr>
                            <w:b/>
                            <w:sz w:val="16"/>
                            <w:szCs w:val="16"/>
                          </w:rPr>
                        </w:pPr>
                        <w:r>
                          <w:rPr>
                            <w:sz w:val="16"/>
                            <w:szCs w:val="16"/>
                          </w:rPr>
                          <w:t>ForFunStudio</w:t>
                        </w:r>
                      </w:p>
                    </w:txbxContent>
                  </v:textbox>
                </v:shape>
                <v:shape id="Text Box 73" o:spid="_x0000_s1030" type="#_x0000_t202" style="position:absolute;left:10977;top:14833;width:84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5506C0" w:rsidRDefault="007606A9">
                        <w:pPr>
                          <w:spacing w:line="244" w:lineRule="exact"/>
                          <w:ind w:left="9"/>
                          <w:rPr>
                            <w:b/>
                            <w:sz w:val="24"/>
                          </w:rPr>
                        </w:pPr>
                        <w:r>
                          <w:rPr>
                            <w:b/>
                            <w:sz w:val="24"/>
                          </w:rPr>
                          <w:t>Dicetak:</w:t>
                        </w:r>
                      </w:p>
                      <w:p w:rsidR="005506C0" w:rsidRDefault="007606A9">
                        <w:pPr>
                          <w:spacing w:line="265" w:lineRule="exact"/>
                        </w:pPr>
                        <w:r>
                          <w:t>7-Nov-19</w:t>
                        </w:r>
                      </w:p>
                    </w:txbxContent>
                  </v:textbox>
                </v:shape>
                <w10:wrap anchorx="page" anchory="page"/>
              </v:group>
            </w:pict>
          </mc:Fallback>
        </mc:AlternateContent>
      </w:r>
      <w:r w:rsidR="004E4C92">
        <w:t>NINJA’S ADVENTURE</w:t>
      </w:r>
    </w:p>
    <w:p w:rsidR="005506C0" w:rsidRDefault="005506C0">
      <w:pPr>
        <w:sectPr w:rsidR="005506C0">
          <w:type w:val="continuous"/>
          <w:pgSz w:w="12240" w:h="15840"/>
          <w:pgMar w:top="1500" w:right="1320" w:bottom="0" w:left="1320" w:header="720" w:footer="720" w:gutter="0"/>
          <w:cols w:space="720"/>
        </w:sectPr>
      </w:pPr>
    </w:p>
    <w:p w:rsidR="005506C0" w:rsidRDefault="007606A9">
      <w:pPr>
        <w:spacing w:before="42"/>
        <w:ind w:left="1806" w:right="1804"/>
        <w:jc w:val="center"/>
        <w:rPr>
          <w:b/>
          <w:sz w:val="40"/>
        </w:rPr>
      </w:pPr>
      <w:r>
        <w:rPr>
          <w:b/>
          <w:sz w:val="40"/>
        </w:rPr>
        <w:lastRenderedPageBreak/>
        <w:t>Daftar Isi</w:t>
      </w:r>
    </w:p>
    <w:p w:rsidR="005506C0" w:rsidRDefault="005506C0">
      <w:pPr>
        <w:pStyle w:val="BodyText"/>
        <w:rPr>
          <w:b/>
          <w:sz w:val="20"/>
        </w:rPr>
      </w:pPr>
    </w:p>
    <w:p w:rsidR="005506C0" w:rsidRDefault="005506C0">
      <w:pPr>
        <w:pStyle w:val="BodyText"/>
        <w:rPr>
          <w:b/>
          <w:sz w:val="20"/>
        </w:rPr>
      </w:pPr>
    </w:p>
    <w:p w:rsidR="005506C0" w:rsidRDefault="005506C0">
      <w:pPr>
        <w:pStyle w:val="BodyText"/>
        <w:rPr>
          <w:b/>
          <w:sz w:val="20"/>
        </w:rPr>
      </w:pPr>
    </w:p>
    <w:p w:rsidR="005506C0" w:rsidRDefault="005506C0">
      <w:pPr>
        <w:pStyle w:val="BodyText"/>
        <w:spacing w:before="8" w:after="1"/>
        <w:rPr>
          <w:b/>
          <w:sz w:val="11"/>
        </w:rPr>
      </w:pPr>
    </w:p>
    <w:tbl>
      <w:tblPr>
        <w:tblW w:w="0" w:type="auto"/>
        <w:tblInd w:w="127" w:type="dxa"/>
        <w:tblLayout w:type="fixed"/>
        <w:tblCellMar>
          <w:left w:w="0" w:type="dxa"/>
          <w:right w:w="0" w:type="dxa"/>
        </w:tblCellMar>
        <w:tblLook w:val="01E0" w:firstRow="1" w:lastRow="1" w:firstColumn="1" w:lastColumn="1" w:noHBand="0" w:noVBand="0"/>
      </w:tblPr>
      <w:tblGrid>
        <w:gridCol w:w="4276"/>
        <w:gridCol w:w="5079"/>
      </w:tblGrid>
      <w:tr w:rsidR="005506C0">
        <w:trPr>
          <w:trHeight w:val="232"/>
        </w:trPr>
        <w:tc>
          <w:tcPr>
            <w:tcW w:w="4276" w:type="dxa"/>
            <w:tcBorders>
              <w:bottom w:val="single" w:sz="6" w:space="0" w:color="000000"/>
            </w:tcBorders>
          </w:tcPr>
          <w:p w:rsidR="005506C0" w:rsidRDefault="007606A9">
            <w:pPr>
              <w:pStyle w:val="TableParagraph"/>
              <w:spacing w:line="188" w:lineRule="exact"/>
              <w:rPr>
                <w:b/>
                <w:sz w:val="24"/>
              </w:rPr>
            </w:pPr>
            <w:r>
              <w:rPr>
                <w:b/>
                <w:sz w:val="24"/>
              </w:rPr>
              <w:t>ANALISIS</w:t>
            </w:r>
          </w:p>
        </w:tc>
        <w:tc>
          <w:tcPr>
            <w:tcW w:w="5079" w:type="dxa"/>
            <w:tcBorders>
              <w:bottom w:val="single" w:sz="6" w:space="0" w:color="000000"/>
            </w:tcBorders>
          </w:tcPr>
          <w:p w:rsidR="005506C0" w:rsidRDefault="007606A9">
            <w:pPr>
              <w:pStyle w:val="TableParagraph"/>
              <w:spacing w:line="188" w:lineRule="exact"/>
              <w:ind w:right="-15"/>
              <w:jc w:val="right"/>
              <w:rPr>
                <w:b/>
                <w:sz w:val="24"/>
              </w:rPr>
            </w:pPr>
            <w:r>
              <w:rPr>
                <w:b/>
                <w:sz w:val="24"/>
              </w:rPr>
              <w:t>3</w:t>
            </w:r>
          </w:p>
        </w:tc>
      </w:tr>
      <w:tr w:rsidR="005506C0">
        <w:trPr>
          <w:trHeight w:val="517"/>
        </w:trPr>
        <w:tc>
          <w:tcPr>
            <w:tcW w:w="4276"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rPr>
                <w:b/>
                <w:sz w:val="24"/>
              </w:rPr>
            </w:pPr>
            <w:r>
              <w:rPr>
                <w:b/>
                <w:sz w:val="24"/>
              </w:rPr>
              <w:t>GAMBARAN UMUM</w:t>
            </w:r>
          </w:p>
        </w:tc>
        <w:tc>
          <w:tcPr>
            <w:tcW w:w="5079"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ind w:right="-15"/>
              <w:jc w:val="right"/>
              <w:rPr>
                <w:b/>
                <w:sz w:val="24"/>
              </w:rPr>
            </w:pPr>
            <w:r>
              <w:rPr>
                <w:b/>
                <w:sz w:val="24"/>
              </w:rPr>
              <w:t>3</w:t>
            </w:r>
          </w:p>
        </w:tc>
      </w:tr>
      <w:tr w:rsidR="005506C0">
        <w:trPr>
          <w:trHeight w:val="517"/>
        </w:trPr>
        <w:tc>
          <w:tcPr>
            <w:tcW w:w="4276"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rPr>
                <w:b/>
                <w:sz w:val="24"/>
              </w:rPr>
            </w:pPr>
            <w:r>
              <w:rPr>
                <w:b/>
                <w:sz w:val="24"/>
              </w:rPr>
              <w:t>GENRE</w:t>
            </w:r>
          </w:p>
        </w:tc>
        <w:tc>
          <w:tcPr>
            <w:tcW w:w="5079"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ind w:right="6"/>
              <w:jc w:val="right"/>
              <w:rPr>
                <w:sz w:val="24"/>
              </w:rPr>
            </w:pPr>
            <w:r>
              <w:rPr>
                <w:sz w:val="24"/>
              </w:rPr>
              <w:t>ERROR! BOOKMARK NOT DEFINED.</w:t>
            </w:r>
          </w:p>
        </w:tc>
      </w:tr>
      <w:tr w:rsidR="005506C0">
        <w:trPr>
          <w:trHeight w:val="518"/>
        </w:trPr>
        <w:tc>
          <w:tcPr>
            <w:tcW w:w="4276"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before="1" w:line="237" w:lineRule="exact"/>
              <w:rPr>
                <w:b/>
                <w:sz w:val="24"/>
              </w:rPr>
            </w:pPr>
            <w:r>
              <w:rPr>
                <w:b/>
                <w:sz w:val="24"/>
              </w:rPr>
              <w:t>PLATFORM</w:t>
            </w:r>
          </w:p>
        </w:tc>
        <w:tc>
          <w:tcPr>
            <w:tcW w:w="5079"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before="1" w:line="237" w:lineRule="exact"/>
              <w:ind w:right="-15"/>
              <w:jc w:val="right"/>
              <w:rPr>
                <w:b/>
                <w:sz w:val="24"/>
              </w:rPr>
            </w:pPr>
            <w:r>
              <w:rPr>
                <w:b/>
                <w:sz w:val="24"/>
              </w:rPr>
              <w:t>3</w:t>
            </w:r>
          </w:p>
        </w:tc>
      </w:tr>
      <w:tr w:rsidR="005506C0">
        <w:trPr>
          <w:trHeight w:val="517"/>
        </w:trPr>
        <w:tc>
          <w:tcPr>
            <w:tcW w:w="4276"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rPr>
                <w:b/>
                <w:sz w:val="24"/>
              </w:rPr>
            </w:pPr>
            <w:r>
              <w:rPr>
                <w:b/>
                <w:sz w:val="24"/>
              </w:rPr>
              <w:t>CERITA DAN KARAKTER</w:t>
            </w:r>
          </w:p>
        </w:tc>
        <w:tc>
          <w:tcPr>
            <w:tcW w:w="5079"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ind w:right="-15"/>
              <w:jc w:val="right"/>
              <w:rPr>
                <w:b/>
                <w:sz w:val="24"/>
              </w:rPr>
            </w:pPr>
            <w:r>
              <w:rPr>
                <w:b/>
                <w:sz w:val="24"/>
              </w:rPr>
              <w:t>4</w:t>
            </w:r>
          </w:p>
        </w:tc>
      </w:tr>
      <w:tr w:rsidR="005506C0">
        <w:trPr>
          <w:trHeight w:val="517"/>
        </w:trPr>
        <w:tc>
          <w:tcPr>
            <w:tcW w:w="4276"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rPr>
                <w:b/>
                <w:sz w:val="24"/>
              </w:rPr>
            </w:pPr>
            <w:r>
              <w:rPr>
                <w:b/>
                <w:sz w:val="24"/>
              </w:rPr>
              <w:t>GAMEPLAY</w:t>
            </w:r>
          </w:p>
        </w:tc>
        <w:tc>
          <w:tcPr>
            <w:tcW w:w="5079"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ind w:right="-15"/>
              <w:jc w:val="right"/>
              <w:rPr>
                <w:b/>
                <w:sz w:val="24"/>
              </w:rPr>
            </w:pPr>
            <w:r>
              <w:rPr>
                <w:b/>
                <w:sz w:val="24"/>
              </w:rPr>
              <w:t>5</w:t>
            </w:r>
          </w:p>
        </w:tc>
      </w:tr>
      <w:tr w:rsidR="005506C0">
        <w:trPr>
          <w:trHeight w:val="432"/>
        </w:trPr>
        <w:tc>
          <w:tcPr>
            <w:tcW w:w="4276" w:type="dxa"/>
            <w:tcBorders>
              <w:top w:val="single" w:sz="6" w:space="0" w:color="000000"/>
            </w:tcBorders>
          </w:tcPr>
          <w:p w:rsidR="005506C0" w:rsidRDefault="007606A9">
            <w:pPr>
              <w:pStyle w:val="TableParagraph"/>
              <w:spacing w:before="141"/>
              <w:rPr>
                <w:b/>
                <w:sz w:val="19"/>
              </w:rPr>
            </w:pPr>
            <w:r>
              <w:rPr>
                <w:b/>
                <w:sz w:val="24"/>
              </w:rPr>
              <w:t>O</w:t>
            </w:r>
            <w:r>
              <w:rPr>
                <w:b/>
                <w:sz w:val="19"/>
              </w:rPr>
              <w:t>VERVIEW</w:t>
            </w:r>
          </w:p>
        </w:tc>
        <w:tc>
          <w:tcPr>
            <w:tcW w:w="5079" w:type="dxa"/>
            <w:tcBorders>
              <w:top w:val="single" w:sz="6" w:space="0" w:color="000000"/>
            </w:tcBorders>
          </w:tcPr>
          <w:p w:rsidR="005506C0" w:rsidRDefault="007606A9">
            <w:pPr>
              <w:pStyle w:val="TableParagraph"/>
              <w:spacing w:before="141"/>
              <w:ind w:right="-15"/>
              <w:jc w:val="right"/>
              <w:rPr>
                <w:b/>
                <w:sz w:val="24"/>
              </w:rPr>
            </w:pPr>
            <w:r>
              <w:rPr>
                <w:b/>
                <w:sz w:val="24"/>
              </w:rPr>
              <w:t>5</w:t>
            </w:r>
          </w:p>
        </w:tc>
      </w:tr>
      <w:tr w:rsidR="005506C0">
        <w:trPr>
          <w:trHeight w:val="292"/>
        </w:trPr>
        <w:tc>
          <w:tcPr>
            <w:tcW w:w="4276" w:type="dxa"/>
          </w:tcPr>
          <w:p w:rsidR="005506C0" w:rsidRDefault="007606A9">
            <w:pPr>
              <w:pStyle w:val="TableParagraph"/>
              <w:spacing w:line="271" w:lineRule="exact"/>
              <w:rPr>
                <w:b/>
                <w:sz w:val="19"/>
              </w:rPr>
            </w:pPr>
            <w:r>
              <w:rPr>
                <w:b/>
                <w:sz w:val="24"/>
              </w:rPr>
              <w:t>P</w:t>
            </w:r>
            <w:r>
              <w:rPr>
                <w:b/>
                <w:sz w:val="19"/>
              </w:rPr>
              <w:t xml:space="preserve">LAYER </w:t>
            </w:r>
            <w:r>
              <w:rPr>
                <w:b/>
                <w:sz w:val="24"/>
              </w:rPr>
              <w:t>E</w:t>
            </w:r>
            <w:r>
              <w:rPr>
                <w:b/>
                <w:sz w:val="19"/>
              </w:rPr>
              <w:t>XPERIENCE</w:t>
            </w:r>
          </w:p>
        </w:tc>
        <w:tc>
          <w:tcPr>
            <w:tcW w:w="5079" w:type="dxa"/>
          </w:tcPr>
          <w:p w:rsidR="005506C0" w:rsidRDefault="007606A9">
            <w:pPr>
              <w:pStyle w:val="TableParagraph"/>
              <w:spacing w:line="271" w:lineRule="exact"/>
              <w:ind w:right="-15"/>
              <w:jc w:val="right"/>
              <w:rPr>
                <w:b/>
                <w:sz w:val="24"/>
              </w:rPr>
            </w:pPr>
            <w:r>
              <w:rPr>
                <w:b/>
                <w:sz w:val="24"/>
              </w:rPr>
              <w:t>5</w:t>
            </w:r>
          </w:p>
        </w:tc>
      </w:tr>
      <w:tr w:rsidR="005506C0">
        <w:trPr>
          <w:trHeight w:val="292"/>
        </w:trPr>
        <w:tc>
          <w:tcPr>
            <w:tcW w:w="4276" w:type="dxa"/>
          </w:tcPr>
          <w:p w:rsidR="005506C0" w:rsidRDefault="007606A9">
            <w:pPr>
              <w:pStyle w:val="TableParagraph"/>
              <w:spacing w:line="271" w:lineRule="exact"/>
              <w:rPr>
                <w:b/>
                <w:sz w:val="19"/>
              </w:rPr>
            </w:pPr>
            <w:r>
              <w:rPr>
                <w:b/>
                <w:sz w:val="24"/>
              </w:rPr>
              <w:t>G</w:t>
            </w:r>
            <w:r>
              <w:rPr>
                <w:b/>
                <w:sz w:val="19"/>
              </w:rPr>
              <w:t xml:space="preserve">AMEPLAY </w:t>
            </w:r>
            <w:r>
              <w:rPr>
                <w:b/>
                <w:sz w:val="24"/>
              </w:rPr>
              <w:t>G</w:t>
            </w:r>
            <w:r>
              <w:rPr>
                <w:b/>
                <w:sz w:val="19"/>
              </w:rPr>
              <w:t>UIDELINES</w:t>
            </w:r>
          </w:p>
        </w:tc>
        <w:tc>
          <w:tcPr>
            <w:tcW w:w="5079" w:type="dxa"/>
          </w:tcPr>
          <w:p w:rsidR="005506C0" w:rsidRDefault="007606A9">
            <w:pPr>
              <w:pStyle w:val="TableParagraph"/>
              <w:spacing w:line="271" w:lineRule="exact"/>
              <w:ind w:right="-15"/>
              <w:jc w:val="right"/>
              <w:rPr>
                <w:b/>
                <w:sz w:val="24"/>
              </w:rPr>
            </w:pPr>
            <w:r>
              <w:rPr>
                <w:b/>
                <w:sz w:val="24"/>
              </w:rPr>
              <w:t>5</w:t>
            </w:r>
          </w:p>
        </w:tc>
      </w:tr>
      <w:tr w:rsidR="005506C0">
        <w:trPr>
          <w:trHeight w:val="292"/>
        </w:trPr>
        <w:tc>
          <w:tcPr>
            <w:tcW w:w="4276" w:type="dxa"/>
          </w:tcPr>
          <w:p w:rsidR="005506C0" w:rsidRDefault="007606A9">
            <w:pPr>
              <w:pStyle w:val="TableParagraph"/>
              <w:spacing w:line="271" w:lineRule="exact"/>
              <w:rPr>
                <w:b/>
                <w:sz w:val="19"/>
              </w:rPr>
            </w:pPr>
            <w:r>
              <w:rPr>
                <w:b/>
                <w:sz w:val="24"/>
              </w:rPr>
              <w:t>G</w:t>
            </w:r>
            <w:r>
              <w:rPr>
                <w:b/>
                <w:sz w:val="19"/>
              </w:rPr>
              <w:t xml:space="preserve">AME </w:t>
            </w:r>
            <w:r>
              <w:rPr>
                <w:b/>
                <w:sz w:val="24"/>
              </w:rPr>
              <w:t>O</w:t>
            </w:r>
            <w:r>
              <w:rPr>
                <w:b/>
                <w:sz w:val="19"/>
              </w:rPr>
              <w:t xml:space="preserve">BJECTIVES </w:t>
            </w:r>
            <w:r>
              <w:rPr>
                <w:b/>
                <w:sz w:val="24"/>
              </w:rPr>
              <w:t>&amp; R</w:t>
            </w:r>
            <w:r>
              <w:rPr>
                <w:b/>
                <w:sz w:val="19"/>
              </w:rPr>
              <w:t>EWARDS</w:t>
            </w:r>
          </w:p>
        </w:tc>
        <w:tc>
          <w:tcPr>
            <w:tcW w:w="5079" w:type="dxa"/>
          </w:tcPr>
          <w:p w:rsidR="005506C0" w:rsidRDefault="007606A9">
            <w:pPr>
              <w:pStyle w:val="TableParagraph"/>
              <w:spacing w:line="271" w:lineRule="exact"/>
              <w:ind w:right="-15"/>
              <w:jc w:val="right"/>
              <w:rPr>
                <w:b/>
                <w:sz w:val="24"/>
              </w:rPr>
            </w:pPr>
            <w:r>
              <w:rPr>
                <w:b/>
                <w:sz w:val="24"/>
              </w:rPr>
              <w:t>5</w:t>
            </w:r>
          </w:p>
        </w:tc>
      </w:tr>
      <w:tr w:rsidR="005506C0">
        <w:trPr>
          <w:trHeight w:val="293"/>
        </w:trPr>
        <w:tc>
          <w:tcPr>
            <w:tcW w:w="4276" w:type="dxa"/>
          </w:tcPr>
          <w:p w:rsidR="005506C0" w:rsidRDefault="007606A9">
            <w:pPr>
              <w:pStyle w:val="TableParagraph"/>
              <w:spacing w:line="271" w:lineRule="exact"/>
              <w:rPr>
                <w:b/>
                <w:sz w:val="19"/>
              </w:rPr>
            </w:pPr>
            <w:r>
              <w:rPr>
                <w:b/>
                <w:sz w:val="24"/>
              </w:rPr>
              <w:t>G</w:t>
            </w:r>
            <w:r>
              <w:rPr>
                <w:b/>
                <w:sz w:val="19"/>
              </w:rPr>
              <w:t xml:space="preserve">AMEPLAY </w:t>
            </w:r>
            <w:r>
              <w:rPr>
                <w:b/>
                <w:sz w:val="24"/>
              </w:rPr>
              <w:t>M</w:t>
            </w:r>
            <w:r>
              <w:rPr>
                <w:b/>
                <w:sz w:val="19"/>
              </w:rPr>
              <w:t>ECHANICS</w:t>
            </w:r>
          </w:p>
        </w:tc>
        <w:tc>
          <w:tcPr>
            <w:tcW w:w="5079" w:type="dxa"/>
          </w:tcPr>
          <w:p w:rsidR="005506C0" w:rsidRDefault="007606A9">
            <w:pPr>
              <w:pStyle w:val="TableParagraph"/>
              <w:spacing w:line="271" w:lineRule="exact"/>
              <w:ind w:right="-15"/>
              <w:jc w:val="right"/>
              <w:rPr>
                <w:b/>
                <w:sz w:val="24"/>
              </w:rPr>
            </w:pPr>
            <w:r>
              <w:rPr>
                <w:b/>
                <w:sz w:val="24"/>
              </w:rPr>
              <w:t>6</w:t>
            </w:r>
          </w:p>
        </w:tc>
      </w:tr>
      <w:tr w:rsidR="005506C0">
        <w:trPr>
          <w:trHeight w:val="412"/>
        </w:trPr>
        <w:tc>
          <w:tcPr>
            <w:tcW w:w="4276" w:type="dxa"/>
          </w:tcPr>
          <w:p w:rsidR="005506C0" w:rsidRDefault="007606A9">
            <w:pPr>
              <w:pStyle w:val="TableParagraph"/>
              <w:spacing w:line="271" w:lineRule="exact"/>
              <w:rPr>
                <w:b/>
                <w:sz w:val="19"/>
              </w:rPr>
            </w:pPr>
            <w:r>
              <w:rPr>
                <w:b/>
                <w:sz w:val="24"/>
              </w:rPr>
              <w:t>D</w:t>
            </w:r>
            <w:r>
              <w:rPr>
                <w:b/>
                <w:sz w:val="19"/>
              </w:rPr>
              <w:t xml:space="preserve">ESAIN </w:t>
            </w:r>
            <w:r>
              <w:rPr>
                <w:b/>
                <w:sz w:val="24"/>
              </w:rPr>
              <w:t>L</w:t>
            </w:r>
            <w:r>
              <w:rPr>
                <w:b/>
                <w:sz w:val="19"/>
              </w:rPr>
              <w:t>EVEL</w:t>
            </w:r>
          </w:p>
        </w:tc>
        <w:tc>
          <w:tcPr>
            <w:tcW w:w="5079" w:type="dxa"/>
          </w:tcPr>
          <w:p w:rsidR="005506C0" w:rsidRDefault="007606A9">
            <w:pPr>
              <w:pStyle w:val="TableParagraph"/>
              <w:spacing w:line="271" w:lineRule="exact"/>
              <w:ind w:right="-15"/>
              <w:jc w:val="right"/>
              <w:rPr>
                <w:b/>
                <w:sz w:val="24"/>
              </w:rPr>
            </w:pPr>
            <w:r>
              <w:rPr>
                <w:b/>
                <w:sz w:val="24"/>
              </w:rPr>
              <w:t>6</w:t>
            </w:r>
          </w:p>
        </w:tc>
      </w:tr>
      <w:tr w:rsidR="005506C0">
        <w:trPr>
          <w:trHeight w:val="378"/>
        </w:trPr>
        <w:tc>
          <w:tcPr>
            <w:tcW w:w="4276" w:type="dxa"/>
            <w:tcBorders>
              <w:bottom w:val="single" w:sz="6" w:space="0" w:color="000000"/>
            </w:tcBorders>
          </w:tcPr>
          <w:p w:rsidR="005506C0" w:rsidRDefault="007606A9">
            <w:pPr>
              <w:pStyle w:val="TableParagraph"/>
              <w:spacing w:before="98" w:line="237" w:lineRule="exact"/>
              <w:rPr>
                <w:b/>
                <w:sz w:val="24"/>
              </w:rPr>
            </w:pPr>
            <w:r>
              <w:rPr>
                <w:b/>
                <w:sz w:val="24"/>
              </w:rPr>
              <w:t>CONTROL</w:t>
            </w:r>
          </w:p>
        </w:tc>
        <w:tc>
          <w:tcPr>
            <w:tcW w:w="5079" w:type="dxa"/>
            <w:tcBorders>
              <w:bottom w:val="single" w:sz="6" w:space="0" w:color="000000"/>
            </w:tcBorders>
          </w:tcPr>
          <w:p w:rsidR="005506C0" w:rsidRDefault="007606A9">
            <w:pPr>
              <w:pStyle w:val="TableParagraph"/>
              <w:spacing w:before="98" w:line="237" w:lineRule="exact"/>
              <w:ind w:right="-15"/>
              <w:jc w:val="right"/>
              <w:rPr>
                <w:b/>
                <w:sz w:val="24"/>
              </w:rPr>
            </w:pPr>
            <w:r>
              <w:rPr>
                <w:b/>
                <w:sz w:val="24"/>
              </w:rPr>
              <w:t>8</w:t>
            </w:r>
          </w:p>
        </w:tc>
      </w:tr>
      <w:tr w:rsidR="005506C0">
        <w:trPr>
          <w:trHeight w:val="517"/>
        </w:trPr>
        <w:tc>
          <w:tcPr>
            <w:tcW w:w="4276"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rPr>
                <w:b/>
                <w:sz w:val="24"/>
              </w:rPr>
            </w:pPr>
            <w:r>
              <w:rPr>
                <w:b/>
                <w:sz w:val="24"/>
              </w:rPr>
              <w:t>ART STYLE</w:t>
            </w:r>
          </w:p>
        </w:tc>
        <w:tc>
          <w:tcPr>
            <w:tcW w:w="5079"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ind w:right="-15"/>
              <w:jc w:val="right"/>
              <w:rPr>
                <w:b/>
                <w:sz w:val="24"/>
              </w:rPr>
            </w:pPr>
            <w:r>
              <w:rPr>
                <w:b/>
                <w:sz w:val="24"/>
              </w:rPr>
              <w:t>8</w:t>
            </w:r>
          </w:p>
        </w:tc>
      </w:tr>
      <w:tr w:rsidR="005506C0">
        <w:trPr>
          <w:trHeight w:val="517"/>
        </w:trPr>
        <w:tc>
          <w:tcPr>
            <w:tcW w:w="4276"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rPr>
                <w:b/>
                <w:sz w:val="24"/>
              </w:rPr>
            </w:pPr>
            <w:r>
              <w:rPr>
                <w:b/>
                <w:sz w:val="24"/>
              </w:rPr>
              <w:t>SOUND</w:t>
            </w:r>
          </w:p>
        </w:tc>
        <w:tc>
          <w:tcPr>
            <w:tcW w:w="5079"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ind w:right="-15"/>
              <w:jc w:val="right"/>
              <w:rPr>
                <w:b/>
                <w:sz w:val="24"/>
              </w:rPr>
            </w:pPr>
            <w:r>
              <w:rPr>
                <w:b/>
                <w:sz w:val="24"/>
              </w:rPr>
              <w:t>8</w:t>
            </w:r>
          </w:p>
        </w:tc>
      </w:tr>
      <w:tr w:rsidR="005506C0">
        <w:trPr>
          <w:trHeight w:val="518"/>
        </w:trPr>
        <w:tc>
          <w:tcPr>
            <w:tcW w:w="4276"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rPr>
                <w:b/>
                <w:sz w:val="24"/>
              </w:rPr>
            </w:pPr>
            <w:r>
              <w:rPr>
                <w:b/>
                <w:sz w:val="24"/>
              </w:rPr>
              <w:t>USER INTERFACE</w:t>
            </w:r>
          </w:p>
        </w:tc>
        <w:tc>
          <w:tcPr>
            <w:tcW w:w="5079"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ind w:right="-15"/>
              <w:jc w:val="right"/>
              <w:rPr>
                <w:b/>
                <w:sz w:val="24"/>
              </w:rPr>
            </w:pPr>
            <w:r>
              <w:rPr>
                <w:b/>
                <w:sz w:val="24"/>
              </w:rPr>
              <w:t>9</w:t>
            </w:r>
          </w:p>
        </w:tc>
      </w:tr>
      <w:tr w:rsidR="005506C0">
        <w:trPr>
          <w:trHeight w:val="493"/>
        </w:trPr>
        <w:tc>
          <w:tcPr>
            <w:tcW w:w="4276"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rPr>
                <w:b/>
                <w:sz w:val="24"/>
              </w:rPr>
            </w:pPr>
            <w:r>
              <w:rPr>
                <w:b/>
                <w:sz w:val="24"/>
              </w:rPr>
              <w:t>PENJADWALAN</w:t>
            </w:r>
          </w:p>
        </w:tc>
        <w:tc>
          <w:tcPr>
            <w:tcW w:w="5079" w:type="dxa"/>
            <w:tcBorders>
              <w:top w:val="single" w:sz="6" w:space="0" w:color="000000"/>
              <w:bottom w:val="single" w:sz="6" w:space="0" w:color="000000"/>
            </w:tcBorders>
          </w:tcPr>
          <w:p w:rsidR="005506C0" w:rsidRDefault="005506C0">
            <w:pPr>
              <w:pStyle w:val="TableParagraph"/>
              <w:spacing w:before="4"/>
              <w:rPr>
                <w:b/>
                <w:sz w:val="21"/>
              </w:rPr>
            </w:pPr>
          </w:p>
          <w:p w:rsidR="005506C0" w:rsidRDefault="007606A9">
            <w:pPr>
              <w:pStyle w:val="TableParagraph"/>
              <w:spacing w:line="237" w:lineRule="exact"/>
              <w:ind w:right="6"/>
              <w:jc w:val="right"/>
              <w:rPr>
                <w:sz w:val="24"/>
              </w:rPr>
            </w:pPr>
            <w:r>
              <w:rPr>
                <w:sz w:val="24"/>
              </w:rPr>
              <w:t>ERROR! BOOKMARK NOT DEFINED.</w:t>
            </w:r>
          </w:p>
        </w:tc>
      </w:tr>
    </w:tbl>
    <w:p w:rsidR="005506C0" w:rsidRDefault="005506C0">
      <w:pPr>
        <w:spacing w:line="237" w:lineRule="exact"/>
        <w:jc w:val="right"/>
        <w:rPr>
          <w:sz w:val="24"/>
        </w:rPr>
        <w:sectPr w:rsidR="005506C0">
          <w:headerReference w:type="default" r:id="rId10"/>
          <w:footerReference w:type="default" r:id="rId11"/>
          <w:pgSz w:w="12240" w:h="15840"/>
          <w:pgMar w:top="1400" w:right="1320" w:bottom="1000" w:left="1320" w:header="0" w:footer="800" w:gutter="0"/>
          <w:pgNumType w:start="2"/>
          <w:cols w:space="720"/>
        </w:sectPr>
      </w:pPr>
    </w:p>
    <w:p w:rsidR="005506C0" w:rsidRDefault="005506C0">
      <w:pPr>
        <w:pStyle w:val="BodyText"/>
        <w:rPr>
          <w:b/>
        </w:rPr>
      </w:pPr>
    </w:p>
    <w:p w:rsidR="005506C0" w:rsidRDefault="007606A9">
      <w:pPr>
        <w:pStyle w:val="Heading2"/>
      </w:pPr>
      <w:r>
        <w:t>Analisis</w:t>
      </w:r>
    </w:p>
    <w:p w:rsidR="005506C0" w:rsidRDefault="001659F1">
      <w:pPr>
        <w:pStyle w:val="BodyText"/>
        <w:spacing w:before="200"/>
        <w:ind w:left="841"/>
      </w:pPr>
      <w:r>
        <w:t>Ninja’s Adventure</w:t>
      </w:r>
      <w:r w:rsidR="007606A9">
        <w:t xml:space="preserve"> </w:t>
      </w:r>
      <w:r>
        <w:t>merupaka</w:t>
      </w:r>
      <w:r w:rsidR="007606A9">
        <w:t xml:space="preserve"> game dengan genre</w:t>
      </w:r>
      <w:r>
        <w:t xml:space="preserve"> 2D adventure</w:t>
      </w:r>
      <w:r w:rsidR="007606A9">
        <w:t xml:space="preserve"> platform sebagai sub genre dari game action</w:t>
      </w:r>
      <w:r w:rsidR="00293528">
        <w:t>. Game ini dibuat dengan tujuan memenuhi tugas Gelar Karya Mahasiswa Amikom Yogyakarta. Akan dipamerkan pada bulan Juli 2020, game ini cocok untuk orang yang berumur 13 tahun ke atas.</w:t>
      </w:r>
    </w:p>
    <w:p w:rsidR="005506C0" w:rsidRDefault="005506C0">
      <w:pPr>
        <w:pStyle w:val="BodyText"/>
        <w:spacing w:before="9"/>
        <w:rPr>
          <w:sz w:val="22"/>
        </w:rPr>
      </w:pPr>
    </w:p>
    <w:p w:rsidR="005506C0" w:rsidRDefault="007606A9">
      <w:pPr>
        <w:pStyle w:val="Heading2"/>
        <w:spacing w:before="0"/>
      </w:pPr>
      <w:r>
        <w:t>Gambaran Umum</w:t>
      </w:r>
    </w:p>
    <w:p w:rsidR="005506C0" w:rsidRDefault="001659F1">
      <w:pPr>
        <w:pStyle w:val="BodyText"/>
        <w:spacing w:before="200"/>
        <w:ind w:left="120" w:right="128" w:firstLine="720"/>
        <w:jc w:val="both"/>
      </w:pPr>
      <w:r>
        <w:t>Ninja’s Adventure</w:t>
      </w:r>
      <w:r w:rsidR="007606A9">
        <w:t xml:space="preserve"> adalah game dengan genre </w:t>
      </w:r>
      <w:r>
        <w:t xml:space="preserve">2D adventure </w:t>
      </w:r>
      <w:r w:rsidR="007606A9">
        <w:t xml:space="preserve">platform sebagai sub genre dari game action. Character didalam game ini yaitu seorang </w:t>
      </w:r>
      <w:r>
        <w:t>ninja</w:t>
      </w:r>
      <w:r w:rsidR="007606A9">
        <w:t xml:space="preserve"> yang berpetualangan </w:t>
      </w:r>
      <w:r>
        <w:t xml:space="preserve">melewati obsatcle dan melawan musuh dalam </w:t>
      </w:r>
      <w:r w:rsidR="007606A9">
        <w:t>misinya</w:t>
      </w:r>
      <w:r>
        <w:t xml:space="preserve"> mencapai garis finish</w:t>
      </w:r>
      <w:r w:rsidR="007606A9">
        <w:t>. Terdapat berbagai rintangan berupa enemies dalam menyelesaikan misi dari masing-masing stage.</w:t>
      </w:r>
    </w:p>
    <w:p w:rsidR="005506C0" w:rsidRDefault="005506C0">
      <w:pPr>
        <w:pStyle w:val="BodyText"/>
        <w:spacing w:before="10"/>
        <w:rPr>
          <w:sz w:val="22"/>
        </w:rPr>
      </w:pPr>
    </w:p>
    <w:p w:rsidR="005506C0" w:rsidRDefault="007606A9">
      <w:pPr>
        <w:pStyle w:val="Heading2"/>
        <w:spacing w:before="0"/>
      </w:pPr>
      <w:r>
        <w:t>Rating</w:t>
      </w:r>
    </w:p>
    <w:p w:rsidR="005506C0" w:rsidRDefault="007606A9">
      <w:pPr>
        <w:pStyle w:val="BodyText"/>
        <w:spacing w:before="199"/>
        <w:ind w:left="841"/>
      </w:pPr>
      <w:r>
        <w:t>Genre dari game ini yaitu genre pla</w:t>
      </w:r>
      <w:r w:rsidR="004E4C92">
        <w:t>tform yang memilki rating IGRS 13+</w:t>
      </w:r>
    </w:p>
    <w:p w:rsidR="005506C0" w:rsidRDefault="005506C0">
      <w:pPr>
        <w:pStyle w:val="BodyText"/>
        <w:spacing w:before="8"/>
        <w:rPr>
          <w:sz w:val="23"/>
        </w:rPr>
      </w:pPr>
    </w:p>
    <w:p w:rsidR="005506C0" w:rsidRDefault="007606A9">
      <w:pPr>
        <w:pStyle w:val="Heading2"/>
        <w:spacing w:before="0"/>
      </w:pPr>
      <w:r>
        <w:t>Platform</w:t>
      </w:r>
    </w:p>
    <w:p w:rsidR="005506C0" w:rsidRDefault="007606A9">
      <w:pPr>
        <w:pStyle w:val="BodyText"/>
        <w:spacing w:before="200"/>
        <w:ind w:left="841"/>
      </w:pPr>
      <w:r>
        <w:t>Platform dari game</w:t>
      </w:r>
      <w:r w:rsidR="004F54D5">
        <w:t xml:space="preserve"> ini sementara hanya di PC</w:t>
      </w:r>
    </w:p>
    <w:p w:rsidR="005506C0" w:rsidRDefault="005506C0">
      <w:pPr>
        <w:sectPr w:rsidR="005506C0">
          <w:pgSz w:w="12240" w:h="15840"/>
          <w:pgMar w:top="1400" w:right="1320" w:bottom="1000" w:left="1320" w:header="0" w:footer="800" w:gutter="0"/>
          <w:cols w:space="720"/>
        </w:sectPr>
      </w:pPr>
    </w:p>
    <w:p w:rsidR="005506C0" w:rsidRDefault="005506C0">
      <w:pPr>
        <w:pStyle w:val="BodyText"/>
      </w:pPr>
    </w:p>
    <w:p w:rsidR="005506C0" w:rsidRDefault="007606A9">
      <w:pPr>
        <w:pStyle w:val="Heading2"/>
      </w:pPr>
      <w:r>
        <w:t>Cerita dan Karakter</w:t>
      </w:r>
    </w:p>
    <w:p w:rsidR="005506C0" w:rsidRDefault="001659F1">
      <w:pPr>
        <w:pStyle w:val="BodyText"/>
        <w:spacing w:before="200"/>
        <w:ind w:left="841"/>
      </w:pPr>
      <w:r>
        <w:t>Game ini menceritakan tentang petualangan seorang ninja yang ingin mecapai garis finish dengan melewati rintang</w:t>
      </w:r>
      <w:r w:rsidR="00293528">
        <w:t xml:space="preserve">an yang dipenuhi oleh musuh dan harus mengumpulkan coin sebanyak banyaknya. Stage yang disediakan tentunya </w:t>
      </w:r>
      <w:r>
        <w:t>menyesuaikan dengan level yang dibuat.</w:t>
      </w:r>
    </w:p>
    <w:p w:rsidR="005506C0" w:rsidRDefault="005506C0">
      <w:pPr>
        <w:pStyle w:val="BodyText"/>
        <w:spacing w:before="9"/>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2930"/>
        <w:gridCol w:w="2329"/>
        <w:gridCol w:w="2315"/>
      </w:tblGrid>
      <w:tr w:rsidR="005506C0" w:rsidTr="004511D0">
        <w:trPr>
          <w:trHeight w:val="381"/>
        </w:trPr>
        <w:tc>
          <w:tcPr>
            <w:tcW w:w="1704" w:type="dxa"/>
            <w:shd w:val="clear" w:color="auto" w:fill="252525"/>
          </w:tcPr>
          <w:p w:rsidR="005506C0" w:rsidRDefault="007606A9">
            <w:pPr>
              <w:pStyle w:val="TableParagraph"/>
              <w:spacing w:before="35"/>
              <w:ind w:left="110"/>
              <w:rPr>
                <w:sz w:val="24"/>
              </w:rPr>
            </w:pPr>
            <w:r>
              <w:rPr>
                <w:color w:val="FFFFFF"/>
                <w:sz w:val="24"/>
              </w:rPr>
              <w:t>Karakter</w:t>
            </w:r>
          </w:p>
        </w:tc>
        <w:tc>
          <w:tcPr>
            <w:tcW w:w="2930" w:type="dxa"/>
            <w:shd w:val="clear" w:color="auto" w:fill="252525"/>
          </w:tcPr>
          <w:p w:rsidR="005506C0" w:rsidRDefault="007606A9">
            <w:pPr>
              <w:pStyle w:val="TableParagraph"/>
              <w:spacing w:before="35"/>
              <w:ind w:left="105"/>
              <w:rPr>
                <w:sz w:val="24"/>
              </w:rPr>
            </w:pPr>
            <w:r>
              <w:rPr>
                <w:color w:val="FFFFFF"/>
                <w:sz w:val="24"/>
              </w:rPr>
              <w:t>Deskripsi</w:t>
            </w:r>
          </w:p>
        </w:tc>
        <w:tc>
          <w:tcPr>
            <w:tcW w:w="2329" w:type="dxa"/>
            <w:shd w:val="clear" w:color="auto" w:fill="252525"/>
          </w:tcPr>
          <w:p w:rsidR="005506C0" w:rsidRDefault="007606A9">
            <w:pPr>
              <w:pStyle w:val="TableParagraph"/>
              <w:spacing w:before="35"/>
              <w:ind w:left="105"/>
              <w:rPr>
                <w:sz w:val="24"/>
              </w:rPr>
            </w:pPr>
            <w:r>
              <w:rPr>
                <w:color w:val="FFFFFF"/>
                <w:sz w:val="24"/>
              </w:rPr>
              <w:t>Karakteristik</w:t>
            </w:r>
          </w:p>
        </w:tc>
        <w:tc>
          <w:tcPr>
            <w:tcW w:w="2315" w:type="dxa"/>
            <w:shd w:val="clear" w:color="auto" w:fill="252525"/>
          </w:tcPr>
          <w:p w:rsidR="005506C0" w:rsidRDefault="007606A9">
            <w:pPr>
              <w:pStyle w:val="TableParagraph"/>
              <w:spacing w:before="35"/>
              <w:ind w:left="105"/>
              <w:rPr>
                <w:sz w:val="24"/>
              </w:rPr>
            </w:pPr>
            <w:r>
              <w:rPr>
                <w:color w:val="FFFFFF"/>
                <w:sz w:val="24"/>
              </w:rPr>
              <w:t>Catatan</w:t>
            </w:r>
          </w:p>
        </w:tc>
      </w:tr>
      <w:tr w:rsidR="005506C0" w:rsidTr="004511D0">
        <w:trPr>
          <w:trHeight w:val="2295"/>
        </w:trPr>
        <w:tc>
          <w:tcPr>
            <w:tcW w:w="1704" w:type="dxa"/>
            <w:tcBorders>
              <w:bottom w:val="single" w:sz="4" w:space="0" w:color="000000"/>
            </w:tcBorders>
          </w:tcPr>
          <w:p w:rsidR="005506C0" w:rsidRDefault="007606A9">
            <w:pPr>
              <w:pStyle w:val="TableParagraph"/>
              <w:spacing w:before="1"/>
              <w:ind w:left="110"/>
              <w:rPr>
                <w:sz w:val="24"/>
              </w:rPr>
            </w:pPr>
            <w:r>
              <w:rPr>
                <w:sz w:val="24"/>
              </w:rPr>
              <w:t>Abdul</w:t>
            </w:r>
          </w:p>
          <w:p w:rsidR="001659F1" w:rsidRDefault="001659F1">
            <w:pPr>
              <w:pStyle w:val="TableParagraph"/>
              <w:spacing w:before="1"/>
              <w:ind w:left="110"/>
              <w:rPr>
                <w:sz w:val="24"/>
              </w:rPr>
            </w:pPr>
          </w:p>
          <w:p w:rsidR="001659F1" w:rsidRDefault="001659F1" w:rsidP="001659F1">
            <w:pPr>
              <w:pStyle w:val="TableParagraph"/>
              <w:spacing w:before="1"/>
              <w:rPr>
                <w:sz w:val="24"/>
              </w:rPr>
            </w:pPr>
          </w:p>
          <w:p w:rsidR="005506C0" w:rsidRDefault="001659F1">
            <w:pPr>
              <w:pStyle w:val="TableParagraph"/>
              <w:ind w:left="107"/>
              <w:rPr>
                <w:sz w:val="20"/>
              </w:rPr>
            </w:pPr>
            <w:r>
              <w:object w:dxaOrig="2520" w:dyaOrig="3540">
                <v:shape id="_x0000_i1291" type="#_x0000_t75" style="width:77.25pt;height:108.75pt" o:ole="">
                  <v:imagedata r:id="rId12" o:title=""/>
                </v:shape>
                <o:OLEObject Type="Embed" ProgID="PBrush" ShapeID="_x0000_i1291" DrawAspect="Content" ObjectID="_1656457072" r:id="rId13"/>
              </w:object>
            </w:r>
          </w:p>
        </w:tc>
        <w:tc>
          <w:tcPr>
            <w:tcW w:w="2930" w:type="dxa"/>
            <w:tcBorders>
              <w:bottom w:val="single" w:sz="4" w:space="0" w:color="000000"/>
            </w:tcBorders>
          </w:tcPr>
          <w:p w:rsidR="005506C0" w:rsidRDefault="007606A9" w:rsidP="001659F1">
            <w:pPr>
              <w:pStyle w:val="TableParagraph"/>
              <w:spacing w:before="1"/>
              <w:ind w:left="105" w:right="169"/>
              <w:rPr>
                <w:sz w:val="24"/>
              </w:rPr>
            </w:pPr>
            <w:r>
              <w:rPr>
                <w:sz w:val="24"/>
              </w:rPr>
              <w:t xml:space="preserve">Karakter </w:t>
            </w:r>
            <w:r w:rsidR="001659F1">
              <w:rPr>
                <w:sz w:val="24"/>
              </w:rPr>
              <w:t>ninja sebagai player</w:t>
            </w:r>
            <w:r>
              <w:rPr>
                <w:sz w:val="24"/>
              </w:rPr>
              <w:t xml:space="preserve"> yang dapat dimainkan dan digerakan yang bertujuan menyelesaikan misi dengan berbagai melewati berbagai macam enemies.</w:t>
            </w:r>
          </w:p>
        </w:tc>
        <w:tc>
          <w:tcPr>
            <w:tcW w:w="2329" w:type="dxa"/>
            <w:tcBorders>
              <w:bottom w:val="single" w:sz="4" w:space="0" w:color="000000"/>
            </w:tcBorders>
          </w:tcPr>
          <w:p w:rsidR="005506C0" w:rsidRDefault="007606A9">
            <w:pPr>
              <w:pStyle w:val="TableParagraph"/>
              <w:spacing w:before="1"/>
              <w:ind w:left="105"/>
              <w:rPr>
                <w:sz w:val="24"/>
              </w:rPr>
            </w:pPr>
            <w:r>
              <w:rPr>
                <w:sz w:val="24"/>
              </w:rPr>
              <w:t>Karakter dapat ber</w:t>
            </w:r>
            <w:r w:rsidR="004511D0">
              <w:rPr>
                <w:sz w:val="24"/>
              </w:rPr>
              <w:t>gerak maju,mundur, dan melompat, serta menyerang</w:t>
            </w:r>
          </w:p>
        </w:tc>
        <w:tc>
          <w:tcPr>
            <w:tcW w:w="2315" w:type="dxa"/>
            <w:tcBorders>
              <w:bottom w:val="single" w:sz="4" w:space="0" w:color="000000"/>
            </w:tcBorders>
          </w:tcPr>
          <w:p w:rsidR="005506C0" w:rsidRDefault="007606A9">
            <w:pPr>
              <w:pStyle w:val="TableParagraph"/>
              <w:spacing w:before="1"/>
              <w:ind w:left="105"/>
              <w:rPr>
                <w:sz w:val="24"/>
              </w:rPr>
            </w:pPr>
            <w:r>
              <w:rPr>
                <w:sz w:val="24"/>
              </w:rPr>
              <w:t>-</w:t>
            </w:r>
          </w:p>
        </w:tc>
      </w:tr>
      <w:tr w:rsidR="005506C0" w:rsidTr="004511D0">
        <w:trPr>
          <w:trHeight w:val="2295"/>
        </w:trPr>
        <w:tc>
          <w:tcPr>
            <w:tcW w:w="1704" w:type="dxa"/>
            <w:tcBorders>
              <w:top w:val="single" w:sz="4" w:space="0" w:color="auto"/>
            </w:tcBorders>
          </w:tcPr>
          <w:p w:rsidR="005506C0" w:rsidRDefault="004511D0">
            <w:pPr>
              <w:pStyle w:val="TableParagraph"/>
              <w:spacing w:before="1"/>
              <w:ind w:left="110"/>
              <w:rPr>
                <w:sz w:val="24"/>
              </w:rPr>
            </w:pPr>
            <w:r>
              <w:rPr>
                <w:sz w:val="24"/>
              </w:rPr>
              <w:t>Frog</w:t>
            </w:r>
          </w:p>
          <w:p w:rsidR="001659F1" w:rsidRDefault="001659F1">
            <w:pPr>
              <w:pStyle w:val="TableParagraph"/>
              <w:spacing w:before="1"/>
              <w:ind w:left="110"/>
              <w:rPr>
                <w:sz w:val="24"/>
              </w:rPr>
            </w:pPr>
          </w:p>
          <w:p w:rsidR="005506C0" w:rsidRDefault="001659F1">
            <w:pPr>
              <w:pStyle w:val="TableParagraph"/>
              <w:ind w:left="107"/>
              <w:rPr>
                <w:sz w:val="20"/>
              </w:rPr>
            </w:pPr>
            <w:r w:rsidRPr="001659F1">
              <w:rPr>
                <w:noProof/>
                <w:sz w:val="20"/>
                <w:lang w:val="en-US"/>
              </w:rPr>
              <w:drawing>
                <wp:inline distT="0" distB="0" distL="0" distR="0">
                  <wp:extent cx="609600" cy="609600"/>
                  <wp:effectExtent l="0" t="0" r="0" b="0"/>
                  <wp:docPr id="4" name="Picture 4" descr="C:\Users\LENOVO\Downloads\WhatsApp Image 2020-07-15 at 19.4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0-07-15 at 19.49.4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5506C0" w:rsidRDefault="005506C0">
            <w:pPr>
              <w:pStyle w:val="TableParagraph"/>
              <w:rPr>
                <w:sz w:val="20"/>
              </w:rPr>
            </w:pPr>
          </w:p>
          <w:p w:rsidR="005506C0" w:rsidRDefault="005506C0">
            <w:pPr>
              <w:pStyle w:val="TableParagraph"/>
              <w:rPr>
                <w:sz w:val="20"/>
              </w:rPr>
            </w:pPr>
          </w:p>
          <w:p w:rsidR="005506C0" w:rsidRDefault="005506C0">
            <w:pPr>
              <w:pStyle w:val="TableParagraph"/>
              <w:rPr>
                <w:sz w:val="20"/>
              </w:rPr>
            </w:pPr>
          </w:p>
          <w:p w:rsidR="005506C0" w:rsidRDefault="005506C0">
            <w:pPr>
              <w:pStyle w:val="TableParagraph"/>
              <w:rPr>
                <w:sz w:val="20"/>
              </w:rPr>
            </w:pPr>
          </w:p>
        </w:tc>
        <w:tc>
          <w:tcPr>
            <w:tcW w:w="2930" w:type="dxa"/>
            <w:tcBorders>
              <w:top w:val="single" w:sz="4" w:space="0" w:color="auto"/>
            </w:tcBorders>
          </w:tcPr>
          <w:p w:rsidR="005506C0" w:rsidRDefault="007606A9">
            <w:pPr>
              <w:pStyle w:val="TableParagraph"/>
              <w:spacing w:before="1"/>
              <w:ind w:left="105" w:right="101"/>
              <w:rPr>
                <w:sz w:val="24"/>
              </w:rPr>
            </w:pPr>
            <w:r>
              <w:rPr>
                <w:sz w:val="24"/>
              </w:rPr>
              <w:t>Karakter musuh yang berada di darat yang tidak dapat di gerakan atau mainkan (Non player character)</w:t>
            </w:r>
          </w:p>
        </w:tc>
        <w:tc>
          <w:tcPr>
            <w:tcW w:w="2329" w:type="dxa"/>
            <w:tcBorders>
              <w:top w:val="single" w:sz="4" w:space="0" w:color="auto"/>
            </w:tcBorders>
          </w:tcPr>
          <w:p w:rsidR="005506C0" w:rsidRDefault="007606A9">
            <w:pPr>
              <w:pStyle w:val="TableParagraph"/>
              <w:spacing w:before="1"/>
              <w:ind w:left="105"/>
              <w:rPr>
                <w:sz w:val="24"/>
              </w:rPr>
            </w:pPr>
            <w:r>
              <w:rPr>
                <w:sz w:val="24"/>
              </w:rPr>
              <w:t>Karakter bergerak ke arah depan dan belakang dengan automatis</w:t>
            </w:r>
          </w:p>
        </w:tc>
        <w:tc>
          <w:tcPr>
            <w:tcW w:w="2315" w:type="dxa"/>
            <w:tcBorders>
              <w:top w:val="single" w:sz="4" w:space="0" w:color="auto"/>
            </w:tcBorders>
          </w:tcPr>
          <w:p w:rsidR="005506C0" w:rsidRDefault="007606A9">
            <w:pPr>
              <w:pStyle w:val="TableParagraph"/>
              <w:spacing w:before="1"/>
              <w:ind w:left="105" w:right="81"/>
              <w:rPr>
                <w:sz w:val="24"/>
              </w:rPr>
            </w:pPr>
            <w:r>
              <w:rPr>
                <w:sz w:val="24"/>
              </w:rPr>
              <w:t>Jika karakter player menabrak musuh nyawa akan berkurang 1</w:t>
            </w:r>
          </w:p>
        </w:tc>
      </w:tr>
      <w:tr w:rsidR="005506C0" w:rsidTr="004511D0">
        <w:trPr>
          <w:trHeight w:val="70"/>
        </w:trPr>
        <w:tc>
          <w:tcPr>
            <w:tcW w:w="1704" w:type="dxa"/>
          </w:tcPr>
          <w:p w:rsidR="005506C0" w:rsidRDefault="004511D0">
            <w:pPr>
              <w:pStyle w:val="TableParagraph"/>
              <w:rPr>
                <w:sz w:val="2"/>
              </w:rPr>
            </w:pPr>
            <w:r>
              <w:rPr>
                <w:sz w:val="24"/>
              </w:rPr>
              <w:t>Botol</w:t>
            </w:r>
          </w:p>
          <w:p w:rsidR="005506C0" w:rsidRDefault="00DC322E">
            <w:pPr>
              <w:pStyle w:val="TableParagraph"/>
              <w:ind w:left="122"/>
              <w:rPr>
                <w:sz w:val="20"/>
              </w:rPr>
            </w:pPr>
            <w:r>
              <w:rPr>
                <w:noProof/>
                <w:sz w:val="20"/>
                <w:lang w:val="en-US"/>
              </w:rPr>
              <w:drawing>
                <wp:inline distT="0" distB="0" distL="0" distR="0">
                  <wp:extent cx="771525" cy="923925"/>
                  <wp:effectExtent l="0" t="0" r="0" b="0"/>
                  <wp:docPr id="268" name="Picture 268" descr="C:\Users\FAUZAN\AppData\Local\Microsoft\Windows\INetCache\Content.Word\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FAUZAN\AppData\Local\Microsoft\Windows\INetCache\Content.Word\ite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5506C0" w:rsidRDefault="005506C0">
            <w:pPr>
              <w:pStyle w:val="TableParagraph"/>
              <w:rPr>
                <w:sz w:val="20"/>
              </w:rPr>
            </w:pPr>
          </w:p>
          <w:p w:rsidR="005506C0" w:rsidRDefault="005506C0">
            <w:pPr>
              <w:pStyle w:val="TableParagraph"/>
              <w:rPr>
                <w:sz w:val="20"/>
              </w:rPr>
            </w:pPr>
          </w:p>
          <w:p w:rsidR="005506C0" w:rsidRDefault="005506C0">
            <w:pPr>
              <w:pStyle w:val="TableParagraph"/>
              <w:rPr>
                <w:sz w:val="20"/>
              </w:rPr>
            </w:pPr>
          </w:p>
          <w:p w:rsidR="005506C0" w:rsidRDefault="005506C0">
            <w:pPr>
              <w:pStyle w:val="TableParagraph"/>
              <w:rPr>
                <w:sz w:val="20"/>
              </w:rPr>
            </w:pPr>
          </w:p>
          <w:p w:rsidR="005506C0" w:rsidRDefault="005506C0">
            <w:pPr>
              <w:pStyle w:val="TableParagraph"/>
              <w:spacing w:before="7"/>
              <w:rPr>
                <w:sz w:val="26"/>
              </w:rPr>
            </w:pPr>
          </w:p>
        </w:tc>
        <w:tc>
          <w:tcPr>
            <w:tcW w:w="2930" w:type="dxa"/>
          </w:tcPr>
          <w:p w:rsidR="005506C0" w:rsidRDefault="004511D0" w:rsidP="004511D0">
            <w:pPr>
              <w:pStyle w:val="TableParagraph"/>
              <w:spacing w:before="2"/>
              <w:ind w:left="105" w:right="327"/>
              <w:rPr>
                <w:sz w:val="24"/>
              </w:rPr>
            </w:pPr>
            <w:r>
              <w:rPr>
                <w:sz w:val="24"/>
              </w:rPr>
              <w:t>Item botol</w:t>
            </w:r>
            <w:r w:rsidR="007606A9">
              <w:rPr>
                <w:sz w:val="24"/>
              </w:rPr>
              <w:t xml:space="preserve"> yang hanya diam di suatu tempat dan tidak dapat digerakan (Non player character)</w:t>
            </w:r>
          </w:p>
        </w:tc>
        <w:tc>
          <w:tcPr>
            <w:tcW w:w="2329" w:type="dxa"/>
          </w:tcPr>
          <w:p w:rsidR="005506C0" w:rsidRDefault="004511D0">
            <w:pPr>
              <w:pStyle w:val="TableParagraph"/>
              <w:spacing w:before="2"/>
              <w:ind w:left="105" w:right="103"/>
              <w:rPr>
                <w:sz w:val="24"/>
              </w:rPr>
            </w:pPr>
            <w:r>
              <w:rPr>
                <w:sz w:val="24"/>
              </w:rPr>
              <w:t xml:space="preserve">Item dapat menambahkan nyawa karakter utama </w:t>
            </w:r>
          </w:p>
        </w:tc>
        <w:tc>
          <w:tcPr>
            <w:tcW w:w="2315" w:type="dxa"/>
          </w:tcPr>
          <w:p w:rsidR="005506C0" w:rsidRDefault="004511D0">
            <w:pPr>
              <w:pStyle w:val="TableParagraph"/>
              <w:spacing w:before="2"/>
              <w:ind w:left="105"/>
              <w:rPr>
                <w:sz w:val="24"/>
              </w:rPr>
            </w:pPr>
            <w:r>
              <w:rPr>
                <w:sz w:val="24"/>
              </w:rPr>
              <w:t>Jika karakter mengambil botol nyawa akan menambah 1</w:t>
            </w:r>
          </w:p>
        </w:tc>
      </w:tr>
      <w:tr w:rsidR="004511D0" w:rsidTr="004511D0">
        <w:trPr>
          <w:trHeight w:val="1956"/>
        </w:trPr>
        <w:tc>
          <w:tcPr>
            <w:tcW w:w="1704" w:type="dxa"/>
          </w:tcPr>
          <w:p w:rsidR="004511D0" w:rsidRDefault="004511D0">
            <w:pPr>
              <w:pStyle w:val="TableParagraph"/>
              <w:rPr>
                <w:sz w:val="24"/>
              </w:rPr>
            </w:pPr>
            <w:r>
              <w:rPr>
                <w:sz w:val="24"/>
              </w:rPr>
              <w:t>Pinky_Man</w:t>
            </w:r>
          </w:p>
          <w:p w:rsidR="004511D0" w:rsidRDefault="004511D0">
            <w:pPr>
              <w:pStyle w:val="TableParagraph"/>
              <w:rPr>
                <w:sz w:val="24"/>
              </w:rPr>
            </w:pPr>
            <w:r>
              <w:rPr>
                <w:noProof/>
                <w:sz w:val="24"/>
                <w:lang w:val="en-US"/>
              </w:rPr>
              <w:drawing>
                <wp:inline distT="0" distB="0" distL="0" distR="0">
                  <wp:extent cx="647700" cy="647700"/>
                  <wp:effectExtent l="0" t="0" r="0" b="0"/>
                  <wp:docPr id="1" name="Picture 1" descr="C:\Users\FAUZAN\AppData\Local\Microsoft\Windows\INetCache\Content.Word\Jump (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FAUZAN\AppData\Local\Microsoft\Windows\INetCache\Content.Word\Jump (32x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930" w:type="dxa"/>
          </w:tcPr>
          <w:p w:rsidR="004511D0" w:rsidRDefault="004511D0" w:rsidP="004511D0">
            <w:pPr>
              <w:pStyle w:val="TableParagraph"/>
              <w:spacing w:before="2"/>
              <w:ind w:left="105" w:right="327"/>
              <w:rPr>
                <w:sz w:val="24"/>
              </w:rPr>
            </w:pPr>
            <w:r>
              <w:rPr>
                <w:sz w:val="24"/>
              </w:rPr>
              <w:t>Karakter musuh yang berada di darat yang tidak dapat digerakan atau dimainkan(Non player character)</w:t>
            </w:r>
          </w:p>
        </w:tc>
        <w:tc>
          <w:tcPr>
            <w:tcW w:w="2329" w:type="dxa"/>
          </w:tcPr>
          <w:p w:rsidR="004511D0" w:rsidRDefault="004511D0">
            <w:pPr>
              <w:pStyle w:val="TableParagraph"/>
              <w:spacing w:before="2"/>
              <w:ind w:left="105" w:right="103"/>
              <w:rPr>
                <w:sz w:val="24"/>
              </w:rPr>
            </w:pPr>
            <w:r>
              <w:rPr>
                <w:sz w:val="24"/>
              </w:rPr>
              <w:t>Karakter bergerak ke arah depan dan belakang dengan automatis</w:t>
            </w:r>
          </w:p>
        </w:tc>
        <w:tc>
          <w:tcPr>
            <w:tcW w:w="2315" w:type="dxa"/>
          </w:tcPr>
          <w:p w:rsidR="004511D0" w:rsidRDefault="004511D0">
            <w:pPr>
              <w:pStyle w:val="TableParagraph"/>
              <w:spacing w:before="2"/>
              <w:ind w:left="105"/>
              <w:rPr>
                <w:sz w:val="24"/>
              </w:rPr>
            </w:pPr>
            <w:r>
              <w:rPr>
                <w:sz w:val="24"/>
              </w:rPr>
              <w:t>Jika karakter player menabrak musuh nyawa akan berkurang 1</w:t>
            </w:r>
          </w:p>
        </w:tc>
      </w:tr>
      <w:tr w:rsidR="004511D0" w:rsidTr="004511D0">
        <w:trPr>
          <w:trHeight w:val="1956"/>
        </w:trPr>
        <w:tc>
          <w:tcPr>
            <w:tcW w:w="1704" w:type="dxa"/>
          </w:tcPr>
          <w:p w:rsidR="004511D0" w:rsidRDefault="004511D0">
            <w:pPr>
              <w:pStyle w:val="TableParagraph"/>
              <w:rPr>
                <w:sz w:val="24"/>
              </w:rPr>
            </w:pPr>
            <w:r>
              <w:rPr>
                <w:sz w:val="24"/>
              </w:rPr>
              <w:lastRenderedPageBreak/>
              <w:t>Mask_Man</w:t>
            </w:r>
          </w:p>
          <w:p w:rsidR="004511D0" w:rsidRDefault="004511D0">
            <w:pPr>
              <w:pStyle w:val="TableParagraph"/>
              <w:rPr>
                <w:sz w:val="24"/>
              </w:rPr>
            </w:pPr>
            <w:r>
              <w:rPr>
                <w:sz w:val="24"/>
              </w:rPr>
              <w:t>(Boss)</w:t>
            </w:r>
          </w:p>
          <w:p w:rsidR="004511D0" w:rsidRDefault="004511D0">
            <w:pPr>
              <w:pStyle w:val="TableParagraph"/>
              <w:rPr>
                <w:sz w:val="24"/>
              </w:rPr>
            </w:pPr>
          </w:p>
          <w:p w:rsidR="004511D0" w:rsidRDefault="00DC322E">
            <w:pPr>
              <w:pStyle w:val="TableParagraph"/>
              <w:rPr>
                <w:sz w:val="24"/>
              </w:rPr>
            </w:pPr>
            <w:r>
              <w:rPr>
                <w:noProof/>
                <w:sz w:val="24"/>
                <w:lang w:val="en-US"/>
              </w:rPr>
              <w:drawing>
                <wp:inline distT="0" distB="0" distL="0" distR="0">
                  <wp:extent cx="571500" cy="571500"/>
                  <wp:effectExtent l="0" t="0" r="0" b="0"/>
                  <wp:docPr id="274" name="Picture 274" descr="C:\Users\FAUZAN\AppData\Local\Microsoft\Windows\INetCache\Content.Word\Jump (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FAUZAN\AppData\Local\Microsoft\Windows\INetCache\Content.Word\Jump (32x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30" w:type="dxa"/>
          </w:tcPr>
          <w:p w:rsidR="004511D0" w:rsidRDefault="004511D0" w:rsidP="004511D0">
            <w:pPr>
              <w:pStyle w:val="TableParagraph"/>
              <w:spacing w:before="2"/>
              <w:ind w:left="105" w:right="327"/>
              <w:rPr>
                <w:sz w:val="24"/>
              </w:rPr>
            </w:pPr>
            <w:r>
              <w:rPr>
                <w:sz w:val="24"/>
              </w:rPr>
              <w:t>Karakter musuh yang merupakan bos dari permainan ini yang berada di darat dan tidak dapat digerakan (Non player charakter)</w:t>
            </w:r>
          </w:p>
        </w:tc>
        <w:tc>
          <w:tcPr>
            <w:tcW w:w="2329" w:type="dxa"/>
          </w:tcPr>
          <w:p w:rsidR="004511D0" w:rsidRDefault="004511D0">
            <w:pPr>
              <w:pStyle w:val="TableParagraph"/>
              <w:spacing w:before="2"/>
              <w:ind w:left="105" w:right="103"/>
              <w:rPr>
                <w:sz w:val="24"/>
              </w:rPr>
            </w:pPr>
            <w:r>
              <w:rPr>
                <w:sz w:val="24"/>
              </w:rPr>
              <w:t>Karakter bergerak ke arah depan dan belakang secara automatis</w:t>
            </w:r>
          </w:p>
        </w:tc>
        <w:tc>
          <w:tcPr>
            <w:tcW w:w="2315" w:type="dxa"/>
          </w:tcPr>
          <w:p w:rsidR="004511D0" w:rsidRDefault="004511D0">
            <w:pPr>
              <w:pStyle w:val="TableParagraph"/>
              <w:spacing w:before="2"/>
              <w:ind w:left="105"/>
              <w:rPr>
                <w:sz w:val="24"/>
              </w:rPr>
            </w:pPr>
            <w:r>
              <w:rPr>
                <w:sz w:val="24"/>
              </w:rPr>
              <w:t>Jika karakter player menabrak musuh nyawa akan berkurang 1</w:t>
            </w:r>
          </w:p>
        </w:tc>
      </w:tr>
      <w:tr w:rsidR="004511D0" w:rsidTr="004511D0">
        <w:trPr>
          <w:trHeight w:val="1956"/>
        </w:trPr>
        <w:tc>
          <w:tcPr>
            <w:tcW w:w="1704" w:type="dxa"/>
          </w:tcPr>
          <w:p w:rsidR="004511D0" w:rsidRDefault="004511D0">
            <w:pPr>
              <w:pStyle w:val="TableParagraph"/>
              <w:rPr>
                <w:sz w:val="24"/>
              </w:rPr>
            </w:pPr>
          </w:p>
        </w:tc>
        <w:tc>
          <w:tcPr>
            <w:tcW w:w="2930" w:type="dxa"/>
          </w:tcPr>
          <w:p w:rsidR="004511D0" w:rsidRDefault="004511D0" w:rsidP="004511D0">
            <w:pPr>
              <w:pStyle w:val="TableParagraph"/>
              <w:spacing w:before="2"/>
              <w:ind w:left="105" w:right="327"/>
              <w:rPr>
                <w:sz w:val="24"/>
              </w:rPr>
            </w:pPr>
          </w:p>
        </w:tc>
        <w:tc>
          <w:tcPr>
            <w:tcW w:w="2329" w:type="dxa"/>
          </w:tcPr>
          <w:p w:rsidR="004511D0" w:rsidRDefault="004511D0">
            <w:pPr>
              <w:pStyle w:val="TableParagraph"/>
              <w:spacing w:before="2"/>
              <w:ind w:left="105" w:right="103"/>
              <w:rPr>
                <w:sz w:val="24"/>
              </w:rPr>
            </w:pPr>
          </w:p>
        </w:tc>
        <w:tc>
          <w:tcPr>
            <w:tcW w:w="2315" w:type="dxa"/>
          </w:tcPr>
          <w:p w:rsidR="004511D0" w:rsidRDefault="004511D0">
            <w:pPr>
              <w:pStyle w:val="TableParagraph"/>
              <w:spacing w:before="2"/>
              <w:ind w:left="105"/>
              <w:rPr>
                <w:sz w:val="24"/>
              </w:rPr>
            </w:pPr>
          </w:p>
        </w:tc>
      </w:tr>
      <w:tr w:rsidR="004511D0" w:rsidTr="004511D0">
        <w:trPr>
          <w:trHeight w:val="1956"/>
        </w:trPr>
        <w:tc>
          <w:tcPr>
            <w:tcW w:w="1704" w:type="dxa"/>
          </w:tcPr>
          <w:p w:rsidR="004511D0" w:rsidRDefault="004511D0">
            <w:pPr>
              <w:pStyle w:val="TableParagraph"/>
              <w:rPr>
                <w:sz w:val="24"/>
              </w:rPr>
            </w:pPr>
          </w:p>
        </w:tc>
        <w:tc>
          <w:tcPr>
            <w:tcW w:w="2930" w:type="dxa"/>
          </w:tcPr>
          <w:p w:rsidR="004511D0" w:rsidRDefault="004511D0" w:rsidP="004511D0">
            <w:pPr>
              <w:pStyle w:val="TableParagraph"/>
              <w:spacing w:before="2"/>
              <w:ind w:left="105" w:right="327"/>
              <w:rPr>
                <w:sz w:val="24"/>
              </w:rPr>
            </w:pPr>
          </w:p>
        </w:tc>
        <w:tc>
          <w:tcPr>
            <w:tcW w:w="2329" w:type="dxa"/>
          </w:tcPr>
          <w:p w:rsidR="004511D0" w:rsidRDefault="004511D0">
            <w:pPr>
              <w:pStyle w:val="TableParagraph"/>
              <w:spacing w:before="2"/>
              <w:ind w:left="105" w:right="103"/>
              <w:rPr>
                <w:sz w:val="24"/>
              </w:rPr>
            </w:pPr>
          </w:p>
        </w:tc>
        <w:tc>
          <w:tcPr>
            <w:tcW w:w="2315" w:type="dxa"/>
          </w:tcPr>
          <w:p w:rsidR="004511D0" w:rsidRDefault="004511D0">
            <w:pPr>
              <w:pStyle w:val="TableParagraph"/>
              <w:spacing w:before="2"/>
              <w:ind w:left="105"/>
              <w:rPr>
                <w:sz w:val="24"/>
              </w:rPr>
            </w:pPr>
          </w:p>
        </w:tc>
      </w:tr>
    </w:tbl>
    <w:p w:rsidR="005506C0" w:rsidRDefault="005506C0">
      <w:pPr>
        <w:rPr>
          <w:sz w:val="24"/>
        </w:rPr>
        <w:sectPr w:rsidR="005506C0">
          <w:pgSz w:w="12240" w:h="15840"/>
          <w:pgMar w:top="1400" w:right="1320" w:bottom="1000" w:left="1320" w:header="0" w:footer="800" w:gutter="0"/>
          <w:cols w:space="720"/>
        </w:sectPr>
      </w:pPr>
    </w:p>
    <w:p w:rsidR="005506C0" w:rsidRDefault="005506C0">
      <w:pPr>
        <w:pStyle w:val="BodyText"/>
      </w:pPr>
    </w:p>
    <w:p w:rsidR="005506C0" w:rsidRDefault="007606A9">
      <w:pPr>
        <w:pStyle w:val="Heading2"/>
      </w:pPr>
      <w:r>
        <w:t>Gameplay</w:t>
      </w:r>
    </w:p>
    <w:p w:rsidR="005506C0" w:rsidRDefault="005506C0">
      <w:pPr>
        <w:pStyle w:val="BodyText"/>
        <w:spacing w:before="10"/>
        <w:rPr>
          <w:b/>
          <w:sz w:val="18"/>
        </w:rPr>
      </w:pPr>
    </w:p>
    <w:p w:rsidR="005506C0" w:rsidRDefault="005506C0">
      <w:pPr>
        <w:rPr>
          <w:sz w:val="18"/>
        </w:rPr>
        <w:sectPr w:rsidR="005506C0">
          <w:pgSz w:w="12240" w:h="15840"/>
          <w:pgMar w:top="1400" w:right="1320" w:bottom="1000" w:left="1320" w:header="0" w:footer="800" w:gutter="0"/>
          <w:cols w:space="720"/>
        </w:sectPr>
      </w:pPr>
    </w:p>
    <w:p w:rsidR="005506C0" w:rsidRDefault="001659F1" w:rsidP="001659F1">
      <w:pPr>
        <w:pStyle w:val="Heading3"/>
        <w:spacing w:before="47"/>
        <w:ind w:right="-123"/>
      </w:pPr>
      <w:r>
        <w:rPr>
          <w:w w:val="95"/>
        </w:rPr>
        <w:t>Overvie</w:t>
      </w:r>
      <w:r w:rsidR="007606A9">
        <w:rPr>
          <w:w w:val="95"/>
        </w:rPr>
        <w:t>w</w:t>
      </w:r>
    </w:p>
    <w:p w:rsidR="005506C0" w:rsidRDefault="007606A9">
      <w:pPr>
        <w:pStyle w:val="BodyText"/>
        <w:spacing w:before="3"/>
        <w:rPr>
          <w:b/>
          <w:sz w:val="43"/>
        </w:rPr>
      </w:pPr>
      <w:r>
        <w:br w:type="column"/>
      </w:r>
    </w:p>
    <w:p w:rsidR="005506C0" w:rsidRPr="00060B1E" w:rsidRDefault="007606A9">
      <w:pPr>
        <w:pStyle w:val="ListParagraph"/>
        <w:numPr>
          <w:ilvl w:val="0"/>
          <w:numId w:val="1"/>
        </w:numPr>
        <w:tabs>
          <w:tab w:val="left" w:pos="368"/>
          <w:tab w:val="left" w:pos="369"/>
        </w:tabs>
        <w:spacing w:line="301" w:lineRule="exact"/>
        <w:ind w:hanging="361"/>
        <w:rPr>
          <w:rFonts w:cstheme="minorHAnsi"/>
          <w:sz w:val="24"/>
        </w:rPr>
      </w:pPr>
      <w:r w:rsidRPr="00060B1E">
        <w:rPr>
          <w:rFonts w:cstheme="minorHAnsi"/>
          <w:sz w:val="24"/>
        </w:rPr>
        <w:t>Platformgame</w:t>
      </w:r>
    </w:p>
    <w:p w:rsidR="005506C0" w:rsidRPr="00060B1E" w:rsidRDefault="005506C0">
      <w:pPr>
        <w:spacing w:line="301" w:lineRule="exact"/>
        <w:rPr>
          <w:rFonts w:cstheme="minorHAnsi"/>
          <w:sz w:val="24"/>
        </w:rPr>
        <w:sectPr w:rsidR="005506C0" w:rsidRPr="00060B1E">
          <w:type w:val="continuous"/>
          <w:pgSz w:w="12240" w:h="15840"/>
          <w:pgMar w:top="1500" w:right="1320" w:bottom="0" w:left="1320" w:header="720" w:footer="720" w:gutter="0"/>
          <w:cols w:num="2" w:space="720" w:equalWidth="0">
            <w:col w:w="1153" w:space="40"/>
            <w:col w:w="8407"/>
          </w:cols>
        </w:sectPr>
      </w:pPr>
    </w:p>
    <w:p w:rsidR="005506C0" w:rsidRPr="00060B1E" w:rsidRDefault="007606A9">
      <w:pPr>
        <w:pStyle w:val="BodyText"/>
        <w:ind w:left="120" w:right="106"/>
        <w:rPr>
          <w:rFonts w:cstheme="minorHAnsi"/>
        </w:rPr>
      </w:pPr>
      <w:r w:rsidRPr="00060B1E">
        <w:rPr>
          <w:rFonts w:cstheme="minorHAnsi"/>
        </w:rPr>
        <w:t xml:space="preserve">Game ini dijalankan di platform </w:t>
      </w:r>
      <w:r w:rsidR="004F54D5">
        <w:rPr>
          <w:rFonts w:cstheme="minorHAnsi"/>
        </w:rPr>
        <w:t>PC</w:t>
      </w:r>
      <w:r w:rsidRPr="00060B1E">
        <w:rPr>
          <w:rFonts w:cstheme="minorHAnsi"/>
        </w:rPr>
        <w:t xml:space="preserve">. Aplikasi ini berencana akan di </w:t>
      </w:r>
      <w:r w:rsidR="004F54D5">
        <w:rPr>
          <w:rFonts w:cstheme="minorHAnsi"/>
        </w:rPr>
        <w:t>kembangkan di android juga dan dipublish agar dapat di</w:t>
      </w:r>
      <w:r w:rsidRPr="00060B1E">
        <w:rPr>
          <w:rFonts w:cstheme="minorHAnsi"/>
        </w:rPr>
        <w:t>unduh di android market playstore</w:t>
      </w:r>
    </w:p>
    <w:p w:rsidR="005506C0" w:rsidRPr="00060B1E" w:rsidRDefault="007606A9">
      <w:pPr>
        <w:pStyle w:val="ListParagraph"/>
        <w:numPr>
          <w:ilvl w:val="1"/>
          <w:numId w:val="1"/>
        </w:numPr>
        <w:tabs>
          <w:tab w:val="left" w:pos="1560"/>
          <w:tab w:val="left" w:pos="1561"/>
        </w:tabs>
        <w:spacing w:before="236"/>
        <w:rPr>
          <w:rFonts w:cstheme="minorHAnsi"/>
          <w:sz w:val="24"/>
        </w:rPr>
      </w:pPr>
      <w:r w:rsidRPr="00060B1E">
        <w:rPr>
          <w:rFonts w:cstheme="minorHAnsi"/>
          <w:sz w:val="24"/>
        </w:rPr>
        <w:t>Genre Game</w:t>
      </w:r>
    </w:p>
    <w:p w:rsidR="005506C0" w:rsidRPr="00060B1E" w:rsidRDefault="007606A9">
      <w:pPr>
        <w:pStyle w:val="BodyText"/>
        <w:spacing w:before="10" w:line="237" w:lineRule="auto"/>
        <w:ind w:left="120" w:right="1213"/>
        <w:rPr>
          <w:rFonts w:cstheme="minorHAnsi"/>
        </w:rPr>
      </w:pPr>
      <w:r w:rsidRPr="00060B1E">
        <w:rPr>
          <w:rFonts w:cstheme="minorHAnsi"/>
        </w:rPr>
        <w:t xml:space="preserve">Genre dari game ini yaitu genre </w:t>
      </w:r>
      <w:r w:rsidR="00293528" w:rsidRPr="00060B1E">
        <w:rPr>
          <w:rFonts w:cstheme="minorHAnsi"/>
        </w:rPr>
        <w:t xml:space="preserve">2D adventure </w:t>
      </w:r>
      <w:r w:rsidRPr="00060B1E">
        <w:rPr>
          <w:rFonts w:cstheme="minorHAnsi"/>
        </w:rPr>
        <w:t>platform seb</w:t>
      </w:r>
      <w:r w:rsidR="00293528" w:rsidRPr="00060B1E">
        <w:rPr>
          <w:rFonts w:cstheme="minorHAnsi"/>
        </w:rPr>
        <w:t>agai sub genre dari game action.</w:t>
      </w:r>
    </w:p>
    <w:p w:rsidR="005506C0" w:rsidRPr="00060B1E" w:rsidRDefault="005506C0">
      <w:pPr>
        <w:pStyle w:val="BodyText"/>
        <w:rPr>
          <w:sz w:val="28"/>
        </w:rPr>
      </w:pPr>
    </w:p>
    <w:p w:rsidR="005506C0" w:rsidRDefault="005506C0">
      <w:pPr>
        <w:pStyle w:val="BodyText"/>
        <w:spacing w:before="10"/>
        <w:rPr>
          <w:rFonts w:ascii="Caladea"/>
          <w:sz w:val="27"/>
        </w:rPr>
      </w:pPr>
    </w:p>
    <w:p w:rsidR="005506C0" w:rsidRDefault="007606A9">
      <w:pPr>
        <w:pStyle w:val="Heading3"/>
      </w:pPr>
      <w:r>
        <w:t>Player Experience</w:t>
      </w:r>
    </w:p>
    <w:p w:rsidR="005506C0" w:rsidRDefault="007606A9">
      <w:pPr>
        <w:pStyle w:val="BodyText"/>
        <w:spacing w:before="163"/>
        <w:ind w:left="841" w:right="89"/>
      </w:pPr>
      <w:r>
        <w:t xml:space="preserve">Pada game ini </w:t>
      </w:r>
      <w:r w:rsidR="00293528">
        <w:t>pemain</w:t>
      </w:r>
      <w:r>
        <w:t xml:space="preserve"> akan dibawa ke dalam petualangan </w:t>
      </w:r>
      <w:r w:rsidR="00293528">
        <w:t>ninja</w:t>
      </w:r>
      <w:r>
        <w:t xml:space="preserve"> yang sangat seru dan mengasyikan dengan berbagai rintangan yang ada dan</w:t>
      </w:r>
      <w:r w:rsidR="00293528">
        <w:t xml:space="preserve"> pada</w:t>
      </w:r>
      <w:r>
        <w:t xml:space="preserve"> game ini juga </w:t>
      </w:r>
      <w:r w:rsidR="00293528">
        <w:t>pemain</w:t>
      </w:r>
      <w:r>
        <w:t xml:space="preserve"> dapat</w:t>
      </w:r>
      <w:r w:rsidR="004511D0">
        <w:t xml:space="preserve"> bertemu berbagai macam musuh</w:t>
      </w:r>
      <w:r>
        <w:t>,</w:t>
      </w:r>
      <w:r w:rsidR="004511D0">
        <w:t xml:space="preserve"> Karakter dapat menyerang dan dapat pula di serang, karakter memiliki nyawa sebanyak 15 dan karakter dapat mengambil botol untuk menambah nyawa serta jika terkena musuh nyawa karakter akan berkurang</w:t>
      </w:r>
      <w:r w:rsidR="00EB0CD1">
        <w:t>.</w:t>
      </w:r>
    </w:p>
    <w:p w:rsidR="005506C0" w:rsidRDefault="005506C0">
      <w:pPr>
        <w:pStyle w:val="BodyText"/>
        <w:spacing w:before="3"/>
        <w:rPr>
          <w:sz w:val="30"/>
        </w:rPr>
      </w:pPr>
    </w:p>
    <w:p w:rsidR="005506C0" w:rsidRDefault="007606A9">
      <w:pPr>
        <w:pStyle w:val="Heading3"/>
      </w:pPr>
      <w:r>
        <w:t>Gameplay Guidelines</w:t>
      </w:r>
    </w:p>
    <w:p w:rsidR="005506C0" w:rsidRDefault="007606A9">
      <w:pPr>
        <w:pStyle w:val="BodyText"/>
        <w:spacing w:before="162"/>
        <w:ind w:left="841" w:right="106"/>
      </w:pPr>
      <w:r>
        <w:t>Untuk sementara game ini masih dalam pengembangan dan masih belum di publikasikan.</w:t>
      </w:r>
    </w:p>
    <w:p w:rsidR="005506C0" w:rsidRDefault="005506C0">
      <w:pPr>
        <w:pStyle w:val="BodyText"/>
        <w:spacing w:before="4"/>
        <w:rPr>
          <w:sz w:val="30"/>
        </w:rPr>
      </w:pPr>
    </w:p>
    <w:p w:rsidR="005506C0" w:rsidRDefault="007606A9">
      <w:pPr>
        <w:pStyle w:val="Heading3"/>
      </w:pPr>
      <w:r>
        <w:t>Game Objectives &amp; Rewards</w:t>
      </w:r>
    </w:p>
    <w:p w:rsidR="005506C0" w:rsidRDefault="007606A9">
      <w:pPr>
        <w:pStyle w:val="BodyText"/>
        <w:spacing w:before="162"/>
        <w:ind w:left="841" w:right="115"/>
        <w:jc w:val="both"/>
      </w:pPr>
      <w:r>
        <w:t xml:space="preserve">Menyajikan detail lebih lanjut tentang bagaimana </w:t>
      </w:r>
      <w:r>
        <w:rPr>
          <w:i/>
        </w:rPr>
        <w:t xml:space="preserve">gameplay </w:t>
      </w:r>
      <w:r>
        <w:t xml:space="preserve">akan mendorong pemain untuk memainkan dan menyelesaikan </w:t>
      </w:r>
      <w:r>
        <w:rPr>
          <w:i/>
        </w:rPr>
        <w:t>game</w:t>
      </w:r>
      <w:r>
        <w:t xml:space="preserve">. Diskusikan tentang </w:t>
      </w:r>
      <w:r>
        <w:rPr>
          <w:i/>
        </w:rPr>
        <w:t xml:space="preserve">rewards and penalties </w:t>
      </w:r>
      <w:r>
        <w:t xml:space="preserve">serta tingkat kesulitannya. Anda dapat menggunakan tabel di bawah ini untuk membuat rincian tentang </w:t>
      </w:r>
      <w:r>
        <w:rPr>
          <w:i/>
        </w:rPr>
        <w:t>reward and penalties</w:t>
      </w:r>
      <w:r>
        <w:t>.</w:t>
      </w:r>
    </w:p>
    <w:p w:rsidR="005506C0" w:rsidRDefault="005506C0">
      <w:pPr>
        <w:pStyle w:val="BodyText"/>
        <w:spacing w:before="10"/>
        <w:rPr>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8"/>
        <w:gridCol w:w="2694"/>
        <w:gridCol w:w="3688"/>
      </w:tblGrid>
      <w:tr w:rsidR="005506C0">
        <w:trPr>
          <w:trHeight w:val="321"/>
        </w:trPr>
        <w:tc>
          <w:tcPr>
            <w:tcW w:w="2978" w:type="dxa"/>
            <w:shd w:val="clear" w:color="auto" w:fill="252525"/>
          </w:tcPr>
          <w:p w:rsidR="005506C0" w:rsidRDefault="007606A9">
            <w:pPr>
              <w:pStyle w:val="TableParagraph"/>
              <w:spacing w:before="16" w:line="285" w:lineRule="exact"/>
              <w:ind w:left="1044" w:right="1043"/>
              <w:jc w:val="center"/>
              <w:rPr>
                <w:sz w:val="24"/>
              </w:rPr>
            </w:pPr>
            <w:r>
              <w:rPr>
                <w:color w:val="FFFFFF"/>
                <w:sz w:val="24"/>
              </w:rPr>
              <w:t>Rewards</w:t>
            </w:r>
          </w:p>
        </w:tc>
        <w:tc>
          <w:tcPr>
            <w:tcW w:w="2694" w:type="dxa"/>
            <w:shd w:val="clear" w:color="auto" w:fill="252525"/>
          </w:tcPr>
          <w:p w:rsidR="005506C0" w:rsidRDefault="007606A9">
            <w:pPr>
              <w:pStyle w:val="TableParagraph"/>
              <w:spacing w:before="16" w:line="285" w:lineRule="exact"/>
              <w:ind w:left="879" w:right="875"/>
              <w:jc w:val="center"/>
              <w:rPr>
                <w:sz w:val="24"/>
              </w:rPr>
            </w:pPr>
            <w:r>
              <w:rPr>
                <w:color w:val="FFFFFF"/>
                <w:sz w:val="24"/>
              </w:rPr>
              <w:t>Penalties</w:t>
            </w:r>
          </w:p>
        </w:tc>
        <w:tc>
          <w:tcPr>
            <w:tcW w:w="3688" w:type="dxa"/>
            <w:shd w:val="clear" w:color="auto" w:fill="252525"/>
          </w:tcPr>
          <w:p w:rsidR="005506C0" w:rsidRDefault="007606A9">
            <w:pPr>
              <w:pStyle w:val="TableParagraph"/>
              <w:spacing w:before="16" w:line="285" w:lineRule="exact"/>
              <w:ind w:left="1079"/>
              <w:rPr>
                <w:sz w:val="24"/>
              </w:rPr>
            </w:pPr>
            <w:r>
              <w:rPr>
                <w:color w:val="FFFFFF"/>
                <w:sz w:val="24"/>
              </w:rPr>
              <w:t>Difficulty Levels</w:t>
            </w:r>
          </w:p>
        </w:tc>
      </w:tr>
      <w:tr w:rsidR="005506C0">
        <w:trPr>
          <w:trHeight w:val="1468"/>
        </w:trPr>
        <w:tc>
          <w:tcPr>
            <w:tcW w:w="2978" w:type="dxa"/>
          </w:tcPr>
          <w:p w:rsidR="005506C0" w:rsidRDefault="00EB0CD1">
            <w:pPr>
              <w:pStyle w:val="TableParagraph"/>
              <w:spacing w:before="5" w:line="290" w:lineRule="atLeast"/>
              <w:ind w:left="105" w:right="224"/>
              <w:jc w:val="both"/>
              <w:rPr>
                <w:sz w:val="24"/>
              </w:rPr>
            </w:pPr>
            <w:r>
              <w:rPr>
                <w:sz w:val="24"/>
              </w:rPr>
              <w:t>Pemain dapat menyerang musuh dan mendapatkan nyawa tambahan ketika mengambil botol.</w:t>
            </w:r>
          </w:p>
        </w:tc>
        <w:tc>
          <w:tcPr>
            <w:tcW w:w="2694" w:type="dxa"/>
          </w:tcPr>
          <w:p w:rsidR="005506C0" w:rsidRDefault="007606A9">
            <w:pPr>
              <w:pStyle w:val="TableParagraph"/>
              <w:spacing w:before="1"/>
              <w:ind w:left="109"/>
              <w:rPr>
                <w:sz w:val="24"/>
              </w:rPr>
            </w:pPr>
            <w:r>
              <w:rPr>
                <w:sz w:val="24"/>
              </w:rPr>
              <w:t>Pemain akan mendapatkan penalty berupa pengurangan</w:t>
            </w:r>
          </w:p>
          <w:p w:rsidR="005506C0" w:rsidRDefault="007606A9">
            <w:pPr>
              <w:pStyle w:val="TableParagraph"/>
              <w:spacing w:before="5" w:line="290" w:lineRule="atLeast"/>
              <w:ind w:left="109"/>
              <w:rPr>
                <w:sz w:val="24"/>
              </w:rPr>
            </w:pPr>
            <w:r>
              <w:rPr>
                <w:sz w:val="24"/>
              </w:rPr>
              <w:t>heart/life jika menabrak enemies</w:t>
            </w:r>
          </w:p>
        </w:tc>
        <w:tc>
          <w:tcPr>
            <w:tcW w:w="3688" w:type="dxa"/>
          </w:tcPr>
          <w:p w:rsidR="005506C0" w:rsidRDefault="007606A9">
            <w:pPr>
              <w:pStyle w:val="TableParagraph"/>
              <w:spacing w:before="1"/>
              <w:ind w:left="109"/>
              <w:rPr>
                <w:sz w:val="24"/>
              </w:rPr>
            </w:pPr>
            <w:r>
              <w:rPr>
                <w:sz w:val="24"/>
              </w:rPr>
              <w:t>Fase putaran</w:t>
            </w:r>
            <w:r>
              <w:rPr>
                <w:spacing w:val="-8"/>
                <w:sz w:val="24"/>
              </w:rPr>
              <w:t xml:space="preserve"> </w:t>
            </w:r>
            <w:r>
              <w:rPr>
                <w:sz w:val="24"/>
              </w:rPr>
              <w:t>1</w:t>
            </w:r>
          </w:p>
          <w:p w:rsidR="005506C0" w:rsidRDefault="007606A9">
            <w:pPr>
              <w:pStyle w:val="TableParagraph"/>
              <w:spacing w:before="1"/>
              <w:ind w:left="109"/>
              <w:rPr>
                <w:sz w:val="24"/>
              </w:rPr>
            </w:pPr>
            <w:r>
              <w:rPr>
                <w:sz w:val="24"/>
              </w:rPr>
              <w:t>Fase putaran</w:t>
            </w:r>
            <w:r>
              <w:rPr>
                <w:spacing w:val="-8"/>
                <w:sz w:val="24"/>
              </w:rPr>
              <w:t xml:space="preserve"> </w:t>
            </w:r>
            <w:r>
              <w:rPr>
                <w:sz w:val="24"/>
              </w:rPr>
              <w:t>2</w:t>
            </w:r>
          </w:p>
          <w:p w:rsidR="005506C0" w:rsidRDefault="007606A9">
            <w:pPr>
              <w:pStyle w:val="TableParagraph"/>
              <w:ind w:left="109"/>
              <w:rPr>
                <w:sz w:val="24"/>
              </w:rPr>
            </w:pPr>
            <w:r>
              <w:rPr>
                <w:sz w:val="24"/>
              </w:rPr>
              <w:t>Fase putaran</w:t>
            </w:r>
            <w:r>
              <w:rPr>
                <w:spacing w:val="-8"/>
                <w:sz w:val="24"/>
              </w:rPr>
              <w:t xml:space="preserve"> </w:t>
            </w:r>
            <w:r>
              <w:rPr>
                <w:sz w:val="24"/>
              </w:rPr>
              <w:t>3</w:t>
            </w:r>
          </w:p>
        </w:tc>
      </w:tr>
    </w:tbl>
    <w:p w:rsidR="005506C0" w:rsidRDefault="005506C0">
      <w:pPr>
        <w:rPr>
          <w:sz w:val="24"/>
        </w:rPr>
        <w:sectPr w:rsidR="005506C0">
          <w:type w:val="continuous"/>
          <w:pgSz w:w="12240" w:h="15840"/>
          <w:pgMar w:top="1500" w:right="1320" w:bottom="0" w:left="1320" w:header="720" w:footer="720" w:gutter="0"/>
          <w:cols w:space="720"/>
        </w:sectPr>
      </w:pPr>
    </w:p>
    <w:p w:rsidR="005506C0" w:rsidRDefault="007606A9">
      <w:pPr>
        <w:pStyle w:val="Heading3"/>
        <w:spacing w:before="37"/>
      </w:pPr>
      <w:r>
        <w:lastRenderedPageBreak/>
        <w:t>Gameplay Mechanics</w:t>
      </w:r>
    </w:p>
    <w:p w:rsidR="005506C0" w:rsidRDefault="007606A9">
      <w:pPr>
        <w:pStyle w:val="BodyText"/>
        <w:spacing w:before="162"/>
        <w:ind w:left="841" w:right="530"/>
        <w:jc w:val="both"/>
      </w:pPr>
      <w:r>
        <w:rPr>
          <w:noProof/>
          <w:lang w:val="en-US"/>
        </w:rPr>
        <w:drawing>
          <wp:anchor distT="0" distB="0" distL="0" distR="0" simplePos="0" relativeHeight="251653120" behindDoc="1" locked="0" layoutInCell="1" allowOverlap="1">
            <wp:simplePos x="0" y="0"/>
            <wp:positionH relativeFrom="page">
              <wp:posOffset>3988689</wp:posOffset>
            </wp:positionH>
            <wp:positionV relativeFrom="paragraph">
              <wp:posOffset>1365577</wp:posOffset>
            </wp:positionV>
            <wp:extent cx="212471" cy="7620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212471" cy="76200"/>
                    </a:xfrm>
                    <a:prstGeom prst="rect">
                      <a:avLst/>
                    </a:prstGeom>
                  </pic:spPr>
                </pic:pic>
              </a:graphicData>
            </a:graphic>
          </wp:anchor>
        </w:drawing>
      </w:r>
      <w:r w:rsidR="00DC322E">
        <w:rPr>
          <w:noProof/>
          <w:lang w:val="en-US"/>
        </w:rPr>
        <mc:AlternateContent>
          <mc:Choice Requires="wpg">
            <w:drawing>
              <wp:anchor distT="0" distB="0" distL="114300" distR="114300" simplePos="0" relativeHeight="487021568" behindDoc="1" locked="0" layoutInCell="1" allowOverlap="1">
                <wp:simplePos x="0" y="0"/>
                <wp:positionH relativeFrom="page">
                  <wp:posOffset>3822065</wp:posOffset>
                </wp:positionH>
                <wp:positionV relativeFrom="paragraph">
                  <wp:posOffset>1674495</wp:posOffset>
                </wp:positionV>
                <wp:extent cx="387985" cy="241935"/>
                <wp:effectExtent l="0" t="0" r="0" b="0"/>
                <wp:wrapNone/>
                <wp:docPr id="28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241935"/>
                          <a:chOff x="6019" y="2637"/>
                          <a:chExt cx="611" cy="381"/>
                        </a:xfrm>
                      </wpg:grpSpPr>
                      <pic:pic xmlns:pic="http://schemas.openxmlformats.org/drawingml/2006/picture">
                        <pic:nvPicPr>
                          <pic:cNvPr id="286"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19" y="2636"/>
                            <a:ext cx="611" cy="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14" y="2740"/>
                            <a:ext cx="346"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078A3" id="Group 69" o:spid="_x0000_s1026" style="position:absolute;margin-left:300.95pt;margin-top:131.85pt;width:30.55pt;height:19.05pt;z-index:-16294912;mso-position-horizontal-relative:page" coordorigin="6019,2637" coordsize="61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">
                <v:shape id="Picture 71" o:spid="_x0000_s1027" type="#_x0000_t75" style="position:absolute;left:6019;top:2636;width:61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">
                  <v:imagedata r:id="rId21" o:title=""/>
                </v:shape>
                <v:shape id="Picture 70" o:spid="_x0000_s1028" type="#_x0000_t75" style="position:absolute;left:6214;top:2740;width:34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">
                  <v:imagedata r:id="rId22" o:title=""/>
                </v:shape>
                <w10:wrap anchorx="page"/>
              </v:group>
            </w:pict>
          </mc:Fallback>
        </mc:AlternateContent>
      </w:r>
      <w:r>
        <w:t>Bagian ini menjelaskan dengan lebih spesifik bagaimana game berjalan, meliputi</w:t>
      </w:r>
      <w:r>
        <w:rPr>
          <w:spacing w:val="-36"/>
        </w:rPr>
        <w:t xml:space="preserve"> </w:t>
      </w:r>
      <w:r>
        <w:t>apa saja jenis pergerakan tiap karakter, aksi apa saja yang ada dalam gameplay, item</w:t>
      </w:r>
      <w:r>
        <w:rPr>
          <w:spacing w:val="-37"/>
        </w:rPr>
        <w:t xml:space="preserve"> </w:t>
      </w:r>
      <w:r>
        <w:t>apa saja yang ada, dan bagaimana cara player melewati tiap</w:t>
      </w:r>
      <w:r>
        <w:rPr>
          <w:spacing w:val="-10"/>
        </w:rPr>
        <w:t xml:space="preserve"> </w:t>
      </w:r>
      <w:r w:rsidR="00060B1E">
        <w:t xml:space="preserve">level. </w:t>
      </w:r>
    </w:p>
    <w:p w:rsidR="005506C0" w:rsidRDefault="005506C0">
      <w:pPr>
        <w:pStyle w:val="BodyText"/>
        <w:spacing w:before="10"/>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6"/>
        <w:gridCol w:w="4639"/>
      </w:tblGrid>
      <w:tr w:rsidR="005506C0">
        <w:trPr>
          <w:trHeight w:val="374"/>
        </w:trPr>
        <w:tc>
          <w:tcPr>
            <w:tcW w:w="9355" w:type="dxa"/>
            <w:gridSpan w:val="2"/>
            <w:shd w:val="clear" w:color="auto" w:fill="252525"/>
          </w:tcPr>
          <w:p w:rsidR="005506C0" w:rsidRDefault="007606A9">
            <w:pPr>
              <w:pStyle w:val="TableParagraph"/>
              <w:spacing w:before="45"/>
              <w:ind w:left="110"/>
              <w:rPr>
                <w:b/>
                <w:sz w:val="24"/>
              </w:rPr>
            </w:pPr>
            <w:r>
              <w:rPr>
                <w:b/>
                <w:color w:val="FFFFFF"/>
                <w:sz w:val="24"/>
              </w:rPr>
              <w:t>Atribut Karakter</w:t>
            </w:r>
          </w:p>
        </w:tc>
      </w:tr>
      <w:tr w:rsidR="005506C0">
        <w:trPr>
          <w:trHeight w:val="350"/>
        </w:trPr>
        <w:tc>
          <w:tcPr>
            <w:tcW w:w="4716" w:type="dxa"/>
            <w:shd w:val="clear" w:color="auto" w:fill="D9D9D9"/>
          </w:tcPr>
          <w:p w:rsidR="005506C0" w:rsidRDefault="007606A9">
            <w:pPr>
              <w:pStyle w:val="TableParagraph"/>
              <w:spacing w:before="30"/>
              <w:ind w:left="110"/>
              <w:rPr>
                <w:b/>
                <w:sz w:val="24"/>
              </w:rPr>
            </w:pPr>
            <w:r>
              <w:rPr>
                <w:b/>
                <w:sz w:val="24"/>
              </w:rPr>
              <w:t>Karakter</w:t>
            </w:r>
          </w:p>
        </w:tc>
        <w:tc>
          <w:tcPr>
            <w:tcW w:w="4639" w:type="dxa"/>
            <w:shd w:val="clear" w:color="auto" w:fill="D9D9D9"/>
          </w:tcPr>
          <w:p w:rsidR="005506C0" w:rsidRDefault="007606A9">
            <w:pPr>
              <w:pStyle w:val="TableParagraph"/>
              <w:spacing w:before="30"/>
              <w:ind w:left="109"/>
              <w:rPr>
                <w:b/>
                <w:sz w:val="24"/>
              </w:rPr>
            </w:pPr>
            <w:r>
              <w:rPr>
                <w:b/>
                <w:sz w:val="24"/>
              </w:rPr>
              <w:t>Mekanik dan Aksi</w:t>
            </w:r>
          </w:p>
        </w:tc>
      </w:tr>
      <w:tr w:rsidR="005506C0">
        <w:trPr>
          <w:trHeight w:val="1761"/>
        </w:trPr>
        <w:tc>
          <w:tcPr>
            <w:tcW w:w="4716" w:type="dxa"/>
          </w:tcPr>
          <w:p w:rsidR="005506C0" w:rsidRDefault="00EB0CD1">
            <w:pPr>
              <w:pStyle w:val="TableParagraph"/>
              <w:spacing w:before="1"/>
              <w:ind w:left="110"/>
              <w:rPr>
                <w:sz w:val="24"/>
              </w:rPr>
            </w:pPr>
            <w:r>
              <w:rPr>
                <w:sz w:val="24"/>
              </w:rPr>
              <w:t>Ninja</w:t>
            </w:r>
          </w:p>
        </w:tc>
        <w:tc>
          <w:tcPr>
            <w:tcW w:w="4639" w:type="dxa"/>
          </w:tcPr>
          <w:p w:rsidR="003D21BA" w:rsidRDefault="00EB0CD1" w:rsidP="00EB0CD1">
            <w:r>
              <w:t>A atau Panah Kanan= Karakter bergerak ke kiri</w:t>
            </w:r>
          </w:p>
          <w:p w:rsidR="00EB0CD1" w:rsidRDefault="00EB0CD1" w:rsidP="00EB0CD1">
            <w:r>
              <w:t>D atau Panah Kiri = Karakter bergerak ke kanan</w:t>
            </w:r>
          </w:p>
          <w:p w:rsidR="00EB0CD1" w:rsidRDefault="00EB0CD1" w:rsidP="00EB0CD1">
            <w:r>
              <w:t>W atau panah Atas = Karakter melompat</w:t>
            </w:r>
          </w:p>
          <w:p w:rsidR="00EB0CD1" w:rsidRDefault="00EB0CD1" w:rsidP="00EB0CD1">
            <w:r>
              <w:t>S atau panah bawah = Karakter menunduk</w:t>
            </w:r>
          </w:p>
          <w:p w:rsidR="00EB0CD1" w:rsidRPr="00EB0CD1" w:rsidRDefault="00EB0CD1" w:rsidP="00EB0CD1">
            <w:r>
              <w:t>Space = Karakter Menyerang</w:t>
            </w:r>
          </w:p>
        </w:tc>
      </w:tr>
      <w:tr w:rsidR="005506C0">
        <w:trPr>
          <w:trHeight w:val="292"/>
        </w:trPr>
        <w:tc>
          <w:tcPr>
            <w:tcW w:w="4716" w:type="dxa"/>
          </w:tcPr>
          <w:p w:rsidR="005506C0" w:rsidRDefault="005506C0" w:rsidP="004E4C92">
            <w:pPr>
              <w:pStyle w:val="TableParagraph"/>
              <w:ind w:left="720" w:hanging="720"/>
              <w:rPr>
                <w:rFonts w:ascii="Times New Roman"/>
              </w:rPr>
            </w:pPr>
          </w:p>
        </w:tc>
        <w:tc>
          <w:tcPr>
            <w:tcW w:w="4639" w:type="dxa"/>
          </w:tcPr>
          <w:p w:rsidR="005506C0" w:rsidRDefault="005506C0">
            <w:pPr>
              <w:pStyle w:val="TableParagraph"/>
              <w:rPr>
                <w:rFonts w:ascii="Times New Roman"/>
              </w:rPr>
            </w:pPr>
          </w:p>
        </w:tc>
      </w:tr>
      <w:tr w:rsidR="005506C0">
        <w:trPr>
          <w:trHeight w:val="374"/>
        </w:trPr>
        <w:tc>
          <w:tcPr>
            <w:tcW w:w="9355" w:type="dxa"/>
            <w:gridSpan w:val="2"/>
            <w:shd w:val="clear" w:color="auto" w:fill="252525"/>
          </w:tcPr>
          <w:p w:rsidR="005506C0" w:rsidRDefault="007606A9">
            <w:pPr>
              <w:pStyle w:val="TableParagraph"/>
              <w:spacing w:before="45"/>
              <w:ind w:left="110"/>
              <w:rPr>
                <w:b/>
                <w:sz w:val="24"/>
              </w:rPr>
            </w:pPr>
            <w:r>
              <w:rPr>
                <w:b/>
                <w:color w:val="FFFFFF"/>
                <w:sz w:val="24"/>
              </w:rPr>
              <w:t>Mode</w:t>
            </w:r>
          </w:p>
        </w:tc>
      </w:tr>
      <w:tr w:rsidR="005506C0">
        <w:trPr>
          <w:trHeight w:val="1175"/>
        </w:trPr>
        <w:tc>
          <w:tcPr>
            <w:tcW w:w="4716" w:type="dxa"/>
          </w:tcPr>
          <w:p w:rsidR="005506C0" w:rsidRDefault="007606A9">
            <w:pPr>
              <w:pStyle w:val="TableParagraph"/>
              <w:spacing w:before="1"/>
              <w:ind w:left="110"/>
              <w:rPr>
                <w:sz w:val="24"/>
              </w:rPr>
            </w:pPr>
            <w:r>
              <w:rPr>
                <w:sz w:val="24"/>
              </w:rPr>
              <w:t>Game Mode / Tingkat Kesulitan</w:t>
            </w:r>
          </w:p>
        </w:tc>
        <w:tc>
          <w:tcPr>
            <w:tcW w:w="4639" w:type="dxa"/>
          </w:tcPr>
          <w:p w:rsidR="005506C0" w:rsidRDefault="00EB0CD1">
            <w:pPr>
              <w:pStyle w:val="TableParagraph"/>
              <w:spacing w:line="266" w:lineRule="exact"/>
              <w:ind w:left="109"/>
              <w:rPr>
                <w:sz w:val="24"/>
              </w:rPr>
            </w:pPr>
            <w:r>
              <w:rPr>
                <w:sz w:val="24"/>
              </w:rPr>
              <w:t>Tahap dan tingkap kesulitan game ini lumayan sulit dengan banyaknya enemies dan hanya memiliki beberapa nyawa. Game ini masih memiliki 1 stage saja.</w:t>
            </w:r>
          </w:p>
        </w:tc>
      </w:tr>
      <w:tr w:rsidR="005506C0">
        <w:trPr>
          <w:trHeight w:val="374"/>
        </w:trPr>
        <w:tc>
          <w:tcPr>
            <w:tcW w:w="9355" w:type="dxa"/>
            <w:gridSpan w:val="2"/>
            <w:shd w:val="clear" w:color="auto" w:fill="252525"/>
          </w:tcPr>
          <w:p w:rsidR="005506C0" w:rsidRDefault="007606A9">
            <w:pPr>
              <w:pStyle w:val="TableParagraph"/>
              <w:spacing w:before="40"/>
              <w:ind w:left="110"/>
              <w:rPr>
                <w:b/>
                <w:sz w:val="24"/>
              </w:rPr>
            </w:pPr>
            <w:r>
              <w:rPr>
                <w:b/>
                <w:color w:val="FFFFFF"/>
                <w:sz w:val="24"/>
              </w:rPr>
              <w:t>Scoring System</w:t>
            </w:r>
          </w:p>
        </w:tc>
      </w:tr>
      <w:tr w:rsidR="005506C0">
        <w:trPr>
          <w:trHeight w:val="585"/>
        </w:trPr>
        <w:tc>
          <w:tcPr>
            <w:tcW w:w="4716" w:type="dxa"/>
            <w:shd w:val="clear" w:color="auto" w:fill="D9D9D9"/>
          </w:tcPr>
          <w:p w:rsidR="005506C0" w:rsidRDefault="007606A9">
            <w:pPr>
              <w:pStyle w:val="TableParagraph"/>
              <w:spacing w:before="145"/>
              <w:ind w:left="110"/>
              <w:rPr>
                <w:b/>
                <w:sz w:val="24"/>
              </w:rPr>
            </w:pPr>
            <w:r>
              <w:rPr>
                <w:b/>
                <w:sz w:val="24"/>
              </w:rPr>
              <w:t>Poin/Koin/Bintang/Peringkat/dll.</w:t>
            </w:r>
          </w:p>
        </w:tc>
        <w:tc>
          <w:tcPr>
            <w:tcW w:w="4639" w:type="dxa"/>
            <w:shd w:val="clear" w:color="auto" w:fill="D9D9D9"/>
          </w:tcPr>
          <w:p w:rsidR="005506C0" w:rsidRDefault="007606A9">
            <w:pPr>
              <w:pStyle w:val="TableParagraph"/>
              <w:spacing w:before="1" w:line="290" w:lineRule="atLeast"/>
              <w:ind w:left="109" w:right="1359"/>
              <w:rPr>
                <w:b/>
                <w:sz w:val="24"/>
              </w:rPr>
            </w:pPr>
            <w:r>
              <w:rPr>
                <w:b/>
                <w:sz w:val="24"/>
              </w:rPr>
              <w:t>Bagaimana meraihnya, dan apa keuntungannya</w:t>
            </w:r>
          </w:p>
        </w:tc>
      </w:tr>
      <w:tr w:rsidR="005506C0">
        <w:trPr>
          <w:trHeight w:val="1461"/>
        </w:trPr>
        <w:tc>
          <w:tcPr>
            <w:tcW w:w="4716" w:type="dxa"/>
          </w:tcPr>
          <w:p w:rsidR="005506C0" w:rsidRDefault="00EB0CD1">
            <w:pPr>
              <w:pStyle w:val="TableParagraph"/>
              <w:ind w:left="110"/>
              <w:rPr>
                <w:sz w:val="24"/>
              </w:rPr>
            </w:pPr>
            <w:r>
              <w:rPr>
                <w:sz w:val="24"/>
              </w:rPr>
              <w:t>Botol</w:t>
            </w:r>
          </w:p>
        </w:tc>
        <w:tc>
          <w:tcPr>
            <w:tcW w:w="4639" w:type="dxa"/>
          </w:tcPr>
          <w:p w:rsidR="005506C0" w:rsidRDefault="00EB0CD1">
            <w:pPr>
              <w:pStyle w:val="TableParagraph"/>
              <w:spacing w:line="270" w:lineRule="exact"/>
              <w:ind w:left="109"/>
              <w:rPr>
                <w:sz w:val="24"/>
              </w:rPr>
            </w:pPr>
            <w:r>
              <w:rPr>
                <w:sz w:val="24"/>
              </w:rPr>
              <w:t>Player menambahkan nyawa ketika mengambil/menyentuh botol</w:t>
            </w:r>
          </w:p>
        </w:tc>
      </w:tr>
    </w:tbl>
    <w:p w:rsidR="005506C0" w:rsidRDefault="005506C0">
      <w:pPr>
        <w:pStyle w:val="BodyText"/>
      </w:pPr>
    </w:p>
    <w:p w:rsidR="005506C0" w:rsidRDefault="005506C0">
      <w:pPr>
        <w:pStyle w:val="BodyText"/>
      </w:pPr>
    </w:p>
    <w:p w:rsidR="005506C0" w:rsidRDefault="005506C0">
      <w:pPr>
        <w:pStyle w:val="BodyText"/>
      </w:pPr>
    </w:p>
    <w:p w:rsidR="005506C0" w:rsidRDefault="005506C0">
      <w:pPr>
        <w:pStyle w:val="BodyText"/>
      </w:pPr>
    </w:p>
    <w:p w:rsidR="005506C0" w:rsidRDefault="005506C0">
      <w:pPr>
        <w:pStyle w:val="BodyText"/>
      </w:pPr>
    </w:p>
    <w:p w:rsidR="004E4C92" w:rsidRDefault="004E4C92">
      <w:pPr>
        <w:pStyle w:val="BodyText"/>
      </w:pPr>
    </w:p>
    <w:p w:rsidR="004E4C92" w:rsidRDefault="004E4C92">
      <w:pPr>
        <w:pStyle w:val="BodyText"/>
      </w:pPr>
    </w:p>
    <w:p w:rsidR="004E4C92" w:rsidRDefault="004E4C92">
      <w:pPr>
        <w:pStyle w:val="BodyText"/>
      </w:pPr>
    </w:p>
    <w:p w:rsidR="004E4C92" w:rsidRDefault="004E4C92">
      <w:pPr>
        <w:pStyle w:val="BodyText"/>
      </w:pPr>
    </w:p>
    <w:p w:rsidR="004E4C92" w:rsidRDefault="004E4C92">
      <w:pPr>
        <w:pStyle w:val="BodyText"/>
      </w:pPr>
    </w:p>
    <w:p w:rsidR="004E4C92" w:rsidRDefault="004E4C92">
      <w:pPr>
        <w:pStyle w:val="BodyText"/>
      </w:pPr>
    </w:p>
    <w:p w:rsidR="004E4C92" w:rsidRDefault="004E4C92">
      <w:pPr>
        <w:pStyle w:val="BodyText"/>
      </w:pPr>
    </w:p>
    <w:p w:rsidR="004E4C92" w:rsidRDefault="004E4C92">
      <w:pPr>
        <w:pStyle w:val="BodyText"/>
      </w:pPr>
    </w:p>
    <w:p w:rsidR="00EB0CD1" w:rsidRDefault="00EB0CD1">
      <w:pPr>
        <w:pStyle w:val="BodyText"/>
      </w:pPr>
    </w:p>
    <w:p w:rsidR="004E4C92" w:rsidRDefault="004E4C92">
      <w:pPr>
        <w:pStyle w:val="BodyText"/>
      </w:pPr>
    </w:p>
    <w:p w:rsidR="005506C0" w:rsidRDefault="005506C0">
      <w:pPr>
        <w:pStyle w:val="BodyText"/>
        <w:spacing w:before="2"/>
        <w:rPr>
          <w:sz w:val="18"/>
        </w:rPr>
      </w:pPr>
    </w:p>
    <w:p w:rsidR="00EB0CD1" w:rsidRDefault="00EB0CD1">
      <w:pPr>
        <w:pStyle w:val="BodyText"/>
        <w:spacing w:before="2"/>
        <w:rPr>
          <w:sz w:val="18"/>
        </w:rPr>
      </w:pPr>
    </w:p>
    <w:p w:rsidR="005506C0" w:rsidRDefault="007606A9">
      <w:pPr>
        <w:pStyle w:val="Heading3"/>
      </w:pPr>
      <w:r>
        <w:lastRenderedPageBreak/>
        <w:t>Desain Level</w:t>
      </w:r>
    </w:p>
    <w:p w:rsidR="005506C0" w:rsidRDefault="007606A9" w:rsidP="004E4C92">
      <w:pPr>
        <w:pStyle w:val="BodyText"/>
        <w:spacing w:before="163"/>
        <w:ind w:left="841"/>
        <w:sectPr w:rsidR="005506C0">
          <w:pgSz w:w="12240" w:h="15840"/>
          <w:pgMar w:top="1400" w:right="1320" w:bottom="1000" w:left="1320" w:header="0" w:footer="800" w:gutter="0"/>
          <w:cols w:space="720"/>
        </w:sectPr>
      </w:pPr>
      <w:r>
        <w:t>Membahas tentang level. Ada berapa banyak level dalam game, apa saja yang akan dimasukkan di dal</w:t>
      </w:r>
      <w:r w:rsidR="004E4C92">
        <w:t>amnya, dan tingkat kesulitannya</w:t>
      </w:r>
    </w:p>
    <w:p w:rsidR="005506C0" w:rsidRDefault="00DC322E">
      <w:pPr>
        <w:pStyle w:val="BodyText"/>
        <w:spacing w:before="2" w:after="1"/>
        <w:rPr>
          <w:sz w:val="27"/>
        </w:rPr>
      </w:pPr>
      <w:r>
        <w:rPr>
          <w:noProof/>
          <w:lang w:val="en-US"/>
        </w:rPr>
        <w:lastRenderedPageBreak/>
        <mc:AlternateContent>
          <mc:Choice Requires="wpg">
            <w:drawing>
              <wp:anchor distT="0" distB="0" distL="114300" distR="114300" simplePos="0" relativeHeight="487023104" behindDoc="1" locked="0" layoutInCell="1" allowOverlap="1">
                <wp:simplePos x="0" y="0"/>
                <wp:positionH relativeFrom="page">
                  <wp:posOffset>982980</wp:posOffset>
                </wp:positionH>
                <wp:positionV relativeFrom="page">
                  <wp:posOffset>1518285</wp:posOffset>
                </wp:positionV>
                <wp:extent cx="3769995" cy="2059305"/>
                <wp:effectExtent l="0" t="0" r="0" b="0"/>
                <wp:wrapNone/>
                <wp:docPr id="27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2059305"/>
                          <a:chOff x="1548" y="2391"/>
                          <a:chExt cx="5937" cy="3243"/>
                        </a:xfrm>
                      </wpg:grpSpPr>
                      <wps:wsp>
                        <wps:cNvPr id="279" name="Line 68"/>
                        <wps:cNvCnPr>
                          <a:cxnSpLocks noChangeShapeType="1"/>
                        </wps:cNvCnPr>
                        <wps:spPr bwMode="auto">
                          <a:xfrm>
                            <a:off x="1845" y="4988"/>
                            <a:ext cx="278" cy="0"/>
                          </a:xfrm>
                          <a:prstGeom prst="line">
                            <a:avLst/>
                          </a:prstGeom>
                          <a:noFill/>
                          <a:ln w="19050">
                            <a:solidFill>
                              <a:srgbClr val="3E6DC3"/>
                            </a:solidFill>
                            <a:round/>
                            <a:headEnd/>
                            <a:tailEnd/>
                          </a:ln>
                          <a:extLst>
                            <a:ext uri="{909E8E84-426E-40DD-AFC4-6F175D3DCCD1}">
                              <a14:hiddenFill xmlns:a14="http://schemas.microsoft.com/office/drawing/2010/main">
                                <a:noFill/>
                              </a14:hiddenFill>
                            </a:ext>
                          </a:extLst>
                        </wps:spPr>
                        <wps:bodyPr/>
                      </wps:wsp>
                      <wps:wsp>
                        <wps:cNvPr id="280" name="Line 67"/>
                        <wps:cNvCnPr>
                          <a:cxnSpLocks noChangeShapeType="1"/>
                        </wps:cNvCnPr>
                        <wps:spPr bwMode="auto">
                          <a:xfrm>
                            <a:off x="1845" y="5439"/>
                            <a:ext cx="278" cy="0"/>
                          </a:xfrm>
                          <a:prstGeom prst="line">
                            <a:avLst/>
                          </a:prstGeom>
                          <a:noFill/>
                          <a:ln w="19050">
                            <a:solidFill>
                              <a:srgbClr val="A0A0A0"/>
                            </a:solidFill>
                            <a:round/>
                            <a:headEnd/>
                            <a:tailEnd/>
                          </a:ln>
                          <a:extLst>
                            <a:ext uri="{909E8E84-426E-40DD-AFC4-6F175D3DCCD1}">
                              <a14:hiddenFill xmlns:a14="http://schemas.microsoft.com/office/drawing/2010/main">
                                <a:noFill/>
                              </a14:hiddenFill>
                            </a:ext>
                          </a:extLst>
                        </wps:spPr>
                        <wps:bodyPr/>
                      </wps:wsp>
                      <wps:wsp>
                        <wps:cNvPr id="281" name="Freeform 66"/>
                        <wps:cNvSpPr>
                          <a:spLocks/>
                        </wps:cNvSpPr>
                        <wps:spPr bwMode="auto">
                          <a:xfrm>
                            <a:off x="3301" y="4014"/>
                            <a:ext cx="3091" cy="105"/>
                          </a:xfrm>
                          <a:custGeom>
                            <a:avLst/>
                            <a:gdLst>
                              <a:gd name="T0" fmla="+- 0 3302 3302"/>
                              <a:gd name="T1" fmla="*/ T0 w 3091"/>
                              <a:gd name="T2" fmla="+- 0 4118 4014"/>
                              <a:gd name="T3" fmla="*/ 4118 h 105"/>
                              <a:gd name="T4" fmla="+- 0 3919 3302"/>
                              <a:gd name="T5" fmla="*/ T4 w 3091"/>
                              <a:gd name="T6" fmla="+- 0 4095 4014"/>
                              <a:gd name="T7" fmla="*/ 4095 h 105"/>
                              <a:gd name="T8" fmla="+- 0 4538 3302"/>
                              <a:gd name="T9" fmla="*/ T8 w 3091"/>
                              <a:gd name="T10" fmla="+- 0 4052 4014"/>
                              <a:gd name="T11" fmla="*/ 4052 h 105"/>
                              <a:gd name="T12" fmla="+- 0 5156 3302"/>
                              <a:gd name="T13" fmla="*/ T12 w 3091"/>
                              <a:gd name="T14" fmla="+- 0 4088 4014"/>
                              <a:gd name="T15" fmla="*/ 4088 h 105"/>
                              <a:gd name="T16" fmla="+- 0 5775 3302"/>
                              <a:gd name="T17" fmla="*/ T16 w 3091"/>
                              <a:gd name="T18" fmla="+- 0 4052 4014"/>
                              <a:gd name="T19" fmla="*/ 4052 h 105"/>
                              <a:gd name="T20" fmla="+- 0 6393 3302"/>
                              <a:gd name="T21" fmla="*/ T20 w 3091"/>
                              <a:gd name="T22" fmla="+- 0 4014 4014"/>
                              <a:gd name="T23" fmla="*/ 4014 h 105"/>
                            </a:gdLst>
                            <a:ahLst/>
                            <a:cxnLst>
                              <a:cxn ang="0">
                                <a:pos x="T1" y="T3"/>
                              </a:cxn>
                              <a:cxn ang="0">
                                <a:pos x="T5" y="T7"/>
                              </a:cxn>
                              <a:cxn ang="0">
                                <a:pos x="T9" y="T11"/>
                              </a:cxn>
                              <a:cxn ang="0">
                                <a:pos x="T13" y="T15"/>
                              </a:cxn>
                              <a:cxn ang="0">
                                <a:pos x="T17" y="T19"/>
                              </a:cxn>
                              <a:cxn ang="0">
                                <a:pos x="T21" y="T23"/>
                              </a:cxn>
                            </a:cxnLst>
                            <a:rect l="0" t="0" r="r" b="b"/>
                            <a:pathLst>
                              <a:path w="3091" h="105">
                                <a:moveTo>
                                  <a:pt x="0" y="104"/>
                                </a:moveTo>
                                <a:lnTo>
                                  <a:pt x="617" y="81"/>
                                </a:lnTo>
                                <a:lnTo>
                                  <a:pt x="1236" y="38"/>
                                </a:lnTo>
                                <a:lnTo>
                                  <a:pt x="1854" y="74"/>
                                </a:lnTo>
                                <a:lnTo>
                                  <a:pt x="2473" y="38"/>
                                </a:lnTo>
                                <a:lnTo>
                                  <a:pt x="3091" y="0"/>
                                </a:lnTo>
                              </a:path>
                            </a:pathLst>
                          </a:custGeom>
                          <a:noFill/>
                          <a:ln w="19050">
                            <a:solidFill>
                              <a:srgbClr val="3E6D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65"/>
                        <wps:cNvSpPr>
                          <a:spLocks/>
                        </wps:cNvSpPr>
                        <wps:spPr bwMode="auto">
                          <a:xfrm>
                            <a:off x="3301" y="3117"/>
                            <a:ext cx="3710" cy="994"/>
                          </a:xfrm>
                          <a:custGeom>
                            <a:avLst/>
                            <a:gdLst>
                              <a:gd name="T0" fmla="+- 0 3302 3302"/>
                              <a:gd name="T1" fmla="*/ T0 w 3710"/>
                              <a:gd name="T2" fmla="+- 0 4111 3117"/>
                              <a:gd name="T3" fmla="*/ 4111 h 994"/>
                              <a:gd name="T4" fmla="+- 0 3919 3302"/>
                              <a:gd name="T5" fmla="*/ T4 w 3710"/>
                              <a:gd name="T6" fmla="+- 0 4066 3117"/>
                              <a:gd name="T7" fmla="*/ 4066 h 994"/>
                              <a:gd name="T8" fmla="+- 0 4538 3302"/>
                              <a:gd name="T9" fmla="*/ T8 w 3710"/>
                              <a:gd name="T10" fmla="+- 0 3977 3117"/>
                              <a:gd name="T11" fmla="*/ 3977 h 994"/>
                              <a:gd name="T12" fmla="+- 0 5156 3302"/>
                              <a:gd name="T13" fmla="*/ T12 w 3710"/>
                              <a:gd name="T14" fmla="+- 0 3939 3117"/>
                              <a:gd name="T15" fmla="*/ 3939 h 994"/>
                              <a:gd name="T16" fmla="+- 0 5775 3302"/>
                              <a:gd name="T17" fmla="*/ T16 w 3710"/>
                              <a:gd name="T18" fmla="+- 0 3753 3117"/>
                              <a:gd name="T19" fmla="*/ 3753 h 994"/>
                              <a:gd name="T20" fmla="+- 0 6392 3302"/>
                              <a:gd name="T21" fmla="*/ T20 w 3710"/>
                              <a:gd name="T22" fmla="+- 0 3117 3117"/>
                              <a:gd name="T23" fmla="*/ 3117 h 994"/>
                              <a:gd name="T24" fmla="+- 0 7011 3302"/>
                              <a:gd name="T25" fmla="*/ T24 w 3710"/>
                              <a:gd name="T26" fmla="+- 0 3117 3117"/>
                              <a:gd name="T27" fmla="*/ 3117 h 994"/>
                            </a:gdLst>
                            <a:ahLst/>
                            <a:cxnLst>
                              <a:cxn ang="0">
                                <a:pos x="T1" y="T3"/>
                              </a:cxn>
                              <a:cxn ang="0">
                                <a:pos x="T5" y="T7"/>
                              </a:cxn>
                              <a:cxn ang="0">
                                <a:pos x="T9" y="T11"/>
                              </a:cxn>
                              <a:cxn ang="0">
                                <a:pos x="T13" y="T15"/>
                              </a:cxn>
                              <a:cxn ang="0">
                                <a:pos x="T17" y="T19"/>
                              </a:cxn>
                              <a:cxn ang="0">
                                <a:pos x="T21" y="T23"/>
                              </a:cxn>
                              <a:cxn ang="0">
                                <a:pos x="T25" y="T27"/>
                              </a:cxn>
                            </a:cxnLst>
                            <a:rect l="0" t="0" r="r" b="b"/>
                            <a:pathLst>
                              <a:path w="3710" h="994">
                                <a:moveTo>
                                  <a:pt x="0" y="994"/>
                                </a:moveTo>
                                <a:lnTo>
                                  <a:pt x="617" y="949"/>
                                </a:lnTo>
                                <a:lnTo>
                                  <a:pt x="1236" y="860"/>
                                </a:lnTo>
                                <a:lnTo>
                                  <a:pt x="1854" y="822"/>
                                </a:lnTo>
                                <a:lnTo>
                                  <a:pt x="2473" y="636"/>
                                </a:lnTo>
                                <a:lnTo>
                                  <a:pt x="3090" y="0"/>
                                </a:lnTo>
                                <a:lnTo>
                                  <a:pt x="3709" y="0"/>
                                </a:lnTo>
                              </a:path>
                            </a:pathLst>
                          </a:custGeom>
                          <a:noFill/>
                          <a:ln w="19050">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23" y="3504"/>
                            <a:ext cx="136" cy="331"/>
                          </a:xfrm>
                          <a:prstGeom prst="rect">
                            <a:avLst/>
                          </a:prstGeom>
                          <a:noFill/>
                          <a:extLst>
                            <a:ext uri="{909E8E84-426E-40DD-AFC4-6F175D3DCCD1}">
                              <a14:hiddenFill xmlns:a14="http://schemas.microsoft.com/office/drawing/2010/main">
                                <a:solidFill>
                                  <a:srgbClr val="FFFFFF"/>
                                </a:solidFill>
                              </a14:hiddenFill>
                            </a:ext>
                          </a:extLst>
                        </pic:spPr>
                      </pic:pic>
                      <wps:wsp>
                        <wps:cNvPr id="284" name="Rectangle 63"/>
                        <wps:cNvSpPr>
                          <a:spLocks noChangeArrowheads="1"/>
                        </wps:cNvSpPr>
                        <wps:spPr bwMode="auto">
                          <a:xfrm>
                            <a:off x="1553" y="2396"/>
                            <a:ext cx="5927" cy="3233"/>
                          </a:xfrm>
                          <a:prstGeom prst="rect">
                            <a:avLst/>
                          </a:prstGeom>
                          <a:noFill/>
                          <a:ln w="635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DB4B" id="Group 62" o:spid="_x0000_s1026" style="position:absolute;margin-left:77.4pt;margin-top:119.55pt;width:296.85pt;height:162.15pt;z-index:-16293376;mso-position-horizontal-relative:page;mso-position-vertical-relative:page" coordorigin="1548,2391" coordsize="5937,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">
                <v:line id="Line 68" o:spid="_x0000_s1027" style="position:absolute;visibility:visible;mso-wrap-style:square" from="1845,4988" to="212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" strokecolor="#3e6dc3" strokeweight="1.5pt"/>
                <v:line id="Line 67" o:spid="_x0000_s1028" style="position:absolute;visibility:visible;mso-wrap-style:square" from="1845,5439" to="212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" strokecolor="#a0a0a0" strokeweight="1.5pt"/>
                <v:shape id="Freeform 66" o:spid="_x0000_s1029" style="position:absolute;left:3301;top:4014;width:3091;height:105;visibility:visible;mso-wrap-style:square;v-text-anchor:top" coordsize="309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" path="m,104l617,81,1236,38r618,36l2473,38,3091,e" filled="f" strokecolor="#3e6dc3" strokeweight="1.5pt">
                  <v:path arrowok="t" o:connecttype="custom" o:connectlocs="0,4118;617,4095;1236,4052;1854,4088;2473,4052;3091,4014" o:connectangles="0,0,0,0,0,0"/>
                </v:shape>
                <v:shape id="Freeform 65" o:spid="_x0000_s1030" style="position:absolute;left:3301;top:3117;width:3710;height:994;visibility:visible;mso-wrap-style:square;v-text-anchor:top" coordsize="37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" path="m,994l617,949r619,-89l1854,822,2473,636,3090,r619,e" filled="f" strokecolor="#a0a0a0" strokeweight="1.5pt">
                  <v:path arrowok="t" o:connecttype="custom" o:connectlocs="0,4111;617,4066;1236,3977;1854,3939;2473,3753;3090,3117;3709,3117" o:connectangles="0,0,0,0,0,0,0"/>
                </v:shape>
                <v:shape id="Picture 64" o:spid="_x0000_s1031" type="#_x0000_t75" style="position:absolute;left:1823;top:3504;width:136;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">
                  <v:imagedata r:id="rId24" o:title=""/>
                </v:shape>
                <v:rect id="Rectangle 63" o:spid="_x0000_s1032" style="position:absolute;left:1553;top:2396;width:592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" filled="f" strokecolor="#858585" strokeweight=".5pt"/>
                <w10:wrap anchorx="page" anchory="page"/>
              </v:group>
            </w:pict>
          </mc:Fallback>
        </mc:AlternateConten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9"/>
        <w:gridCol w:w="3155"/>
      </w:tblGrid>
      <w:tr w:rsidR="005506C0">
        <w:trPr>
          <w:trHeight w:val="350"/>
        </w:trPr>
        <w:tc>
          <w:tcPr>
            <w:tcW w:w="9354" w:type="dxa"/>
            <w:gridSpan w:val="2"/>
            <w:shd w:val="clear" w:color="auto" w:fill="252525"/>
          </w:tcPr>
          <w:p w:rsidR="005506C0" w:rsidRDefault="007606A9">
            <w:pPr>
              <w:pStyle w:val="TableParagraph"/>
              <w:spacing w:before="30"/>
              <w:ind w:left="110"/>
              <w:rPr>
                <w:b/>
                <w:sz w:val="24"/>
              </w:rPr>
            </w:pPr>
            <w:r>
              <w:rPr>
                <w:b/>
                <w:color w:val="FFFFFF"/>
                <w:sz w:val="24"/>
              </w:rPr>
              <w:t>Levels</w:t>
            </w:r>
          </w:p>
        </w:tc>
      </w:tr>
      <w:tr w:rsidR="005506C0">
        <w:trPr>
          <w:trHeight w:val="316"/>
        </w:trPr>
        <w:tc>
          <w:tcPr>
            <w:tcW w:w="6199" w:type="dxa"/>
            <w:tcBorders>
              <w:bottom w:val="nil"/>
            </w:tcBorders>
          </w:tcPr>
          <w:p w:rsidR="005506C0" w:rsidRDefault="007606A9">
            <w:pPr>
              <w:pStyle w:val="TableParagraph"/>
              <w:spacing w:before="1"/>
              <w:ind w:left="110"/>
              <w:rPr>
                <w:sz w:val="24"/>
              </w:rPr>
            </w:pPr>
            <w:r>
              <w:rPr>
                <w:sz w:val="24"/>
              </w:rPr>
              <w:t>Level dan gambarnya</w:t>
            </w:r>
          </w:p>
        </w:tc>
        <w:tc>
          <w:tcPr>
            <w:tcW w:w="3155" w:type="dxa"/>
            <w:tcBorders>
              <w:bottom w:val="nil"/>
            </w:tcBorders>
          </w:tcPr>
          <w:p w:rsidR="005506C0" w:rsidRDefault="007606A9">
            <w:pPr>
              <w:pStyle w:val="TableParagraph"/>
              <w:spacing w:before="1"/>
              <w:ind w:left="105"/>
              <w:rPr>
                <w:sz w:val="24"/>
              </w:rPr>
            </w:pPr>
            <w:r>
              <w:rPr>
                <w:sz w:val="24"/>
              </w:rPr>
              <w:t>&gt; Pada Fase putaran pertama</w:t>
            </w:r>
          </w:p>
        </w:tc>
      </w:tr>
      <w:tr w:rsidR="005506C0">
        <w:trPr>
          <w:trHeight w:val="567"/>
        </w:trPr>
        <w:tc>
          <w:tcPr>
            <w:tcW w:w="6199" w:type="dxa"/>
            <w:tcBorders>
              <w:top w:val="nil"/>
              <w:bottom w:val="nil"/>
            </w:tcBorders>
          </w:tcPr>
          <w:p w:rsidR="005506C0" w:rsidRDefault="00DC322E">
            <w:pPr>
              <w:pStyle w:val="TableParagraph"/>
              <w:tabs>
                <w:tab w:val="left" w:pos="4327"/>
              </w:tabs>
              <w:spacing w:before="142" w:line="405" w:lineRule="exact"/>
              <w:ind w:right="312"/>
              <w:jc w:val="right"/>
              <w:rPr>
                <w:b/>
                <w:sz w:val="36"/>
              </w:rPr>
            </w:pPr>
            <w:r>
              <w:rPr>
                <w:noProof/>
                <w:sz w:val="24"/>
                <w:lang w:val="en-US"/>
              </w:rPr>
              <mc:AlternateContent>
                <mc:Choice Requires="wps">
                  <w:drawing>
                    <wp:anchor distT="0" distB="0" distL="114300" distR="114300" simplePos="0" relativeHeight="15733248" behindDoc="0" locked="0" layoutInCell="1" allowOverlap="1">
                      <wp:simplePos x="0" y="0"/>
                      <wp:positionH relativeFrom="page">
                        <wp:posOffset>218440</wp:posOffset>
                      </wp:positionH>
                      <wp:positionV relativeFrom="page">
                        <wp:posOffset>164465</wp:posOffset>
                      </wp:positionV>
                      <wp:extent cx="3515360" cy="2057400"/>
                      <wp:effectExtent l="0" t="0" r="0" b="0"/>
                      <wp:wrapNone/>
                      <wp:docPr id="2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858585"/>
                                      <w:left w:val="single" w:sz="4" w:space="0" w:color="858585"/>
                                      <w:bottom w:val="single" w:sz="4" w:space="0" w:color="858585"/>
                                      <w:right w:val="single" w:sz="4" w:space="0" w:color="858585"/>
                                      <w:insideH w:val="single" w:sz="4" w:space="0" w:color="858585"/>
                                      <w:insideV w:val="single" w:sz="4" w:space="0" w:color="858585"/>
                                    </w:tblBorders>
                                    <w:tblLayout w:type="fixed"/>
                                    <w:tblCellMar>
                                      <w:left w:w="0" w:type="dxa"/>
                                      <w:right w:w="0" w:type="dxa"/>
                                    </w:tblCellMar>
                                    <w:tblLook w:val="01E0" w:firstRow="1" w:lastRow="1" w:firstColumn="1" w:lastColumn="1" w:noHBand="0" w:noVBand="0"/>
                                  </w:tblPr>
                                  <w:tblGrid>
                                    <w:gridCol w:w="1193"/>
                                    <w:gridCol w:w="619"/>
                                    <w:gridCol w:w="617"/>
                                    <w:gridCol w:w="619"/>
                                    <w:gridCol w:w="619"/>
                                    <w:gridCol w:w="617"/>
                                    <w:gridCol w:w="619"/>
                                    <w:gridCol w:w="619"/>
                                  </w:tblGrid>
                                  <w:tr w:rsidR="005506C0">
                                    <w:trPr>
                                      <w:trHeight w:val="163"/>
                                    </w:trPr>
                                    <w:tc>
                                      <w:tcPr>
                                        <w:tcW w:w="1193" w:type="dxa"/>
                                        <w:tcBorders>
                                          <w:top w:val="nil"/>
                                          <w:left w:val="nil"/>
                                          <w:bottom w:val="nil"/>
                                        </w:tcBorders>
                                      </w:tcPr>
                                      <w:p w:rsidR="005506C0" w:rsidRDefault="007606A9">
                                        <w:pPr>
                                          <w:pStyle w:val="TableParagraph"/>
                                          <w:spacing w:line="143" w:lineRule="exact"/>
                                          <w:ind w:right="137"/>
                                          <w:jc w:val="right"/>
                                          <w:rPr>
                                            <w:sz w:val="20"/>
                                          </w:rPr>
                                        </w:pPr>
                                        <w:r>
                                          <w:rPr>
                                            <w:sz w:val="20"/>
                                          </w:rPr>
                                          <w:t>30</w:t>
                                        </w:r>
                                      </w:p>
                                    </w:tc>
                                    <w:tc>
                                      <w:tcPr>
                                        <w:tcW w:w="4329" w:type="dxa"/>
                                        <w:gridSpan w:val="7"/>
                                        <w:vMerge w:val="restart"/>
                                        <w:tcBorders>
                                          <w:top w:val="nil"/>
                                          <w:right w:val="nil"/>
                                        </w:tcBorders>
                                      </w:tcPr>
                                      <w:p w:rsidR="005506C0" w:rsidRDefault="005506C0">
                                        <w:pPr>
                                          <w:pStyle w:val="TableParagraph"/>
                                          <w:rPr>
                                            <w:rFonts w:ascii="Times New Roman"/>
                                          </w:rPr>
                                        </w:pPr>
                                      </w:p>
                                    </w:tc>
                                  </w:tr>
                                  <w:tr w:rsidR="005506C0">
                                    <w:trPr>
                                      <w:trHeight w:val="177"/>
                                    </w:trPr>
                                    <w:tc>
                                      <w:tcPr>
                                        <w:tcW w:w="1193" w:type="dxa"/>
                                        <w:tcBorders>
                                          <w:top w:val="nil"/>
                                          <w:left w:val="nil"/>
                                          <w:bottom w:val="nil"/>
                                        </w:tcBorders>
                                      </w:tcPr>
                                      <w:p w:rsidR="005506C0" w:rsidRDefault="007606A9">
                                        <w:pPr>
                                          <w:pStyle w:val="TableParagraph"/>
                                          <w:spacing w:line="157" w:lineRule="exact"/>
                                          <w:ind w:right="137"/>
                                          <w:jc w:val="right"/>
                                          <w:rPr>
                                            <w:sz w:val="20"/>
                                          </w:rPr>
                                        </w:pPr>
                                        <w:r>
                                          <w:rPr>
                                            <w:sz w:val="20"/>
                                          </w:rPr>
                                          <w:t>25</w:t>
                                        </w:r>
                                      </w:p>
                                    </w:tc>
                                    <w:tc>
                                      <w:tcPr>
                                        <w:tcW w:w="4329" w:type="dxa"/>
                                        <w:gridSpan w:val="7"/>
                                        <w:vMerge/>
                                        <w:tcBorders>
                                          <w:top w:val="nil"/>
                                          <w:right w:val="nil"/>
                                        </w:tcBorders>
                                      </w:tcPr>
                                      <w:p w:rsidR="005506C0" w:rsidRDefault="005506C0">
                                        <w:pPr>
                                          <w:rPr>
                                            <w:sz w:val="2"/>
                                            <w:szCs w:val="2"/>
                                          </w:rPr>
                                        </w:pPr>
                                      </w:p>
                                    </w:tc>
                                  </w:tr>
                                  <w:tr w:rsidR="005506C0">
                                    <w:trPr>
                                      <w:trHeight w:val="157"/>
                                    </w:trPr>
                                    <w:tc>
                                      <w:tcPr>
                                        <w:tcW w:w="1193" w:type="dxa"/>
                                        <w:vMerge w:val="restart"/>
                                        <w:tcBorders>
                                          <w:top w:val="nil"/>
                                          <w:left w:val="nil"/>
                                          <w:bottom w:val="nil"/>
                                        </w:tcBorders>
                                      </w:tcPr>
                                      <w:p w:rsidR="005506C0" w:rsidRDefault="007606A9">
                                        <w:pPr>
                                          <w:pStyle w:val="TableParagraph"/>
                                          <w:spacing w:line="157" w:lineRule="exact"/>
                                          <w:ind w:right="137"/>
                                          <w:jc w:val="right"/>
                                          <w:rPr>
                                            <w:sz w:val="20"/>
                                          </w:rPr>
                                        </w:pPr>
                                        <w:r>
                                          <w:rPr>
                                            <w:sz w:val="20"/>
                                          </w:rPr>
                                          <w:t>20</w:t>
                                        </w:r>
                                      </w:p>
                                    </w:tc>
                                    <w:tc>
                                      <w:tcPr>
                                        <w:tcW w:w="4329" w:type="dxa"/>
                                        <w:gridSpan w:val="7"/>
                                        <w:vMerge/>
                                        <w:tcBorders>
                                          <w:top w:val="nil"/>
                                          <w:right w:val="nil"/>
                                        </w:tcBorders>
                                      </w:tcPr>
                                      <w:p w:rsidR="005506C0" w:rsidRDefault="005506C0">
                                        <w:pPr>
                                          <w:rPr>
                                            <w:sz w:val="2"/>
                                            <w:szCs w:val="2"/>
                                          </w:rPr>
                                        </w:pPr>
                                      </w:p>
                                    </w:tc>
                                  </w:tr>
                                  <w:tr w:rsidR="005506C0">
                                    <w:trPr>
                                      <w:trHeight w:val="158"/>
                                    </w:trPr>
                                    <w:tc>
                                      <w:tcPr>
                                        <w:tcW w:w="1193" w:type="dxa"/>
                                        <w:vMerge/>
                                        <w:tcBorders>
                                          <w:top w:val="nil"/>
                                          <w:left w:val="nil"/>
                                          <w:bottom w:val="nil"/>
                                        </w:tcBorders>
                                      </w:tcPr>
                                      <w:p w:rsidR="005506C0" w:rsidRDefault="005506C0">
                                        <w:pPr>
                                          <w:rPr>
                                            <w:sz w:val="2"/>
                                            <w:szCs w:val="2"/>
                                          </w:rPr>
                                        </w:pPr>
                                      </w:p>
                                    </w:tc>
                                    <w:tc>
                                      <w:tcPr>
                                        <w:tcW w:w="4329" w:type="dxa"/>
                                        <w:gridSpan w:val="7"/>
                                        <w:vMerge w:val="restart"/>
                                        <w:tcBorders>
                                          <w:right w:val="nil"/>
                                        </w:tcBorders>
                                      </w:tcPr>
                                      <w:p w:rsidR="005506C0" w:rsidRDefault="005506C0">
                                        <w:pPr>
                                          <w:pStyle w:val="TableParagraph"/>
                                          <w:rPr>
                                            <w:rFonts w:ascii="Times New Roman"/>
                                          </w:rPr>
                                        </w:pPr>
                                      </w:p>
                                    </w:tc>
                                  </w:tr>
                                  <w:tr w:rsidR="005506C0">
                                    <w:trPr>
                                      <w:trHeight w:val="177"/>
                                    </w:trPr>
                                    <w:tc>
                                      <w:tcPr>
                                        <w:tcW w:w="1193" w:type="dxa"/>
                                        <w:tcBorders>
                                          <w:top w:val="nil"/>
                                          <w:left w:val="nil"/>
                                          <w:bottom w:val="nil"/>
                                        </w:tcBorders>
                                      </w:tcPr>
                                      <w:p w:rsidR="005506C0" w:rsidRDefault="007606A9">
                                        <w:pPr>
                                          <w:pStyle w:val="TableParagraph"/>
                                          <w:spacing w:line="157" w:lineRule="exact"/>
                                          <w:ind w:right="137"/>
                                          <w:jc w:val="right"/>
                                          <w:rPr>
                                            <w:sz w:val="20"/>
                                          </w:rPr>
                                        </w:pPr>
                                        <w:r>
                                          <w:rPr>
                                            <w:sz w:val="20"/>
                                          </w:rPr>
                                          <w:t>15</w:t>
                                        </w:r>
                                      </w:p>
                                    </w:tc>
                                    <w:tc>
                                      <w:tcPr>
                                        <w:tcW w:w="4329" w:type="dxa"/>
                                        <w:gridSpan w:val="7"/>
                                        <w:vMerge/>
                                        <w:tcBorders>
                                          <w:top w:val="nil"/>
                                          <w:right w:val="nil"/>
                                        </w:tcBorders>
                                      </w:tcPr>
                                      <w:p w:rsidR="005506C0" w:rsidRDefault="005506C0">
                                        <w:pPr>
                                          <w:rPr>
                                            <w:sz w:val="2"/>
                                            <w:szCs w:val="2"/>
                                          </w:rPr>
                                        </w:pPr>
                                      </w:p>
                                    </w:tc>
                                  </w:tr>
                                  <w:tr w:rsidR="005506C0">
                                    <w:trPr>
                                      <w:trHeight w:val="177"/>
                                    </w:trPr>
                                    <w:tc>
                                      <w:tcPr>
                                        <w:tcW w:w="1193" w:type="dxa"/>
                                        <w:tcBorders>
                                          <w:top w:val="nil"/>
                                          <w:left w:val="nil"/>
                                          <w:bottom w:val="nil"/>
                                        </w:tcBorders>
                                      </w:tcPr>
                                      <w:p w:rsidR="005506C0" w:rsidRDefault="007606A9">
                                        <w:pPr>
                                          <w:pStyle w:val="TableParagraph"/>
                                          <w:spacing w:line="157" w:lineRule="exact"/>
                                          <w:ind w:right="137"/>
                                          <w:jc w:val="right"/>
                                          <w:rPr>
                                            <w:sz w:val="20"/>
                                          </w:rPr>
                                        </w:pPr>
                                        <w:r>
                                          <w:rPr>
                                            <w:sz w:val="20"/>
                                          </w:rPr>
                                          <w:t>10</w:t>
                                        </w:r>
                                      </w:p>
                                    </w:tc>
                                    <w:tc>
                                      <w:tcPr>
                                        <w:tcW w:w="4329" w:type="dxa"/>
                                        <w:gridSpan w:val="7"/>
                                        <w:vMerge/>
                                        <w:tcBorders>
                                          <w:top w:val="nil"/>
                                          <w:right w:val="nil"/>
                                        </w:tcBorders>
                                      </w:tcPr>
                                      <w:p w:rsidR="005506C0" w:rsidRDefault="005506C0">
                                        <w:pPr>
                                          <w:rPr>
                                            <w:sz w:val="2"/>
                                            <w:szCs w:val="2"/>
                                          </w:rPr>
                                        </w:pPr>
                                      </w:p>
                                    </w:tc>
                                  </w:tr>
                                  <w:tr w:rsidR="005506C0">
                                    <w:trPr>
                                      <w:trHeight w:val="158"/>
                                    </w:trPr>
                                    <w:tc>
                                      <w:tcPr>
                                        <w:tcW w:w="1193" w:type="dxa"/>
                                        <w:vMerge w:val="restart"/>
                                        <w:tcBorders>
                                          <w:top w:val="nil"/>
                                          <w:left w:val="nil"/>
                                          <w:bottom w:val="nil"/>
                                        </w:tcBorders>
                                      </w:tcPr>
                                      <w:p w:rsidR="005506C0" w:rsidRDefault="007606A9">
                                        <w:pPr>
                                          <w:pStyle w:val="TableParagraph"/>
                                          <w:spacing w:line="158" w:lineRule="exact"/>
                                          <w:ind w:right="164"/>
                                          <w:jc w:val="right"/>
                                          <w:rPr>
                                            <w:sz w:val="20"/>
                                          </w:rPr>
                                        </w:pPr>
                                        <w:r>
                                          <w:rPr>
                                            <w:w w:val="101"/>
                                            <w:sz w:val="20"/>
                                          </w:rPr>
                                          <w:t>5</w:t>
                                        </w:r>
                                      </w:p>
                                    </w:tc>
                                    <w:tc>
                                      <w:tcPr>
                                        <w:tcW w:w="4329" w:type="dxa"/>
                                        <w:gridSpan w:val="7"/>
                                        <w:vMerge/>
                                        <w:tcBorders>
                                          <w:top w:val="nil"/>
                                          <w:right w:val="nil"/>
                                        </w:tcBorders>
                                      </w:tcPr>
                                      <w:p w:rsidR="005506C0" w:rsidRDefault="005506C0">
                                        <w:pPr>
                                          <w:rPr>
                                            <w:sz w:val="2"/>
                                            <w:szCs w:val="2"/>
                                          </w:rPr>
                                        </w:pPr>
                                      </w:p>
                                    </w:tc>
                                  </w:tr>
                                  <w:tr w:rsidR="005506C0">
                                    <w:trPr>
                                      <w:trHeight w:val="131"/>
                                    </w:trPr>
                                    <w:tc>
                                      <w:tcPr>
                                        <w:tcW w:w="1193" w:type="dxa"/>
                                        <w:vMerge/>
                                        <w:tcBorders>
                                          <w:top w:val="nil"/>
                                          <w:left w:val="nil"/>
                                          <w:bottom w:val="nil"/>
                                        </w:tcBorders>
                                      </w:tcPr>
                                      <w:p w:rsidR="005506C0" w:rsidRDefault="005506C0">
                                        <w:pPr>
                                          <w:rPr>
                                            <w:sz w:val="2"/>
                                            <w:szCs w:val="2"/>
                                          </w:rPr>
                                        </w:pPr>
                                      </w:p>
                                    </w:tc>
                                    <w:tc>
                                      <w:tcPr>
                                        <w:tcW w:w="4329" w:type="dxa"/>
                                        <w:gridSpan w:val="7"/>
                                        <w:tcBorders>
                                          <w:bottom w:val="single" w:sz="24" w:space="0" w:color="EB792B"/>
                                          <w:right w:val="nil"/>
                                        </w:tcBorders>
                                      </w:tcPr>
                                      <w:p w:rsidR="005506C0" w:rsidRDefault="005506C0">
                                        <w:pPr>
                                          <w:pStyle w:val="TableParagraph"/>
                                          <w:rPr>
                                            <w:rFonts w:ascii="Times New Roman"/>
                                            <w:sz w:val="6"/>
                                          </w:rPr>
                                        </w:pPr>
                                      </w:p>
                                    </w:tc>
                                  </w:tr>
                                  <w:tr w:rsidR="005506C0">
                                    <w:trPr>
                                      <w:trHeight w:val="10"/>
                                    </w:trPr>
                                    <w:tc>
                                      <w:tcPr>
                                        <w:tcW w:w="1193" w:type="dxa"/>
                                        <w:vMerge/>
                                        <w:tcBorders>
                                          <w:top w:val="nil"/>
                                          <w:left w:val="nil"/>
                                          <w:bottom w:val="nil"/>
                                        </w:tcBorders>
                                      </w:tcPr>
                                      <w:p w:rsidR="005506C0" w:rsidRDefault="005506C0">
                                        <w:pPr>
                                          <w:rPr>
                                            <w:sz w:val="2"/>
                                            <w:szCs w:val="2"/>
                                          </w:rPr>
                                        </w:pPr>
                                      </w:p>
                                    </w:tc>
                                    <w:tc>
                                      <w:tcPr>
                                        <w:tcW w:w="619" w:type="dxa"/>
                                        <w:tcBorders>
                                          <w:top w:val="single" w:sz="24" w:space="0" w:color="EB792B"/>
                                          <w:bottom w:val="nil"/>
                                          <w:right w:val="nil"/>
                                        </w:tcBorders>
                                      </w:tcPr>
                                      <w:p w:rsidR="005506C0" w:rsidRDefault="005506C0">
                                        <w:pPr>
                                          <w:pStyle w:val="TableParagraph"/>
                                          <w:rPr>
                                            <w:rFonts w:ascii="Times New Roman"/>
                                            <w:sz w:val="2"/>
                                          </w:rPr>
                                        </w:pPr>
                                      </w:p>
                                    </w:tc>
                                    <w:tc>
                                      <w:tcPr>
                                        <w:tcW w:w="617" w:type="dxa"/>
                                        <w:tcBorders>
                                          <w:top w:val="single" w:sz="24" w:space="0" w:color="EB792B"/>
                                          <w:left w:val="nil"/>
                                          <w:bottom w:val="nil"/>
                                          <w:right w:val="nil"/>
                                        </w:tcBorders>
                                      </w:tcPr>
                                      <w:p w:rsidR="005506C0" w:rsidRDefault="005506C0">
                                        <w:pPr>
                                          <w:pStyle w:val="TableParagraph"/>
                                          <w:rPr>
                                            <w:rFonts w:ascii="Times New Roman"/>
                                            <w:sz w:val="2"/>
                                          </w:rPr>
                                        </w:pPr>
                                      </w:p>
                                    </w:tc>
                                    <w:tc>
                                      <w:tcPr>
                                        <w:tcW w:w="619" w:type="dxa"/>
                                        <w:tcBorders>
                                          <w:top w:val="single" w:sz="24" w:space="0" w:color="EB792B"/>
                                          <w:left w:val="nil"/>
                                          <w:bottom w:val="nil"/>
                                          <w:right w:val="nil"/>
                                        </w:tcBorders>
                                      </w:tcPr>
                                      <w:p w:rsidR="005506C0" w:rsidRDefault="005506C0">
                                        <w:pPr>
                                          <w:pStyle w:val="TableParagraph"/>
                                          <w:rPr>
                                            <w:rFonts w:ascii="Times New Roman"/>
                                            <w:sz w:val="2"/>
                                          </w:rPr>
                                        </w:pPr>
                                      </w:p>
                                    </w:tc>
                                    <w:tc>
                                      <w:tcPr>
                                        <w:tcW w:w="619" w:type="dxa"/>
                                        <w:tcBorders>
                                          <w:top w:val="single" w:sz="24" w:space="0" w:color="EB792B"/>
                                          <w:left w:val="nil"/>
                                          <w:bottom w:val="nil"/>
                                          <w:right w:val="nil"/>
                                        </w:tcBorders>
                                      </w:tcPr>
                                      <w:p w:rsidR="005506C0" w:rsidRDefault="005506C0">
                                        <w:pPr>
                                          <w:pStyle w:val="TableParagraph"/>
                                          <w:rPr>
                                            <w:rFonts w:ascii="Times New Roman"/>
                                            <w:sz w:val="2"/>
                                          </w:rPr>
                                        </w:pPr>
                                      </w:p>
                                    </w:tc>
                                    <w:tc>
                                      <w:tcPr>
                                        <w:tcW w:w="617" w:type="dxa"/>
                                        <w:tcBorders>
                                          <w:top w:val="single" w:sz="24" w:space="0" w:color="EB792B"/>
                                          <w:left w:val="nil"/>
                                          <w:bottom w:val="nil"/>
                                          <w:right w:val="nil"/>
                                        </w:tcBorders>
                                      </w:tcPr>
                                      <w:p w:rsidR="005506C0" w:rsidRDefault="005506C0">
                                        <w:pPr>
                                          <w:pStyle w:val="TableParagraph"/>
                                          <w:rPr>
                                            <w:rFonts w:ascii="Times New Roman"/>
                                            <w:sz w:val="2"/>
                                          </w:rPr>
                                        </w:pPr>
                                      </w:p>
                                    </w:tc>
                                    <w:tc>
                                      <w:tcPr>
                                        <w:tcW w:w="619" w:type="dxa"/>
                                        <w:tcBorders>
                                          <w:top w:val="single" w:sz="24" w:space="0" w:color="EB792B"/>
                                          <w:left w:val="nil"/>
                                          <w:bottom w:val="nil"/>
                                          <w:right w:val="nil"/>
                                        </w:tcBorders>
                                      </w:tcPr>
                                      <w:p w:rsidR="005506C0" w:rsidRDefault="005506C0">
                                        <w:pPr>
                                          <w:pStyle w:val="TableParagraph"/>
                                          <w:rPr>
                                            <w:rFonts w:ascii="Times New Roman"/>
                                            <w:sz w:val="2"/>
                                          </w:rPr>
                                        </w:pPr>
                                      </w:p>
                                    </w:tc>
                                    <w:tc>
                                      <w:tcPr>
                                        <w:tcW w:w="619" w:type="dxa"/>
                                        <w:vMerge w:val="restart"/>
                                      </w:tcPr>
                                      <w:p w:rsidR="005506C0" w:rsidRDefault="005506C0">
                                        <w:pPr>
                                          <w:pStyle w:val="TableParagraph"/>
                                          <w:rPr>
                                            <w:rFonts w:ascii="Times New Roman"/>
                                          </w:rPr>
                                        </w:pPr>
                                      </w:p>
                                    </w:tc>
                                  </w:tr>
                                  <w:tr w:rsidR="005506C0">
                                    <w:trPr>
                                      <w:trHeight w:val="131"/>
                                    </w:trPr>
                                    <w:tc>
                                      <w:tcPr>
                                        <w:tcW w:w="1193" w:type="dxa"/>
                                        <w:tcBorders>
                                          <w:top w:val="nil"/>
                                          <w:left w:val="nil"/>
                                          <w:bottom w:val="nil"/>
                                        </w:tcBorders>
                                      </w:tcPr>
                                      <w:p w:rsidR="005506C0" w:rsidRDefault="007606A9">
                                        <w:pPr>
                                          <w:pStyle w:val="TableParagraph"/>
                                          <w:spacing w:line="111" w:lineRule="exact"/>
                                          <w:ind w:right="93"/>
                                          <w:jc w:val="right"/>
                                          <w:rPr>
                                            <w:sz w:val="20"/>
                                          </w:rPr>
                                        </w:pPr>
                                        <w:r>
                                          <w:rPr>
                                            <w:sz w:val="20"/>
                                          </w:rPr>
                                          <w:t>0</w:t>
                                        </w:r>
                                      </w:p>
                                    </w:tc>
                                    <w:tc>
                                      <w:tcPr>
                                        <w:tcW w:w="619" w:type="dxa"/>
                                        <w:tcBorders>
                                          <w:top w:val="nil"/>
                                          <w:bottom w:val="nil"/>
                                        </w:tcBorders>
                                      </w:tcPr>
                                      <w:p w:rsidR="005506C0" w:rsidRDefault="005506C0">
                                        <w:pPr>
                                          <w:pStyle w:val="TableParagraph"/>
                                          <w:rPr>
                                            <w:rFonts w:ascii="Times New Roman"/>
                                            <w:sz w:val="6"/>
                                          </w:rPr>
                                        </w:pPr>
                                      </w:p>
                                    </w:tc>
                                    <w:tc>
                                      <w:tcPr>
                                        <w:tcW w:w="617" w:type="dxa"/>
                                        <w:tcBorders>
                                          <w:top w:val="nil"/>
                                          <w:bottom w:val="nil"/>
                                        </w:tcBorders>
                                      </w:tcPr>
                                      <w:p w:rsidR="005506C0" w:rsidRDefault="005506C0">
                                        <w:pPr>
                                          <w:pStyle w:val="TableParagraph"/>
                                          <w:rPr>
                                            <w:rFonts w:ascii="Times New Roman"/>
                                            <w:sz w:val="6"/>
                                          </w:rPr>
                                        </w:pPr>
                                      </w:p>
                                    </w:tc>
                                    <w:tc>
                                      <w:tcPr>
                                        <w:tcW w:w="619" w:type="dxa"/>
                                        <w:tcBorders>
                                          <w:top w:val="nil"/>
                                          <w:bottom w:val="nil"/>
                                        </w:tcBorders>
                                      </w:tcPr>
                                      <w:p w:rsidR="005506C0" w:rsidRDefault="005506C0">
                                        <w:pPr>
                                          <w:pStyle w:val="TableParagraph"/>
                                          <w:rPr>
                                            <w:rFonts w:ascii="Times New Roman"/>
                                            <w:sz w:val="6"/>
                                          </w:rPr>
                                        </w:pPr>
                                      </w:p>
                                    </w:tc>
                                    <w:tc>
                                      <w:tcPr>
                                        <w:tcW w:w="619" w:type="dxa"/>
                                        <w:tcBorders>
                                          <w:top w:val="nil"/>
                                          <w:bottom w:val="nil"/>
                                        </w:tcBorders>
                                      </w:tcPr>
                                      <w:p w:rsidR="005506C0" w:rsidRDefault="005506C0">
                                        <w:pPr>
                                          <w:pStyle w:val="TableParagraph"/>
                                          <w:rPr>
                                            <w:rFonts w:ascii="Times New Roman"/>
                                            <w:sz w:val="6"/>
                                          </w:rPr>
                                        </w:pPr>
                                      </w:p>
                                    </w:tc>
                                    <w:tc>
                                      <w:tcPr>
                                        <w:tcW w:w="617" w:type="dxa"/>
                                        <w:tcBorders>
                                          <w:top w:val="nil"/>
                                          <w:bottom w:val="nil"/>
                                        </w:tcBorders>
                                      </w:tcPr>
                                      <w:p w:rsidR="005506C0" w:rsidRDefault="005506C0">
                                        <w:pPr>
                                          <w:pStyle w:val="TableParagraph"/>
                                          <w:rPr>
                                            <w:rFonts w:ascii="Times New Roman"/>
                                            <w:sz w:val="6"/>
                                          </w:rPr>
                                        </w:pPr>
                                      </w:p>
                                    </w:tc>
                                    <w:tc>
                                      <w:tcPr>
                                        <w:tcW w:w="619" w:type="dxa"/>
                                        <w:tcBorders>
                                          <w:top w:val="nil"/>
                                          <w:bottom w:val="nil"/>
                                        </w:tcBorders>
                                      </w:tcPr>
                                      <w:p w:rsidR="005506C0" w:rsidRDefault="005506C0">
                                        <w:pPr>
                                          <w:pStyle w:val="TableParagraph"/>
                                          <w:rPr>
                                            <w:rFonts w:ascii="Times New Roman"/>
                                            <w:sz w:val="6"/>
                                          </w:rPr>
                                        </w:pPr>
                                      </w:p>
                                    </w:tc>
                                    <w:tc>
                                      <w:tcPr>
                                        <w:tcW w:w="619" w:type="dxa"/>
                                        <w:vMerge/>
                                        <w:tcBorders>
                                          <w:top w:val="nil"/>
                                        </w:tcBorders>
                                      </w:tcPr>
                                      <w:p w:rsidR="005506C0" w:rsidRDefault="005506C0">
                                        <w:pPr>
                                          <w:rPr>
                                            <w:sz w:val="2"/>
                                            <w:szCs w:val="2"/>
                                          </w:rPr>
                                        </w:pPr>
                                      </w:p>
                                    </w:tc>
                                  </w:tr>
                                  <w:tr w:rsidR="005506C0">
                                    <w:trPr>
                                      <w:trHeight w:val="177"/>
                                    </w:trPr>
                                    <w:tc>
                                      <w:tcPr>
                                        <w:tcW w:w="1193" w:type="dxa"/>
                                        <w:tcBorders>
                                          <w:top w:val="nil"/>
                                          <w:left w:val="nil"/>
                                          <w:bottom w:val="nil"/>
                                        </w:tcBorders>
                                      </w:tcPr>
                                      <w:p w:rsidR="005506C0" w:rsidRDefault="005506C0">
                                        <w:pPr>
                                          <w:pStyle w:val="TableParagraph"/>
                                          <w:rPr>
                                            <w:rFonts w:ascii="Times New Roman"/>
                                            <w:sz w:val="10"/>
                                          </w:rPr>
                                        </w:pPr>
                                      </w:p>
                                    </w:tc>
                                    <w:tc>
                                      <w:tcPr>
                                        <w:tcW w:w="619" w:type="dxa"/>
                                        <w:tcBorders>
                                          <w:top w:val="nil"/>
                                          <w:bottom w:val="nil"/>
                                        </w:tcBorders>
                                      </w:tcPr>
                                      <w:p w:rsidR="005506C0" w:rsidRDefault="007606A9">
                                        <w:pPr>
                                          <w:pStyle w:val="TableParagraph"/>
                                          <w:spacing w:line="157" w:lineRule="exact"/>
                                          <w:ind w:left="76" w:right="73"/>
                                          <w:jc w:val="center"/>
                                          <w:rPr>
                                            <w:sz w:val="20"/>
                                          </w:rPr>
                                        </w:pPr>
                                        <w:r>
                                          <w:rPr>
                                            <w:sz w:val="20"/>
                                          </w:rPr>
                                          <w:t>fase</w:t>
                                        </w:r>
                                      </w:p>
                                    </w:tc>
                                    <w:tc>
                                      <w:tcPr>
                                        <w:tcW w:w="617" w:type="dxa"/>
                                        <w:tcBorders>
                                          <w:top w:val="nil"/>
                                          <w:bottom w:val="nil"/>
                                        </w:tcBorders>
                                      </w:tcPr>
                                      <w:p w:rsidR="005506C0" w:rsidRDefault="007606A9">
                                        <w:pPr>
                                          <w:pStyle w:val="TableParagraph"/>
                                          <w:spacing w:line="157" w:lineRule="exact"/>
                                          <w:ind w:left="134"/>
                                          <w:rPr>
                                            <w:sz w:val="20"/>
                                          </w:rPr>
                                        </w:pPr>
                                        <w:r>
                                          <w:rPr>
                                            <w:sz w:val="20"/>
                                          </w:rPr>
                                          <w:t>fase</w:t>
                                        </w:r>
                                      </w:p>
                                    </w:tc>
                                    <w:tc>
                                      <w:tcPr>
                                        <w:tcW w:w="619" w:type="dxa"/>
                                        <w:tcBorders>
                                          <w:top w:val="nil"/>
                                          <w:bottom w:val="nil"/>
                                        </w:tcBorders>
                                      </w:tcPr>
                                      <w:p w:rsidR="005506C0" w:rsidRDefault="007606A9">
                                        <w:pPr>
                                          <w:pStyle w:val="TableParagraph"/>
                                          <w:spacing w:line="157" w:lineRule="exact"/>
                                          <w:ind w:left="137"/>
                                          <w:rPr>
                                            <w:sz w:val="20"/>
                                          </w:rPr>
                                        </w:pPr>
                                        <w:r>
                                          <w:rPr>
                                            <w:sz w:val="20"/>
                                          </w:rPr>
                                          <w:t>fase</w:t>
                                        </w:r>
                                      </w:p>
                                    </w:tc>
                                    <w:tc>
                                      <w:tcPr>
                                        <w:tcW w:w="619" w:type="dxa"/>
                                        <w:tcBorders>
                                          <w:top w:val="nil"/>
                                          <w:bottom w:val="nil"/>
                                        </w:tcBorders>
                                      </w:tcPr>
                                      <w:p w:rsidR="005506C0" w:rsidRDefault="007606A9">
                                        <w:pPr>
                                          <w:pStyle w:val="TableParagraph"/>
                                          <w:spacing w:line="157" w:lineRule="exact"/>
                                          <w:ind w:left="137"/>
                                          <w:rPr>
                                            <w:sz w:val="20"/>
                                          </w:rPr>
                                        </w:pPr>
                                        <w:r>
                                          <w:rPr>
                                            <w:sz w:val="20"/>
                                          </w:rPr>
                                          <w:t>fase</w:t>
                                        </w:r>
                                      </w:p>
                                    </w:tc>
                                    <w:tc>
                                      <w:tcPr>
                                        <w:tcW w:w="617" w:type="dxa"/>
                                        <w:tcBorders>
                                          <w:top w:val="nil"/>
                                          <w:bottom w:val="nil"/>
                                        </w:tcBorders>
                                      </w:tcPr>
                                      <w:p w:rsidR="005506C0" w:rsidRDefault="007606A9">
                                        <w:pPr>
                                          <w:pStyle w:val="TableParagraph"/>
                                          <w:spacing w:line="157" w:lineRule="exact"/>
                                          <w:ind w:left="80" w:right="77"/>
                                          <w:jc w:val="center"/>
                                          <w:rPr>
                                            <w:sz w:val="20"/>
                                          </w:rPr>
                                        </w:pPr>
                                        <w:r>
                                          <w:rPr>
                                            <w:sz w:val="20"/>
                                          </w:rPr>
                                          <w:t>fase</w:t>
                                        </w:r>
                                      </w:p>
                                    </w:tc>
                                    <w:tc>
                                      <w:tcPr>
                                        <w:tcW w:w="619" w:type="dxa"/>
                                        <w:tcBorders>
                                          <w:top w:val="nil"/>
                                          <w:bottom w:val="nil"/>
                                        </w:tcBorders>
                                      </w:tcPr>
                                      <w:p w:rsidR="005506C0" w:rsidRDefault="007606A9">
                                        <w:pPr>
                                          <w:pStyle w:val="TableParagraph"/>
                                          <w:spacing w:line="157" w:lineRule="exact"/>
                                          <w:ind w:left="140"/>
                                          <w:rPr>
                                            <w:sz w:val="20"/>
                                          </w:rPr>
                                        </w:pPr>
                                        <w:r>
                                          <w:rPr>
                                            <w:sz w:val="20"/>
                                          </w:rPr>
                                          <w:t>fase</w:t>
                                        </w:r>
                                      </w:p>
                                    </w:tc>
                                    <w:tc>
                                      <w:tcPr>
                                        <w:tcW w:w="619" w:type="dxa"/>
                                        <w:vMerge/>
                                        <w:tcBorders>
                                          <w:top w:val="nil"/>
                                        </w:tcBorders>
                                      </w:tcPr>
                                      <w:p w:rsidR="005506C0" w:rsidRDefault="005506C0">
                                        <w:pPr>
                                          <w:rPr>
                                            <w:sz w:val="2"/>
                                            <w:szCs w:val="2"/>
                                          </w:rPr>
                                        </w:pPr>
                                      </w:p>
                                    </w:tc>
                                  </w:tr>
                                  <w:tr w:rsidR="005506C0">
                                    <w:trPr>
                                      <w:trHeight w:val="165"/>
                                    </w:trPr>
                                    <w:tc>
                                      <w:tcPr>
                                        <w:tcW w:w="1193" w:type="dxa"/>
                                        <w:tcBorders>
                                          <w:top w:val="nil"/>
                                          <w:left w:val="nil"/>
                                          <w:bottom w:val="nil"/>
                                        </w:tcBorders>
                                      </w:tcPr>
                                      <w:p w:rsidR="005506C0" w:rsidRDefault="005506C0">
                                        <w:pPr>
                                          <w:pStyle w:val="TableParagraph"/>
                                          <w:rPr>
                                            <w:rFonts w:ascii="Times New Roman"/>
                                            <w:sz w:val="10"/>
                                          </w:rPr>
                                        </w:pPr>
                                      </w:p>
                                    </w:tc>
                                    <w:tc>
                                      <w:tcPr>
                                        <w:tcW w:w="619" w:type="dxa"/>
                                        <w:tcBorders>
                                          <w:top w:val="nil"/>
                                          <w:bottom w:val="nil"/>
                                        </w:tcBorders>
                                      </w:tcPr>
                                      <w:p w:rsidR="005506C0" w:rsidRDefault="007606A9">
                                        <w:pPr>
                                          <w:pStyle w:val="TableParagraph"/>
                                          <w:spacing w:line="145" w:lineRule="exact"/>
                                          <w:ind w:left="76" w:right="-15"/>
                                          <w:jc w:val="center"/>
                                          <w:rPr>
                                            <w:sz w:val="20"/>
                                          </w:rPr>
                                        </w:pPr>
                                        <w:r>
                                          <w:rPr>
                                            <w:spacing w:val="-1"/>
                                            <w:sz w:val="20"/>
                                          </w:rPr>
                                          <w:t>putara</w:t>
                                        </w:r>
                                      </w:p>
                                    </w:tc>
                                    <w:tc>
                                      <w:tcPr>
                                        <w:tcW w:w="617" w:type="dxa"/>
                                        <w:tcBorders>
                                          <w:top w:val="nil"/>
                                          <w:bottom w:val="nil"/>
                                        </w:tcBorders>
                                      </w:tcPr>
                                      <w:p w:rsidR="005506C0" w:rsidRDefault="007606A9">
                                        <w:pPr>
                                          <w:pStyle w:val="TableParagraph"/>
                                          <w:spacing w:line="145" w:lineRule="exact"/>
                                          <w:ind w:left="76" w:right="-15"/>
                                          <w:rPr>
                                            <w:sz w:val="20"/>
                                          </w:rPr>
                                        </w:pPr>
                                        <w:r>
                                          <w:rPr>
                                            <w:sz w:val="20"/>
                                          </w:rPr>
                                          <w:t>putara</w:t>
                                        </w:r>
                                      </w:p>
                                    </w:tc>
                                    <w:tc>
                                      <w:tcPr>
                                        <w:tcW w:w="619" w:type="dxa"/>
                                        <w:tcBorders>
                                          <w:top w:val="nil"/>
                                          <w:bottom w:val="nil"/>
                                        </w:tcBorders>
                                      </w:tcPr>
                                      <w:p w:rsidR="005506C0" w:rsidRDefault="007606A9">
                                        <w:pPr>
                                          <w:pStyle w:val="TableParagraph"/>
                                          <w:spacing w:line="145" w:lineRule="exact"/>
                                          <w:ind w:left="79" w:right="-15"/>
                                          <w:rPr>
                                            <w:sz w:val="20"/>
                                          </w:rPr>
                                        </w:pPr>
                                        <w:r>
                                          <w:rPr>
                                            <w:sz w:val="20"/>
                                          </w:rPr>
                                          <w:t>putara</w:t>
                                        </w:r>
                                      </w:p>
                                    </w:tc>
                                    <w:tc>
                                      <w:tcPr>
                                        <w:tcW w:w="619" w:type="dxa"/>
                                        <w:tcBorders>
                                          <w:top w:val="nil"/>
                                          <w:bottom w:val="nil"/>
                                        </w:tcBorders>
                                      </w:tcPr>
                                      <w:p w:rsidR="005506C0" w:rsidRDefault="007606A9">
                                        <w:pPr>
                                          <w:pStyle w:val="TableParagraph"/>
                                          <w:spacing w:line="145" w:lineRule="exact"/>
                                          <w:ind w:left="79" w:right="-15"/>
                                          <w:rPr>
                                            <w:sz w:val="20"/>
                                          </w:rPr>
                                        </w:pPr>
                                        <w:r>
                                          <w:rPr>
                                            <w:sz w:val="20"/>
                                          </w:rPr>
                                          <w:t>putara</w:t>
                                        </w:r>
                                      </w:p>
                                    </w:tc>
                                    <w:tc>
                                      <w:tcPr>
                                        <w:tcW w:w="617" w:type="dxa"/>
                                        <w:tcBorders>
                                          <w:top w:val="nil"/>
                                          <w:bottom w:val="nil"/>
                                        </w:tcBorders>
                                      </w:tcPr>
                                      <w:p w:rsidR="005506C0" w:rsidRDefault="007606A9">
                                        <w:pPr>
                                          <w:pStyle w:val="TableParagraph"/>
                                          <w:spacing w:line="145" w:lineRule="exact"/>
                                          <w:ind w:left="80" w:right="-29"/>
                                          <w:jc w:val="center"/>
                                          <w:rPr>
                                            <w:sz w:val="20"/>
                                          </w:rPr>
                                        </w:pPr>
                                        <w:r>
                                          <w:rPr>
                                            <w:sz w:val="20"/>
                                          </w:rPr>
                                          <w:t>putara</w:t>
                                        </w:r>
                                      </w:p>
                                    </w:tc>
                                    <w:tc>
                                      <w:tcPr>
                                        <w:tcW w:w="619" w:type="dxa"/>
                                        <w:tcBorders>
                                          <w:top w:val="nil"/>
                                          <w:bottom w:val="nil"/>
                                        </w:tcBorders>
                                      </w:tcPr>
                                      <w:p w:rsidR="005506C0" w:rsidRDefault="007606A9">
                                        <w:pPr>
                                          <w:pStyle w:val="TableParagraph"/>
                                          <w:spacing w:line="145" w:lineRule="exact"/>
                                          <w:ind w:left="82" w:right="-29"/>
                                          <w:rPr>
                                            <w:sz w:val="20"/>
                                          </w:rPr>
                                        </w:pPr>
                                        <w:r>
                                          <w:rPr>
                                            <w:sz w:val="20"/>
                                          </w:rPr>
                                          <w:t>putara</w:t>
                                        </w:r>
                                      </w:p>
                                    </w:tc>
                                    <w:tc>
                                      <w:tcPr>
                                        <w:tcW w:w="619" w:type="dxa"/>
                                        <w:vMerge/>
                                        <w:tcBorders>
                                          <w:top w:val="nil"/>
                                        </w:tcBorders>
                                      </w:tcPr>
                                      <w:p w:rsidR="005506C0" w:rsidRDefault="005506C0">
                                        <w:pPr>
                                          <w:rPr>
                                            <w:sz w:val="2"/>
                                            <w:szCs w:val="2"/>
                                          </w:rPr>
                                        </w:pPr>
                                      </w:p>
                                    </w:tc>
                                  </w:tr>
                                  <w:tr w:rsidR="005506C0">
                                    <w:trPr>
                                      <w:trHeight w:val="202"/>
                                    </w:trPr>
                                    <w:tc>
                                      <w:tcPr>
                                        <w:tcW w:w="1193" w:type="dxa"/>
                                        <w:tcBorders>
                                          <w:top w:val="nil"/>
                                          <w:left w:val="nil"/>
                                        </w:tcBorders>
                                      </w:tcPr>
                                      <w:p w:rsidR="005506C0" w:rsidRDefault="005506C0">
                                        <w:pPr>
                                          <w:pStyle w:val="TableParagraph"/>
                                          <w:rPr>
                                            <w:rFonts w:ascii="Times New Roman"/>
                                            <w:sz w:val="14"/>
                                          </w:rPr>
                                        </w:pPr>
                                      </w:p>
                                    </w:tc>
                                    <w:tc>
                                      <w:tcPr>
                                        <w:tcW w:w="619" w:type="dxa"/>
                                        <w:tcBorders>
                                          <w:top w:val="nil"/>
                                        </w:tcBorders>
                                      </w:tcPr>
                                      <w:p w:rsidR="005506C0" w:rsidRDefault="007606A9">
                                        <w:pPr>
                                          <w:pStyle w:val="TableParagraph"/>
                                          <w:spacing w:line="182" w:lineRule="exact"/>
                                          <w:ind w:left="39"/>
                                          <w:jc w:val="center"/>
                                          <w:rPr>
                                            <w:sz w:val="20"/>
                                          </w:rPr>
                                        </w:pPr>
                                        <w:r>
                                          <w:rPr>
                                            <w:sz w:val="20"/>
                                          </w:rPr>
                                          <w:t>1</w:t>
                                        </w:r>
                                      </w:p>
                                    </w:tc>
                                    <w:tc>
                                      <w:tcPr>
                                        <w:tcW w:w="617" w:type="dxa"/>
                                        <w:tcBorders>
                                          <w:top w:val="nil"/>
                                        </w:tcBorders>
                                      </w:tcPr>
                                      <w:p w:rsidR="005506C0" w:rsidRDefault="007606A9">
                                        <w:pPr>
                                          <w:pStyle w:val="TableParagraph"/>
                                          <w:spacing w:line="182" w:lineRule="exact"/>
                                          <w:ind w:left="41"/>
                                          <w:jc w:val="center"/>
                                          <w:rPr>
                                            <w:sz w:val="20"/>
                                          </w:rPr>
                                        </w:pPr>
                                        <w:r>
                                          <w:rPr>
                                            <w:sz w:val="20"/>
                                          </w:rPr>
                                          <w:t>2</w:t>
                                        </w:r>
                                      </w:p>
                                    </w:tc>
                                    <w:tc>
                                      <w:tcPr>
                                        <w:tcW w:w="619" w:type="dxa"/>
                                        <w:tcBorders>
                                          <w:top w:val="nil"/>
                                        </w:tcBorders>
                                      </w:tcPr>
                                      <w:p w:rsidR="005506C0" w:rsidRDefault="007606A9">
                                        <w:pPr>
                                          <w:pStyle w:val="TableParagraph"/>
                                          <w:spacing w:line="182" w:lineRule="exact"/>
                                          <w:ind w:left="45"/>
                                          <w:jc w:val="center"/>
                                          <w:rPr>
                                            <w:sz w:val="20"/>
                                          </w:rPr>
                                        </w:pPr>
                                        <w:r>
                                          <w:rPr>
                                            <w:sz w:val="20"/>
                                          </w:rPr>
                                          <w:t>3</w:t>
                                        </w:r>
                                      </w:p>
                                    </w:tc>
                                    <w:tc>
                                      <w:tcPr>
                                        <w:tcW w:w="619" w:type="dxa"/>
                                        <w:tcBorders>
                                          <w:top w:val="nil"/>
                                        </w:tcBorders>
                                      </w:tcPr>
                                      <w:p w:rsidR="005506C0" w:rsidRDefault="007606A9">
                                        <w:pPr>
                                          <w:pStyle w:val="TableParagraph"/>
                                          <w:spacing w:line="182" w:lineRule="exact"/>
                                          <w:ind w:left="45"/>
                                          <w:jc w:val="center"/>
                                          <w:rPr>
                                            <w:sz w:val="20"/>
                                          </w:rPr>
                                        </w:pPr>
                                        <w:r>
                                          <w:rPr>
                                            <w:sz w:val="20"/>
                                          </w:rPr>
                                          <w:t>1</w:t>
                                        </w:r>
                                      </w:p>
                                    </w:tc>
                                    <w:tc>
                                      <w:tcPr>
                                        <w:tcW w:w="617" w:type="dxa"/>
                                        <w:tcBorders>
                                          <w:top w:val="nil"/>
                                        </w:tcBorders>
                                      </w:tcPr>
                                      <w:p w:rsidR="005506C0" w:rsidRDefault="007606A9">
                                        <w:pPr>
                                          <w:pStyle w:val="TableParagraph"/>
                                          <w:spacing w:line="182" w:lineRule="exact"/>
                                          <w:ind w:left="49"/>
                                          <w:jc w:val="center"/>
                                          <w:rPr>
                                            <w:sz w:val="20"/>
                                          </w:rPr>
                                        </w:pPr>
                                        <w:r>
                                          <w:rPr>
                                            <w:sz w:val="20"/>
                                          </w:rPr>
                                          <w:t>2</w:t>
                                        </w:r>
                                      </w:p>
                                    </w:tc>
                                    <w:tc>
                                      <w:tcPr>
                                        <w:tcW w:w="619" w:type="dxa"/>
                                        <w:tcBorders>
                                          <w:top w:val="nil"/>
                                        </w:tcBorders>
                                      </w:tcPr>
                                      <w:p w:rsidR="005506C0" w:rsidRDefault="007606A9">
                                        <w:pPr>
                                          <w:pStyle w:val="TableParagraph"/>
                                          <w:spacing w:line="182" w:lineRule="exact"/>
                                          <w:ind w:left="41"/>
                                          <w:jc w:val="center"/>
                                          <w:rPr>
                                            <w:sz w:val="20"/>
                                          </w:rPr>
                                        </w:pPr>
                                        <w:r>
                                          <w:rPr>
                                            <w:sz w:val="20"/>
                                          </w:rPr>
                                          <w:t>1</w:t>
                                        </w:r>
                                      </w:p>
                                    </w:tc>
                                    <w:tc>
                                      <w:tcPr>
                                        <w:tcW w:w="619" w:type="dxa"/>
                                        <w:vMerge/>
                                        <w:tcBorders>
                                          <w:top w:val="nil"/>
                                        </w:tcBorders>
                                      </w:tcPr>
                                      <w:p w:rsidR="005506C0" w:rsidRDefault="005506C0">
                                        <w:pPr>
                                          <w:rPr>
                                            <w:sz w:val="2"/>
                                            <w:szCs w:val="2"/>
                                          </w:rPr>
                                        </w:pPr>
                                      </w:p>
                                    </w:tc>
                                  </w:tr>
                                  <w:tr w:rsidR="005506C0">
                                    <w:trPr>
                                      <w:trHeight w:val="215"/>
                                    </w:trPr>
                                    <w:tc>
                                      <w:tcPr>
                                        <w:tcW w:w="1193" w:type="dxa"/>
                                      </w:tcPr>
                                      <w:p w:rsidR="005506C0" w:rsidRDefault="007606A9">
                                        <w:pPr>
                                          <w:pStyle w:val="TableParagraph"/>
                                          <w:tabs>
                                            <w:tab w:val="left" w:pos="356"/>
                                          </w:tabs>
                                          <w:spacing w:before="39" w:line="157" w:lineRule="exact"/>
                                          <w:ind w:left="45"/>
                                          <w:rPr>
                                            <w:sz w:val="20"/>
                                          </w:rPr>
                                        </w:pPr>
                                        <w:r>
                                          <w:rPr>
                                            <w:sz w:val="20"/>
                                            <w:u w:val="thick" w:color="EB792B"/>
                                          </w:rPr>
                                          <w:t xml:space="preserve"> </w:t>
                                        </w:r>
                                        <w:r>
                                          <w:rPr>
                                            <w:sz w:val="20"/>
                                            <w:u w:val="thick" w:color="EB792B"/>
                                          </w:rPr>
                                          <w:tab/>
                                        </w:r>
                                        <w:r>
                                          <w:rPr>
                                            <w:sz w:val="20"/>
                                          </w:rPr>
                                          <w:t>Tile</w:t>
                                        </w:r>
                                      </w:p>
                                    </w:tc>
                                    <w:tc>
                                      <w:tcPr>
                                        <w:tcW w:w="619" w:type="dxa"/>
                                      </w:tcPr>
                                      <w:p w:rsidR="005506C0" w:rsidRDefault="007606A9">
                                        <w:pPr>
                                          <w:pStyle w:val="TableParagraph"/>
                                          <w:spacing w:before="43" w:line="152" w:lineRule="exact"/>
                                          <w:ind w:left="39"/>
                                          <w:jc w:val="center"/>
                                          <w:rPr>
                                            <w:sz w:val="20"/>
                                          </w:rPr>
                                        </w:pPr>
                                        <w:r>
                                          <w:rPr>
                                            <w:sz w:val="20"/>
                                          </w:rPr>
                                          <w:t>2</w:t>
                                        </w:r>
                                      </w:p>
                                    </w:tc>
                                    <w:tc>
                                      <w:tcPr>
                                        <w:tcW w:w="617" w:type="dxa"/>
                                      </w:tcPr>
                                      <w:p w:rsidR="005506C0" w:rsidRDefault="007606A9">
                                        <w:pPr>
                                          <w:pStyle w:val="TableParagraph"/>
                                          <w:spacing w:before="43" w:line="152" w:lineRule="exact"/>
                                          <w:ind w:left="41"/>
                                          <w:jc w:val="center"/>
                                          <w:rPr>
                                            <w:sz w:val="20"/>
                                          </w:rPr>
                                        </w:pPr>
                                        <w:r>
                                          <w:rPr>
                                            <w:sz w:val="20"/>
                                          </w:rPr>
                                          <w:t>8</w:t>
                                        </w:r>
                                      </w:p>
                                    </w:tc>
                                    <w:tc>
                                      <w:tcPr>
                                        <w:tcW w:w="619" w:type="dxa"/>
                                      </w:tcPr>
                                      <w:p w:rsidR="005506C0" w:rsidRDefault="007606A9">
                                        <w:pPr>
                                          <w:pStyle w:val="TableParagraph"/>
                                          <w:spacing w:before="43" w:line="152" w:lineRule="exact"/>
                                          <w:ind w:right="29"/>
                                          <w:jc w:val="center"/>
                                          <w:rPr>
                                            <w:sz w:val="20"/>
                                          </w:rPr>
                                        </w:pPr>
                                        <w:r>
                                          <w:rPr>
                                            <w:sz w:val="20"/>
                                          </w:rPr>
                                          <w:t>2</w:t>
                                        </w:r>
                                      </w:p>
                                    </w:tc>
                                    <w:tc>
                                      <w:tcPr>
                                        <w:tcW w:w="619" w:type="dxa"/>
                                      </w:tcPr>
                                      <w:p w:rsidR="005506C0" w:rsidRDefault="007606A9">
                                        <w:pPr>
                                          <w:pStyle w:val="TableParagraph"/>
                                          <w:spacing w:before="43" w:line="152" w:lineRule="exact"/>
                                          <w:ind w:right="28"/>
                                          <w:jc w:val="center"/>
                                          <w:rPr>
                                            <w:sz w:val="20"/>
                                          </w:rPr>
                                        </w:pPr>
                                        <w:r>
                                          <w:rPr>
                                            <w:sz w:val="20"/>
                                          </w:rPr>
                                          <w:t>1</w:t>
                                        </w:r>
                                      </w:p>
                                    </w:tc>
                                    <w:tc>
                                      <w:tcPr>
                                        <w:tcW w:w="617" w:type="dxa"/>
                                      </w:tcPr>
                                      <w:p w:rsidR="005506C0" w:rsidRDefault="007606A9">
                                        <w:pPr>
                                          <w:pStyle w:val="TableParagraph"/>
                                          <w:spacing w:before="43" w:line="152" w:lineRule="exact"/>
                                          <w:ind w:right="25"/>
                                          <w:jc w:val="center"/>
                                          <w:rPr>
                                            <w:sz w:val="20"/>
                                          </w:rPr>
                                        </w:pPr>
                                        <w:r>
                                          <w:rPr>
                                            <w:sz w:val="20"/>
                                          </w:rPr>
                                          <w:t>2</w:t>
                                        </w:r>
                                      </w:p>
                                    </w:tc>
                                    <w:tc>
                                      <w:tcPr>
                                        <w:tcW w:w="619" w:type="dxa"/>
                                      </w:tcPr>
                                      <w:p w:rsidR="005506C0" w:rsidRDefault="007606A9">
                                        <w:pPr>
                                          <w:pStyle w:val="TableParagraph"/>
                                          <w:spacing w:before="43" w:line="152" w:lineRule="exact"/>
                                          <w:ind w:right="23"/>
                                          <w:jc w:val="center"/>
                                          <w:rPr>
                                            <w:sz w:val="20"/>
                                          </w:rPr>
                                        </w:pPr>
                                        <w:r>
                                          <w:rPr>
                                            <w:sz w:val="20"/>
                                          </w:rPr>
                                          <w:t>3</w:t>
                                        </w:r>
                                      </w:p>
                                    </w:tc>
                                    <w:tc>
                                      <w:tcPr>
                                        <w:tcW w:w="619" w:type="dxa"/>
                                      </w:tcPr>
                                      <w:p w:rsidR="005506C0" w:rsidRDefault="005506C0">
                                        <w:pPr>
                                          <w:pStyle w:val="TableParagraph"/>
                                          <w:rPr>
                                            <w:rFonts w:ascii="Times New Roman"/>
                                            <w:sz w:val="14"/>
                                          </w:rPr>
                                        </w:pPr>
                                      </w:p>
                                    </w:tc>
                                  </w:tr>
                                  <w:tr w:rsidR="005506C0">
                                    <w:trPr>
                                      <w:trHeight w:val="215"/>
                                    </w:trPr>
                                    <w:tc>
                                      <w:tcPr>
                                        <w:tcW w:w="1193" w:type="dxa"/>
                                      </w:tcPr>
                                      <w:p w:rsidR="005506C0" w:rsidRDefault="007606A9">
                                        <w:pPr>
                                          <w:pStyle w:val="TableParagraph"/>
                                          <w:spacing w:before="39" w:line="157" w:lineRule="exact"/>
                                          <w:ind w:left="357"/>
                                          <w:rPr>
                                            <w:sz w:val="20"/>
                                          </w:rPr>
                                        </w:pPr>
                                        <w:r>
                                          <w:rPr>
                                            <w:sz w:val="20"/>
                                          </w:rPr>
                                          <w:t>Same</w:t>
                                        </w:r>
                                      </w:p>
                                    </w:tc>
                                    <w:tc>
                                      <w:tcPr>
                                        <w:tcW w:w="619" w:type="dxa"/>
                                      </w:tcPr>
                                      <w:p w:rsidR="005506C0" w:rsidRDefault="007606A9">
                                        <w:pPr>
                                          <w:pStyle w:val="TableParagraph"/>
                                          <w:spacing w:before="43" w:line="152" w:lineRule="exact"/>
                                          <w:ind w:left="39"/>
                                          <w:jc w:val="center"/>
                                          <w:rPr>
                                            <w:sz w:val="20"/>
                                          </w:rPr>
                                        </w:pPr>
                                        <w:r>
                                          <w:rPr>
                                            <w:sz w:val="20"/>
                                          </w:rPr>
                                          <w:t>2</w:t>
                                        </w:r>
                                      </w:p>
                                    </w:tc>
                                    <w:tc>
                                      <w:tcPr>
                                        <w:tcW w:w="617" w:type="dxa"/>
                                      </w:tcPr>
                                      <w:p w:rsidR="005506C0" w:rsidRDefault="007606A9">
                                        <w:pPr>
                                          <w:pStyle w:val="TableParagraph"/>
                                          <w:spacing w:before="43" w:line="152" w:lineRule="exact"/>
                                          <w:ind w:left="41"/>
                                          <w:jc w:val="center"/>
                                          <w:rPr>
                                            <w:sz w:val="20"/>
                                          </w:rPr>
                                        </w:pPr>
                                        <w:r>
                                          <w:rPr>
                                            <w:sz w:val="20"/>
                                          </w:rPr>
                                          <w:t>2</w:t>
                                        </w:r>
                                      </w:p>
                                    </w:tc>
                                    <w:tc>
                                      <w:tcPr>
                                        <w:tcW w:w="619" w:type="dxa"/>
                                      </w:tcPr>
                                      <w:p w:rsidR="005506C0" w:rsidRDefault="007606A9">
                                        <w:pPr>
                                          <w:pStyle w:val="TableParagraph"/>
                                          <w:spacing w:before="43" w:line="152" w:lineRule="exact"/>
                                          <w:ind w:left="45"/>
                                          <w:jc w:val="center"/>
                                          <w:rPr>
                                            <w:sz w:val="20"/>
                                          </w:rPr>
                                        </w:pPr>
                                        <w:r>
                                          <w:rPr>
                                            <w:sz w:val="20"/>
                                          </w:rPr>
                                          <w:t>2</w:t>
                                        </w:r>
                                      </w:p>
                                    </w:tc>
                                    <w:tc>
                                      <w:tcPr>
                                        <w:tcW w:w="619" w:type="dxa"/>
                                      </w:tcPr>
                                      <w:p w:rsidR="005506C0" w:rsidRDefault="007606A9">
                                        <w:pPr>
                                          <w:pStyle w:val="TableParagraph"/>
                                          <w:spacing w:before="43" w:line="152" w:lineRule="exact"/>
                                          <w:ind w:left="45"/>
                                          <w:jc w:val="center"/>
                                          <w:rPr>
                                            <w:sz w:val="20"/>
                                          </w:rPr>
                                        </w:pPr>
                                        <w:r>
                                          <w:rPr>
                                            <w:sz w:val="20"/>
                                          </w:rPr>
                                          <w:t>5</w:t>
                                        </w:r>
                                      </w:p>
                                    </w:tc>
                                    <w:tc>
                                      <w:tcPr>
                                        <w:tcW w:w="617" w:type="dxa"/>
                                      </w:tcPr>
                                      <w:p w:rsidR="005506C0" w:rsidRDefault="007606A9">
                                        <w:pPr>
                                          <w:pStyle w:val="TableParagraph"/>
                                          <w:spacing w:before="43" w:line="152" w:lineRule="exact"/>
                                          <w:ind w:left="49"/>
                                          <w:jc w:val="center"/>
                                          <w:rPr>
                                            <w:sz w:val="20"/>
                                          </w:rPr>
                                        </w:pPr>
                                        <w:r>
                                          <w:rPr>
                                            <w:sz w:val="20"/>
                                          </w:rPr>
                                          <w:t>5</w:t>
                                        </w:r>
                                      </w:p>
                                    </w:tc>
                                    <w:tc>
                                      <w:tcPr>
                                        <w:tcW w:w="619" w:type="dxa"/>
                                      </w:tcPr>
                                      <w:p w:rsidR="005506C0" w:rsidRDefault="007606A9">
                                        <w:pPr>
                                          <w:pStyle w:val="TableParagraph"/>
                                          <w:spacing w:before="43" w:line="152" w:lineRule="exact"/>
                                          <w:ind w:left="41"/>
                                          <w:jc w:val="center"/>
                                          <w:rPr>
                                            <w:sz w:val="20"/>
                                          </w:rPr>
                                        </w:pPr>
                                        <w:r>
                                          <w:rPr>
                                            <w:sz w:val="20"/>
                                          </w:rPr>
                                          <w:t>9</w:t>
                                        </w:r>
                                      </w:p>
                                    </w:tc>
                                    <w:tc>
                                      <w:tcPr>
                                        <w:tcW w:w="619" w:type="dxa"/>
                                      </w:tcPr>
                                      <w:p w:rsidR="005506C0" w:rsidRDefault="005506C0">
                                        <w:pPr>
                                          <w:pStyle w:val="TableParagraph"/>
                                          <w:rPr>
                                            <w:rFonts w:ascii="Times New Roman"/>
                                            <w:sz w:val="14"/>
                                          </w:rPr>
                                        </w:pPr>
                                      </w:p>
                                    </w:tc>
                                  </w:tr>
                                  <w:tr w:rsidR="005506C0">
                                    <w:trPr>
                                      <w:trHeight w:val="215"/>
                                    </w:trPr>
                                    <w:tc>
                                      <w:tcPr>
                                        <w:tcW w:w="1193" w:type="dxa"/>
                                      </w:tcPr>
                                      <w:p w:rsidR="005506C0" w:rsidRDefault="007606A9">
                                        <w:pPr>
                                          <w:pStyle w:val="TableParagraph"/>
                                          <w:spacing w:before="39" w:line="157" w:lineRule="exact"/>
                                          <w:ind w:left="357"/>
                                          <w:rPr>
                                            <w:sz w:val="20"/>
                                          </w:rPr>
                                        </w:pPr>
                                        <w:r>
                                          <w:rPr>
                                            <w:sz w:val="20"/>
                                          </w:rPr>
                                          <w:t>Total</w:t>
                                        </w:r>
                                      </w:p>
                                    </w:tc>
                                    <w:tc>
                                      <w:tcPr>
                                        <w:tcW w:w="619" w:type="dxa"/>
                                      </w:tcPr>
                                      <w:p w:rsidR="005506C0" w:rsidRDefault="007606A9">
                                        <w:pPr>
                                          <w:pStyle w:val="TableParagraph"/>
                                          <w:spacing w:before="43" w:line="152" w:lineRule="exact"/>
                                          <w:ind w:left="39"/>
                                          <w:jc w:val="center"/>
                                          <w:rPr>
                                            <w:sz w:val="20"/>
                                          </w:rPr>
                                        </w:pPr>
                                        <w:r>
                                          <w:rPr>
                                            <w:sz w:val="20"/>
                                          </w:rPr>
                                          <w:t>4</w:t>
                                        </w:r>
                                      </w:p>
                                    </w:tc>
                                    <w:tc>
                                      <w:tcPr>
                                        <w:tcW w:w="617" w:type="dxa"/>
                                      </w:tcPr>
                                      <w:p w:rsidR="005506C0" w:rsidRDefault="007606A9">
                                        <w:pPr>
                                          <w:pStyle w:val="TableParagraph"/>
                                          <w:spacing w:before="43" w:line="152" w:lineRule="exact"/>
                                          <w:ind w:right="32"/>
                                          <w:jc w:val="center"/>
                                          <w:rPr>
                                            <w:sz w:val="20"/>
                                          </w:rPr>
                                        </w:pPr>
                                        <w:r>
                                          <w:rPr>
                                            <w:sz w:val="20"/>
                                          </w:rPr>
                                          <w:t>1</w:t>
                                        </w:r>
                                      </w:p>
                                    </w:tc>
                                    <w:tc>
                                      <w:tcPr>
                                        <w:tcW w:w="619" w:type="dxa"/>
                                      </w:tcPr>
                                      <w:p w:rsidR="005506C0" w:rsidRDefault="007606A9">
                                        <w:pPr>
                                          <w:pStyle w:val="TableParagraph"/>
                                          <w:spacing w:before="43" w:line="152" w:lineRule="exact"/>
                                          <w:ind w:right="29"/>
                                          <w:jc w:val="center"/>
                                          <w:rPr>
                                            <w:sz w:val="20"/>
                                          </w:rPr>
                                        </w:pPr>
                                        <w:r>
                                          <w:rPr>
                                            <w:sz w:val="20"/>
                                          </w:rPr>
                                          <w:t>4</w:t>
                                        </w:r>
                                      </w:p>
                                    </w:tc>
                                    <w:tc>
                                      <w:tcPr>
                                        <w:tcW w:w="619" w:type="dxa"/>
                                      </w:tcPr>
                                      <w:p w:rsidR="005506C0" w:rsidRDefault="007606A9">
                                        <w:pPr>
                                          <w:pStyle w:val="TableParagraph"/>
                                          <w:spacing w:before="43" w:line="152" w:lineRule="exact"/>
                                          <w:ind w:right="28"/>
                                          <w:jc w:val="center"/>
                                          <w:rPr>
                                            <w:sz w:val="20"/>
                                          </w:rPr>
                                        </w:pPr>
                                        <w:r>
                                          <w:rPr>
                                            <w:sz w:val="20"/>
                                          </w:rPr>
                                          <w:t>5</w:t>
                                        </w:r>
                                      </w:p>
                                    </w:tc>
                                    <w:tc>
                                      <w:tcPr>
                                        <w:tcW w:w="617" w:type="dxa"/>
                                      </w:tcPr>
                                      <w:p w:rsidR="005506C0" w:rsidRDefault="007606A9">
                                        <w:pPr>
                                          <w:pStyle w:val="TableParagraph"/>
                                          <w:spacing w:before="43" w:line="152" w:lineRule="exact"/>
                                          <w:ind w:left="80" w:right="83"/>
                                          <w:jc w:val="center"/>
                                          <w:rPr>
                                            <w:sz w:val="20"/>
                                          </w:rPr>
                                        </w:pPr>
                                        <w:r>
                                          <w:rPr>
                                            <w:sz w:val="20"/>
                                          </w:rPr>
                                          <w:t>10</w:t>
                                        </w:r>
                                      </w:p>
                                    </w:tc>
                                    <w:tc>
                                      <w:tcPr>
                                        <w:tcW w:w="619" w:type="dxa"/>
                                      </w:tcPr>
                                      <w:p w:rsidR="005506C0" w:rsidRDefault="007606A9">
                                        <w:pPr>
                                          <w:pStyle w:val="TableParagraph"/>
                                          <w:spacing w:before="43" w:line="152" w:lineRule="exact"/>
                                          <w:ind w:left="202"/>
                                          <w:rPr>
                                            <w:sz w:val="20"/>
                                          </w:rPr>
                                        </w:pPr>
                                        <w:r>
                                          <w:rPr>
                                            <w:sz w:val="20"/>
                                          </w:rPr>
                                          <w:t>27</w:t>
                                        </w:r>
                                      </w:p>
                                    </w:tc>
                                    <w:tc>
                                      <w:tcPr>
                                        <w:tcW w:w="619" w:type="dxa"/>
                                      </w:tcPr>
                                      <w:p w:rsidR="005506C0" w:rsidRDefault="005506C0">
                                        <w:pPr>
                                          <w:pStyle w:val="TableParagraph"/>
                                          <w:rPr>
                                            <w:rFonts w:ascii="Times New Roman"/>
                                            <w:sz w:val="14"/>
                                          </w:rPr>
                                        </w:pPr>
                                      </w:p>
                                    </w:tc>
                                  </w:tr>
                                </w:tbl>
                                <w:p w:rsidR="005506C0" w:rsidRDefault="005506C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17.2pt;margin-top:12.95pt;width:276.8pt;height:162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dEtAIAALQ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" filled="f" stroked="f">
                      <v:textbox inset="0,0,0,0">
                        <w:txbxContent>
                          <w:tbl>
                            <w:tblPr>
                              <w:tblW w:w="0" w:type="auto"/>
                              <w:tblInd w:w="7" w:type="dxa"/>
                              <w:tblBorders>
                                <w:top w:val="single" w:sz="4" w:space="0" w:color="858585"/>
                                <w:left w:val="single" w:sz="4" w:space="0" w:color="858585"/>
                                <w:bottom w:val="single" w:sz="4" w:space="0" w:color="858585"/>
                                <w:right w:val="single" w:sz="4" w:space="0" w:color="858585"/>
                                <w:insideH w:val="single" w:sz="4" w:space="0" w:color="858585"/>
                                <w:insideV w:val="single" w:sz="4" w:space="0" w:color="858585"/>
                              </w:tblBorders>
                              <w:tblLayout w:type="fixed"/>
                              <w:tblCellMar>
                                <w:left w:w="0" w:type="dxa"/>
                                <w:right w:w="0" w:type="dxa"/>
                              </w:tblCellMar>
                              <w:tblLook w:val="01E0" w:firstRow="1" w:lastRow="1" w:firstColumn="1" w:lastColumn="1" w:noHBand="0" w:noVBand="0"/>
                            </w:tblPr>
                            <w:tblGrid>
                              <w:gridCol w:w="1193"/>
                              <w:gridCol w:w="619"/>
                              <w:gridCol w:w="617"/>
                              <w:gridCol w:w="619"/>
                              <w:gridCol w:w="619"/>
                              <w:gridCol w:w="617"/>
                              <w:gridCol w:w="619"/>
                              <w:gridCol w:w="619"/>
                            </w:tblGrid>
                            <w:tr w:rsidR="005506C0">
                              <w:trPr>
                                <w:trHeight w:val="163"/>
                              </w:trPr>
                              <w:tc>
                                <w:tcPr>
                                  <w:tcW w:w="1193" w:type="dxa"/>
                                  <w:tcBorders>
                                    <w:top w:val="nil"/>
                                    <w:left w:val="nil"/>
                                    <w:bottom w:val="nil"/>
                                  </w:tcBorders>
                                </w:tcPr>
                                <w:p w:rsidR="005506C0" w:rsidRDefault="007606A9">
                                  <w:pPr>
                                    <w:pStyle w:val="TableParagraph"/>
                                    <w:spacing w:line="143" w:lineRule="exact"/>
                                    <w:ind w:right="137"/>
                                    <w:jc w:val="right"/>
                                    <w:rPr>
                                      <w:sz w:val="20"/>
                                    </w:rPr>
                                  </w:pPr>
                                  <w:r>
                                    <w:rPr>
                                      <w:sz w:val="20"/>
                                    </w:rPr>
                                    <w:t>30</w:t>
                                  </w:r>
                                </w:p>
                              </w:tc>
                              <w:tc>
                                <w:tcPr>
                                  <w:tcW w:w="4329" w:type="dxa"/>
                                  <w:gridSpan w:val="7"/>
                                  <w:vMerge w:val="restart"/>
                                  <w:tcBorders>
                                    <w:top w:val="nil"/>
                                    <w:right w:val="nil"/>
                                  </w:tcBorders>
                                </w:tcPr>
                                <w:p w:rsidR="005506C0" w:rsidRDefault="005506C0">
                                  <w:pPr>
                                    <w:pStyle w:val="TableParagraph"/>
                                    <w:rPr>
                                      <w:rFonts w:ascii="Times New Roman"/>
                                    </w:rPr>
                                  </w:pPr>
                                </w:p>
                              </w:tc>
                            </w:tr>
                            <w:tr w:rsidR="005506C0">
                              <w:trPr>
                                <w:trHeight w:val="177"/>
                              </w:trPr>
                              <w:tc>
                                <w:tcPr>
                                  <w:tcW w:w="1193" w:type="dxa"/>
                                  <w:tcBorders>
                                    <w:top w:val="nil"/>
                                    <w:left w:val="nil"/>
                                    <w:bottom w:val="nil"/>
                                  </w:tcBorders>
                                </w:tcPr>
                                <w:p w:rsidR="005506C0" w:rsidRDefault="007606A9">
                                  <w:pPr>
                                    <w:pStyle w:val="TableParagraph"/>
                                    <w:spacing w:line="157" w:lineRule="exact"/>
                                    <w:ind w:right="137"/>
                                    <w:jc w:val="right"/>
                                    <w:rPr>
                                      <w:sz w:val="20"/>
                                    </w:rPr>
                                  </w:pPr>
                                  <w:r>
                                    <w:rPr>
                                      <w:sz w:val="20"/>
                                    </w:rPr>
                                    <w:t>25</w:t>
                                  </w:r>
                                </w:p>
                              </w:tc>
                              <w:tc>
                                <w:tcPr>
                                  <w:tcW w:w="4329" w:type="dxa"/>
                                  <w:gridSpan w:val="7"/>
                                  <w:vMerge/>
                                  <w:tcBorders>
                                    <w:top w:val="nil"/>
                                    <w:right w:val="nil"/>
                                  </w:tcBorders>
                                </w:tcPr>
                                <w:p w:rsidR="005506C0" w:rsidRDefault="005506C0">
                                  <w:pPr>
                                    <w:rPr>
                                      <w:sz w:val="2"/>
                                      <w:szCs w:val="2"/>
                                    </w:rPr>
                                  </w:pPr>
                                </w:p>
                              </w:tc>
                            </w:tr>
                            <w:tr w:rsidR="005506C0">
                              <w:trPr>
                                <w:trHeight w:val="157"/>
                              </w:trPr>
                              <w:tc>
                                <w:tcPr>
                                  <w:tcW w:w="1193" w:type="dxa"/>
                                  <w:vMerge w:val="restart"/>
                                  <w:tcBorders>
                                    <w:top w:val="nil"/>
                                    <w:left w:val="nil"/>
                                    <w:bottom w:val="nil"/>
                                  </w:tcBorders>
                                </w:tcPr>
                                <w:p w:rsidR="005506C0" w:rsidRDefault="007606A9">
                                  <w:pPr>
                                    <w:pStyle w:val="TableParagraph"/>
                                    <w:spacing w:line="157" w:lineRule="exact"/>
                                    <w:ind w:right="137"/>
                                    <w:jc w:val="right"/>
                                    <w:rPr>
                                      <w:sz w:val="20"/>
                                    </w:rPr>
                                  </w:pPr>
                                  <w:r>
                                    <w:rPr>
                                      <w:sz w:val="20"/>
                                    </w:rPr>
                                    <w:t>20</w:t>
                                  </w:r>
                                </w:p>
                              </w:tc>
                              <w:tc>
                                <w:tcPr>
                                  <w:tcW w:w="4329" w:type="dxa"/>
                                  <w:gridSpan w:val="7"/>
                                  <w:vMerge/>
                                  <w:tcBorders>
                                    <w:top w:val="nil"/>
                                    <w:right w:val="nil"/>
                                  </w:tcBorders>
                                </w:tcPr>
                                <w:p w:rsidR="005506C0" w:rsidRDefault="005506C0">
                                  <w:pPr>
                                    <w:rPr>
                                      <w:sz w:val="2"/>
                                      <w:szCs w:val="2"/>
                                    </w:rPr>
                                  </w:pPr>
                                </w:p>
                              </w:tc>
                            </w:tr>
                            <w:tr w:rsidR="005506C0">
                              <w:trPr>
                                <w:trHeight w:val="158"/>
                              </w:trPr>
                              <w:tc>
                                <w:tcPr>
                                  <w:tcW w:w="1193" w:type="dxa"/>
                                  <w:vMerge/>
                                  <w:tcBorders>
                                    <w:top w:val="nil"/>
                                    <w:left w:val="nil"/>
                                    <w:bottom w:val="nil"/>
                                  </w:tcBorders>
                                </w:tcPr>
                                <w:p w:rsidR="005506C0" w:rsidRDefault="005506C0">
                                  <w:pPr>
                                    <w:rPr>
                                      <w:sz w:val="2"/>
                                      <w:szCs w:val="2"/>
                                    </w:rPr>
                                  </w:pPr>
                                </w:p>
                              </w:tc>
                              <w:tc>
                                <w:tcPr>
                                  <w:tcW w:w="4329" w:type="dxa"/>
                                  <w:gridSpan w:val="7"/>
                                  <w:vMerge w:val="restart"/>
                                  <w:tcBorders>
                                    <w:right w:val="nil"/>
                                  </w:tcBorders>
                                </w:tcPr>
                                <w:p w:rsidR="005506C0" w:rsidRDefault="005506C0">
                                  <w:pPr>
                                    <w:pStyle w:val="TableParagraph"/>
                                    <w:rPr>
                                      <w:rFonts w:ascii="Times New Roman"/>
                                    </w:rPr>
                                  </w:pPr>
                                </w:p>
                              </w:tc>
                            </w:tr>
                            <w:tr w:rsidR="005506C0">
                              <w:trPr>
                                <w:trHeight w:val="177"/>
                              </w:trPr>
                              <w:tc>
                                <w:tcPr>
                                  <w:tcW w:w="1193" w:type="dxa"/>
                                  <w:tcBorders>
                                    <w:top w:val="nil"/>
                                    <w:left w:val="nil"/>
                                    <w:bottom w:val="nil"/>
                                  </w:tcBorders>
                                </w:tcPr>
                                <w:p w:rsidR="005506C0" w:rsidRDefault="007606A9">
                                  <w:pPr>
                                    <w:pStyle w:val="TableParagraph"/>
                                    <w:spacing w:line="157" w:lineRule="exact"/>
                                    <w:ind w:right="137"/>
                                    <w:jc w:val="right"/>
                                    <w:rPr>
                                      <w:sz w:val="20"/>
                                    </w:rPr>
                                  </w:pPr>
                                  <w:r>
                                    <w:rPr>
                                      <w:sz w:val="20"/>
                                    </w:rPr>
                                    <w:t>15</w:t>
                                  </w:r>
                                </w:p>
                              </w:tc>
                              <w:tc>
                                <w:tcPr>
                                  <w:tcW w:w="4329" w:type="dxa"/>
                                  <w:gridSpan w:val="7"/>
                                  <w:vMerge/>
                                  <w:tcBorders>
                                    <w:top w:val="nil"/>
                                    <w:right w:val="nil"/>
                                  </w:tcBorders>
                                </w:tcPr>
                                <w:p w:rsidR="005506C0" w:rsidRDefault="005506C0">
                                  <w:pPr>
                                    <w:rPr>
                                      <w:sz w:val="2"/>
                                      <w:szCs w:val="2"/>
                                    </w:rPr>
                                  </w:pPr>
                                </w:p>
                              </w:tc>
                            </w:tr>
                            <w:tr w:rsidR="005506C0">
                              <w:trPr>
                                <w:trHeight w:val="177"/>
                              </w:trPr>
                              <w:tc>
                                <w:tcPr>
                                  <w:tcW w:w="1193" w:type="dxa"/>
                                  <w:tcBorders>
                                    <w:top w:val="nil"/>
                                    <w:left w:val="nil"/>
                                    <w:bottom w:val="nil"/>
                                  </w:tcBorders>
                                </w:tcPr>
                                <w:p w:rsidR="005506C0" w:rsidRDefault="007606A9">
                                  <w:pPr>
                                    <w:pStyle w:val="TableParagraph"/>
                                    <w:spacing w:line="157" w:lineRule="exact"/>
                                    <w:ind w:right="137"/>
                                    <w:jc w:val="right"/>
                                    <w:rPr>
                                      <w:sz w:val="20"/>
                                    </w:rPr>
                                  </w:pPr>
                                  <w:r>
                                    <w:rPr>
                                      <w:sz w:val="20"/>
                                    </w:rPr>
                                    <w:t>10</w:t>
                                  </w:r>
                                </w:p>
                              </w:tc>
                              <w:tc>
                                <w:tcPr>
                                  <w:tcW w:w="4329" w:type="dxa"/>
                                  <w:gridSpan w:val="7"/>
                                  <w:vMerge/>
                                  <w:tcBorders>
                                    <w:top w:val="nil"/>
                                    <w:right w:val="nil"/>
                                  </w:tcBorders>
                                </w:tcPr>
                                <w:p w:rsidR="005506C0" w:rsidRDefault="005506C0">
                                  <w:pPr>
                                    <w:rPr>
                                      <w:sz w:val="2"/>
                                      <w:szCs w:val="2"/>
                                    </w:rPr>
                                  </w:pPr>
                                </w:p>
                              </w:tc>
                            </w:tr>
                            <w:tr w:rsidR="005506C0">
                              <w:trPr>
                                <w:trHeight w:val="158"/>
                              </w:trPr>
                              <w:tc>
                                <w:tcPr>
                                  <w:tcW w:w="1193" w:type="dxa"/>
                                  <w:vMerge w:val="restart"/>
                                  <w:tcBorders>
                                    <w:top w:val="nil"/>
                                    <w:left w:val="nil"/>
                                    <w:bottom w:val="nil"/>
                                  </w:tcBorders>
                                </w:tcPr>
                                <w:p w:rsidR="005506C0" w:rsidRDefault="007606A9">
                                  <w:pPr>
                                    <w:pStyle w:val="TableParagraph"/>
                                    <w:spacing w:line="158" w:lineRule="exact"/>
                                    <w:ind w:right="164"/>
                                    <w:jc w:val="right"/>
                                    <w:rPr>
                                      <w:sz w:val="20"/>
                                    </w:rPr>
                                  </w:pPr>
                                  <w:r>
                                    <w:rPr>
                                      <w:w w:val="101"/>
                                      <w:sz w:val="20"/>
                                    </w:rPr>
                                    <w:t>5</w:t>
                                  </w:r>
                                </w:p>
                              </w:tc>
                              <w:tc>
                                <w:tcPr>
                                  <w:tcW w:w="4329" w:type="dxa"/>
                                  <w:gridSpan w:val="7"/>
                                  <w:vMerge/>
                                  <w:tcBorders>
                                    <w:top w:val="nil"/>
                                    <w:right w:val="nil"/>
                                  </w:tcBorders>
                                </w:tcPr>
                                <w:p w:rsidR="005506C0" w:rsidRDefault="005506C0">
                                  <w:pPr>
                                    <w:rPr>
                                      <w:sz w:val="2"/>
                                      <w:szCs w:val="2"/>
                                    </w:rPr>
                                  </w:pPr>
                                </w:p>
                              </w:tc>
                            </w:tr>
                            <w:tr w:rsidR="005506C0">
                              <w:trPr>
                                <w:trHeight w:val="131"/>
                              </w:trPr>
                              <w:tc>
                                <w:tcPr>
                                  <w:tcW w:w="1193" w:type="dxa"/>
                                  <w:vMerge/>
                                  <w:tcBorders>
                                    <w:top w:val="nil"/>
                                    <w:left w:val="nil"/>
                                    <w:bottom w:val="nil"/>
                                  </w:tcBorders>
                                </w:tcPr>
                                <w:p w:rsidR="005506C0" w:rsidRDefault="005506C0">
                                  <w:pPr>
                                    <w:rPr>
                                      <w:sz w:val="2"/>
                                      <w:szCs w:val="2"/>
                                    </w:rPr>
                                  </w:pPr>
                                </w:p>
                              </w:tc>
                              <w:tc>
                                <w:tcPr>
                                  <w:tcW w:w="4329" w:type="dxa"/>
                                  <w:gridSpan w:val="7"/>
                                  <w:tcBorders>
                                    <w:bottom w:val="single" w:sz="24" w:space="0" w:color="EB792B"/>
                                    <w:right w:val="nil"/>
                                  </w:tcBorders>
                                </w:tcPr>
                                <w:p w:rsidR="005506C0" w:rsidRDefault="005506C0">
                                  <w:pPr>
                                    <w:pStyle w:val="TableParagraph"/>
                                    <w:rPr>
                                      <w:rFonts w:ascii="Times New Roman"/>
                                      <w:sz w:val="6"/>
                                    </w:rPr>
                                  </w:pPr>
                                </w:p>
                              </w:tc>
                            </w:tr>
                            <w:tr w:rsidR="005506C0">
                              <w:trPr>
                                <w:trHeight w:val="10"/>
                              </w:trPr>
                              <w:tc>
                                <w:tcPr>
                                  <w:tcW w:w="1193" w:type="dxa"/>
                                  <w:vMerge/>
                                  <w:tcBorders>
                                    <w:top w:val="nil"/>
                                    <w:left w:val="nil"/>
                                    <w:bottom w:val="nil"/>
                                  </w:tcBorders>
                                </w:tcPr>
                                <w:p w:rsidR="005506C0" w:rsidRDefault="005506C0">
                                  <w:pPr>
                                    <w:rPr>
                                      <w:sz w:val="2"/>
                                      <w:szCs w:val="2"/>
                                    </w:rPr>
                                  </w:pPr>
                                </w:p>
                              </w:tc>
                              <w:tc>
                                <w:tcPr>
                                  <w:tcW w:w="619" w:type="dxa"/>
                                  <w:tcBorders>
                                    <w:top w:val="single" w:sz="24" w:space="0" w:color="EB792B"/>
                                    <w:bottom w:val="nil"/>
                                    <w:right w:val="nil"/>
                                  </w:tcBorders>
                                </w:tcPr>
                                <w:p w:rsidR="005506C0" w:rsidRDefault="005506C0">
                                  <w:pPr>
                                    <w:pStyle w:val="TableParagraph"/>
                                    <w:rPr>
                                      <w:rFonts w:ascii="Times New Roman"/>
                                      <w:sz w:val="2"/>
                                    </w:rPr>
                                  </w:pPr>
                                </w:p>
                              </w:tc>
                              <w:tc>
                                <w:tcPr>
                                  <w:tcW w:w="617" w:type="dxa"/>
                                  <w:tcBorders>
                                    <w:top w:val="single" w:sz="24" w:space="0" w:color="EB792B"/>
                                    <w:left w:val="nil"/>
                                    <w:bottom w:val="nil"/>
                                    <w:right w:val="nil"/>
                                  </w:tcBorders>
                                </w:tcPr>
                                <w:p w:rsidR="005506C0" w:rsidRDefault="005506C0">
                                  <w:pPr>
                                    <w:pStyle w:val="TableParagraph"/>
                                    <w:rPr>
                                      <w:rFonts w:ascii="Times New Roman"/>
                                      <w:sz w:val="2"/>
                                    </w:rPr>
                                  </w:pPr>
                                </w:p>
                              </w:tc>
                              <w:tc>
                                <w:tcPr>
                                  <w:tcW w:w="619" w:type="dxa"/>
                                  <w:tcBorders>
                                    <w:top w:val="single" w:sz="24" w:space="0" w:color="EB792B"/>
                                    <w:left w:val="nil"/>
                                    <w:bottom w:val="nil"/>
                                    <w:right w:val="nil"/>
                                  </w:tcBorders>
                                </w:tcPr>
                                <w:p w:rsidR="005506C0" w:rsidRDefault="005506C0">
                                  <w:pPr>
                                    <w:pStyle w:val="TableParagraph"/>
                                    <w:rPr>
                                      <w:rFonts w:ascii="Times New Roman"/>
                                      <w:sz w:val="2"/>
                                    </w:rPr>
                                  </w:pPr>
                                </w:p>
                              </w:tc>
                              <w:tc>
                                <w:tcPr>
                                  <w:tcW w:w="619" w:type="dxa"/>
                                  <w:tcBorders>
                                    <w:top w:val="single" w:sz="24" w:space="0" w:color="EB792B"/>
                                    <w:left w:val="nil"/>
                                    <w:bottom w:val="nil"/>
                                    <w:right w:val="nil"/>
                                  </w:tcBorders>
                                </w:tcPr>
                                <w:p w:rsidR="005506C0" w:rsidRDefault="005506C0">
                                  <w:pPr>
                                    <w:pStyle w:val="TableParagraph"/>
                                    <w:rPr>
                                      <w:rFonts w:ascii="Times New Roman"/>
                                      <w:sz w:val="2"/>
                                    </w:rPr>
                                  </w:pPr>
                                </w:p>
                              </w:tc>
                              <w:tc>
                                <w:tcPr>
                                  <w:tcW w:w="617" w:type="dxa"/>
                                  <w:tcBorders>
                                    <w:top w:val="single" w:sz="24" w:space="0" w:color="EB792B"/>
                                    <w:left w:val="nil"/>
                                    <w:bottom w:val="nil"/>
                                    <w:right w:val="nil"/>
                                  </w:tcBorders>
                                </w:tcPr>
                                <w:p w:rsidR="005506C0" w:rsidRDefault="005506C0">
                                  <w:pPr>
                                    <w:pStyle w:val="TableParagraph"/>
                                    <w:rPr>
                                      <w:rFonts w:ascii="Times New Roman"/>
                                      <w:sz w:val="2"/>
                                    </w:rPr>
                                  </w:pPr>
                                </w:p>
                              </w:tc>
                              <w:tc>
                                <w:tcPr>
                                  <w:tcW w:w="619" w:type="dxa"/>
                                  <w:tcBorders>
                                    <w:top w:val="single" w:sz="24" w:space="0" w:color="EB792B"/>
                                    <w:left w:val="nil"/>
                                    <w:bottom w:val="nil"/>
                                    <w:right w:val="nil"/>
                                  </w:tcBorders>
                                </w:tcPr>
                                <w:p w:rsidR="005506C0" w:rsidRDefault="005506C0">
                                  <w:pPr>
                                    <w:pStyle w:val="TableParagraph"/>
                                    <w:rPr>
                                      <w:rFonts w:ascii="Times New Roman"/>
                                      <w:sz w:val="2"/>
                                    </w:rPr>
                                  </w:pPr>
                                </w:p>
                              </w:tc>
                              <w:tc>
                                <w:tcPr>
                                  <w:tcW w:w="619" w:type="dxa"/>
                                  <w:vMerge w:val="restart"/>
                                </w:tcPr>
                                <w:p w:rsidR="005506C0" w:rsidRDefault="005506C0">
                                  <w:pPr>
                                    <w:pStyle w:val="TableParagraph"/>
                                    <w:rPr>
                                      <w:rFonts w:ascii="Times New Roman"/>
                                    </w:rPr>
                                  </w:pPr>
                                </w:p>
                              </w:tc>
                            </w:tr>
                            <w:tr w:rsidR="005506C0">
                              <w:trPr>
                                <w:trHeight w:val="131"/>
                              </w:trPr>
                              <w:tc>
                                <w:tcPr>
                                  <w:tcW w:w="1193" w:type="dxa"/>
                                  <w:tcBorders>
                                    <w:top w:val="nil"/>
                                    <w:left w:val="nil"/>
                                    <w:bottom w:val="nil"/>
                                  </w:tcBorders>
                                </w:tcPr>
                                <w:p w:rsidR="005506C0" w:rsidRDefault="007606A9">
                                  <w:pPr>
                                    <w:pStyle w:val="TableParagraph"/>
                                    <w:spacing w:line="111" w:lineRule="exact"/>
                                    <w:ind w:right="93"/>
                                    <w:jc w:val="right"/>
                                    <w:rPr>
                                      <w:sz w:val="20"/>
                                    </w:rPr>
                                  </w:pPr>
                                  <w:r>
                                    <w:rPr>
                                      <w:sz w:val="20"/>
                                    </w:rPr>
                                    <w:t>0</w:t>
                                  </w:r>
                                </w:p>
                              </w:tc>
                              <w:tc>
                                <w:tcPr>
                                  <w:tcW w:w="619" w:type="dxa"/>
                                  <w:tcBorders>
                                    <w:top w:val="nil"/>
                                    <w:bottom w:val="nil"/>
                                  </w:tcBorders>
                                </w:tcPr>
                                <w:p w:rsidR="005506C0" w:rsidRDefault="005506C0">
                                  <w:pPr>
                                    <w:pStyle w:val="TableParagraph"/>
                                    <w:rPr>
                                      <w:rFonts w:ascii="Times New Roman"/>
                                      <w:sz w:val="6"/>
                                    </w:rPr>
                                  </w:pPr>
                                </w:p>
                              </w:tc>
                              <w:tc>
                                <w:tcPr>
                                  <w:tcW w:w="617" w:type="dxa"/>
                                  <w:tcBorders>
                                    <w:top w:val="nil"/>
                                    <w:bottom w:val="nil"/>
                                  </w:tcBorders>
                                </w:tcPr>
                                <w:p w:rsidR="005506C0" w:rsidRDefault="005506C0">
                                  <w:pPr>
                                    <w:pStyle w:val="TableParagraph"/>
                                    <w:rPr>
                                      <w:rFonts w:ascii="Times New Roman"/>
                                      <w:sz w:val="6"/>
                                    </w:rPr>
                                  </w:pPr>
                                </w:p>
                              </w:tc>
                              <w:tc>
                                <w:tcPr>
                                  <w:tcW w:w="619" w:type="dxa"/>
                                  <w:tcBorders>
                                    <w:top w:val="nil"/>
                                    <w:bottom w:val="nil"/>
                                  </w:tcBorders>
                                </w:tcPr>
                                <w:p w:rsidR="005506C0" w:rsidRDefault="005506C0">
                                  <w:pPr>
                                    <w:pStyle w:val="TableParagraph"/>
                                    <w:rPr>
                                      <w:rFonts w:ascii="Times New Roman"/>
                                      <w:sz w:val="6"/>
                                    </w:rPr>
                                  </w:pPr>
                                </w:p>
                              </w:tc>
                              <w:tc>
                                <w:tcPr>
                                  <w:tcW w:w="619" w:type="dxa"/>
                                  <w:tcBorders>
                                    <w:top w:val="nil"/>
                                    <w:bottom w:val="nil"/>
                                  </w:tcBorders>
                                </w:tcPr>
                                <w:p w:rsidR="005506C0" w:rsidRDefault="005506C0">
                                  <w:pPr>
                                    <w:pStyle w:val="TableParagraph"/>
                                    <w:rPr>
                                      <w:rFonts w:ascii="Times New Roman"/>
                                      <w:sz w:val="6"/>
                                    </w:rPr>
                                  </w:pPr>
                                </w:p>
                              </w:tc>
                              <w:tc>
                                <w:tcPr>
                                  <w:tcW w:w="617" w:type="dxa"/>
                                  <w:tcBorders>
                                    <w:top w:val="nil"/>
                                    <w:bottom w:val="nil"/>
                                  </w:tcBorders>
                                </w:tcPr>
                                <w:p w:rsidR="005506C0" w:rsidRDefault="005506C0">
                                  <w:pPr>
                                    <w:pStyle w:val="TableParagraph"/>
                                    <w:rPr>
                                      <w:rFonts w:ascii="Times New Roman"/>
                                      <w:sz w:val="6"/>
                                    </w:rPr>
                                  </w:pPr>
                                </w:p>
                              </w:tc>
                              <w:tc>
                                <w:tcPr>
                                  <w:tcW w:w="619" w:type="dxa"/>
                                  <w:tcBorders>
                                    <w:top w:val="nil"/>
                                    <w:bottom w:val="nil"/>
                                  </w:tcBorders>
                                </w:tcPr>
                                <w:p w:rsidR="005506C0" w:rsidRDefault="005506C0">
                                  <w:pPr>
                                    <w:pStyle w:val="TableParagraph"/>
                                    <w:rPr>
                                      <w:rFonts w:ascii="Times New Roman"/>
                                      <w:sz w:val="6"/>
                                    </w:rPr>
                                  </w:pPr>
                                </w:p>
                              </w:tc>
                              <w:tc>
                                <w:tcPr>
                                  <w:tcW w:w="619" w:type="dxa"/>
                                  <w:vMerge/>
                                  <w:tcBorders>
                                    <w:top w:val="nil"/>
                                  </w:tcBorders>
                                </w:tcPr>
                                <w:p w:rsidR="005506C0" w:rsidRDefault="005506C0">
                                  <w:pPr>
                                    <w:rPr>
                                      <w:sz w:val="2"/>
                                      <w:szCs w:val="2"/>
                                    </w:rPr>
                                  </w:pPr>
                                </w:p>
                              </w:tc>
                            </w:tr>
                            <w:tr w:rsidR="005506C0">
                              <w:trPr>
                                <w:trHeight w:val="177"/>
                              </w:trPr>
                              <w:tc>
                                <w:tcPr>
                                  <w:tcW w:w="1193" w:type="dxa"/>
                                  <w:tcBorders>
                                    <w:top w:val="nil"/>
                                    <w:left w:val="nil"/>
                                    <w:bottom w:val="nil"/>
                                  </w:tcBorders>
                                </w:tcPr>
                                <w:p w:rsidR="005506C0" w:rsidRDefault="005506C0">
                                  <w:pPr>
                                    <w:pStyle w:val="TableParagraph"/>
                                    <w:rPr>
                                      <w:rFonts w:ascii="Times New Roman"/>
                                      <w:sz w:val="10"/>
                                    </w:rPr>
                                  </w:pPr>
                                </w:p>
                              </w:tc>
                              <w:tc>
                                <w:tcPr>
                                  <w:tcW w:w="619" w:type="dxa"/>
                                  <w:tcBorders>
                                    <w:top w:val="nil"/>
                                    <w:bottom w:val="nil"/>
                                  </w:tcBorders>
                                </w:tcPr>
                                <w:p w:rsidR="005506C0" w:rsidRDefault="007606A9">
                                  <w:pPr>
                                    <w:pStyle w:val="TableParagraph"/>
                                    <w:spacing w:line="157" w:lineRule="exact"/>
                                    <w:ind w:left="76" w:right="73"/>
                                    <w:jc w:val="center"/>
                                    <w:rPr>
                                      <w:sz w:val="20"/>
                                    </w:rPr>
                                  </w:pPr>
                                  <w:r>
                                    <w:rPr>
                                      <w:sz w:val="20"/>
                                    </w:rPr>
                                    <w:t>fase</w:t>
                                  </w:r>
                                </w:p>
                              </w:tc>
                              <w:tc>
                                <w:tcPr>
                                  <w:tcW w:w="617" w:type="dxa"/>
                                  <w:tcBorders>
                                    <w:top w:val="nil"/>
                                    <w:bottom w:val="nil"/>
                                  </w:tcBorders>
                                </w:tcPr>
                                <w:p w:rsidR="005506C0" w:rsidRDefault="007606A9">
                                  <w:pPr>
                                    <w:pStyle w:val="TableParagraph"/>
                                    <w:spacing w:line="157" w:lineRule="exact"/>
                                    <w:ind w:left="134"/>
                                    <w:rPr>
                                      <w:sz w:val="20"/>
                                    </w:rPr>
                                  </w:pPr>
                                  <w:r>
                                    <w:rPr>
                                      <w:sz w:val="20"/>
                                    </w:rPr>
                                    <w:t>fase</w:t>
                                  </w:r>
                                </w:p>
                              </w:tc>
                              <w:tc>
                                <w:tcPr>
                                  <w:tcW w:w="619" w:type="dxa"/>
                                  <w:tcBorders>
                                    <w:top w:val="nil"/>
                                    <w:bottom w:val="nil"/>
                                  </w:tcBorders>
                                </w:tcPr>
                                <w:p w:rsidR="005506C0" w:rsidRDefault="007606A9">
                                  <w:pPr>
                                    <w:pStyle w:val="TableParagraph"/>
                                    <w:spacing w:line="157" w:lineRule="exact"/>
                                    <w:ind w:left="137"/>
                                    <w:rPr>
                                      <w:sz w:val="20"/>
                                    </w:rPr>
                                  </w:pPr>
                                  <w:r>
                                    <w:rPr>
                                      <w:sz w:val="20"/>
                                    </w:rPr>
                                    <w:t>fase</w:t>
                                  </w:r>
                                </w:p>
                              </w:tc>
                              <w:tc>
                                <w:tcPr>
                                  <w:tcW w:w="619" w:type="dxa"/>
                                  <w:tcBorders>
                                    <w:top w:val="nil"/>
                                    <w:bottom w:val="nil"/>
                                  </w:tcBorders>
                                </w:tcPr>
                                <w:p w:rsidR="005506C0" w:rsidRDefault="007606A9">
                                  <w:pPr>
                                    <w:pStyle w:val="TableParagraph"/>
                                    <w:spacing w:line="157" w:lineRule="exact"/>
                                    <w:ind w:left="137"/>
                                    <w:rPr>
                                      <w:sz w:val="20"/>
                                    </w:rPr>
                                  </w:pPr>
                                  <w:r>
                                    <w:rPr>
                                      <w:sz w:val="20"/>
                                    </w:rPr>
                                    <w:t>fase</w:t>
                                  </w:r>
                                </w:p>
                              </w:tc>
                              <w:tc>
                                <w:tcPr>
                                  <w:tcW w:w="617" w:type="dxa"/>
                                  <w:tcBorders>
                                    <w:top w:val="nil"/>
                                    <w:bottom w:val="nil"/>
                                  </w:tcBorders>
                                </w:tcPr>
                                <w:p w:rsidR="005506C0" w:rsidRDefault="007606A9">
                                  <w:pPr>
                                    <w:pStyle w:val="TableParagraph"/>
                                    <w:spacing w:line="157" w:lineRule="exact"/>
                                    <w:ind w:left="80" w:right="77"/>
                                    <w:jc w:val="center"/>
                                    <w:rPr>
                                      <w:sz w:val="20"/>
                                    </w:rPr>
                                  </w:pPr>
                                  <w:r>
                                    <w:rPr>
                                      <w:sz w:val="20"/>
                                    </w:rPr>
                                    <w:t>fase</w:t>
                                  </w:r>
                                </w:p>
                              </w:tc>
                              <w:tc>
                                <w:tcPr>
                                  <w:tcW w:w="619" w:type="dxa"/>
                                  <w:tcBorders>
                                    <w:top w:val="nil"/>
                                    <w:bottom w:val="nil"/>
                                  </w:tcBorders>
                                </w:tcPr>
                                <w:p w:rsidR="005506C0" w:rsidRDefault="007606A9">
                                  <w:pPr>
                                    <w:pStyle w:val="TableParagraph"/>
                                    <w:spacing w:line="157" w:lineRule="exact"/>
                                    <w:ind w:left="140"/>
                                    <w:rPr>
                                      <w:sz w:val="20"/>
                                    </w:rPr>
                                  </w:pPr>
                                  <w:r>
                                    <w:rPr>
                                      <w:sz w:val="20"/>
                                    </w:rPr>
                                    <w:t>fase</w:t>
                                  </w:r>
                                </w:p>
                              </w:tc>
                              <w:tc>
                                <w:tcPr>
                                  <w:tcW w:w="619" w:type="dxa"/>
                                  <w:vMerge/>
                                  <w:tcBorders>
                                    <w:top w:val="nil"/>
                                  </w:tcBorders>
                                </w:tcPr>
                                <w:p w:rsidR="005506C0" w:rsidRDefault="005506C0">
                                  <w:pPr>
                                    <w:rPr>
                                      <w:sz w:val="2"/>
                                      <w:szCs w:val="2"/>
                                    </w:rPr>
                                  </w:pPr>
                                </w:p>
                              </w:tc>
                            </w:tr>
                            <w:tr w:rsidR="005506C0">
                              <w:trPr>
                                <w:trHeight w:val="165"/>
                              </w:trPr>
                              <w:tc>
                                <w:tcPr>
                                  <w:tcW w:w="1193" w:type="dxa"/>
                                  <w:tcBorders>
                                    <w:top w:val="nil"/>
                                    <w:left w:val="nil"/>
                                    <w:bottom w:val="nil"/>
                                  </w:tcBorders>
                                </w:tcPr>
                                <w:p w:rsidR="005506C0" w:rsidRDefault="005506C0">
                                  <w:pPr>
                                    <w:pStyle w:val="TableParagraph"/>
                                    <w:rPr>
                                      <w:rFonts w:ascii="Times New Roman"/>
                                      <w:sz w:val="10"/>
                                    </w:rPr>
                                  </w:pPr>
                                </w:p>
                              </w:tc>
                              <w:tc>
                                <w:tcPr>
                                  <w:tcW w:w="619" w:type="dxa"/>
                                  <w:tcBorders>
                                    <w:top w:val="nil"/>
                                    <w:bottom w:val="nil"/>
                                  </w:tcBorders>
                                </w:tcPr>
                                <w:p w:rsidR="005506C0" w:rsidRDefault="007606A9">
                                  <w:pPr>
                                    <w:pStyle w:val="TableParagraph"/>
                                    <w:spacing w:line="145" w:lineRule="exact"/>
                                    <w:ind w:left="76" w:right="-15"/>
                                    <w:jc w:val="center"/>
                                    <w:rPr>
                                      <w:sz w:val="20"/>
                                    </w:rPr>
                                  </w:pPr>
                                  <w:r>
                                    <w:rPr>
                                      <w:spacing w:val="-1"/>
                                      <w:sz w:val="20"/>
                                    </w:rPr>
                                    <w:t>putara</w:t>
                                  </w:r>
                                </w:p>
                              </w:tc>
                              <w:tc>
                                <w:tcPr>
                                  <w:tcW w:w="617" w:type="dxa"/>
                                  <w:tcBorders>
                                    <w:top w:val="nil"/>
                                    <w:bottom w:val="nil"/>
                                  </w:tcBorders>
                                </w:tcPr>
                                <w:p w:rsidR="005506C0" w:rsidRDefault="007606A9">
                                  <w:pPr>
                                    <w:pStyle w:val="TableParagraph"/>
                                    <w:spacing w:line="145" w:lineRule="exact"/>
                                    <w:ind w:left="76" w:right="-15"/>
                                    <w:rPr>
                                      <w:sz w:val="20"/>
                                    </w:rPr>
                                  </w:pPr>
                                  <w:r>
                                    <w:rPr>
                                      <w:sz w:val="20"/>
                                    </w:rPr>
                                    <w:t>putara</w:t>
                                  </w:r>
                                </w:p>
                              </w:tc>
                              <w:tc>
                                <w:tcPr>
                                  <w:tcW w:w="619" w:type="dxa"/>
                                  <w:tcBorders>
                                    <w:top w:val="nil"/>
                                    <w:bottom w:val="nil"/>
                                  </w:tcBorders>
                                </w:tcPr>
                                <w:p w:rsidR="005506C0" w:rsidRDefault="007606A9">
                                  <w:pPr>
                                    <w:pStyle w:val="TableParagraph"/>
                                    <w:spacing w:line="145" w:lineRule="exact"/>
                                    <w:ind w:left="79" w:right="-15"/>
                                    <w:rPr>
                                      <w:sz w:val="20"/>
                                    </w:rPr>
                                  </w:pPr>
                                  <w:r>
                                    <w:rPr>
                                      <w:sz w:val="20"/>
                                    </w:rPr>
                                    <w:t>putara</w:t>
                                  </w:r>
                                </w:p>
                              </w:tc>
                              <w:tc>
                                <w:tcPr>
                                  <w:tcW w:w="619" w:type="dxa"/>
                                  <w:tcBorders>
                                    <w:top w:val="nil"/>
                                    <w:bottom w:val="nil"/>
                                  </w:tcBorders>
                                </w:tcPr>
                                <w:p w:rsidR="005506C0" w:rsidRDefault="007606A9">
                                  <w:pPr>
                                    <w:pStyle w:val="TableParagraph"/>
                                    <w:spacing w:line="145" w:lineRule="exact"/>
                                    <w:ind w:left="79" w:right="-15"/>
                                    <w:rPr>
                                      <w:sz w:val="20"/>
                                    </w:rPr>
                                  </w:pPr>
                                  <w:r>
                                    <w:rPr>
                                      <w:sz w:val="20"/>
                                    </w:rPr>
                                    <w:t>putara</w:t>
                                  </w:r>
                                </w:p>
                              </w:tc>
                              <w:tc>
                                <w:tcPr>
                                  <w:tcW w:w="617" w:type="dxa"/>
                                  <w:tcBorders>
                                    <w:top w:val="nil"/>
                                    <w:bottom w:val="nil"/>
                                  </w:tcBorders>
                                </w:tcPr>
                                <w:p w:rsidR="005506C0" w:rsidRDefault="007606A9">
                                  <w:pPr>
                                    <w:pStyle w:val="TableParagraph"/>
                                    <w:spacing w:line="145" w:lineRule="exact"/>
                                    <w:ind w:left="80" w:right="-29"/>
                                    <w:jc w:val="center"/>
                                    <w:rPr>
                                      <w:sz w:val="20"/>
                                    </w:rPr>
                                  </w:pPr>
                                  <w:r>
                                    <w:rPr>
                                      <w:sz w:val="20"/>
                                    </w:rPr>
                                    <w:t>putara</w:t>
                                  </w:r>
                                </w:p>
                              </w:tc>
                              <w:tc>
                                <w:tcPr>
                                  <w:tcW w:w="619" w:type="dxa"/>
                                  <w:tcBorders>
                                    <w:top w:val="nil"/>
                                    <w:bottom w:val="nil"/>
                                  </w:tcBorders>
                                </w:tcPr>
                                <w:p w:rsidR="005506C0" w:rsidRDefault="007606A9">
                                  <w:pPr>
                                    <w:pStyle w:val="TableParagraph"/>
                                    <w:spacing w:line="145" w:lineRule="exact"/>
                                    <w:ind w:left="82" w:right="-29"/>
                                    <w:rPr>
                                      <w:sz w:val="20"/>
                                    </w:rPr>
                                  </w:pPr>
                                  <w:r>
                                    <w:rPr>
                                      <w:sz w:val="20"/>
                                    </w:rPr>
                                    <w:t>putara</w:t>
                                  </w:r>
                                </w:p>
                              </w:tc>
                              <w:tc>
                                <w:tcPr>
                                  <w:tcW w:w="619" w:type="dxa"/>
                                  <w:vMerge/>
                                  <w:tcBorders>
                                    <w:top w:val="nil"/>
                                  </w:tcBorders>
                                </w:tcPr>
                                <w:p w:rsidR="005506C0" w:rsidRDefault="005506C0">
                                  <w:pPr>
                                    <w:rPr>
                                      <w:sz w:val="2"/>
                                      <w:szCs w:val="2"/>
                                    </w:rPr>
                                  </w:pPr>
                                </w:p>
                              </w:tc>
                            </w:tr>
                            <w:tr w:rsidR="005506C0">
                              <w:trPr>
                                <w:trHeight w:val="202"/>
                              </w:trPr>
                              <w:tc>
                                <w:tcPr>
                                  <w:tcW w:w="1193" w:type="dxa"/>
                                  <w:tcBorders>
                                    <w:top w:val="nil"/>
                                    <w:left w:val="nil"/>
                                  </w:tcBorders>
                                </w:tcPr>
                                <w:p w:rsidR="005506C0" w:rsidRDefault="005506C0">
                                  <w:pPr>
                                    <w:pStyle w:val="TableParagraph"/>
                                    <w:rPr>
                                      <w:rFonts w:ascii="Times New Roman"/>
                                      <w:sz w:val="14"/>
                                    </w:rPr>
                                  </w:pPr>
                                </w:p>
                              </w:tc>
                              <w:tc>
                                <w:tcPr>
                                  <w:tcW w:w="619" w:type="dxa"/>
                                  <w:tcBorders>
                                    <w:top w:val="nil"/>
                                  </w:tcBorders>
                                </w:tcPr>
                                <w:p w:rsidR="005506C0" w:rsidRDefault="007606A9">
                                  <w:pPr>
                                    <w:pStyle w:val="TableParagraph"/>
                                    <w:spacing w:line="182" w:lineRule="exact"/>
                                    <w:ind w:left="39"/>
                                    <w:jc w:val="center"/>
                                    <w:rPr>
                                      <w:sz w:val="20"/>
                                    </w:rPr>
                                  </w:pPr>
                                  <w:r>
                                    <w:rPr>
                                      <w:sz w:val="20"/>
                                    </w:rPr>
                                    <w:t>1</w:t>
                                  </w:r>
                                </w:p>
                              </w:tc>
                              <w:tc>
                                <w:tcPr>
                                  <w:tcW w:w="617" w:type="dxa"/>
                                  <w:tcBorders>
                                    <w:top w:val="nil"/>
                                  </w:tcBorders>
                                </w:tcPr>
                                <w:p w:rsidR="005506C0" w:rsidRDefault="007606A9">
                                  <w:pPr>
                                    <w:pStyle w:val="TableParagraph"/>
                                    <w:spacing w:line="182" w:lineRule="exact"/>
                                    <w:ind w:left="41"/>
                                    <w:jc w:val="center"/>
                                    <w:rPr>
                                      <w:sz w:val="20"/>
                                    </w:rPr>
                                  </w:pPr>
                                  <w:r>
                                    <w:rPr>
                                      <w:sz w:val="20"/>
                                    </w:rPr>
                                    <w:t>2</w:t>
                                  </w:r>
                                </w:p>
                              </w:tc>
                              <w:tc>
                                <w:tcPr>
                                  <w:tcW w:w="619" w:type="dxa"/>
                                  <w:tcBorders>
                                    <w:top w:val="nil"/>
                                  </w:tcBorders>
                                </w:tcPr>
                                <w:p w:rsidR="005506C0" w:rsidRDefault="007606A9">
                                  <w:pPr>
                                    <w:pStyle w:val="TableParagraph"/>
                                    <w:spacing w:line="182" w:lineRule="exact"/>
                                    <w:ind w:left="45"/>
                                    <w:jc w:val="center"/>
                                    <w:rPr>
                                      <w:sz w:val="20"/>
                                    </w:rPr>
                                  </w:pPr>
                                  <w:r>
                                    <w:rPr>
                                      <w:sz w:val="20"/>
                                    </w:rPr>
                                    <w:t>3</w:t>
                                  </w:r>
                                </w:p>
                              </w:tc>
                              <w:tc>
                                <w:tcPr>
                                  <w:tcW w:w="619" w:type="dxa"/>
                                  <w:tcBorders>
                                    <w:top w:val="nil"/>
                                  </w:tcBorders>
                                </w:tcPr>
                                <w:p w:rsidR="005506C0" w:rsidRDefault="007606A9">
                                  <w:pPr>
                                    <w:pStyle w:val="TableParagraph"/>
                                    <w:spacing w:line="182" w:lineRule="exact"/>
                                    <w:ind w:left="45"/>
                                    <w:jc w:val="center"/>
                                    <w:rPr>
                                      <w:sz w:val="20"/>
                                    </w:rPr>
                                  </w:pPr>
                                  <w:r>
                                    <w:rPr>
                                      <w:sz w:val="20"/>
                                    </w:rPr>
                                    <w:t>1</w:t>
                                  </w:r>
                                </w:p>
                              </w:tc>
                              <w:tc>
                                <w:tcPr>
                                  <w:tcW w:w="617" w:type="dxa"/>
                                  <w:tcBorders>
                                    <w:top w:val="nil"/>
                                  </w:tcBorders>
                                </w:tcPr>
                                <w:p w:rsidR="005506C0" w:rsidRDefault="007606A9">
                                  <w:pPr>
                                    <w:pStyle w:val="TableParagraph"/>
                                    <w:spacing w:line="182" w:lineRule="exact"/>
                                    <w:ind w:left="49"/>
                                    <w:jc w:val="center"/>
                                    <w:rPr>
                                      <w:sz w:val="20"/>
                                    </w:rPr>
                                  </w:pPr>
                                  <w:r>
                                    <w:rPr>
                                      <w:sz w:val="20"/>
                                    </w:rPr>
                                    <w:t>2</w:t>
                                  </w:r>
                                </w:p>
                              </w:tc>
                              <w:tc>
                                <w:tcPr>
                                  <w:tcW w:w="619" w:type="dxa"/>
                                  <w:tcBorders>
                                    <w:top w:val="nil"/>
                                  </w:tcBorders>
                                </w:tcPr>
                                <w:p w:rsidR="005506C0" w:rsidRDefault="007606A9">
                                  <w:pPr>
                                    <w:pStyle w:val="TableParagraph"/>
                                    <w:spacing w:line="182" w:lineRule="exact"/>
                                    <w:ind w:left="41"/>
                                    <w:jc w:val="center"/>
                                    <w:rPr>
                                      <w:sz w:val="20"/>
                                    </w:rPr>
                                  </w:pPr>
                                  <w:r>
                                    <w:rPr>
                                      <w:sz w:val="20"/>
                                    </w:rPr>
                                    <w:t>1</w:t>
                                  </w:r>
                                </w:p>
                              </w:tc>
                              <w:tc>
                                <w:tcPr>
                                  <w:tcW w:w="619" w:type="dxa"/>
                                  <w:vMerge/>
                                  <w:tcBorders>
                                    <w:top w:val="nil"/>
                                  </w:tcBorders>
                                </w:tcPr>
                                <w:p w:rsidR="005506C0" w:rsidRDefault="005506C0">
                                  <w:pPr>
                                    <w:rPr>
                                      <w:sz w:val="2"/>
                                      <w:szCs w:val="2"/>
                                    </w:rPr>
                                  </w:pPr>
                                </w:p>
                              </w:tc>
                            </w:tr>
                            <w:tr w:rsidR="005506C0">
                              <w:trPr>
                                <w:trHeight w:val="215"/>
                              </w:trPr>
                              <w:tc>
                                <w:tcPr>
                                  <w:tcW w:w="1193" w:type="dxa"/>
                                </w:tcPr>
                                <w:p w:rsidR="005506C0" w:rsidRDefault="007606A9">
                                  <w:pPr>
                                    <w:pStyle w:val="TableParagraph"/>
                                    <w:tabs>
                                      <w:tab w:val="left" w:pos="356"/>
                                    </w:tabs>
                                    <w:spacing w:before="39" w:line="157" w:lineRule="exact"/>
                                    <w:ind w:left="45"/>
                                    <w:rPr>
                                      <w:sz w:val="20"/>
                                    </w:rPr>
                                  </w:pPr>
                                  <w:r>
                                    <w:rPr>
                                      <w:sz w:val="20"/>
                                      <w:u w:val="thick" w:color="EB792B"/>
                                    </w:rPr>
                                    <w:t xml:space="preserve"> </w:t>
                                  </w:r>
                                  <w:r>
                                    <w:rPr>
                                      <w:sz w:val="20"/>
                                      <w:u w:val="thick" w:color="EB792B"/>
                                    </w:rPr>
                                    <w:tab/>
                                  </w:r>
                                  <w:r>
                                    <w:rPr>
                                      <w:sz w:val="20"/>
                                    </w:rPr>
                                    <w:t>Tile</w:t>
                                  </w:r>
                                </w:p>
                              </w:tc>
                              <w:tc>
                                <w:tcPr>
                                  <w:tcW w:w="619" w:type="dxa"/>
                                </w:tcPr>
                                <w:p w:rsidR="005506C0" w:rsidRDefault="007606A9">
                                  <w:pPr>
                                    <w:pStyle w:val="TableParagraph"/>
                                    <w:spacing w:before="43" w:line="152" w:lineRule="exact"/>
                                    <w:ind w:left="39"/>
                                    <w:jc w:val="center"/>
                                    <w:rPr>
                                      <w:sz w:val="20"/>
                                    </w:rPr>
                                  </w:pPr>
                                  <w:r>
                                    <w:rPr>
                                      <w:sz w:val="20"/>
                                    </w:rPr>
                                    <w:t>2</w:t>
                                  </w:r>
                                </w:p>
                              </w:tc>
                              <w:tc>
                                <w:tcPr>
                                  <w:tcW w:w="617" w:type="dxa"/>
                                </w:tcPr>
                                <w:p w:rsidR="005506C0" w:rsidRDefault="007606A9">
                                  <w:pPr>
                                    <w:pStyle w:val="TableParagraph"/>
                                    <w:spacing w:before="43" w:line="152" w:lineRule="exact"/>
                                    <w:ind w:left="41"/>
                                    <w:jc w:val="center"/>
                                    <w:rPr>
                                      <w:sz w:val="20"/>
                                    </w:rPr>
                                  </w:pPr>
                                  <w:r>
                                    <w:rPr>
                                      <w:sz w:val="20"/>
                                    </w:rPr>
                                    <w:t>8</w:t>
                                  </w:r>
                                </w:p>
                              </w:tc>
                              <w:tc>
                                <w:tcPr>
                                  <w:tcW w:w="619" w:type="dxa"/>
                                </w:tcPr>
                                <w:p w:rsidR="005506C0" w:rsidRDefault="007606A9">
                                  <w:pPr>
                                    <w:pStyle w:val="TableParagraph"/>
                                    <w:spacing w:before="43" w:line="152" w:lineRule="exact"/>
                                    <w:ind w:right="29"/>
                                    <w:jc w:val="center"/>
                                    <w:rPr>
                                      <w:sz w:val="20"/>
                                    </w:rPr>
                                  </w:pPr>
                                  <w:r>
                                    <w:rPr>
                                      <w:sz w:val="20"/>
                                    </w:rPr>
                                    <w:t>2</w:t>
                                  </w:r>
                                </w:p>
                              </w:tc>
                              <w:tc>
                                <w:tcPr>
                                  <w:tcW w:w="619" w:type="dxa"/>
                                </w:tcPr>
                                <w:p w:rsidR="005506C0" w:rsidRDefault="007606A9">
                                  <w:pPr>
                                    <w:pStyle w:val="TableParagraph"/>
                                    <w:spacing w:before="43" w:line="152" w:lineRule="exact"/>
                                    <w:ind w:right="28"/>
                                    <w:jc w:val="center"/>
                                    <w:rPr>
                                      <w:sz w:val="20"/>
                                    </w:rPr>
                                  </w:pPr>
                                  <w:r>
                                    <w:rPr>
                                      <w:sz w:val="20"/>
                                    </w:rPr>
                                    <w:t>1</w:t>
                                  </w:r>
                                </w:p>
                              </w:tc>
                              <w:tc>
                                <w:tcPr>
                                  <w:tcW w:w="617" w:type="dxa"/>
                                </w:tcPr>
                                <w:p w:rsidR="005506C0" w:rsidRDefault="007606A9">
                                  <w:pPr>
                                    <w:pStyle w:val="TableParagraph"/>
                                    <w:spacing w:before="43" w:line="152" w:lineRule="exact"/>
                                    <w:ind w:right="25"/>
                                    <w:jc w:val="center"/>
                                    <w:rPr>
                                      <w:sz w:val="20"/>
                                    </w:rPr>
                                  </w:pPr>
                                  <w:r>
                                    <w:rPr>
                                      <w:sz w:val="20"/>
                                    </w:rPr>
                                    <w:t>2</w:t>
                                  </w:r>
                                </w:p>
                              </w:tc>
                              <w:tc>
                                <w:tcPr>
                                  <w:tcW w:w="619" w:type="dxa"/>
                                </w:tcPr>
                                <w:p w:rsidR="005506C0" w:rsidRDefault="007606A9">
                                  <w:pPr>
                                    <w:pStyle w:val="TableParagraph"/>
                                    <w:spacing w:before="43" w:line="152" w:lineRule="exact"/>
                                    <w:ind w:right="23"/>
                                    <w:jc w:val="center"/>
                                    <w:rPr>
                                      <w:sz w:val="20"/>
                                    </w:rPr>
                                  </w:pPr>
                                  <w:r>
                                    <w:rPr>
                                      <w:sz w:val="20"/>
                                    </w:rPr>
                                    <w:t>3</w:t>
                                  </w:r>
                                </w:p>
                              </w:tc>
                              <w:tc>
                                <w:tcPr>
                                  <w:tcW w:w="619" w:type="dxa"/>
                                </w:tcPr>
                                <w:p w:rsidR="005506C0" w:rsidRDefault="005506C0">
                                  <w:pPr>
                                    <w:pStyle w:val="TableParagraph"/>
                                    <w:rPr>
                                      <w:rFonts w:ascii="Times New Roman"/>
                                      <w:sz w:val="14"/>
                                    </w:rPr>
                                  </w:pPr>
                                </w:p>
                              </w:tc>
                            </w:tr>
                            <w:tr w:rsidR="005506C0">
                              <w:trPr>
                                <w:trHeight w:val="215"/>
                              </w:trPr>
                              <w:tc>
                                <w:tcPr>
                                  <w:tcW w:w="1193" w:type="dxa"/>
                                </w:tcPr>
                                <w:p w:rsidR="005506C0" w:rsidRDefault="007606A9">
                                  <w:pPr>
                                    <w:pStyle w:val="TableParagraph"/>
                                    <w:spacing w:before="39" w:line="157" w:lineRule="exact"/>
                                    <w:ind w:left="357"/>
                                    <w:rPr>
                                      <w:sz w:val="20"/>
                                    </w:rPr>
                                  </w:pPr>
                                  <w:r>
                                    <w:rPr>
                                      <w:sz w:val="20"/>
                                    </w:rPr>
                                    <w:t>Same</w:t>
                                  </w:r>
                                </w:p>
                              </w:tc>
                              <w:tc>
                                <w:tcPr>
                                  <w:tcW w:w="619" w:type="dxa"/>
                                </w:tcPr>
                                <w:p w:rsidR="005506C0" w:rsidRDefault="007606A9">
                                  <w:pPr>
                                    <w:pStyle w:val="TableParagraph"/>
                                    <w:spacing w:before="43" w:line="152" w:lineRule="exact"/>
                                    <w:ind w:left="39"/>
                                    <w:jc w:val="center"/>
                                    <w:rPr>
                                      <w:sz w:val="20"/>
                                    </w:rPr>
                                  </w:pPr>
                                  <w:r>
                                    <w:rPr>
                                      <w:sz w:val="20"/>
                                    </w:rPr>
                                    <w:t>2</w:t>
                                  </w:r>
                                </w:p>
                              </w:tc>
                              <w:tc>
                                <w:tcPr>
                                  <w:tcW w:w="617" w:type="dxa"/>
                                </w:tcPr>
                                <w:p w:rsidR="005506C0" w:rsidRDefault="007606A9">
                                  <w:pPr>
                                    <w:pStyle w:val="TableParagraph"/>
                                    <w:spacing w:before="43" w:line="152" w:lineRule="exact"/>
                                    <w:ind w:left="41"/>
                                    <w:jc w:val="center"/>
                                    <w:rPr>
                                      <w:sz w:val="20"/>
                                    </w:rPr>
                                  </w:pPr>
                                  <w:r>
                                    <w:rPr>
                                      <w:sz w:val="20"/>
                                    </w:rPr>
                                    <w:t>2</w:t>
                                  </w:r>
                                </w:p>
                              </w:tc>
                              <w:tc>
                                <w:tcPr>
                                  <w:tcW w:w="619" w:type="dxa"/>
                                </w:tcPr>
                                <w:p w:rsidR="005506C0" w:rsidRDefault="007606A9">
                                  <w:pPr>
                                    <w:pStyle w:val="TableParagraph"/>
                                    <w:spacing w:before="43" w:line="152" w:lineRule="exact"/>
                                    <w:ind w:left="45"/>
                                    <w:jc w:val="center"/>
                                    <w:rPr>
                                      <w:sz w:val="20"/>
                                    </w:rPr>
                                  </w:pPr>
                                  <w:r>
                                    <w:rPr>
                                      <w:sz w:val="20"/>
                                    </w:rPr>
                                    <w:t>2</w:t>
                                  </w:r>
                                </w:p>
                              </w:tc>
                              <w:tc>
                                <w:tcPr>
                                  <w:tcW w:w="619" w:type="dxa"/>
                                </w:tcPr>
                                <w:p w:rsidR="005506C0" w:rsidRDefault="007606A9">
                                  <w:pPr>
                                    <w:pStyle w:val="TableParagraph"/>
                                    <w:spacing w:before="43" w:line="152" w:lineRule="exact"/>
                                    <w:ind w:left="45"/>
                                    <w:jc w:val="center"/>
                                    <w:rPr>
                                      <w:sz w:val="20"/>
                                    </w:rPr>
                                  </w:pPr>
                                  <w:r>
                                    <w:rPr>
                                      <w:sz w:val="20"/>
                                    </w:rPr>
                                    <w:t>5</w:t>
                                  </w:r>
                                </w:p>
                              </w:tc>
                              <w:tc>
                                <w:tcPr>
                                  <w:tcW w:w="617" w:type="dxa"/>
                                </w:tcPr>
                                <w:p w:rsidR="005506C0" w:rsidRDefault="007606A9">
                                  <w:pPr>
                                    <w:pStyle w:val="TableParagraph"/>
                                    <w:spacing w:before="43" w:line="152" w:lineRule="exact"/>
                                    <w:ind w:left="49"/>
                                    <w:jc w:val="center"/>
                                    <w:rPr>
                                      <w:sz w:val="20"/>
                                    </w:rPr>
                                  </w:pPr>
                                  <w:r>
                                    <w:rPr>
                                      <w:sz w:val="20"/>
                                    </w:rPr>
                                    <w:t>5</w:t>
                                  </w:r>
                                </w:p>
                              </w:tc>
                              <w:tc>
                                <w:tcPr>
                                  <w:tcW w:w="619" w:type="dxa"/>
                                </w:tcPr>
                                <w:p w:rsidR="005506C0" w:rsidRDefault="007606A9">
                                  <w:pPr>
                                    <w:pStyle w:val="TableParagraph"/>
                                    <w:spacing w:before="43" w:line="152" w:lineRule="exact"/>
                                    <w:ind w:left="41"/>
                                    <w:jc w:val="center"/>
                                    <w:rPr>
                                      <w:sz w:val="20"/>
                                    </w:rPr>
                                  </w:pPr>
                                  <w:r>
                                    <w:rPr>
                                      <w:sz w:val="20"/>
                                    </w:rPr>
                                    <w:t>9</w:t>
                                  </w:r>
                                </w:p>
                              </w:tc>
                              <w:tc>
                                <w:tcPr>
                                  <w:tcW w:w="619" w:type="dxa"/>
                                </w:tcPr>
                                <w:p w:rsidR="005506C0" w:rsidRDefault="005506C0">
                                  <w:pPr>
                                    <w:pStyle w:val="TableParagraph"/>
                                    <w:rPr>
                                      <w:rFonts w:ascii="Times New Roman"/>
                                      <w:sz w:val="14"/>
                                    </w:rPr>
                                  </w:pPr>
                                </w:p>
                              </w:tc>
                            </w:tr>
                            <w:tr w:rsidR="005506C0">
                              <w:trPr>
                                <w:trHeight w:val="215"/>
                              </w:trPr>
                              <w:tc>
                                <w:tcPr>
                                  <w:tcW w:w="1193" w:type="dxa"/>
                                </w:tcPr>
                                <w:p w:rsidR="005506C0" w:rsidRDefault="007606A9">
                                  <w:pPr>
                                    <w:pStyle w:val="TableParagraph"/>
                                    <w:spacing w:before="39" w:line="157" w:lineRule="exact"/>
                                    <w:ind w:left="357"/>
                                    <w:rPr>
                                      <w:sz w:val="20"/>
                                    </w:rPr>
                                  </w:pPr>
                                  <w:r>
                                    <w:rPr>
                                      <w:sz w:val="20"/>
                                    </w:rPr>
                                    <w:t>Total</w:t>
                                  </w:r>
                                </w:p>
                              </w:tc>
                              <w:tc>
                                <w:tcPr>
                                  <w:tcW w:w="619" w:type="dxa"/>
                                </w:tcPr>
                                <w:p w:rsidR="005506C0" w:rsidRDefault="007606A9">
                                  <w:pPr>
                                    <w:pStyle w:val="TableParagraph"/>
                                    <w:spacing w:before="43" w:line="152" w:lineRule="exact"/>
                                    <w:ind w:left="39"/>
                                    <w:jc w:val="center"/>
                                    <w:rPr>
                                      <w:sz w:val="20"/>
                                    </w:rPr>
                                  </w:pPr>
                                  <w:r>
                                    <w:rPr>
                                      <w:sz w:val="20"/>
                                    </w:rPr>
                                    <w:t>4</w:t>
                                  </w:r>
                                </w:p>
                              </w:tc>
                              <w:tc>
                                <w:tcPr>
                                  <w:tcW w:w="617" w:type="dxa"/>
                                </w:tcPr>
                                <w:p w:rsidR="005506C0" w:rsidRDefault="007606A9">
                                  <w:pPr>
                                    <w:pStyle w:val="TableParagraph"/>
                                    <w:spacing w:before="43" w:line="152" w:lineRule="exact"/>
                                    <w:ind w:right="32"/>
                                    <w:jc w:val="center"/>
                                    <w:rPr>
                                      <w:sz w:val="20"/>
                                    </w:rPr>
                                  </w:pPr>
                                  <w:r>
                                    <w:rPr>
                                      <w:sz w:val="20"/>
                                    </w:rPr>
                                    <w:t>1</w:t>
                                  </w:r>
                                </w:p>
                              </w:tc>
                              <w:tc>
                                <w:tcPr>
                                  <w:tcW w:w="619" w:type="dxa"/>
                                </w:tcPr>
                                <w:p w:rsidR="005506C0" w:rsidRDefault="007606A9">
                                  <w:pPr>
                                    <w:pStyle w:val="TableParagraph"/>
                                    <w:spacing w:before="43" w:line="152" w:lineRule="exact"/>
                                    <w:ind w:right="29"/>
                                    <w:jc w:val="center"/>
                                    <w:rPr>
                                      <w:sz w:val="20"/>
                                    </w:rPr>
                                  </w:pPr>
                                  <w:r>
                                    <w:rPr>
                                      <w:sz w:val="20"/>
                                    </w:rPr>
                                    <w:t>4</w:t>
                                  </w:r>
                                </w:p>
                              </w:tc>
                              <w:tc>
                                <w:tcPr>
                                  <w:tcW w:w="619" w:type="dxa"/>
                                </w:tcPr>
                                <w:p w:rsidR="005506C0" w:rsidRDefault="007606A9">
                                  <w:pPr>
                                    <w:pStyle w:val="TableParagraph"/>
                                    <w:spacing w:before="43" w:line="152" w:lineRule="exact"/>
                                    <w:ind w:right="28"/>
                                    <w:jc w:val="center"/>
                                    <w:rPr>
                                      <w:sz w:val="20"/>
                                    </w:rPr>
                                  </w:pPr>
                                  <w:r>
                                    <w:rPr>
                                      <w:sz w:val="20"/>
                                    </w:rPr>
                                    <w:t>5</w:t>
                                  </w:r>
                                </w:p>
                              </w:tc>
                              <w:tc>
                                <w:tcPr>
                                  <w:tcW w:w="617" w:type="dxa"/>
                                </w:tcPr>
                                <w:p w:rsidR="005506C0" w:rsidRDefault="007606A9">
                                  <w:pPr>
                                    <w:pStyle w:val="TableParagraph"/>
                                    <w:spacing w:before="43" w:line="152" w:lineRule="exact"/>
                                    <w:ind w:left="80" w:right="83"/>
                                    <w:jc w:val="center"/>
                                    <w:rPr>
                                      <w:sz w:val="20"/>
                                    </w:rPr>
                                  </w:pPr>
                                  <w:r>
                                    <w:rPr>
                                      <w:sz w:val="20"/>
                                    </w:rPr>
                                    <w:t>10</w:t>
                                  </w:r>
                                </w:p>
                              </w:tc>
                              <w:tc>
                                <w:tcPr>
                                  <w:tcW w:w="619" w:type="dxa"/>
                                </w:tcPr>
                                <w:p w:rsidR="005506C0" w:rsidRDefault="007606A9">
                                  <w:pPr>
                                    <w:pStyle w:val="TableParagraph"/>
                                    <w:spacing w:before="43" w:line="152" w:lineRule="exact"/>
                                    <w:ind w:left="202"/>
                                    <w:rPr>
                                      <w:sz w:val="20"/>
                                    </w:rPr>
                                  </w:pPr>
                                  <w:r>
                                    <w:rPr>
                                      <w:sz w:val="20"/>
                                    </w:rPr>
                                    <w:t>27</w:t>
                                  </w:r>
                                </w:p>
                              </w:tc>
                              <w:tc>
                                <w:tcPr>
                                  <w:tcW w:w="619" w:type="dxa"/>
                                </w:tcPr>
                                <w:p w:rsidR="005506C0" w:rsidRDefault="005506C0">
                                  <w:pPr>
                                    <w:pStyle w:val="TableParagraph"/>
                                    <w:rPr>
                                      <w:rFonts w:ascii="Times New Roman"/>
                                      <w:sz w:val="14"/>
                                    </w:rPr>
                                  </w:pPr>
                                </w:p>
                              </w:tc>
                            </w:tr>
                          </w:tbl>
                          <w:p w:rsidR="005506C0" w:rsidRDefault="005506C0">
                            <w:pPr>
                              <w:pStyle w:val="BodyText"/>
                            </w:pPr>
                          </w:p>
                        </w:txbxContent>
                      </v:textbox>
                      <w10:wrap anchorx="page" anchory="page"/>
                    </v:shape>
                  </w:pict>
                </mc:Fallback>
              </mc:AlternateContent>
            </w:r>
            <w:r w:rsidR="007606A9">
              <w:rPr>
                <w:b/>
                <w:sz w:val="36"/>
                <w:u w:val="single" w:color="858585"/>
              </w:rPr>
              <w:t xml:space="preserve"> </w:t>
            </w:r>
            <w:r w:rsidR="007606A9">
              <w:rPr>
                <w:b/>
                <w:spacing w:val="9"/>
                <w:sz w:val="36"/>
                <w:u w:val="single" w:color="858585"/>
              </w:rPr>
              <w:t xml:space="preserve"> </w:t>
            </w:r>
            <w:r w:rsidR="007606A9">
              <w:rPr>
                <w:b/>
                <w:sz w:val="36"/>
                <w:u w:val="single" w:color="858585"/>
              </w:rPr>
              <w:t>Prediksi</w:t>
            </w:r>
            <w:r w:rsidR="007606A9">
              <w:rPr>
                <w:b/>
                <w:spacing w:val="-11"/>
                <w:sz w:val="36"/>
                <w:u w:val="single" w:color="858585"/>
              </w:rPr>
              <w:t xml:space="preserve"> </w:t>
            </w:r>
            <w:r w:rsidR="007606A9">
              <w:rPr>
                <w:b/>
                <w:sz w:val="36"/>
                <w:u w:val="single" w:color="858585"/>
              </w:rPr>
              <w:t>tingkat</w:t>
            </w:r>
            <w:r w:rsidR="007606A9">
              <w:rPr>
                <w:b/>
                <w:sz w:val="36"/>
                <w:u w:val="single" w:color="858585"/>
              </w:rPr>
              <w:tab/>
            </w:r>
          </w:p>
        </w:tc>
        <w:tc>
          <w:tcPr>
            <w:tcW w:w="3155" w:type="dxa"/>
            <w:tcBorders>
              <w:top w:val="nil"/>
              <w:bottom w:val="nil"/>
            </w:tcBorders>
          </w:tcPr>
          <w:p w:rsidR="005506C0" w:rsidRDefault="007606A9">
            <w:pPr>
              <w:pStyle w:val="TableParagraph"/>
              <w:spacing w:line="271" w:lineRule="exact"/>
              <w:ind w:left="105"/>
              <w:rPr>
                <w:sz w:val="24"/>
              </w:rPr>
            </w:pPr>
            <w:r>
              <w:rPr>
                <w:sz w:val="24"/>
              </w:rPr>
              <w:t>tingkat kesulitan masih</w:t>
            </w:r>
          </w:p>
          <w:p w:rsidR="005506C0" w:rsidRDefault="007606A9">
            <w:pPr>
              <w:pStyle w:val="TableParagraph"/>
              <w:spacing w:line="276" w:lineRule="exact"/>
              <w:ind w:left="105"/>
              <w:rPr>
                <w:sz w:val="24"/>
              </w:rPr>
            </w:pPr>
            <w:r>
              <w:rPr>
                <w:sz w:val="24"/>
              </w:rPr>
              <w:t>rendah dan hanya ada</w:t>
            </w:r>
          </w:p>
        </w:tc>
      </w:tr>
      <w:tr w:rsidR="005506C0">
        <w:trPr>
          <w:trHeight w:val="311"/>
        </w:trPr>
        <w:tc>
          <w:tcPr>
            <w:tcW w:w="6199" w:type="dxa"/>
            <w:tcBorders>
              <w:top w:val="nil"/>
              <w:bottom w:val="nil"/>
            </w:tcBorders>
          </w:tcPr>
          <w:p w:rsidR="005506C0" w:rsidRDefault="007606A9">
            <w:pPr>
              <w:pStyle w:val="TableParagraph"/>
              <w:tabs>
                <w:tab w:val="left" w:pos="4368"/>
              </w:tabs>
              <w:spacing w:line="197" w:lineRule="exact"/>
              <w:ind w:right="271"/>
              <w:jc w:val="right"/>
              <w:rPr>
                <w:sz w:val="20"/>
              </w:rPr>
            </w:pPr>
            <w:r>
              <w:rPr>
                <w:sz w:val="20"/>
                <w:u w:val="single" w:color="858585"/>
              </w:rPr>
              <w:t xml:space="preserve"> </w:t>
            </w:r>
            <w:r>
              <w:rPr>
                <w:sz w:val="20"/>
                <w:u w:val="single" w:color="858585"/>
              </w:rPr>
              <w:tab/>
            </w:r>
          </w:p>
        </w:tc>
        <w:tc>
          <w:tcPr>
            <w:tcW w:w="3155" w:type="dxa"/>
            <w:tcBorders>
              <w:top w:val="nil"/>
              <w:bottom w:val="nil"/>
            </w:tcBorders>
          </w:tcPr>
          <w:p w:rsidR="005506C0" w:rsidRDefault="007606A9">
            <w:pPr>
              <w:pStyle w:val="TableParagraph"/>
              <w:spacing w:line="289" w:lineRule="exact"/>
              <w:ind w:left="105"/>
              <w:rPr>
                <w:sz w:val="24"/>
              </w:rPr>
            </w:pPr>
            <w:r>
              <w:rPr>
                <w:sz w:val="24"/>
              </w:rPr>
              <w:t>enemies darat.</w:t>
            </w:r>
          </w:p>
        </w:tc>
      </w:tr>
      <w:tr w:rsidR="005506C0">
        <w:trPr>
          <w:trHeight w:val="249"/>
        </w:trPr>
        <w:tc>
          <w:tcPr>
            <w:tcW w:w="6199" w:type="dxa"/>
            <w:tcBorders>
              <w:top w:val="nil"/>
              <w:bottom w:val="nil"/>
            </w:tcBorders>
          </w:tcPr>
          <w:p w:rsidR="005506C0" w:rsidRDefault="007606A9">
            <w:pPr>
              <w:pStyle w:val="TableParagraph"/>
              <w:tabs>
                <w:tab w:val="left" w:pos="4368"/>
              </w:tabs>
              <w:spacing w:before="16" w:line="214" w:lineRule="exact"/>
              <w:ind w:right="271"/>
              <w:jc w:val="right"/>
              <w:rPr>
                <w:sz w:val="20"/>
              </w:rPr>
            </w:pPr>
            <w:r>
              <w:rPr>
                <w:sz w:val="20"/>
                <w:u w:val="single" w:color="858585"/>
              </w:rPr>
              <w:t xml:space="preserve"> </w:t>
            </w:r>
            <w:r>
              <w:rPr>
                <w:sz w:val="20"/>
                <w:u w:val="single" w:color="858585"/>
              </w:rPr>
              <w:tab/>
            </w:r>
          </w:p>
        </w:tc>
        <w:tc>
          <w:tcPr>
            <w:tcW w:w="3155" w:type="dxa"/>
            <w:tcBorders>
              <w:top w:val="nil"/>
              <w:bottom w:val="nil"/>
            </w:tcBorders>
          </w:tcPr>
          <w:p w:rsidR="005506C0" w:rsidRDefault="007606A9">
            <w:pPr>
              <w:pStyle w:val="TableParagraph"/>
              <w:spacing w:line="230" w:lineRule="exact"/>
              <w:ind w:left="105"/>
              <w:rPr>
                <w:sz w:val="24"/>
              </w:rPr>
            </w:pPr>
            <w:r>
              <w:rPr>
                <w:sz w:val="24"/>
              </w:rPr>
              <w:t>&gt; Pada Fase putaran 2</w:t>
            </w:r>
          </w:p>
        </w:tc>
      </w:tr>
      <w:tr w:rsidR="005506C0">
        <w:trPr>
          <w:trHeight w:val="335"/>
        </w:trPr>
        <w:tc>
          <w:tcPr>
            <w:tcW w:w="6199" w:type="dxa"/>
            <w:tcBorders>
              <w:top w:val="nil"/>
              <w:bottom w:val="nil"/>
            </w:tcBorders>
          </w:tcPr>
          <w:p w:rsidR="005506C0" w:rsidRDefault="007606A9">
            <w:pPr>
              <w:pStyle w:val="TableParagraph"/>
              <w:tabs>
                <w:tab w:val="left" w:pos="4368"/>
              </w:tabs>
              <w:spacing w:line="198" w:lineRule="exact"/>
              <w:ind w:right="271"/>
              <w:jc w:val="right"/>
              <w:rPr>
                <w:sz w:val="20"/>
              </w:rPr>
            </w:pPr>
            <w:r>
              <w:rPr>
                <w:sz w:val="20"/>
                <w:u w:val="single" w:color="858585"/>
              </w:rPr>
              <w:t xml:space="preserve"> </w:t>
            </w:r>
            <w:r>
              <w:rPr>
                <w:sz w:val="20"/>
                <w:u w:val="single" w:color="858585"/>
              </w:rPr>
              <w:tab/>
            </w:r>
          </w:p>
        </w:tc>
        <w:tc>
          <w:tcPr>
            <w:tcW w:w="3155" w:type="dxa"/>
            <w:tcBorders>
              <w:top w:val="nil"/>
              <w:bottom w:val="nil"/>
            </w:tcBorders>
          </w:tcPr>
          <w:p w:rsidR="005506C0" w:rsidRDefault="007606A9">
            <w:pPr>
              <w:pStyle w:val="TableParagraph"/>
              <w:spacing w:before="21"/>
              <w:ind w:left="105"/>
              <w:rPr>
                <w:sz w:val="24"/>
              </w:rPr>
            </w:pPr>
            <w:r>
              <w:rPr>
                <w:sz w:val="24"/>
              </w:rPr>
              <w:t>Tingkatan akan dinaikan me</w:t>
            </w:r>
          </w:p>
        </w:tc>
      </w:tr>
      <w:tr w:rsidR="005506C0">
        <w:trPr>
          <w:trHeight w:val="292"/>
        </w:trPr>
        <w:tc>
          <w:tcPr>
            <w:tcW w:w="6199" w:type="dxa"/>
            <w:tcBorders>
              <w:top w:val="nil"/>
              <w:bottom w:val="nil"/>
            </w:tcBorders>
          </w:tcPr>
          <w:p w:rsidR="005506C0" w:rsidRDefault="005506C0">
            <w:pPr>
              <w:pStyle w:val="TableParagraph"/>
              <w:rPr>
                <w:rFonts w:ascii="Times New Roman"/>
              </w:rPr>
            </w:pPr>
          </w:p>
        </w:tc>
        <w:tc>
          <w:tcPr>
            <w:tcW w:w="3155" w:type="dxa"/>
            <w:tcBorders>
              <w:top w:val="nil"/>
              <w:bottom w:val="nil"/>
            </w:tcBorders>
          </w:tcPr>
          <w:p w:rsidR="005506C0" w:rsidRDefault="007606A9">
            <w:pPr>
              <w:pStyle w:val="TableParagraph"/>
              <w:spacing w:line="271" w:lineRule="exact"/>
              <w:ind w:left="105"/>
              <w:rPr>
                <w:sz w:val="24"/>
              </w:rPr>
            </w:pPr>
            <w:r>
              <w:rPr>
                <w:sz w:val="24"/>
              </w:rPr>
              <w:t>medium dan enemies terbang</w:t>
            </w:r>
          </w:p>
        </w:tc>
      </w:tr>
      <w:tr w:rsidR="005506C0">
        <w:trPr>
          <w:trHeight w:val="292"/>
        </w:trPr>
        <w:tc>
          <w:tcPr>
            <w:tcW w:w="6199" w:type="dxa"/>
            <w:tcBorders>
              <w:top w:val="nil"/>
              <w:bottom w:val="nil"/>
            </w:tcBorders>
          </w:tcPr>
          <w:p w:rsidR="005506C0" w:rsidRDefault="005506C0">
            <w:pPr>
              <w:pStyle w:val="TableParagraph"/>
              <w:rPr>
                <w:rFonts w:ascii="Times New Roman"/>
              </w:rPr>
            </w:pPr>
          </w:p>
        </w:tc>
        <w:tc>
          <w:tcPr>
            <w:tcW w:w="3155" w:type="dxa"/>
            <w:tcBorders>
              <w:top w:val="nil"/>
              <w:bottom w:val="nil"/>
            </w:tcBorders>
          </w:tcPr>
          <w:p w:rsidR="005506C0" w:rsidRDefault="007606A9">
            <w:pPr>
              <w:pStyle w:val="TableParagraph"/>
              <w:spacing w:line="271" w:lineRule="exact"/>
              <w:ind w:left="105"/>
              <w:rPr>
                <w:sz w:val="24"/>
              </w:rPr>
            </w:pPr>
            <w:r>
              <w:rPr>
                <w:sz w:val="24"/>
              </w:rPr>
              <w:t>akan ditampilkan disini</w:t>
            </w:r>
          </w:p>
        </w:tc>
      </w:tr>
      <w:tr w:rsidR="005506C0">
        <w:trPr>
          <w:trHeight w:val="292"/>
        </w:trPr>
        <w:tc>
          <w:tcPr>
            <w:tcW w:w="6199" w:type="dxa"/>
            <w:tcBorders>
              <w:top w:val="nil"/>
              <w:bottom w:val="nil"/>
            </w:tcBorders>
          </w:tcPr>
          <w:p w:rsidR="005506C0" w:rsidRDefault="005506C0">
            <w:pPr>
              <w:pStyle w:val="TableParagraph"/>
              <w:rPr>
                <w:rFonts w:ascii="Times New Roman"/>
                <w:sz w:val="20"/>
              </w:rPr>
            </w:pPr>
          </w:p>
        </w:tc>
        <w:tc>
          <w:tcPr>
            <w:tcW w:w="3155" w:type="dxa"/>
            <w:tcBorders>
              <w:top w:val="nil"/>
              <w:bottom w:val="nil"/>
            </w:tcBorders>
          </w:tcPr>
          <w:p w:rsidR="005506C0" w:rsidRDefault="007606A9">
            <w:pPr>
              <w:pStyle w:val="TableParagraph"/>
              <w:spacing w:line="271" w:lineRule="exact"/>
              <w:ind w:left="105"/>
              <w:rPr>
                <w:sz w:val="24"/>
              </w:rPr>
            </w:pPr>
            <w:r>
              <w:rPr>
                <w:sz w:val="24"/>
              </w:rPr>
              <w:t>&gt; Fase Putaran ke 3</w:t>
            </w:r>
          </w:p>
        </w:tc>
      </w:tr>
      <w:tr w:rsidR="005506C0">
        <w:trPr>
          <w:trHeight w:val="292"/>
        </w:trPr>
        <w:tc>
          <w:tcPr>
            <w:tcW w:w="6199" w:type="dxa"/>
            <w:tcBorders>
              <w:top w:val="nil"/>
              <w:bottom w:val="nil"/>
            </w:tcBorders>
          </w:tcPr>
          <w:p w:rsidR="005506C0" w:rsidRDefault="005506C0">
            <w:pPr>
              <w:pStyle w:val="TableParagraph"/>
              <w:rPr>
                <w:rFonts w:ascii="Times New Roman"/>
                <w:sz w:val="20"/>
              </w:rPr>
            </w:pPr>
          </w:p>
        </w:tc>
        <w:tc>
          <w:tcPr>
            <w:tcW w:w="3155" w:type="dxa"/>
            <w:tcBorders>
              <w:top w:val="nil"/>
              <w:bottom w:val="nil"/>
            </w:tcBorders>
          </w:tcPr>
          <w:p w:rsidR="005506C0" w:rsidRDefault="007606A9">
            <w:pPr>
              <w:pStyle w:val="TableParagraph"/>
              <w:spacing w:line="271" w:lineRule="exact"/>
              <w:ind w:left="105"/>
              <w:rPr>
                <w:sz w:val="24"/>
              </w:rPr>
            </w:pPr>
            <w:r>
              <w:rPr>
                <w:sz w:val="24"/>
              </w:rPr>
              <w:t>Merupakan tingkatan yang</w:t>
            </w:r>
          </w:p>
        </w:tc>
      </w:tr>
      <w:tr w:rsidR="005506C0">
        <w:trPr>
          <w:trHeight w:val="295"/>
        </w:trPr>
        <w:tc>
          <w:tcPr>
            <w:tcW w:w="6199" w:type="dxa"/>
            <w:tcBorders>
              <w:top w:val="nil"/>
              <w:bottom w:val="nil"/>
            </w:tcBorders>
          </w:tcPr>
          <w:p w:rsidR="005506C0" w:rsidRDefault="005506C0">
            <w:pPr>
              <w:pStyle w:val="TableParagraph"/>
              <w:rPr>
                <w:rFonts w:ascii="Times New Roman"/>
              </w:rPr>
            </w:pPr>
          </w:p>
        </w:tc>
        <w:tc>
          <w:tcPr>
            <w:tcW w:w="3155" w:type="dxa"/>
            <w:tcBorders>
              <w:top w:val="nil"/>
              <w:bottom w:val="nil"/>
            </w:tcBorders>
          </w:tcPr>
          <w:p w:rsidR="005506C0" w:rsidRDefault="007606A9">
            <w:pPr>
              <w:pStyle w:val="TableParagraph"/>
              <w:spacing w:line="271" w:lineRule="exact"/>
              <w:ind w:left="105"/>
              <w:rPr>
                <w:sz w:val="24"/>
              </w:rPr>
            </w:pPr>
            <w:r>
              <w:rPr>
                <w:sz w:val="24"/>
              </w:rPr>
              <w:t>paling sulit dan akan ada</w:t>
            </w:r>
          </w:p>
        </w:tc>
      </w:tr>
      <w:tr w:rsidR="005506C0">
        <w:trPr>
          <w:trHeight w:val="381"/>
        </w:trPr>
        <w:tc>
          <w:tcPr>
            <w:tcW w:w="6199" w:type="dxa"/>
            <w:tcBorders>
              <w:top w:val="nil"/>
            </w:tcBorders>
          </w:tcPr>
          <w:p w:rsidR="005506C0" w:rsidRDefault="005506C0">
            <w:pPr>
              <w:pStyle w:val="TableParagraph"/>
              <w:rPr>
                <w:rFonts w:ascii="Times New Roman"/>
              </w:rPr>
            </w:pPr>
          </w:p>
        </w:tc>
        <w:tc>
          <w:tcPr>
            <w:tcW w:w="3155" w:type="dxa"/>
            <w:tcBorders>
              <w:top w:val="nil"/>
            </w:tcBorders>
          </w:tcPr>
          <w:p w:rsidR="005506C0" w:rsidRDefault="007606A9">
            <w:pPr>
              <w:pStyle w:val="TableParagraph"/>
              <w:spacing w:line="273" w:lineRule="exact"/>
              <w:ind w:left="105"/>
              <w:rPr>
                <w:sz w:val="24"/>
              </w:rPr>
            </w:pPr>
            <w:r>
              <w:rPr>
                <w:sz w:val="24"/>
              </w:rPr>
              <w:t>lebih banyak enemies</w:t>
            </w:r>
          </w:p>
        </w:tc>
      </w:tr>
    </w:tbl>
    <w:p w:rsidR="005506C0" w:rsidRDefault="005506C0">
      <w:pPr>
        <w:spacing w:line="273" w:lineRule="exact"/>
        <w:rPr>
          <w:sz w:val="24"/>
        </w:rPr>
        <w:sectPr w:rsidR="005506C0">
          <w:pgSz w:w="12240" w:h="15840"/>
          <w:pgMar w:top="1400" w:right="1320" w:bottom="1000" w:left="1320" w:header="0" w:footer="800" w:gutter="0"/>
          <w:cols w:space="720"/>
        </w:sectPr>
      </w:pPr>
    </w:p>
    <w:p w:rsidR="005506C0" w:rsidRDefault="005506C0">
      <w:pPr>
        <w:pStyle w:val="BodyText"/>
      </w:pPr>
    </w:p>
    <w:p w:rsidR="005506C0" w:rsidRDefault="007606A9">
      <w:pPr>
        <w:pStyle w:val="Heading2"/>
      </w:pPr>
      <w:r>
        <w:t>Control</w:t>
      </w:r>
    </w:p>
    <w:p w:rsidR="005506C0" w:rsidRDefault="007606A9">
      <w:pPr>
        <w:pStyle w:val="BodyText"/>
        <w:spacing w:before="200"/>
        <w:ind w:left="841"/>
      </w:pPr>
      <w:r>
        <w:t xml:space="preserve">Jenis input ialah tapping icon arah panah kanan, arah panah kiri, dan arah panah atas </w:t>
      </w:r>
      <w:r w:rsidR="004F54D5">
        <w:t>dan spacebar yang dicontrol dari keyboard PC.</w:t>
      </w:r>
    </w:p>
    <w:p w:rsidR="005506C0" w:rsidRDefault="005506C0">
      <w:pPr>
        <w:pStyle w:val="BodyText"/>
        <w:spacing w:before="9"/>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515"/>
      </w:tblGrid>
      <w:tr w:rsidR="005506C0">
        <w:trPr>
          <w:trHeight w:val="350"/>
        </w:trPr>
        <w:tc>
          <w:tcPr>
            <w:tcW w:w="1839" w:type="dxa"/>
            <w:shd w:val="clear" w:color="auto" w:fill="252525"/>
          </w:tcPr>
          <w:p w:rsidR="005506C0" w:rsidRDefault="007606A9">
            <w:pPr>
              <w:pStyle w:val="TableParagraph"/>
              <w:spacing w:before="30"/>
              <w:ind w:left="110"/>
              <w:rPr>
                <w:b/>
                <w:sz w:val="24"/>
              </w:rPr>
            </w:pPr>
            <w:r>
              <w:rPr>
                <w:b/>
                <w:color w:val="FFFFFF"/>
                <w:sz w:val="24"/>
              </w:rPr>
              <w:t>Jenis Input</w:t>
            </w:r>
          </w:p>
        </w:tc>
        <w:tc>
          <w:tcPr>
            <w:tcW w:w="7515" w:type="dxa"/>
            <w:shd w:val="clear" w:color="auto" w:fill="252525"/>
          </w:tcPr>
          <w:p w:rsidR="005506C0" w:rsidRDefault="007606A9">
            <w:pPr>
              <w:pStyle w:val="TableParagraph"/>
              <w:spacing w:before="30"/>
              <w:ind w:left="105"/>
              <w:rPr>
                <w:b/>
                <w:sz w:val="24"/>
              </w:rPr>
            </w:pPr>
            <w:r>
              <w:rPr>
                <w:b/>
                <w:color w:val="FFFFFF"/>
                <w:sz w:val="24"/>
              </w:rPr>
              <w:t>Aksi yang dilakukan</w:t>
            </w:r>
          </w:p>
        </w:tc>
      </w:tr>
      <w:tr w:rsidR="005506C0">
        <w:trPr>
          <w:trHeight w:val="5113"/>
        </w:trPr>
        <w:tc>
          <w:tcPr>
            <w:tcW w:w="1839" w:type="dxa"/>
          </w:tcPr>
          <w:p w:rsidR="005506C0" w:rsidRDefault="000953B8" w:rsidP="000953B8">
            <w:pPr>
              <w:pStyle w:val="TableParagraph"/>
              <w:jc w:val="center"/>
              <w:rPr>
                <w:sz w:val="20"/>
              </w:rPr>
            </w:pPr>
            <w:r>
              <w:t xml:space="preserve">  </w:t>
            </w:r>
            <w:r>
              <w:object w:dxaOrig="1110" w:dyaOrig="1110">
                <v:shape id="_x0000_i1026" type="#_x0000_t75" style="width:50.25pt;height:52.5pt" o:ole="">
                  <v:imagedata r:id="rId25" o:title=""/>
                </v:shape>
                <o:OLEObject Type="Embed" ProgID="PBrush" ShapeID="_x0000_i1026" DrawAspect="Content" ObjectID="_1656457073" r:id="rId26"/>
              </w:object>
            </w:r>
          </w:p>
          <w:p w:rsidR="00A30CA3" w:rsidRPr="00A30CA3" w:rsidRDefault="00A30CA3" w:rsidP="00A30CA3">
            <w:pPr>
              <w:pStyle w:val="TableParagraph"/>
              <w:ind w:left="225"/>
              <w:rPr>
                <w:sz w:val="20"/>
              </w:rPr>
            </w:pPr>
          </w:p>
          <w:p w:rsidR="005506C0" w:rsidRDefault="00A30CA3" w:rsidP="000953B8">
            <w:pPr>
              <w:pStyle w:val="TableParagraph"/>
              <w:ind w:left="258"/>
              <w:jc w:val="center"/>
              <w:rPr>
                <w:sz w:val="20"/>
              </w:rPr>
            </w:pPr>
            <w:r>
              <w:object w:dxaOrig="3795" w:dyaOrig="3345">
                <v:shape id="_x0000_i1027" type="#_x0000_t75" style="width:60.75pt;height:53.25pt" o:ole="">
                  <v:imagedata r:id="rId27" o:title=""/>
                </v:shape>
                <o:OLEObject Type="Embed" ProgID="PBrush" ShapeID="_x0000_i1027" DrawAspect="Content" ObjectID="_1656457074" r:id="rId28"/>
              </w:object>
            </w:r>
          </w:p>
          <w:p w:rsidR="005506C0" w:rsidRDefault="005506C0">
            <w:pPr>
              <w:pStyle w:val="TableParagraph"/>
              <w:spacing w:before="7"/>
              <w:rPr>
                <w:sz w:val="10"/>
              </w:rPr>
            </w:pPr>
          </w:p>
          <w:p w:rsidR="005506C0" w:rsidRDefault="000953B8" w:rsidP="000953B8">
            <w:pPr>
              <w:pStyle w:val="TableParagraph"/>
              <w:jc w:val="center"/>
            </w:pPr>
            <w:r>
              <w:t xml:space="preserve">   </w:t>
            </w:r>
            <w:r w:rsidR="00A30CA3">
              <w:object w:dxaOrig="3195" w:dyaOrig="3705">
                <v:shape id="_x0000_i1028" type="#_x0000_t75" style="width:49.5pt;height:57pt;mso-position-horizontal:absolute;mso-position-horizontal-relative:text;mso-position-vertical:absolute;mso-position-vertical-relative:text;mso-width-relative:page;mso-height-relative:page" o:ole="">
                  <v:imagedata r:id="rId29" o:title=""/>
                </v:shape>
                <o:OLEObject Type="Embed" ProgID="PBrush" ShapeID="_x0000_i1028" DrawAspect="Content" ObjectID="_1656457075" r:id="rId30"/>
              </w:object>
            </w:r>
          </w:p>
          <w:p w:rsidR="000953B8" w:rsidRDefault="000953B8" w:rsidP="00B05304">
            <w:pPr>
              <w:pStyle w:val="TableParagraph"/>
            </w:pPr>
          </w:p>
          <w:p w:rsidR="000953B8" w:rsidRDefault="00B05304" w:rsidP="00B05304">
            <w:pPr>
              <w:pStyle w:val="TableParagraph"/>
              <w:jc w:val="center"/>
              <w:rPr>
                <w:sz w:val="20"/>
              </w:rPr>
            </w:pPr>
            <w:r w:rsidRPr="00B05304">
              <w:rPr>
                <w:noProof/>
                <w:sz w:val="20"/>
                <w:lang w:val="en-US"/>
              </w:rPr>
              <w:drawing>
                <wp:inline distT="0" distB="0" distL="0" distR="0">
                  <wp:extent cx="1094154" cy="419100"/>
                  <wp:effectExtent l="0" t="0" r="0" b="0"/>
                  <wp:docPr id="5" name="Picture 5" descr="C:\Users\LENOVO\Downloads\Clipart-Email-816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Downloads\Clipart-Email-8161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3686" cy="449563"/>
                          </a:xfrm>
                          <a:prstGeom prst="rect">
                            <a:avLst/>
                          </a:prstGeom>
                          <a:noFill/>
                          <a:ln>
                            <a:noFill/>
                          </a:ln>
                        </pic:spPr>
                      </pic:pic>
                    </a:graphicData>
                  </a:graphic>
                </wp:inline>
              </w:drawing>
            </w:r>
          </w:p>
        </w:tc>
        <w:tc>
          <w:tcPr>
            <w:tcW w:w="7515" w:type="dxa"/>
          </w:tcPr>
          <w:p w:rsidR="000953B8" w:rsidRDefault="000953B8">
            <w:pPr>
              <w:pStyle w:val="TableParagraph"/>
              <w:spacing w:before="1"/>
              <w:ind w:left="105"/>
              <w:rPr>
                <w:sz w:val="24"/>
              </w:rPr>
            </w:pPr>
          </w:p>
          <w:p w:rsidR="005506C0" w:rsidRDefault="007606A9">
            <w:pPr>
              <w:pStyle w:val="TableParagraph"/>
              <w:spacing w:before="1"/>
              <w:ind w:left="105"/>
              <w:rPr>
                <w:sz w:val="24"/>
              </w:rPr>
            </w:pPr>
            <w:r>
              <w:rPr>
                <w:sz w:val="24"/>
              </w:rPr>
              <w:t>Karakter akan maju ke depan</w:t>
            </w:r>
          </w:p>
          <w:p w:rsidR="005506C0" w:rsidRDefault="005506C0">
            <w:pPr>
              <w:pStyle w:val="TableParagraph"/>
              <w:rPr>
                <w:sz w:val="24"/>
              </w:rPr>
            </w:pPr>
          </w:p>
          <w:p w:rsidR="005506C0" w:rsidRDefault="005506C0">
            <w:pPr>
              <w:pStyle w:val="TableParagraph"/>
              <w:rPr>
                <w:sz w:val="24"/>
              </w:rPr>
            </w:pPr>
          </w:p>
          <w:p w:rsidR="005506C0" w:rsidRDefault="005506C0">
            <w:pPr>
              <w:pStyle w:val="TableParagraph"/>
              <w:rPr>
                <w:sz w:val="24"/>
              </w:rPr>
            </w:pPr>
          </w:p>
          <w:p w:rsidR="005506C0" w:rsidRDefault="005506C0">
            <w:pPr>
              <w:pStyle w:val="TableParagraph"/>
              <w:rPr>
                <w:sz w:val="24"/>
              </w:rPr>
            </w:pPr>
          </w:p>
          <w:p w:rsidR="005506C0" w:rsidRDefault="000953B8" w:rsidP="000953B8">
            <w:pPr>
              <w:pStyle w:val="TableParagraph"/>
              <w:spacing w:before="1"/>
              <w:rPr>
                <w:sz w:val="24"/>
              </w:rPr>
            </w:pPr>
            <w:r>
              <w:rPr>
                <w:sz w:val="24"/>
              </w:rPr>
              <w:t xml:space="preserve"> </w:t>
            </w:r>
            <w:r w:rsidR="007606A9">
              <w:rPr>
                <w:sz w:val="24"/>
              </w:rPr>
              <w:t>Karakter akan melompat</w:t>
            </w:r>
          </w:p>
          <w:p w:rsidR="005506C0" w:rsidRDefault="005506C0">
            <w:pPr>
              <w:pStyle w:val="TableParagraph"/>
              <w:rPr>
                <w:sz w:val="24"/>
              </w:rPr>
            </w:pPr>
          </w:p>
          <w:p w:rsidR="005506C0" w:rsidRDefault="005506C0">
            <w:pPr>
              <w:pStyle w:val="TableParagraph"/>
              <w:rPr>
                <w:sz w:val="24"/>
              </w:rPr>
            </w:pPr>
          </w:p>
          <w:p w:rsidR="005506C0" w:rsidRDefault="005506C0">
            <w:pPr>
              <w:pStyle w:val="TableParagraph"/>
              <w:rPr>
                <w:sz w:val="24"/>
              </w:rPr>
            </w:pPr>
          </w:p>
          <w:p w:rsidR="005506C0" w:rsidRDefault="005506C0">
            <w:pPr>
              <w:pStyle w:val="TableParagraph"/>
              <w:rPr>
                <w:sz w:val="24"/>
              </w:rPr>
            </w:pPr>
          </w:p>
          <w:p w:rsidR="005506C0" w:rsidRDefault="000953B8" w:rsidP="000953B8">
            <w:pPr>
              <w:pStyle w:val="TableParagraph"/>
              <w:rPr>
                <w:sz w:val="24"/>
              </w:rPr>
            </w:pPr>
            <w:r>
              <w:rPr>
                <w:sz w:val="23"/>
              </w:rPr>
              <w:t xml:space="preserve"> </w:t>
            </w:r>
            <w:r w:rsidR="007606A9">
              <w:rPr>
                <w:sz w:val="24"/>
              </w:rPr>
              <w:t>Karakter akan mundur/kebelakang</w:t>
            </w:r>
          </w:p>
          <w:p w:rsidR="000953B8" w:rsidRDefault="000953B8" w:rsidP="000953B8">
            <w:pPr>
              <w:pStyle w:val="TableParagraph"/>
              <w:rPr>
                <w:sz w:val="24"/>
              </w:rPr>
            </w:pPr>
          </w:p>
          <w:p w:rsidR="000953B8" w:rsidRDefault="000953B8" w:rsidP="000953B8">
            <w:pPr>
              <w:pStyle w:val="TableParagraph"/>
              <w:rPr>
                <w:sz w:val="24"/>
              </w:rPr>
            </w:pPr>
          </w:p>
          <w:p w:rsidR="000953B8" w:rsidRDefault="000953B8" w:rsidP="000953B8">
            <w:pPr>
              <w:pStyle w:val="TableParagraph"/>
              <w:rPr>
                <w:sz w:val="24"/>
              </w:rPr>
            </w:pPr>
            <w:r>
              <w:rPr>
                <w:sz w:val="24"/>
              </w:rPr>
              <w:t xml:space="preserve"> Karakter akan menyerang musuh</w:t>
            </w:r>
          </w:p>
        </w:tc>
      </w:tr>
    </w:tbl>
    <w:p w:rsidR="005506C0" w:rsidRDefault="005506C0">
      <w:pPr>
        <w:pStyle w:val="BodyText"/>
      </w:pPr>
    </w:p>
    <w:p w:rsidR="005506C0" w:rsidRDefault="005506C0">
      <w:pPr>
        <w:pStyle w:val="BodyText"/>
        <w:spacing w:before="9"/>
        <w:rPr>
          <w:sz w:val="23"/>
        </w:rPr>
      </w:pPr>
    </w:p>
    <w:p w:rsidR="005506C0" w:rsidRDefault="007606A9">
      <w:pPr>
        <w:pStyle w:val="Heading2"/>
        <w:spacing w:before="1"/>
      </w:pPr>
      <w:r>
        <w:t>Art Style</w:t>
      </w:r>
    </w:p>
    <w:p w:rsidR="005506C0" w:rsidRDefault="00E514E2">
      <w:pPr>
        <w:pStyle w:val="BodyText"/>
        <w:spacing w:before="4"/>
      </w:pPr>
      <w:r>
        <w:t>Art style yang digunakan pada game ini adalah realistic fantastic cartoon</w:t>
      </w:r>
      <w:r w:rsidR="004B670A">
        <w:t>. Referensi art style yang digunakan yaitu dari game “Jungle Adventure”</w:t>
      </w:r>
    </w:p>
    <w:p w:rsidR="004B670A" w:rsidRDefault="004B670A">
      <w:pPr>
        <w:pStyle w:val="BodyText"/>
        <w:spacing w:before="4"/>
        <w:rPr>
          <w:sz w:val="23"/>
        </w:rPr>
      </w:pPr>
    </w:p>
    <w:p w:rsidR="005506C0" w:rsidRDefault="007606A9">
      <w:pPr>
        <w:pStyle w:val="Heading2"/>
        <w:spacing w:before="0"/>
      </w:pPr>
      <w:r>
        <w:t>Sound</w:t>
      </w:r>
    </w:p>
    <w:p w:rsidR="005506C0" w:rsidRDefault="007606A9">
      <w:pPr>
        <w:pStyle w:val="BodyText"/>
        <w:spacing w:before="199"/>
        <w:ind w:left="841" w:right="108"/>
      </w:pPr>
      <w:r>
        <w:t>Menjelaskan daftar aset suara apa saja yang akan digunakan, meliputi soundFX dan background music. SoundFX berkaitan dengan suara yang muncul saat terjadi even atau aksi tertentu, sebagai contoh suara saat klik tombol mouse, atau suara saat karakter melakukan jump, dan lain – lain. Background music adalah musik pengiring dengan durasi yang cukup lama pada saat gameplay berjalan, atau pada adegan – adegan tertentu.</w:t>
      </w:r>
    </w:p>
    <w:p w:rsidR="005506C0" w:rsidRDefault="005506C0">
      <w:pPr>
        <w:sectPr w:rsidR="005506C0">
          <w:pgSz w:w="12240" w:h="15840"/>
          <w:pgMar w:top="1400" w:right="1320" w:bottom="1000" w:left="1320" w:header="0" w:footer="800" w:gutter="0"/>
          <w:cols w:space="720"/>
        </w:sectPr>
      </w:pPr>
    </w:p>
    <w:p w:rsidR="005506C0" w:rsidRDefault="005506C0">
      <w:pPr>
        <w:pStyle w:val="BodyText"/>
        <w:spacing w:before="2"/>
        <w:rPr>
          <w:sz w:val="3"/>
        </w:rPr>
      </w:pPr>
    </w:p>
    <w:tbl>
      <w:tblPr>
        <w:tblStyle w:val="TableGrid"/>
        <w:tblW w:w="0" w:type="auto"/>
        <w:tblInd w:w="113" w:type="dxa"/>
        <w:tblLook w:val="04A0" w:firstRow="1" w:lastRow="0" w:firstColumn="1" w:lastColumn="0" w:noHBand="0" w:noVBand="1"/>
      </w:tblPr>
      <w:tblGrid>
        <w:gridCol w:w="4722"/>
        <w:gridCol w:w="4628"/>
      </w:tblGrid>
      <w:tr w:rsidR="00E514E2" w:rsidRPr="00D309D7" w:rsidTr="00E514E2">
        <w:trPr>
          <w:trHeight w:val="374"/>
        </w:trPr>
        <w:tc>
          <w:tcPr>
            <w:tcW w:w="4722" w:type="dxa"/>
            <w:tcBorders>
              <w:right w:val="nil"/>
            </w:tcBorders>
            <w:shd w:val="clear" w:color="auto" w:fill="262626" w:themeFill="text1" w:themeFillTint="D9"/>
            <w:vAlign w:val="center"/>
          </w:tcPr>
          <w:p w:rsidR="00E514E2" w:rsidRPr="00D309D7" w:rsidRDefault="00E514E2" w:rsidP="00857C9E">
            <w:pPr>
              <w:rPr>
                <w:rFonts w:asciiTheme="majorHAnsi" w:hAnsiTheme="majorHAnsi" w:cstheme="majorHAnsi"/>
                <w:b/>
                <w:noProof/>
              </w:rPr>
            </w:pPr>
            <w:r w:rsidRPr="00D309D7">
              <w:rPr>
                <w:rFonts w:asciiTheme="majorHAnsi" w:hAnsiTheme="majorHAnsi" w:cstheme="majorHAnsi"/>
                <w:b/>
                <w:noProof/>
              </w:rPr>
              <w:t>Sound</w:t>
            </w:r>
          </w:p>
        </w:tc>
        <w:tc>
          <w:tcPr>
            <w:tcW w:w="4628" w:type="dxa"/>
            <w:tcBorders>
              <w:left w:val="nil"/>
            </w:tcBorders>
            <w:shd w:val="clear" w:color="auto" w:fill="262626" w:themeFill="text1" w:themeFillTint="D9"/>
          </w:tcPr>
          <w:p w:rsidR="00E514E2" w:rsidRPr="00D309D7" w:rsidRDefault="00E514E2" w:rsidP="00857C9E">
            <w:pPr>
              <w:rPr>
                <w:rFonts w:asciiTheme="majorHAnsi" w:hAnsiTheme="majorHAnsi" w:cstheme="majorHAnsi"/>
                <w:noProof/>
                <w:lang w:val="id-ID"/>
              </w:rPr>
            </w:pPr>
          </w:p>
        </w:tc>
      </w:tr>
      <w:tr w:rsidR="00E514E2" w:rsidRPr="00D309D7" w:rsidTr="00E514E2">
        <w:trPr>
          <w:trHeight w:val="350"/>
        </w:trPr>
        <w:tc>
          <w:tcPr>
            <w:tcW w:w="4722" w:type="dxa"/>
            <w:shd w:val="clear" w:color="auto" w:fill="D9D9D9" w:themeFill="background1" w:themeFillShade="D9"/>
            <w:vAlign w:val="center"/>
          </w:tcPr>
          <w:p w:rsidR="00E514E2" w:rsidRPr="00D309D7" w:rsidRDefault="00E514E2" w:rsidP="00857C9E">
            <w:pPr>
              <w:rPr>
                <w:rFonts w:asciiTheme="majorHAnsi" w:hAnsiTheme="majorHAnsi" w:cstheme="majorHAnsi"/>
                <w:b/>
                <w:noProof/>
              </w:rPr>
            </w:pPr>
            <w:r w:rsidRPr="00D309D7">
              <w:rPr>
                <w:rFonts w:asciiTheme="majorHAnsi" w:hAnsiTheme="majorHAnsi" w:cstheme="majorHAnsi"/>
                <w:b/>
                <w:noProof/>
              </w:rPr>
              <w:t>SoundFX</w:t>
            </w:r>
          </w:p>
        </w:tc>
        <w:tc>
          <w:tcPr>
            <w:tcW w:w="4628" w:type="dxa"/>
            <w:shd w:val="clear" w:color="auto" w:fill="D9D9D9" w:themeFill="background1" w:themeFillShade="D9"/>
            <w:vAlign w:val="center"/>
          </w:tcPr>
          <w:p w:rsidR="00E514E2" w:rsidRPr="00D309D7" w:rsidRDefault="00E514E2" w:rsidP="00857C9E">
            <w:pPr>
              <w:rPr>
                <w:rFonts w:asciiTheme="majorHAnsi" w:hAnsiTheme="majorHAnsi" w:cstheme="majorHAnsi"/>
                <w:b/>
                <w:noProof/>
              </w:rPr>
            </w:pPr>
            <w:r w:rsidRPr="00D309D7">
              <w:rPr>
                <w:rFonts w:asciiTheme="majorHAnsi" w:hAnsiTheme="majorHAnsi" w:cstheme="majorHAnsi"/>
                <w:b/>
                <w:noProof/>
              </w:rPr>
              <w:t>Jumlah</w:t>
            </w:r>
          </w:p>
        </w:tc>
      </w:tr>
      <w:tr w:rsidR="00E514E2" w:rsidRPr="00D309D7" w:rsidTr="00E514E2">
        <w:trPr>
          <w:trHeight w:val="454"/>
        </w:trPr>
        <w:tc>
          <w:tcPr>
            <w:tcW w:w="4722" w:type="dxa"/>
          </w:tcPr>
          <w:p w:rsidR="00E514E2" w:rsidRPr="00D309D7" w:rsidRDefault="00E514E2" w:rsidP="00857C9E">
            <w:pPr>
              <w:rPr>
                <w:rFonts w:asciiTheme="majorHAnsi" w:hAnsiTheme="majorHAnsi" w:cstheme="majorHAnsi"/>
                <w:noProof/>
              </w:rPr>
            </w:pPr>
            <w:r w:rsidRPr="00D309D7">
              <w:rPr>
                <w:rFonts w:asciiTheme="majorHAnsi" w:hAnsiTheme="majorHAnsi" w:cstheme="majorHAnsi"/>
                <w:noProof/>
              </w:rPr>
              <w:t>Lari</w:t>
            </w:r>
          </w:p>
        </w:tc>
        <w:tc>
          <w:tcPr>
            <w:tcW w:w="4628" w:type="dxa"/>
          </w:tcPr>
          <w:p w:rsidR="00E514E2" w:rsidRPr="00D309D7" w:rsidRDefault="00E514E2" w:rsidP="00857C9E">
            <w:pPr>
              <w:rPr>
                <w:rFonts w:asciiTheme="majorHAnsi" w:hAnsiTheme="majorHAnsi" w:cstheme="majorHAnsi"/>
                <w:noProof/>
              </w:rPr>
            </w:pPr>
            <w:r w:rsidRPr="00D309D7">
              <w:rPr>
                <w:rFonts w:asciiTheme="majorHAnsi" w:hAnsiTheme="majorHAnsi" w:cstheme="majorHAnsi"/>
                <w:noProof/>
              </w:rPr>
              <w:t>Suara orang berlari</w:t>
            </w:r>
          </w:p>
        </w:tc>
      </w:tr>
      <w:tr w:rsidR="00E514E2" w:rsidRPr="00D309D7" w:rsidTr="00E514E2">
        <w:tc>
          <w:tcPr>
            <w:tcW w:w="4722" w:type="dxa"/>
            <w:tcBorders>
              <w:bottom w:val="single" w:sz="4" w:space="0" w:color="auto"/>
            </w:tcBorders>
          </w:tcPr>
          <w:p w:rsidR="00E514E2" w:rsidRPr="00D309D7" w:rsidRDefault="00E514E2" w:rsidP="00857C9E">
            <w:pPr>
              <w:rPr>
                <w:rFonts w:asciiTheme="majorHAnsi" w:hAnsiTheme="majorHAnsi" w:cstheme="majorHAnsi"/>
                <w:noProof/>
              </w:rPr>
            </w:pPr>
            <w:r w:rsidRPr="00D309D7">
              <w:rPr>
                <w:rFonts w:asciiTheme="majorHAnsi" w:hAnsiTheme="majorHAnsi" w:cstheme="majorHAnsi"/>
                <w:noProof/>
              </w:rPr>
              <w:t xml:space="preserve">Jalan </w:t>
            </w:r>
          </w:p>
        </w:tc>
        <w:tc>
          <w:tcPr>
            <w:tcW w:w="4628" w:type="dxa"/>
          </w:tcPr>
          <w:p w:rsidR="00E514E2" w:rsidRPr="00D309D7" w:rsidRDefault="00E514E2" w:rsidP="00857C9E">
            <w:pPr>
              <w:rPr>
                <w:rFonts w:asciiTheme="majorHAnsi" w:hAnsiTheme="majorHAnsi" w:cstheme="majorHAnsi"/>
                <w:noProof/>
              </w:rPr>
            </w:pPr>
            <w:r w:rsidRPr="00D309D7">
              <w:rPr>
                <w:rFonts w:asciiTheme="majorHAnsi" w:hAnsiTheme="majorHAnsi" w:cstheme="majorHAnsi"/>
                <w:noProof/>
              </w:rPr>
              <w:t>Suara orang berjalan</w:t>
            </w:r>
          </w:p>
        </w:tc>
      </w:tr>
      <w:tr w:rsidR="00E514E2" w:rsidRPr="00D309D7" w:rsidTr="00E514E2">
        <w:tc>
          <w:tcPr>
            <w:tcW w:w="4722" w:type="dxa"/>
            <w:tcBorders>
              <w:bottom w:val="single" w:sz="4" w:space="0" w:color="auto"/>
            </w:tcBorders>
          </w:tcPr>
          <w:p w:rsidR="00E514E2" w:rsidRPr="00D309D7" w:rsidRDefault="00E514E2" w:rsidP="00857C9E">
            <w:pPr>
              <w:rPr>
                <w:rFonts w:asciiTheme="majorHAnsi" w:hAnsiTheme="majorHAnsi" w:cstheme="majorHAnsi"/>
                <w:noProof/>
              </w:rPr>
            </w:pPr>
            <w:r w:rsidRPr="00D309D7">
              <w:rPr>
                <w:rFonts w:asciiTheme="majorHAnsi" w:hAnsiTheme="majorHAnsi" w:cstheme="majorHAnsi"/>
                <w:noProof/>
              </w:rPr>
              <w:t xml:space="preserve">Melompat </w:t>
            </w:r>
          </w:p>
        </w:tc>
        <w:tc>
          <w:tcPr>
            <w:tcW w:w="4628" w:type="dxa"/>
          </w:tcPr>
          <w:p w:rsidR="00E514E2" w:rsidRPr="00D309D7" w:rsidRDefault="00E514E2" w:rsidP="00857C9E">
            <w:pPr>
              <w:rPr>
                <w:rFonts w:asciiTheme="majorHAnsi" w:hAnsiTheme="majorHAnsi" w:cstheme="majorHAnsi"/>
                <w:noProof/>
              </w:rPr>
            </w:pPr>
            <w:r w:rsidRPr="00D309D7">
              <w:rPr>
                <w:rFonts w:asciiTheme="majorHAnsi" w:hAnsiTheme="majorHAnsi" w:cstheme="majorHAnsi"/>
                <w:noProof/>
              </w:rPr>
              <w:t>Suara lompatan</w:t>
            </w:r>
          </w:p>
        </w:tc>
      </w:tr>
      <w:tr w:rsidR="00E514E2" w:rsidRPr="00D309D7" w:rsidTr="00E514E2">
        <w:trPr>
          <w:trHeight w:val="377"/>
        </w:trPr>
        <w:tc>
          <w:tcPr>
            <w:tcW w:w="4722" w:type="dxa"/>
            <w:tcBorders>
              <w:right w:val="nil"/>
            </w:tcBorders>
            <w:shd w:val="clear" w:color="auto" w:fill="D9D9D9" w:themeFill="background1" w:themeFillShade="D9"/>
            <w:vAlign w:val="center"/>
          </w:tcPr>
          <w:p w:rsidR="00E514E2" w:rsidRPr="00D309D7" w:rsidRDefault="00E514E2" w:rsidP="00857C9E">
            <w:pPr>
              <w:rPr>
                <w:rFonts w:asciiTheme="majorHAnsi" w:hAnsiTheme="majorHAnsi" w:cstheme="majorHAnsi"/>
                <w:b/>
                <w:noProof/>
              </w:rPr>
            </w:pPr>
            <w:r w:rsidRPr="00D309D7">
              <w:rPr>
                <w:rFonts w:asciiTheme="majorHAnsi" w:hAnsiTheme="majorHAnsi" w:cstheme="majorHAnsi"/>
                <w:b/>
                <w:noProof/>
              </w:rPr>
              <w:t>Background Music</w:t>
            </w:r>
          </w:p>
        </w:tc>
        <w:tc>
          <w:tcPr>
            <w:tcW w:w="4628" w:type="dxa"/>
            <w:tcBorders>
              <w:left w:val="nil"/>
            </w:tcBorders>
            <w:shd w:val="clear" w:color="auto" w:fill="D9D9D9" w:themeFill="background1" w:themeFillShade="D9"/>
          </w:tcPr>
          <w:p w:rsidR="00E514E2" w:rsidRPr="00D309D7" w:rsidRDefault="00E514E2" w:rsidP="00857C9E">
            <w:pPr>
              <w:rPr>
                <w:rFonts w:asciiTheme="majorHAnsi" w:hAnsiTheme="majorHAnsi" w:cstheme="majorHAnsi"/>
                <w:b/>
                <w:bCs/>
                <w:noProof/>
              </w:rPr>
            </w:pPr>
          </w:p>
        </w:tc>
      </w:tr>
      <w:tr w:rsidR="00E514E2" w:rsidRPr="00D309D7" w:rsidTr="00E514E2">
        <w:trPr>
          <w:trHeight w:val="1016"/>
        </w:trPr>
        <w:tc>
          <w:tcPr>
            <w:tcW w:w="4722" w:type="dxa"/>
          </w:tcPr>
          <w:p w:rsidR="00E514E2" w:rsidRPr="00D309D7" w:rsidRDefault="00E514E2" w:rsidP="00857C9E">
            <w:pPr>
              <w:rPr>
                <w:rFonts w:asciiTheme="majorHAnsi" w:hAnsiTheme="majorHAnsi" w:cstheme="majorHAnsi"/>
                <w:noProof/>
              </w:rPr>
            </w:pPr>
            <w:r w:rsidRPr="00D309D7">
              <w:rPr>
                <w:rFonts w:asciiTheme="majorHAnsi" w:hAnsiTheme="majorHAnsi" w:cstheme="majorHAnsi"/>
                <w:noProof/>
              </w:rPr>
              <w:t>Adegan keseluruhan</w:t>
            </w:r>
          </w:p>
        </w:tc>
        <w:tc>
          <w:tcPr>
            <w:tcW w:w="4628" w:type="dxa"/>
          </w:tcPr>
          <w:p w:rsidR="00E514E2" w:rsidRPr="00D309D7" w:rsidRDefault="00E514E2" w:rsidP="00E514E2">
            <w:pPr>
              <w:rPr>
                <w:rFonts w:asciiTheme="majorHAnsi" w:hAnsiTheme="majorHAnsi" w:cstheme="majorHAnsi"/>
                <w:noProof/>
              </w:rPr>
            </w:pPr>
            <w:r w:rsidRPr="00D309D7">
              <w:rPr>
                <w:rFonts w:asciiTheme="majorHAnsi" w:hAnsiTheme="majorHAnsi" w:cstheme="majorHAnsi"/>
                <w:noProof/>
              </w:rPr>
              <w:t xml:space="preserve">Intrument </w:t>
            </w:r>
            <w:r>
              <w:rPr>
                <w:rFonts w:asciiTheme="majorHAnsi" w:hAnsiTheme="majorHAnsi" w:cstheme="majorHAnsi"/>
                <w:noProof/>
              </w:rPr>
              <w:t>ceria dan semangat</w:t>
            </w:r>
          </w:p>
        </w:tc>
      </w:tr>
    </w:tbl>
    <w:p w:rsidR="005506C0" w:rsidRDefault="005506C0">
      <w:pPr>
        <w:pStyle w:val="BodyText"/>
        <w:rPr>
          <w:sz w:val="20"/>
        </w:rPr>
      </w:pPr>
    </w:p>
    <w:p w:rsidR="005506C0" w:rsidRDefault="005506C0">
      <w:pPr>
        <w:pStyle w:val="BodyText"/>
        <w:rPr>
          <w:sz w:val="28"/>
        </w:rPr>
      </w:pPr>
    </w:p>
    <w:p w:rsidR="005506C0" w:rsidRDefault="007606A9">
      <w:pPr>
        <w:pStyle w:val="Heading2"/>
      </w:pPr>
      <w:r>
        <w:t>User Interface</w:t>
      </w:r>
    </w:p>
    <w:p w:rsidR="005506C0" w:rsidRDefault="007606A9">
      <w:pPr>
        <w:pStyle w:val="BodyText"/>
        <w:spacing w:before="200"/>
        <w:ind w:left="841" w:right="106"/>
      </w:pPr>
      <w:r>
        <w:t>Menjelaskan tentang struktur navigasi dalam game, digambarkan dalam diagram. Menggambarkan Head Up Display beserta informasi apa saja yang harus ditampulkan saat game berjalan.</w:t>
      </w:r>
    </w:p>
    <w:p w:rsidR="003A755F" w:rsidRDefault="003A755F">
      <w:pPr>
        <w:pStyle w:val="BodyText"/>
        <w:spacing w:before="200"/>
        <w:ind w:left="841" w:right="106"/>
      </w:pPr>
    </w:p>
    <w:p w:rsidR="005506C0" w:rsidRDefault="003A755F" w:rsidP="003A755F">
      <w:pPr>
        <w:pStyle w:val="BodyText"/>
        <w:spacing w:before="8"/>
        <w:jc w:val="center"/>
        <w:rPr>
          <w:sz w:val="19"/>
        </w:rPr>
      </w:pPr>
      <w:r w:rsidRPr="003A755F">
        <w:rPr>
          <w:noProof/>
          <w:sz w:val="19"/>
          <w:lang w:val="en-US"/>
        </w:rPr>
        <w:drawing>
          <wp:inline distT="0" distB="0" distL="0" distR="0">
            <wp:extent cx="4657061" cy="2233420"/>
            <wp:effectExtent l="0" t="0" r="0" b="0"/>
            <wp:docPr id="2" name="Picture 2" descr="C:\Users\LENOVO\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7417" cy="2310323"/>
                    </a:xfrm>
                    <a:prstGeom prst="rect">
                      <a:avLst/>
                    </a:prstGeom>
                    <a:noFill/>
                    <a:ln>
                      <a:noFill/>
                    </a:ln>
                  </pic:spPr>
                </pic:pic>
              </a:graphicData>
            </a:graphic>
          </wp:inline>
        </w:drawing>
      </w:r>
    </w:p>
    <w:p w:rsidR="003A755F" w:rsidRDefault="003A755F" w:rsidP="003A755F">
      <w:pPr>
        <w:pStyle w:val="BodyText"/>
        <w:spacing w:before="8"/>
        <w:jc w:val="center"/>
        <w:rPr>
          <w:sz w:val="19"/>
        </w:rPr>
      </w:pPr>
    </w:p>
    <w:p w:rsidR="003A755F" w:rsidRDefault="003A755F">
      <w:pPr>
        <w:rPr>
          <w:sz w:val="19"/>
        </w:rPr>
      </w:pPr>
    </w:p>
    <w:p w:rsidR="003A755F" w:rsidRDefault="003A755F" w:rsidP="003A755F">
      <w:pPr>
        <w:jc w:val="center"/>
        <w:rPr>
          <w:sz w:val="19"/>
        </w:rPr>
        <w:sectPr w:rsidR="003A755F">
          <w:pgSz w:w="12240" w:h="15840"/>
          <w:pgMar w:top="1400" w:right="1320" w:bottom="1000" w:left="1320" w:header="0" w:footer="800" w:gutter="0"/>
          <w:cols w:space="720"/>
        </w:sectPr>
      </w:pPr>
      <w:r w:rsidRPr="003A755F">
        <w:rPr>
          <w:noProof/>
          <w:sz w:val="19"/>
          <w:lang w:val="en-US"/>
        </w:rPr>
        <w:drawing>
          <wp:inline distT="0" distB="0" distL="0" distR="0">
            <wp:extent cx="3917323" cy="1871331"/>
            <wp:effectExtent l="0" t="0" r="0" b="0"/>
            <wp:docPr id="3" name="Picture 3" descr="C:\Users\LENOVO\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505" cy="1876673"/>
                    </a:xfrm>
                    <a:prstGeom prst="rect">
                      <a:avLst/>
                    </a:prstGeom>
                    <a:noFill/>
                    <a:ln>
                      <a:noFill/>
                    </a:ln>
                  </pic:spPr>
                </pic:pic>
              </a:graphicData>
            </a:graphic>
          </wp:inline>
        </w:drawing>
      </w:r>
    </w:p>
    <w:p w:rsidR="005506C0" w:rsidRDefault="005506C0">
      <w:pPr>
        <w:pStyle w:val="BodyText"/>
        <w:rPr>
          <w:sz w:val="20"/>
        </w:rPr>
      </w:pPr>
    </w:p>
    <w:p w:rsidR="005506C0" w:rsidRDefault="005506C0">
      <w:pPr>
        <w:pStyle w:val="BodyText"/>
        <w:spacing w:before="2"/>
        <w:rPr>
          <w:sz w:val="28"/>
        </w:rPr>
      </w:pPr>
    </w:p>
    <w:p w:rsidR="005506C0" w:rsidRDefault="00DC322E">
      <w:pPr>
        <w:pStyle w:val="BodyText"/>
        <w:ind w:left="1622"/>
        <w:rPr>
          <w:sz w:val="20"/>
        </w:rPr>
      </w:pPr>
      <w:r>
        <w:rPr>
          <w:noProof/>
          <w:sz w:val="20"/>
          <w:lang w:val="en-US"/>
        </w:rPr>
        <mc:AlternateContent>
          <mc:Choice Requires="wps">
            <w:drawing>
              <wp:anchor distT="0" distB="0" distL="114300" distR="114300" simplePos="0" relativeHeight="487026176" behindDoc="0" locked="0" layoutInCell="1" allowOverlap="1">
                <wp:simplePos x="0" y="0"/>
                <wp:positionH relativeFrom="column">
                  <wp:posOffset>3857625</wp:posOffset>
                </wp:positionH>
                <wp:positionV relativeFrom="paragraph">
                  <wp:posOffset>4521835</wp:posOffset>
                </wp:positionV>
                <wp:extent cx="952500" cy="457200"/>
                <wp:effectExtent l="0" t="0" r="19050" b="19050"/>
                <wp:wrapNone/>
                <wp:docPr id="27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oundRect">
                          <a:avLst>
                            <a:gd name="adj" fmla="val 16667"/>
                          </a:avLst>
                        </a:prstGeom>
                        <a:solidFill>
                          <a:srgbClr val="FFFFFF"/>
                        </a:solidFill>
                        <a:ln w="9525">
                          <a:solidFill>
                            <a:srgbClr val="000000"/>
                          </a:solidFill>
                          <a:round/>
                          <a:headEnd/>
                          <a:tailEnd/>
                        </a:ln>
                      </wps:spPr>
                      <wps:txbx>
                        <w:txbxContent>
                          <w:p w:rsidR="00EB0CD1" w:rsidRDefault="00EB0CD1">
                            <w:r>
                              <w:t>Musuh M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2" style="position:absolute;left:0;text-align:left;margin-left:303.75pt;margin-top:356.05pt;width:75pt;height:36pt;z-index:487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">
                <v:textbox>
                  <w:txbxContent>
                    <w:p w:rsidR="00EB0CD1" w:rsidRDefault="00EB0CD1">
                      <w:r>
                        <w:t>Musuh Mati</w:t>
                      </w:r>
                    </w:p>
                  </w:txbxContent>
                </v:textbox>
              </v:roundrect>
            </w:pict>
          </mc:Fallback>
        </mc:AlternateContent>
      </w:r>
      <w:r>
        <w:rPr>
          <w:noProof/>
          <w:sz w:val="20"/>
          <w:lang w:val="en-US"/>
        </w:rPr>
        <mc:AlternateContent>
          <mc:Choice Requires="wps">
            <w:drawing>
              <wp:anchor distT="0" distB="0" distL="114300" distR="114300" simplePos="0" relativeHeight="487025152" behindDoc="0" locked="0" layoutInCell="1" allowOverlap="1">
                <wp:simplePos x="0" y="0"/>
                <wp:positionH relativeFrom="column">
                  <wp:posOffset>3862070</wp:posOffset>
                </wp:positionH>
                <wp:positionV relativeFrom="paragraph">
                  <wp:posOffset>3893185</wp:posOffset>
                </wp:positionV>
                <wp:extent cx="952500" cy="398145"/>
                <wp:effectExtent l="0" t="0" r="0" b="0"/>
                <wp:wrapNone/>
                <wp:docPr id="27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98145"/>
                        </a:xfrm>
                        <a:prstGeom prst="roundRect">
                          <a:avLst>
                            <a:gd name="adj" fmla="val 16667"/>
                          </a:avLst>
                        </a:prstGeom>
                        <a:solidFill>
                          <a:srgbClr val="FFFFFF"/>
                        </a:solidFill>
                        <a:ln w="9525">
                          <a:solidFill>
                            <a:srgbClr val="000000"/>
                          </a:solidFill>
                          <a:round/>
                          <a:headEnd/>
                          <a:tailEnd/>
                        </a:ln>
                      </wps:spPr>
                      <wps:txbx>
                        <w:txbxContent>
                          <w:p w:rsidR="00EB0CD1" w:rsidRDefault="00EB0CD1">
                            <w:r>
                              <w:t>Hp mus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3" style="position:absolute;left:0;text-align:left;margin-left:304.1pt;margin-top:306.55pt;width:75pt;height:31.35pt;z-index:487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">
                <v:textbox>
                  <w:txbxContent>
                    <w:p w:rsidR="00EB0CD1" w:rsidRDefault="00EB0CD1">
                      <w:r>
                        <w:t>Hp musuh-</w:t>
                      </w:r>
                    </w:p>
                  </w:txbxContent>
                </v:textbox>
              </v:roundrect>
            </w:pict>
          </mc:Fallback>
        </mc:AlternateContent>
      </w:r>
      <w:r>
        <w:rPr>
          <w:noProof/>
          <w:sz w:val="20"/>
          <w:lang w:val="en-US"/>
        </w:rPr>
        <mc:AlternateContent>
          <mc:Choice Requires="wps">
            <w:drawing>
              <wp:anchor distT="0" distB="0" distL="114300" distR="114300" simplePos="0" relativeHeight="487024128" behindDoc="0" locked="0" layoutInCell="1" allowOverlap="1">
                <wp:simplePos x="0" y="0"/>
                <wp:positionH relativeFrom="column">
                  <wp:posOffset>1524635</wp:posOffset>
                </wp:positionH>
                <wp:positionV relativeFrom="paragraph">
                  <wp:posOffset>2717165</wp:posOffset>
                </wp:positionV>
                <wp:extent cx="1487805" cy="342900"/>
                <wp:effectExtent l="0" t="0" r="0" b="0"/>
                <wp:wrapNone/>
                <wp:docPr id="27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342900"/>
                        </a:xfrm>
                        <a:prstGeom prst="roundRect">
                          <a:avLst>
                            <a:gd name="adj" fmla="val 16667"/>
                          </a:avLst>
                        </a:prstGeom>
                        <a:solidFill>
                          <a:srgbClr val="FFFFFF"/>
                        </a:solidFill>
                        <a:ln w="9525">
                          <a:solidFill>
                            <a:srgbClr val="000000"/>
                          </a:solidFill>
                          <a:round/>
                          <a:headEnd/>
                          <a:tailEnd/>
                        </a:ln>
                      </wps:spPr>
                      <wps:txbx>
                        <w:txbxContent>
                          <w:p w:rsidR="00EB0CD1" w:rsidRDefault="00EB0CD1" w:rsidP="00EB0CD1">
                            <w:pPr>
                              <w:jc w:val="center"/>
                            </w:pPr>
                            <w:r>
                              <w:t>Ny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4" style="position:absolute;left:0;text-align:left;margin-left:120.05pt;margin-top:213.95pt;width:117.15pt;height:27pt;z-index:487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">
                <v:textbox>
                  <w:txbxContent>
                    <w:p w:rsidR="00EB0CD1" w:rsidRDefault="00EB0CD1" w:rsidP="00EB0CD1">
                      <w:pPr>
                        <w:jc w:val="center"/>
                      </w:pPr>
                      <w:r>
                        <w:t>Nyawa+</w:t>
                      </w:r>
                    </w:p>
                  </w:txbxContent>
                </v:textbox>
              </v:roundrect>
            </w:pict>
          </mc:Fallback>
        </mc:AlternateContent>
      </w:r>
      <w:r>
        <w:rPr>
          <w:noProof/>
          <w:sz w:val="20"/>
          <w:lang w:val="en-US"/>
        </w:rPr>
        <mc:AlternateContent>
          <mc:Choice Requires="wpg">
            <w:drawing>
              <wp:inline distT="0" distB="0" distL="0" distR="0">
                <wp:extent cx="4983480" cy="6089650"/>
                <wp:effectExtent l="2540" t="5080" r="5080" b="20320"/>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6089650"/>
                          <a:chOff x="0" y="0"/>
                          <a:chExt cx="7848" cy="9590"/>
                        </a:xfrm>
                      </wpg:grpSpPr>
                      <wps:wsp>
                        <wps:cNvPr id="22" name="Freeform 60"/>
                        <wps:cNvSpPr>
                          <a:spLocks/>
                        </wps:cNvSpPr>
                        <wps:spPr bwMode="auto">
                          <a:xfrm>
                            <a:off x="2193" y="20"/>
                            <a:ext cx="1071" cy="460"/>
                          </a:xfrm>
                          <a:custGeom>
                            <a:avLst/>
                            <a:gdLst>
                              <a:gd name="T0" fmla="+- 0 2194 2194"/>
                              <a:gd name="T1" fmla="*/ T0 w 1071"/>
                              <a:gd name="T2" fmla="+- 0 97 20"/>
                              <a:gd name="T3" fmla="*/ 97 h 460"/>
                              <a:gd name="T4" fmla="+- 0 2200 2194"/>
                              <a:gd name="T5" fmla="*/ T4 w 1071"/>
                              <a:gd name="T6" fmla="+- 0 67 20"/>
                              <a:gd name="T7" fmla="*/ 67 h 460"/>
                              <a:gd name="T8" fmla="+- 0 2216 2194"/>
                              <a:gd name="T9" fmla="*/ T8 w 1071"/>
                              <a:gd name="T10" fmla="+- 0 42 20"/>
                              <a:gd name="T11" fmla="*/ 42 h 460"/>
                              <a:gd name="T12" fmla="+- 0 2240 2194"/>
                              <a:gd name="T13" fmla="*/ T12 w 1071"/>
                              <a:gd name="T14" fmla="+- 0 26 20"/>
                              <a:gd name="T15" fmla="*/ 26 h 460"/>
                              <a:gd name="T16" fmla="+- 0 2270 2194"/>
                              <a:gd name="T17" fmla="*/ T16 w 1071"/>
                              <a:gd name="T18" fmla="+- 0 20 20"/>
                              <a:gd name="T19" fmla="*/ 20 h 460"/>
                              <a:gd name="T20" fmla="+- 0 3188 2194"/>
                              <a:gd name="T21" fmla="*/ T20 w 1071"/>
                              <a:gd name="T22" fmla="+- 0 20 20"/>
                              <a:gd name="T23" fmla="*/ 20 h 460"/>
                              <a:gd name="T24" fmla="+- 0 3218 2194"/>
                              <a:gd name="T25" fmla="*/ T24 w 1071"/>
                              <a:gd name="T26" fmla="+- 0 26 20"/>
                              <a:gd name="T27" fmla="*/ 26 h 460"/>
                              <a:gd name="T28" fmla="+- 0 3242 2194"/>
                              <a:gd name="T29" fmla="*/ T28 w 1071"/>
                              <a:gd name="T30" fmla="+- 0 42 20"/>
                              <a:gd name="T31" fmla="*/ 42 h 460"/>
                              <a:gd name="T32" fmla="+- 0 3259 2194"/>
                              <a:gd name="T33" fmla="*/ T32 w 1071"/>
                              <a:gd name="T34" fmla="+- 0 67 20"/>
                              <a:gd name="T35" fmla="*/ 67 h 460"/>
                              <a:gd name="T36" fmla="+- 0 3265 2194"/>
                              <a:gd name="T37" fmla="*/ T36 w 1071"/>
                              <a:gd name="T38" fmla="+- 0 97 20"/>
                              <a:gd name="T39" fmla="*/ 97 h 460"/>
                              <a:gd name="T40" fmla="+- 0 3265 2194"/>
                              <a:gd name="T41" fmla="*/ T40 w 1071"/>
                              <a:gd name="T42" fmla="+- 0 403 20"/>
                              <a:gd name="T43" fmla="*/ 403 h 460"/>
                              <a:gd name="T44" fmla="+- 0 3259 2194"/>
                              <a:gd name="T45" fmla="*/ T44 w 1071"/>
                              <a:gd name="T46" fmla="+- 0 433 20"/>
                              <a:gd name="T47" fmla="*/ 433 h 460"/>
                              <a:gd name="T48" fmla="+- 0 3242 2194"/>
                              <a:gd name="T49" fmla="*/ T48 w 1071"/>
                              <a:gd name="T50" fmla="+- 0 458 20"/>
                              <a:gd name="T51" fmla="*/ 458 h 460"/>
                              <a:gd name="T52" fmla="+- 0 3218 2194"/>
                              <a:gd name="T53" fmla="*/ T52 w 1071"/>
                              <a:gd name="T54" fmla="+- 0 474 20"/>
                              <a:gd name="T55" fmla="*/ 474 h 460"/>
                              <a:gd name="T56" fmla="+- 0 3188 2194"/>
                              <a:gd name="T57" fmla="*/ T56 w 1071"/>
                              <a:gd name="T58" fmla="+- 0 480 20"/>
                              <a:gd name="T59" fmla="*/ 480 h 460"/>
                              <a:gd name="T60" fmla="+- 0 2270 2194"/>
                              <a:gd name="T61" fmla="*/ T60 w 1071"/>
                              <a:gd name="T62" fmla="+- 0 480 20"/>
                              <a:gd name="T63" fmla="*/ 480 h 460"/>
                              <a:gd name="T64" fmla="+- 0 2240 2194"/>
                              <a:gd name="T65" fmla="*/ T64 w 1071"/>
                              <a:gd name="T66" fmla="+- 0 474 20"/>
                              <a:gd name="T67" fmla="*/ 474 h 460"/>
                              <a:gd name="T68" fmla="+- 0 2216 2194"/>
                              <a:gd name="T69" fmla="*/ T68 w 1071"/>
                              <a:gd name="T70" fmla="+- 0 458 20"/>
                              <a:gd name="T71" fmla="*/ 458 h 460"/>
                              <a:gd name="T72" fmla="+- 0 2200 2194"/>
                              <a:gd name="T73" fmla="*/ T72 w 1071"/>
                              <a:gd name="T74" fmla="+- 0 433 20"/>
                              <a:gd name="T75" fmla="*/ 433 h 460"/>
                              <a:gd name="T76" fmla="+- 0 2194 2194"/>
                              <a:gd name="T77" fmla="*/ T76 w 1071"/>
                              <a:gd name="T78" fmla="+- 0 403 20"/>
                              <a:gd name="T79" fmla="*/ 403 h 460"/>
                              <a:gd name="T80" fmla="+- 0 2194 2194"/>
                              <a:gd name="T81" fmla="*/ T80 w 1071"/>
                              <a:gd name="T82" fmla="+- 0 97 20"/>
                              <a:gd name="T83" fmla="*/ 9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1" h="460">
                                <a:moveTo>
                                  <a:pt x="0" y="77"/>
                                </a:moveTo>
                                <a:lnTo>
                                  <a:pt x="6" y="47"/>
                                </a:lnTo>
                                <a:lnTo>
                                  <a:pt x="22" y="22"/>
                                </a:lnTo>
                                <a:lnTo>
                                  <a:pt x="46" y="6"/>
                                </a:lnTo>
                                <a:lnTo>
                                  <a:pt x="76" y="0"/>
                                </a:lnTo>
                                <a:lnTo>
                                  <a:pt x="994" y="0"/>
                                </a:lnTo>
                                <a:lnTo>
                                  <a:pt x="1024" y="6"/>
                                </a:lnTo>
                                <a:lnTo>
                                  <a:pt x="1048" y="22"/>
                                </a:lnTo>
                                <a:lnTo>
                                  <a:pt x="1065" y="47"/>
                                </a:lnTo>
                                <a:lnTo>
                                  <a:pt x="1071" y="77"/>
                                </a:lnTo>
                                <a:lnTo>
                                  <a:pt x="1071" y="383"/>
                                </a:lnTo>
                                <a:lnTo>
                                  <a:pt x="1065" y="413"/>
                                </a:lnTo>
                                <a:lnTo>
                                  <a:pt x="1048" y="438"/>
                                </a:lnTo>
                                <a:lnTo>
                                  <a:pt x="1024" y="454"/>
                                </a:lnTo>
                                <a:lnTo>
                                  <a:pt x="994" y="460"/>
                                </a:lnTo>
                                <a:lnTo>
                                  <a:pt x="76" y="460"/>
                                </a:lnTo>
                                <a:lnTo>
                                  <a:pt x="46" y="454"/>
                                </a:lnTo>
                                <a:lnTo>
                                  <a:pt x="22" y="438"/>
                                </a:lnTo>
                                <a:lnTo>
                                  <a:pt x="6" y="413"/>
                                </a:lnTo>
                                <a:lnTo>
                                  <a:pt x="0" y="383"/>
                                </a:lnTo>
                                <a:lnTo>
                                  <a:pt x="0" y="7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96" y="430"/>
                            <a:ext cx="381" cy="698"/>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58"/>
                        <wps:cNvSpPr>
                          <a:spLocks/>
                        </wps:cNvSpPr>
                        <wps:spPr bwMode="auto">
                          <a:xfrm>
                            <a:off x="2629" y="469"/>
                            <a:ext cx="120" cy="437"/>
                          </a:xfrm>
                          <a:custGeom>
                            <a:avLst/>
                            <a:gdLst>
                              <a:gd name="T0" fmla="+- 0 2670 2630"/>
                              <a:gd name="T1" fmla="*/ T0 w 120"/>
                              <a:gd name="T2" fmla="+- 0 786 469"/>
                              <a:gd name="T3" fmla="*/ 786 h 437"/>
                              <a:gd name="T4" fmla="+- 0 2630 2630"/>
                              <a:gd name="T5" fmla="*/ T4 w 120"/>
                              <a:gd name="T6" fmla="+- 0 786 469"/>
                              <a:gd name="T7" fmla="*/ 786 h 437"/>
                              <a:gd name="T8" fmla="+- 0 2690 2630"/>
                              <a:gd name="T9" fmla="*/ T8 w 120"/>
                              <a:gd name="T10" fmla="+- 0 906 469"/>
                              <a:gd name="T11" fmla="*/ 906 h 437"/>
                              <a:gd name="T12" fmla="+- 0 2740 2630"/>
                              <a:gd name="T13" fmla="*/ T12 w 120"/>
                              <a:gd name="T14" fmla="+- 0 806 469"/>
                              <a:gd name="T15" fmla="*/ 806 h 437"/>
                              <a:gd name="T16" fmla="+- 0 2670 2630"/>
                              <a:gd name="T17" fmla="*/ T16 w 120"/>
                              <a:gd name="T18" fmla="+- 0 806 469"/>
                              <a:gd name="T19" fmla="*/ 806 h 437"/>
                              <a:gd name="T20" fmla="+- 0 2670 2630"/>
                              <a:gd name="T21" fmla="*/ T20 w 120"/>
                              <a:gd name="T22" fmla="+- 0 786 469"/>
                              <a:gd name="T23" fmla="*/ 786 h 437"/>
                              <a:gd name="T24" fmla="+- 0 2710 2630"/>
                              <a:gd name="T25" fmla="*/ T24 w 120"/>
                              <a:gd name="T26" fmla="+- 0 469 469"/>
                              <a:gd name="T27" fmla="*/ 469 h 437"/>
                              <a:gd name="T28" fmla="+- 0 2670 2630"/>
                              <a:gd name="T29" fmla="*/ T28 w 120"/>
                              <a:gd name="T30" fmla="+- 0 469 469"/>
                              <a:gd name="T31" fmla="*/ 469 h 437"/>
                              <a:gd name="T32" fmla="+- 0 2670 2630"/>
                              <a:gd name="T33" fmla="*/ T32 w 120"/>
                              <a:gd name="T34" fmla="+- 0 806 469"/>
                              <a:gd name="T35" fmla="*/ 806 h 437"/>
                              <a:gd name="T36" fmla="+- 0 2710 2630"/>
                              <a:gd name="T37" fmla="*/ T36 w 120"/>
                              <a:gd name="T38" fmla="+- 0 806 469"/>
                              <a:gd name="T39" fmla="*/ 806 h 437"/>
                              <a:gd name="T40" fmla="+- 0 2710 2630"/>
                              <a:gd name="T41" fmla="*/ T40 w 120"/>
                              <a:gd name="T42" fmla="+- 0 469 469"/>
                              <a:gd name="T43" fmla="*/ 469 h 437"/>
                              <a:gd name="T44" fmla="+- 0 2750 2630"/>
                              <a:gd name="T45" fmla="*/ T44 w 120"/>
                              <a:gd name="T46" fmla="+- 0 786 469"/>
                              <a:gd name="T47" fmla="*/ 786 h 437"/>
                              <a:gd name="T48" fmla="+- 0 2710 2630"/>
                              <a:gd name="T49" fmla="*/ T48 w 120"/>
                              <a:gd name="T50" fmla="+- 0 786 469"/>
                              <a:gd name="T51" fmla="*/ 786 h 437"/>
                              <a:gd name="T52" fmla="+- 0 2710 2630"/>
                              <a:gd name="T53" fmla="*/ T52 w 120"/>
                              <a:gd name="T54" fmla="+- 0 806 469"/>
                              <a:gd name="T55" fmla="*/ 806 h 437"/>
                              <a:gd name="T56" fmla="+- 0 2740 2630"/>
                              <a:gd name="T57" fmla="*/ T56 w 120"/>
                              <a:gd name="T58" fmla="+- 0 806 469"/>
                              <a:gd name="T59" fmla="*/ 806 h 437"/>
                              <a:gd name="T60" fmla="+- 0 2750 2630"/>
                              <a:gd name="T61" fmla="*/ T60 w 120"/>
                              <a:gd name="T62" fmla="+- 0 786 469"/>
                              <a:gd name="T63" fmla="*/ 786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7">
                                <a:moveTo>
                                  <a:pt x="40" y="317"/>
                                </a:moveTo>
                                <a:lnTo>
                                  <a:pt x="0" y="317"/>
                                </a:lnTo>
                                <a:lnTo>
                                  <a:pt x="60" y="437"/>
                                </a:lnTo>
                                <a:lnTo>
                                  <a:pt x="110" y="337"/>
                                </a:lnTo>
                                <a:lnTo>
                                  <a:pt x="40" y="337"/>
                                </a:lnTo>
                                <a:lnTo>
                                  <a:pt x="40" y="317"/>
                                </a:lnTo>
                                <a:close/>
                                <a:moveTo>
                                  <a:pt x="80" y="0"/>
                                </a:moveTo>
                                <a:lnTo>
                                  <a:pt x="40" y="0"/>
                                </a:lnTo>
                                <a:lnTo>
                                  <a:pt x="40" y="337"/>
                                </a:lnTo>
                                <a:lnTo>
                                  <a:pt x="80" y="337"/>
                                </a:lnTo>
                                <a:lnTo>
                                  <a:pt x="80" y="0"/>
                                </a:lnTo>
                                <a:close/>
                                <a:moveTo>
                                  <a:pt x="120" y="317"/>
                                </a:moveTo>
                                <a:lnTo>
                                  <a:pt x="80" y="317"/>
                                </a:lnTo>
                                <a:lnTo>
                                  <a:pt x="80" y="337"/>
                                </a:lnTo>
                                <a:lnTo>
                                  <a:pt x="110" y="337"/>
                                </a:lnTo>
                                <a:lnTo>
                                  <a:pt x="12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7"/>
                        <wps:cNvSpPr>
                          <a:spLocks/>
                        </wps:cNvSpPr>
                        <wps:spPr bwMode="auto">
                          <a:xfrm>
                            <a:off x="2169" y="905"/>
                            <a:ext cx="1071" cy="460"/>
                          </a:xfrm>
                          <a:custGeom>
                            <a:avLst/>
                            <a:gdLst>
                              <a:gd name="T0" fmla="+- 0 3164 2170"/>
                              <a:gd name="T1" fmla="*/ T0 w 1071"/>
                              <a:gd name="T2" fmla="+- 0 905 905"/>
                              <a:gd name="T3" fmla="*/ 905 h 460"/>
                              <a:gd name="T4" fmla="+- 0 2246 2170"/>
                              <a:gd name="T5" fmla="*/ T4 w 1071"/>
                              <a:gd name="T6" fmla="+- 0 905 905"/>
                              <a:gd name="T7" fmla="*/ 905 h 460"/>
                              <a:gd name="T8" fmla="+- 0 2216 2170"/>
                              <a:gd name="T9" fmla="*/ T8 w 1071"/>
                              <a:gd name="T10" fmla="+- 0 911 905"/>
                              <a:gd name="T11" fmla="*/ 911 h 460"/>
                              <a:gd name="T12" fmla="+- 0 2192 2170"/>
                              <a:gd name="T13" fmla="*/ T12 w 1071"/>
                              <a:gd name="T14" fmla="+- 0 928 905"/>
                              <a:gd name="T15" fmla="*/ 928 h 460"/>
                              <a:gd name="T16" fmla="+- 0 2176 2170"/>
                              <a:gd name="T17" fmla="*/ T16 w 1071"/>
                              <a:gd name="T18" fmla="+- 0 952 905"/>
                              <a:gd name="T19" fmla="*/ 952 h 460"/>
                              <a:gd name="T20" fmla="+- 0 2170 2170"/>
                              <a:gd name="T21" fmla="*/ T20 w 1071"/>
                              <a:gd name="T22" fmla="+- 0 982 905"/>
                              <a:gd name="T23" fmla="*/ 982 h 460"/>
                              <a:gd name="T24" fmla="+- 0 2170 2170"/>
                              <a:gd name="T25" fmla="*/ T24 w 1071"/>
                              <a:gd name="T26" fmla="+- 0 1289 905"/>
                              <a:gd name="T27" fmla="*/ 1289 h 460"/>
                              <a:gd name="T28" fmla="+- 0 2176 2170"/>
                              <a:gd name="T29" fmla="*/ T28 w 1071"/>
                              <a:gd name="T30" fmla="+- 0 1318 905"/>
                              <a:gd name="T31" fmla="*/ 1318 h 460"/>
                              <a:gd name="T32" fmla="+- 0 2192 2170"/>
                              <a:gd name="T33" fmla="*/ T32 w 1071"/>
                              <a:gd name="T34" fmla="+- 0 1343 905"/>
                              <a:gd name="T35" fmla="*/ 1343 h 460"/>
                              <a:gd name="T36" fmla="+- 0 2216 2170"/>
                              <a:gd name="T37" fmla="*/ T36 w 1071"/>
                              <a:gd name="T38" fmla="+- 0 1359 905"/>
                              <a:gd name="T39" fmla="*/ 1359 h 460"/>
                              <a:gd name="T40" fmla="+- 0 2246 2170"/>
                              <a:gd name="T41" fmla="*/ T40 w 1071"/>
                              <a:gd name="T42" fmla="+- 0 1365 905"/>
                              <a:gd name="T43" fmla="*/ 1365 h 460"/>
                              <a:gd name="T44" fmla="+- 0 3164 2170"/>
                              <a:gd name="T45" fmla="*/ T44 w 1071"/>
                              <a:gd name="T46" fmla="+- 0 1365 905"/>
                              <a:gd name="T47" fmla="*/ 1365 h 460"/>
                              <a:gd name="T48" fmla="+- 0 3194 2170"/>
                              <a:gd name="T49" fmla="*/ T48 w 1071"/>
                              <a:gd name="T50" fmla="+- 0 1359 905"/>
                              <a:gd name="T51" fmla="*/ 1359 h 460"/>
                              <a:gd name="T52" fmla="+- 0 3218 2170"/>
                              <a:gd name="T53" fmla="*/ T52 w 1071"/>
                              <a:gd name="T54" fmla="+- 0 1343 905"/>
                              <a:gd name="T55" fmla="*/ 1343 h 460"/>
                              <a:gd name="T56" fmla="+- 0 3235 2170"/>
                              <a:gd name="T57" fmla="*/ T56 w 1071"/>
                              <a:gd name="T58" fmla="+- 0 1318 905"/>
                              <a:gd name="T59" fmla="*/ 1318 h 460"/>
                              <a:gd name="T60" fmla="+- 0 3241 2170"/>
                              <a:gd name="T61" fmla="*/ T60 w 1071"/>
                              <a:gd name="T62" fmla="+- 0 1289 905"/>
                              <a:gd name="T63" fmla="*/ 1289 h 460"/>
                              <a:gd name="T64" fmla="+- 0 3241 2170"/>
                              <a:gd name="T65" fmla="*/ T64 w 1071"/>
                              <a:gd name="T66" fmla="+- 0 982 905"/>
                              <a:gd name="T67" fmla="*/ 982 h 460"/>
                              <a:gd name="T68" fmla="+- 0 3235 2170"/>
                              <a:gd name="T69" fmla="*/ T68 w 1071"/>
                              <a:gd name="T70" fmla="+- 0 952 905"/>
                              <a:gd name="T71" fmla="*/ 952 h 460"/>
                              <a:gd name="T72" fmla="+- 0 3218 2170"/>
                              <a:gd name="T73" fmla="*/ T72 w 1071"/>
                              <a:gd name="T74" fmla="+- 0 928 905"/>
                              <a:gd name="T75" fmla="*/ 928 h 460"/>
                              <a:gd name="T76" fmla="+- 0 3194 2170"/>
                              <a:gd name="T77" fmla="*/ T76 w 1071"/>
                              <a:gd name="T78" fmla="+- 0 911 905"/>
                              <a:gd name="T79" fmla="*/ 911 h 460"/>
                              <a:gd name="T80" fmla="+- 0 3164 2170"/>
                              <a:gd name="T81" fmla="*/ T80 w 1071"/>
                              <a:gd name="T82" fmla="+- 0 905 905"/>
                              <a:gd name="T83" fmla="*/ 905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1" h="460">
                                <a:moveTo>
                                  <a:pt x="994" y="0"/>
                                </a:moveTo>
                                <a:lnTo>
                                  <a:pt x="76" y="0"/>
                                </a:lnTo>
                                <a:lnTo>
                                  <a:pt x="46" y="6"/>
                                </a:lnTo>
                                <a:lnTo>
                                  <a:pt x="22" y="23"/>
                                </a:lnTo>
                                <a:lnTo>
                                  <a:pt x="6" y="47"/>
                                </a:lnTo>
                                <a:lnTo>
                                  <a:pt x="0" y="77"/>
                                </a:lnTo>
                                <a:lnTo>
                                  <a:pt x="0" y="384"/>
                                </a:lnTo>
                                <a:lnTo>
                                  <a:pt x="6" y="413"/>
                                </a:lnTo>
                                <a:lnTo>
                                  <a:pt x="22" y="438"/>
                                </a:lnTo>
                                <a:lnTo>
                                  <a:pt x="46" y="454"/>
                                </a:lnTo>
                                <a:lnTo>
                                  <a:pt x="76" y="460"/>
                                </a:lnTo>
                                <a:lnTo>
                                  <a:pt x="994" y="460"/>
                                </a:lnTo>
                                <a:lnTo>
                                  <a:pt x="1024" y="454"/>
                                </a:lnTo>
                                <a:lnTo>
                                  <a:pt x="1048" y="438"/>
                                </a:lnTo>
                                <a:lnTo>
                                  <a:pt x="1065" y="413"/>
                                </a:lnTo>
                                <a:lnTo>
                                  <a:pt x="1071" y="384"/>
                                </a:lnTo>
                                <a:lnTo>
                                  <a:pt x="1071" y="77"/>
                                </a:lnTo>
                                <a:lnTo>
                                  <a:pt x="1065" y="47"/>
                                </a:lnTo>
                                <a:lnTo>
                                  <a:pt x="1048" y="23"/>
                                </a:lnTo>
                                <a:lnTo>
                                  <a:pt x="1024" y="6"/>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6"/>
                        <wps:cNvSpPr>
                          <a:spLocks/>
                        </wps:cNvSpPr>
                        <wps:spPr bwMode="auto">
                          <a:xfrm>
                            <a:off x="2169" y="905"/>
                            <a:ext cx="1071" cy="460"/>
                          </a:xfrm>
                          <a:custGeom>
                            <a:avLst/>
                            <a:gdLst>
                              <a:gd name="T0" fmla="+- 0 2170 2170"/>
                              <a:gd name="T1" fmla="*/ T0 w 1071"/>
                              <a:gd name="T2" fmla="+- 0 982 905"/>
                              <a:gd name="T3" fmla="*/ 982 h 460"/>
                              <a:gd name="T4" fmla="+- 0 2176 2170"/>
                              <a:gd name="T5" fmla="*/ T4 w 1071"/>
                              <a:gd name="T6" fmla="+- 0 952 905"/>
                              <a:gd name="T7" fmla="*/ 952 h 460"/>
                              <a:gd name="T8" fmla="+- 0 2192 2170"/>
                              <a:gd name="T9" fmla="*/ T8 w 1071"/>
                              <a:gd name="T10" fmla="+- 0 928 905"/>
                              <a:gd name="T11" fmla="*/ 928 h 460"/>
                              <a:gd name="T12" fmla="+- 0 2216 2170"/>
                              <a:gd name="T13" fmla="*/ T12 w 1071"/>
                              <a:gd name="T14" fmla="+- 0 911 905"/>
                              <a:gd name="T15" fmla="*/ 911 h 460"/>
                              <a:gd name="T16" fmla="+- 0 2246 2170"/>
                              <a:gd name="T17" fmla="*/ T16 w 1071"/>
                              <a:gd name="T18" fmla="+- 0 905 905"/>
                              <a:gd name="T19" fmla="*/ 905 h 460"/>
                              <a:gd name="T20" fmla="+- 0 3164 2170"/>
                              <a:gd name="T21" fmla="*/ T20 w 1071"/>
                              <a:gd name="T22" fmla="+- 0 905 905"/>
                              <a:gd name="T23" fmla="*/ 905 h 460"/>
                              <a:gd name="T24" fmla="+- 0 3194 2170"/>
                              <a:gd name="T25" fmla="*/ T24 w 1071"/>
                              <a:gd name="T26" fmla="+- 0 911 905"/>
                              <a:gd name="T27" fmla="*/ 911 h 460"/>
                              <a:gd name="T28" fmla="+- 0 3218 2170"/>
                              <a:gd name="T29" fmla="*/ T28 w 1071"/>
                              <a:gd name="T30" fmla="+- 0 928 905"/>
                              <a:gd name="T31" fmla="*/ 928 h 460"/>
                              <a:gd name="T32" fmla="+- 0 3235 2170"/>
                              <a:gd name="T33" fmla="*/ T32 w 1071"/>
                              <a:gd name="T34" fmla="+- 0 952 905"/>
                              <a:gd name="T35" fmla="*/ 952 h 460"/>
                              <a:gd name="T36" fmla="+- 0 3241 2170"/>
                              <a:gd name="T37" fmla="*/ T36 w 1071"/>
                              <a:gd name="T38" fmla="+- 0 982 905"/>
                              <a:gd name="T39" fmla="*/ 982 h 460"/>
                              <a:gd name="T40" fmla="+- 0 3241 2170"/>
                              <a:gd name="T41" fmla="*/ T40 w 1071"/>
                              <a:gd name="T42" fmla="+- 0 1289 905"/>
                              <a:gd name="T43" fmla="*/ 1289 h 460"/>
                              <a:gd name="T44" fmla="+- 0 3235 2170"/>
                              <a:gd name="T45" fmla="*/ T44 w 1071"/>
                              <a:gd name="T46" fmla="+- 0 1318 905"/>
                              <a:gd name="T47" fmla="*/ 1318 h 460"/>
                              <a:gd name="T48" fmla="+- 0 3218 2170"/>
                              <a:gd name="T49" fmla="*/ T48 w 1071"/>
                              <a:gd name="T50" fmla="+- 0 1343 905"/>
                              <a:gd name="T51" fmla="*/ 1343 h 460"/>
                              <a:gd name="T52" fmla="+- 0 3194 2170"/>
                              <a:gd name="T53" fmla="*/ T52 w 1071"/>
                              <a:gd name="T54" fmla="+- 0 1359 905"/>
                              <a:gd name="T55" fmla="*/ 1359 h 460"/>
                              <a:gd name="T56" fmla="+- 0 3164 2170"/>
                              <a:gd name="T57" fmla="*/ T56 w 1071"/>
                              <a:gd name="T58" fmla="+- 0 1365 905"/>
                              <a:gd name="T59" fmla="*/ 1365 h 460"/>
                              <a:gd name="T60" fmla="+- 0 2246 2170"/>
                              <a:gd name="T61" fmla="*/ T60 w 1071"/>
                              <a:gd name="T62" fmla="+- 0 1365 905"/>
                              <a:gd name="T63" fmla="*/ 1365 h 460"/>
                              <a:gd name="T64" fmla="+- 0 2216 2170"/>
                              <a:gd name="T65" fmla="*/ T64 w 1071"/>
                              <a:gd name="T66" fmla="+- 0 1359 905"/>
                              <a:gd name="T67" fmla="*/ 1359 h 460"/>
                              <a:gd name="T68" fmla="+- 0 2192 2170"/>
                              <a:gd name="T69" fmla="*/ T68 w 1071"/>
                              <a:gd name="T70" fmla="+- 0 1343 905"/>
                              <a:gd name="T71" fmla="*/ 1343 h 460"/>
                              <a:gd name="T72" fmla="+- 0 2176 2170"/>
                              <a:gd name="T73" fmla="*/ T72 w 1071"/>
                              <a:gd name="T74" fmla="+- 0 1318 905"/>
                              <a:gd name="T75" fmla="*/ 1318 h 460"/>
                              <a:gd name="T76" fmla="+- 0 2170 2170"/>
                              <a:gd name="T77" fmla="*/ T76 w 1071"/>
                              <a:gd name="T78" fmla="+- 0 1289 905"/>
                              <a:gd name="T79" fmla="*/ 1289 h 460"/>
                              <a:gd name="T80" fmla="+- 0 2170 2170"/>
                              <a:gd name="T81" fmla="*/ T80 w 1071"/>
                              <a:gd name="T82" fmla="+- 0 982 905"/>
                              <a:gd name="T83" fmla="*/ 982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1" h="460">
                                <a:moveTo>
                                  <a:pt x="0" y="77"/>
                                </a:moveTo>
                                <a:lnTo>
                                  <a:pt x="6" y="47"/>
                                </a:lnTo>
                                <a:lnTo>
                                  <a:pt x="22" y="23"/>
                                </a:lnTo>
                                <a:lnTo>
                                  <a:pt x="46" y="6"/>
                                </a:lnTo>
                                <a:lnTo>
                                  <a:pt x="76" y="0"/>
                                </a:lnTo>
                                <a:lnTo>
                                  <a:pt x="994" y="0"/>
                                </a:lnTo>
                                <a:lnTo>
                                  <a:pt x="1024" y="6"/>
                                </a:lnTo>
                                <a:lnTo>
                                  <a:pt x="1048" y="23"/>
                                </a:lnTo>
                                <a:lnTo>
                                  <a:pt x="1065" y="47"/>
                                </a:lnTo>
                                <a:lnTo>
                                  <a:pt x="1071" y="77"/>
                                </a:lnTo>
                                <a:lnTo>
                                  <a:pt x="1071" y="384"/>
                                </a:lnTo>
                                <a:lnTo>
                                  <a:pt x="1065" y="413"/>
                                </a:lnTo>
                                <a:lnTo>
                                  <a:pt x="1048" y="438"/>
                                </a:lnTo>
                                <a:lnTo>
                                  <a:pt x="1024" y="454"/>
                                </a:lnTo>
                                <a:lnTo>
                                  <a:pt x="994" y="460"/>
                                </a:lnTo>
                                <a:lnTo>
                                  <a:pt x="76" y="460"/>
                                </a:lnTo>
                                <a:lnTo>
                                  <a:pt x="46" y="454"/>
                                </a:lnTo>
                                <a:lnTo>
                                  <a:pt x="22" y="438"/>
                                </a:lnTo>
                                <a:lnTo>
                                  <a:pt x="6" y="413"/>
                                </a:lnTo>
                                <a:lnTo>
                                  <a:pt x="0" y="384"/>
                                </a:lnTo>
                                <a:lnTo>
                                  <a:pt x="0" y="7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96" y="1323"/>
                            <a:ext cx="1850" cy="947"/>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54"/>
                        <wps:cNvSpPr>
                          <a:spLocks/>
                        </wps:cNvSpPr>
                        <wps:spPr bwMode="auto">
                          <a:xfrm>
                            <a:off x="2670" y="1361"/>
                            <a:ext cx="1586" cy="695"/>
                          </a:xfrm>
                          <a:custGeom>
                            <a:avLst/>
                            <a:gdLst>
                              <a:gd name="T0" fmla="+- 0 4138 2671"/>
                              <a:gd name="T1" fmla="*/ T0 w 1586"/>
                              <a:gd name="T2" fmla="+- 0 2020 1362"/>
                              <a:gd name="T3" fmla="*/ 2020 h 695"/>
                              <a:gd name="T4" fmla="+- 0 4123 2671"/>
                              <a:gd name="T5" fmla="*/ T4 w 1586"/>
                              <a:gd name="T6" fmla="+- 0 2057 1362"/>
                              <a:gd name="T7" fmla="*/ 2057 h 695"/>
                              <a:gd name="T8" fmla="+- 0 4257 2671"/>
                              <a:gd name="T9" fmla="*/ T8 w 1586"/>
                              <a:gd name="T10" fmla="+- 0 2048 1362"/>
                              <a:gd name="T11" fmla="*/ 2048 h 695"/>
                              <a:gd name="T12" fmla="+- 0 4239 2671"/>
                              <a:gd name="T13" fmla="*/ T12 w 1586"/>
                              <a:gd name="T14" fmla="+- 0 2028 1362"/>
                              <a:gd name="T15" fmla="*/ 2028 h 695"/>
                              <a:gd name="T16" fmla="+- 0 4157 2671"/>
                              <a:gd name="T17" fmla="*/ T16 w 1586"/>
                              <a:gd name="T18" fmla="+- 0 2028 1362"/>
                              <a:gd name="T19" fmla="*/ 2028 h 695"/>
                              <a:gd name="T20" fmla="+- 0 4138 2671"/>
                              <a:gd name="T21" fmla="*/ T20 w 1586"/>
                              <a:gd name="T22" fmla="+- 0 2020 1362"/>
                              <a:gd name="T23" fmla="*/ 2020 h 695"/>
                              <a:gd name="T24" fmla="+- 0 4154 2671"/>
                              <a:gd name="T25" fmla="*/ T24 w 1586"/>
                              <a:gd name="T26" fmla="+- 0 1983 1362"/>
                              <a:gd name="T27" fmla="*/ 1983 h 695"/>
                              <a:gd name="T28" fmla="+- 0 4138 2671"/>
                              <a:gd name="T29" fmla="*/ T28 w 1586"/>
                              <a:gd name="T30" fmla="+- 0 2020 1362"/>
                              <a:gd name="T31" fmla="*/ 2020 h 695"/>
                              <a:gd name="T32" fmla="+- 0 4157 2671"/>
                              <a:gd name="T33" fmla="*/ T32 w 1586"/>
                              <a:gd name="T34" fmla="+- 0 2028 1362"/>
                              <a:gd name="T35" fmla="*/ 2028 h 695"/>
                              <a:gd name="T36" fmla="+- 0 4172 2671"/>
                              <a:gd name="T37" fmla="*/ T36 w 1586"/>
                              <a:gd name="T38" fmla="+- 0 1991 1362"/>
                              <a:gd name="T39" fmla="*/ 1991 h 695"/>
                              <a:gd name="T40" fmla="+- 0 4154 2671"/>
                              <a:gd name="T41" fmla="*/ T40 w 1586"/>
                              <a:gd name="T42" fmla="+- 0 1983 1362"/>
                              <a:gd name="T43" fmla="*/ 1983 h 695"/>
                              <a:gd name="T44" fmla="+- 0 4169 2671"/>
                              <a:gd name="T45" fmla="*/ T44 w 1586"/>
                              <a:gd name="T46" fmla="+- 0 1946 1362"/>
                              <a:gd name="T47" fmla="*/ 1946 h 695"/>
                              <a:gd name="T48" fmla="+- 0 4154 2671"/>
                              <a:gd name="T49" fmla="*/ T48 w 1586"/>
                              <a:gd name="T50" fmla="+- 0 1983 1362"/>
                              <a:gd name="T51" fmla="*/ 1983 h 695"/>
                              <a:gd name="T52" fmla="+- 0 4172 2671"/>
                              <a:gd name="T53" fmla="*/ T52 w 1586"/>
                              <a:gd name="T54" fmla="+- 0 1991 1362"/>
                              <a:gd name="T55" fmla="*/ 1991 h 695"/>
                              <a:gd name="T56" fmla="+- 0 4157 2671"/>
                              <a:gd name="T57" fmla="*/ T56 w 1586"/>
                              <a:gd name="T58" fmla="+- 0 2028 1362"/>
                              <a:gd name="T59" fmla="*/ 2028 h 695"/>
                              <a:gd name="T60" fmla="+- 0 4239 2671"/>
                              <a:gd name="T61" fmla="*/ T60 w 1586"/>
                              <a:gd name="T62" fmla="+- 0 2028 1362"/>
                              <a:gd name="T63" fmla="*/ 2028 h 695"/>
                              <a:gd name="T64" fmla="+- 0 4169 2671"/>
                              <a:gd name="T65" fmla="*/ T64 w 1586"/>
                              <a:gd name="T66" fmla="+- 0 1946 1362"/>
                              <a:gd name="T67" fmla="*/ 1946 h 695"/>
                              <a:gd name="T68" fmla="+- 0 2686 2671"/>
                              <a:gd name="T69" fmla="*/ T68 w 1586"/>
                              <a:gd name="T70" fmla="+- 0 1362 1362"/>
                              <a:gd name="T71" fmla="*/ 1362 h 695"/>
                              <a:gd name="T72" fmla="+- 0 2671 2671"/>
                              <a:gd name="T73" fmla="*/ T72 w 1586"/>
                              <a:gd name="T74" fmla="+- 0 1399 1362"/>
                              <a:gd name="T75" fmla="*/ 1399 h 695"/>
                              <a:gd name="T76" fmla="+- 0 4138 2671"/>
                              <a:gd name="T77" fmla="*/ T76 w 1586"/>
                              <a:gd name="T78" fmla="+- 0 2020 1362"/>
                              <a:gd name="T79" fmla="*/ 2020 h 695"/>
                              <a:gd name="T80" fmla="+- 0 4154 2671"/>
                              <a:gd name="T81" fmla="*/ T80 w 1586"/>
                              <a:gd name="T82" fmla="+- 0 1983 1362"/>
                              <a:gd name="T83" fmla="*/ 1983 h 695"/>
                              <a:gd name="T84" fmla="+- 0 2686 2671"/>
                              <a:gd name="T85" fmla="*/ T84 w 1586"/>
                              <a:gd name="T86" fmla="+- 0 1362 1362"/>
                              <a:gd name="T87" fmla="*/ 1362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6" h="695">
                                <a:moveTo>
                                  <a:pt x="1467" y="658"/>
                                </a:moveTo>
                                <a:lnTo>
                                  <a:pt x="1452" y="695"/>
                                </a:lnTo>
                                <a:lnTo>
                                  <a:pt x="1586" y="686"/>
                                </a:lnTo>
                                <a:lnTo>
                                  <a:pt x="1568" y="666"/>
                                </a:lnTo>
                                <a:lnTo>
                                  <a:pt x="1486" y="666"/>
                                </a:lnTo>
                                <a:lnTo>
                                  <a:pt x="1467" y="658"/>
                                </a:lnTo>
                                <a:close/>
                                <a:moveTo>
                                  <a:pt x="1483" y="621"/>
                                </a:moveTo>
                                <a:lnTo>
                                  <a:pt x="1467" y="658"/>
                                </a:lnTo>
                                <a:lnTo>
                                  <a:pt x="1486" y="666"/>
                                </a:lnTo>
                                <a:lnTo>
                                  <a:pt x="1501" y="629"/>
                                </a:lnTo>
                                <a:lnTo>
                                  <a:pt x="1483" y="621"/>
                                </a:lnTo>
                                <a:close/>
                                <a:moveTo>
                                  <a:pt x="1498" y="584"/>
                                </a:moveTo>
                                <a:lnTo>
                                  <a:pt x="1483" y="621"/>
                                </a:lnTo>
                                <a:lnTo>
                                  <a:pt x="1501" y="629"/>
                                </a:lnTo>
                                <a:lnTo>
                                  <a:pt x="1486" y="666"/>
                                </a:lnTo>
                                <a:lnTo>
                                  <a:pt x="1568" y="666"/>
                                </a:lnTo>
                                <a:lnTo>
                                  <a:pt x="1498" y="584"/>
                                </a:lnTo>
                                <a:close/>
                                <a:moveTo>
                                  <a:pt x="15" y="0"/>
                                </a:moveTo>
                                <a:lnTo>
                                  <a:pt x="0" y="37"/>
                                </a:lnTo>
                                <a:lnTo>
                                  <a:pt x="1467" y="658"/>
                                </a:lnTo>
                                <a:lnTo>
                                  <a:pt x="1483" y="62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4" y="1323"/>
                            <a:ext cx="1984" cy="947"/>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52"/>
                        <wps:cNvSpPr>
                          <a:spLocks/>
                        </wps:cNvSpPr>
                        <wps:spPr bwMode="auto">
                          <a:xfrm>
                            <a:off x="927" y="1361"/>
                            <a:ext cx="1724" cy="699"/>
                          </a:xfrm>
                          <a:custGeom>
                            <a:avLst/>
                            <a:gdLst>
                              <a:gd name="T0" fmla="+- 0 1018 928"/>
                              <a:gd name="T1" fmla="*/ T0 w 1724"/>
                              <a:gd name="T2" fmla="+- 0 1949 1362"/>
                              <a:gd name="T3" fmla="*/ 1949 h 699"/>
                              <a:gd name="T4" fmla="+- 0 928 928"/>
                              <a:gd name="T5" fmla="*/ T4 w 1724"/>
                              <a:gd name="T6" fmla="+- 0 2048 1362"/>
                              <a:gd name="T7" fmla="*/ 2048 h 699"/>
                              <a:gd name="T8" fmla="+- 0 1061 928"/>
                              <a:gd name="T9" fmla="*/ T8 w 1724"/>
                              <a:gd name="T10" fmla="+- 0 2061 1362"/>
                              <a:gd name="T11" fmla="*/ 2061 h 699"/>
                              <a:gd name="T12" fmla="+- 0 1050 928"/>
                              <a:gd name="T13" fmla="*/ T12 w 1724"/>
                              <a:gd name="T14" fmla="+- 0 2031 1362"/>
                              <a:gd name="T15" fmla="*/ 2031 h 699"/>
                              <a:gd name="T16" fmla="+- 0 1028 928"/>
                              <a:gd name="T17" fmla="*/ T16 w 1724"/>
                              <a:gd name="T18" fmla="+- 0 2031 1362"/>
                              <a:gd name="T19" fmla="*/ 2031 h 699"/>
                              <a:gd name="T20" fmla="+- 0 1014 928"/>
                              <a:gd name="T21" fmla="*/ T20 w 1724"/>
                              <a:gd name="T22" fmla="+- 0 1993 1362"/>
                              <a:gd name="T23" fmla="*/ 1993 h 699"/>
                              <a:gd name="T24" fmla="+- 0 1032 928"/>
                              <a:gd name="T25" fmla="*/ T24 w 1724"/>
                              <a:gd name="T26" fmla="+- 0 1986 1362"/>
                              <a:gd name="T27" fmla="*/ 1986 h 699"/>
                              <a:gd name="T28" fmla="+- 0 1018 928"/>
                              <a:gd name="T29" fmla="*/ T28 w 1724"/>
                              <a:gd name="T30" fmla="+- 0 1949 1362"/>
                              <a:gd name="T31" fmla="*/ 1949 h 699"/>
                              <a:gd name="T32" fmla="+- 0 1032 928"/>
                              <a:gd name="T33" fmla="*/ T32 w 1724"/>
                              <a:gd name="T34" fmla="+- 0 1986 1362"/>
                              <a:gd name="T35" fmla="*/ 1986 h 699"/>
                              <a:gd name="T36" fmla="+- 0 1014 928"/>
                              <a:gd name="T37" fmla="*/ T36 w 1724"/>
                              <a:gd name="T38" fmla="+- 0 1993 1362"/>
                              <a:gd name="T39" fmla="*/ 1993 h 699"/>
                              <a:gd name="T40" fmla="+- 0 1028 928"/>
                              <a:gd name="T41" fmla="*/ T40 w 1724"/>
                              <a:gd name="T42" fmla="+- 0 2031 1362"/>
                              <a:gd name="T43" fmla="*/ 2031 h 699"/>
                              <a:gd name="T44" fmla="+- 0 1047 928"/>
                              <a:gd name="T45" fmla="*/ T44 w 1724"/>
                              <a:gd name="T46" fmla="+- 0 2023 1362"/>
                              <a:gd name="T47" fmla="*/ 2023 h 699"/>
                              <a:gd name="T48" fmla="+- 0 1032 928"/>
                              <a:gd name="T49" fmla="*/ T48 w 1724"/>
                              <a:gd name="T50" fmla="+- 0 1986 1362"/>
                              <a:gd name="T51" fmla="*/ 1986 h 699"/>
                              <a:gd name="T52" fmla="+- 0 1047 928"/>
                              <a:gd name="T53" fmla="*/ T52 w 1724"/>
                              <a:gd name="T54" fmla="+- 0 2023 1362"/>
                              <a:gd name="T55" fmla="*/ 2023 h 699"/>
                              <a:gd name="T56" fmla="+- 0 1028 928"/>
                              <a:gd name="T57" fmla="*/ T56 w 1724"/>
                              <a:gd name="T58" fmla="+- 0 2031 1362"/>
                              <a:gd name="T59" fmla="*/ 2031 h 699"/>
                              <a:gd name="T60" fmla="+- 0 1050 928"/>
                              <a:gd name="T61" fmla="*/ T60 w 1724"/>
                              <a:gd name="T62" fmla="+- 0 2031 1362"/>
                              <a:gd name="T63" fmla="*/ 2031 h 699"/>
                              <a:gd name="T64" fmla="+- 0 1047 928"/>
                              <a:gd name="T65" fmla="*/ T64 w 1724"/>
                              <a:gd name="T66" fmla="+- 0 2023 1362"/>
                              <a:gd name="T67" fmla="*/ 2023 h 699"/>
                              <a:gd name="T68" fmla="+- 0 2636 928"/>
                              <a:gd name="T69" fmla="*/ T68 w 1724"/>
                              <a:gd name="T70" fmla="+- 0 1362 1362"/>
                              <a:gd name="T71" fmla="*/ 1362 h 699"/>
                              <a:gd name="T72" fmla="+- 0 1032 928"/>
                              <a:gd name="T73" fmla="*/ T72 w 1724"/>
                              <a:gd name="T74" fmla="+- 0 1986 1362"/>
                              <a:gd name="T75" fmla="*/ 1986 h 699"/>
                              <a:gd name="T76" fmla="+- 0 1047 928"/>
                              <a:gd name="T77" fmla="*/ T76 w 1724"/>
                              <a:gd name="T78" fmla="+- 0 2023 1362"/>
                              <a:gd name="T79" fmla="*/ 2023 h 699"/>
                              <a:gd name="T80" fmla="+- 0 2651 928"/>
                              <a:gd name="T81" fmla="*/ T80 w 1724"/>
                              <a:gd name="T82" fmla="+- 0 1399 1362"/>
                              <a:gd name="T83" fmla="*/ 1399 h 699"/>
                              <a:gd name="T84" fmla="+- 0 2636 928"/>
                              <a:gd name="T85" fmla="*/ T84 w 1724"/>
                              <a:gd name="T86" fmla="+- 0 1362 1362"/>
                              <a:gd name="T87" fmla="*/ 1362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4" h="699">
                                <a:moveTo>
                                  <a:pt x="90" y="587"/>
                                </a:moveTo>
                                <a:lnTo>
                                  <a:pt x="0" y="686"/>
                                </a:lnTo>
                                <a:lnTo>
                                  <a:pt x="133" y="699"/>
                                </a:lnTo>
                                <a:lnTo>
                                  <a:pt x="122" y="669"/>
                                </a:lnTo>
                                <a:lnTo>
                                  <a:pt x="100" y="669"/>
                                </a:lnTo>
                                <a:lnTo>
                                  <a:pt x="86" y="631"/>
                                </a:lnTo>
                                <a:lnTo>
                                  <a:pt x="104" y="624"/>
                                </a:lnTo>
                                <a:lnTo>
                                  <a:pt x="90" y="587"/>
                                </a:lnTo>
                                <a:close/>
                                <a:moveTo>
                                  <a:pt x="104" y="624"/>
                                </a:moveTo>
                                <a:lnTo>
                                  <a:pt x="86" y="631"/>
                                </a:lnTo>
                                <a:lnTo>
                                  <a:pt x="100" y="669"/>
                                </a:lnTo>
                                <a:lnTo>
                                  <a:pt x="119" y="661"/>
                                </a:lnTo>
                                <a:lnTo>
                                  <a:pt x="104" y="624"/>
                                </a:lnTo>
                                <a:close/>
                                <a:moveTo>
                                  <a:pt x="119" y="661"/>
                                </a:moveTo>
                                <a:lnTo>
                                  <a:pt x="100" y="669"/>
                                </a:lnTo>
                                <a:lnTo>
                                  <a:pt x="122" y="669"/>
                                </a:lnTo>
                                <a:lnTo>
                                  <a:pt x="119" y="661"/>
                                </a:lnTo>
                                <a:close/>
                                <a:moveTo>
                                  <a:pt x="1708" y="0"/>
                                </a:moveTo>
                                <a:lnTo>
                                  <a:pt x="104" y="624"/>
                                </a:lnTo>
                                <a:lnTo>
                                  <a:pt x="119" y="661"/>
                                </a:lnTo>
                                <a:lnTo>
                                  <a:pt x="1723" y="37"/>
                                </a:lnTo>
                                <a:lnTo>
                                  <a:pt x="1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1"/>
                        <wps:cNvSpPr>
                          <a:spLocks/>
                        </wps:cNvSpPr>
                        <wps:spPr bwMode="auto">
                          <a:xfrm>
                            <a:off x="386" y="2057"/>
                            <a:ext cx="1071" cy="460"/>
                          </a:xfrm>
                          <a:custGeom>
                            <a:avLst/>
                            <a:gdLst>
                              <a:gd name="T0" fmla="+- 0 1381 387"/>
                              <a:gd name="T1" fmla="*/ T0 w 1071"/>
                              <a:gd name="T2" fmla="+- 0 2057 2057"/>
                              <a:gd name="T3" fmla="*/ 2057 h 460"/>
                              <a:gd name="T4" fmla="+- 0 463 387"/>
                              <a:gd name="T5" fmla="*/ T4 w 1071"/>
                              <a:gd name="T6" fmla="+- 0 2057 2057"/>
                              <a:gd name="T7" fmla="*/ 2057 h 460"/>
                              <a:gd name="T8" fmla="+- 0 433 387"/>
                              <a:gd name="T9" fmla="*/ T8 w 1071"/>
                              <a:gd name="T10" fmla="+- 0 2063 2057"/>
                              <a:gd name="T11" fmla="*/ 2063 h 460"/>
                              <a:gd name="T12" fmla="+- 0 409 387"/>
                              <a:gd name="T13" fmla="*/ T12 w 1071"/>
                              <a:gd name="T14" fmla="+- 0 2080 2057"/>
                              <a:gd name="T15" fmla="*/ 2080 h 460"/>
                              <a:gd name="T16" fmla="+- 0 393 387"/>
                              <a:gd name="T17" fmla="*/ T16 w 1071"/>
                              <a:gd name="T18" fmla="+- 0 2104 2057"/>
                              <a:gd name="T19" fmla="*/ 2104 h 460"/>
                              <a:gd name="T20" fmla="+- 0 387 387"/>
                              <a:gd name="T21" fmla="*/ T20 w 1071"/>
                              <a:gd name="T22" fmla="+- 0 2134 2057"/>
                              <a:gd name="T23" fmla="*/ 2134 h 460"/>
                              <a:gd name="T24" fmla="+- 0 387 387"/>
                              <a:gd name="T25" fmla="*/ T24 w 1071"/>
                              <a:gd name="T26" fmla="+- 0 2440 2057"/>
                              <a:gd name="T27" fmla="*/ 2440 h 460"/>
                              <a:gd name="T28" fmla="+- 0 393 387"/>
                              <a:gd name="T29" fmla="*/ T28 w 1071"/>
                              <a:gd name="T30" fmla="+- 0 2470 2057"/>
                              <a:gd name="T31" fmla="*/ 2470 h 460"/>
                              <a:gd name="T32" fmla="+- 0 409 387"/>
                              <a:gd name="T33" fmla="*/ T32 w 1071"/>
                              <a:gd name="T34" fmla="+- 0 2495 2057"/>
                              <a:gd name="T35" fmla="*/ 2495 h 460"/>
                              <a:gd name="T36" fmla="+- 0 433 387"/>
                              <a:gd name="T37" fmla="*/ T36 w 1071"/>
                              <a:gd name="T38" fmla="+- 0 2511 2057"/>
                              <a:gd name="T39" fmla="*/ 2511 h 460"/>
                              <a:gd name="T40" fmla="+- 0 463 387"/>
                              <a:gd name="T41" fmla="*/ T40 w 1071"/>
                              <a:gd name="T42" fmla="+- 0 2517 2057"/>
                              <a:gd name="T43" fmla="*/ 2517 h 460"/>
                              <a:gd name="T44" fmla="+- 0 1381 387"/>
                              <a:gd name="T45" fmla="*/ T44 w 1071"/>
                              <a:gd name="T46" fmla="+- 0 2517 2057"/>
                              <a:gd name="T47" fmla="*/ 2517 h 460"/>
                              <a:gd name="T48" fmla="+- 0 1411 387"/>
                              <a:gd name="T49" fmla="*/ T48 w 1071"/>
                              <a:gd name="T50" fmla="+- 0 2511 2057"/>
                              <a:gd name="T51" fmla="*/ 2511 h 460"/>
                              <a:gd name="T52" fmla="+- 0 1435 387"/>
                              <a:gd name="T53" fmla="*/ T52 w 1071"/>
                              <a:gd name="T54" fmla="+- 0 2495 2057"/>
                              <a:gd name="T55" fmla="*/ 2495 h 460"/>
                              <a:gd name="T56" fmla="+- 0 1452 387"/>
                              <a:gd name="T57" fmla="*/ T56 w 1071"/>
                              <a:gd name="T58" fmla="+- 0 2470 2057"/>
                              <a:gd name="T59" fmla="*/ 2470 h 460"/>
                              <a:gd name="T60" fmla="+- 0 1458 387"/>
                              <a:gd name="T61" fmla="*/ T60 w 1071"/>
                              <a:gd name="T62" fmla="+- 0 2440 2057"/>
                              <a:gd name="T63" fmla="*/ 2440 h 460"/>
                              <a:gd name="T64" fmla="+- 0 1458 387"/>
                              <a:gd name="T65" fmla="*/ T64 w 1071"/>
                              <a:gd name="T66" fmla="+- 0 2134 2057"/>
                              <a:gd name="T67" fmla="*/ 2134 h 460"/>
                              <a:gd name="T68" fmla="+- 0 1452 387"/>
                              <a:gd name="T69" fmla="*/ T68 w 1071"/>
                              <a:gd name="T70" fmla="+- 0 2104 2057"/>
                              <a:gd name="T71" fmla="*/ 2104 h 460"/>
                              <a:gd name="T72" fmla="+- 0 1435 387"/>
                              <a:gd name="T73" fmla="*/ T72 w 1071"/>
                              <a:gd name="T74" fmla="+- 0 2080 2057"/>
                              <a:gd name="T75" fmla="*/ 2080 h 460"/>
                              <a:gd name="T76" fmla="+- 0 1411 387"/>
                              <a:gd name="T77" fmla="*/ T76 w 1071"/>
                              <a:gd name="T78" fmla="+- 0 2063 2057"/>
                              <a:gd name="T79" fmla="*/ 2063 h 460"/>
                              <a:gd name="T80" fmla="+- 0 1381 387"/>
                              <a:gd name="T81" fmla="*/ T80 w 1071"/>
                              <a:gd name="T82" fmla="+- 0 2057 2057"/>
                              <a:gd name="T83" fmla="*/ 205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1" h="460">
                                <a:moveTo>
                                  <a:pt x="994" y="0"/>
                                </a:moveTo>
                                <a:lnTo>
                                  <a:pt x="76" y="0"/>
                                </a:lnTo>
                                <a:lnTo>
                                  <a:pt x="46" y="6"/>
                                </a:lnTo>
                                <a:lnTo>
                                  <a:pt x="22" y="23"/>
                                </a:lnTo>
                                <a:lnTo>
                                  <a:pt x="6" y="47"/>
                                </a:lnTo>
                                <a:lnTo>
                                  <a:pt x="0" y="77"/>
                                </a:lnTo>
                                <a:lnTo>
                                  <a:pt x="0" y="383"/>
                                </a:lnTo>
                                <a:lnTo>
                                  <a:pt x="6" y="413"/>
                                </a:lnTo>
                                <a:lnTo>
                                  <a:pt x="22" y="438"/>
                                </a:lnTo>
                                <a:lnTo>
                                  <a:pt x="46" y="454"/>
                                </a:lnTo>
                                <a:lnTo>
                                  <a:pt x="76" y="460"/>
                                </a:lnTo>
                                <a:lnTo>
                                  <a:pt x="994" y="460"/>
                                </a:lnTo>
                                <a:lnTo>
                                  <a:pt x="1024" y="454"/>
                                </a:lnTo>
                                <a:lnTo>
                                  <a:pt x="1048" y="438"/>
                                </a:lnTo>
                                <a:lnTo>
                                  <a:pt x="1065" y="413"/>
                                </a:lnTo>
                                <a:lnTo>
                                  <a:pt x="1071" y="383"/>
                                </a:lnTo>
                                <a:lnTo>
                                  <a:pt x="1071" y="77"/>
                                </a:lnTo>
                                <a:lnTo>
                                  <a:pt x="1065" y="47"/>
                                </a:lnTo>
                                <a:lnTo>
                                  <a:pt x="1048" y="23"/>
                                </a:lnTo>
                                <a:lnTo>
                                  <a:pt x="1024" y="6"/>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0"/>
                        <wps:cNvSpPr>
                          <a:spLocks/>
                        </wps:cNvSpPr>
                        <wps:spPr bwMode="auto">
                          <a:xfrm>
                            <a:off x="386" y="2057"/>
                            <a:ext cx="1071" cy="460"/>
                          </a:xfrm>
                          <a:custGeom>
                            <a:avLst/>
                            <a:gdLst>
                              <a:gd name="T0" fmla="+- 0 387 387"/>
                              <a:gd name="T1" fmla="*/ T0 w 1071"/>
                              <a:gd name="T2" fmla="+- 0 2134 2057"/>
                              <a:gd name="T3" fmla="*/ 2134 h 460"/>
                              <a:gd name="T4" fmla="+- 0 393 387"/>
                              <a:gd name="T5" fmla="*/ T4 w 1071"/>
                              <a:gd name="T6" fmla="+- 0 2104 2057"/>
                              <a:gd name="T7" fmla="*/ 2104 h 460"/>
                              <a:gd name="T8" fmla="+- 0 409 387"/>
                              <a:gd name="T9" fmla="*/ T8 w 1071"/>
                              <a:gd name="T10" fmla="+- 0 2080 2057"/>
                              <a:gd name="T11" fmla="*/ 2080 h 460"/>
                              <a:gd name="T12" fmla="+- 0 433 387"/>
                              <a:gd name="T13" fmla="*/ T12 w 1071"/>
                              <a:gd name="T14" fmla="+- 0 2063 2057"/>
                              <a:gd name="T15" fmla="*/ 2063 h 460"/>
                              <a:gd name="T16" fmla="+- 0 463 387"/>
                              <a:gd name="T17" fmla="*/ T16 w 1071"/>
                              <a:gd name="T18" fmla="+- 0 2057 2057"/>
                              <a:gd name="T19" fmla="*/ 2057 h 460"/>
                              <a:gd name="T20" fmla="+- 0 1381 387"/>
                              <a:gd name="T21" fmla="*/ T20 w 1071"/>
                              <a:gd name="T22" fmla="+- 0 2057 2057"/>
                              <a:gd name="T23" fmla="*/ 2057 h 460"/>
                              <a:gd name="T24" fmla="+- 0 1411 387"/>
                              <a:gd name="T25" fmla="*/ T24 w 1071"/>
                              <a:gd name="T26" fmla="+- 0 2063 2057"/>
                              <a:gd name="T27" fmla="*/ 2063 h 460"/>
                              <a:gd name="T28" fmla="+- 0 1435 387"/>
                              <a:gd name="T29" fmla="*/ T28 w 1071"/>
                              <a:gd name="T30" fmla="+- 0 2080 2057"/>
                              <a:gd name="T31" fmla="*/ 2080 h 460"/>
                              <a:gd name="T32" fmla="+- 0 1452 387"/>
                              <a:gd name="T33" fmla="*/ T32 w 1071"/>
                              <a:gd name="T34" fmla="+- 0 2104 2057"/>
                              <a:gd name="T35" fmla="*/ 2104 h 460"/>
                              <a:gd name="T36" fmla="+- 0 1458 387"/>
                              <a:gd name="T37" fmla="*/ T36 w 1071"/>
                              <a:gd name="T38" fmla="+- 0 2134 2057"/>
                              <a:gd name="T39" fmla="*/ 2134 h 460"/>
                              <a:gd name="T40" fmla="+- 0 1458 387"/>
                              <a:gd name="T41" fmla="*/ T40 w 1071"/>
                              <a:gd name="T42" fmla="+- 0 2440 2057"/>
                              <a:gd name="T43" fmla="*/ 2440 h 460"/>
                              <a:gd name="T44" fmla="+- 0 1452 387"/>
                              <a:gd name="T45" fmla="*/ T44 w 1071"/>
                              <a:gd name="T46" fmla="+- 0 2470 2057"/>
                              <a:gd name="T47" fmla="*/ 2470 h 460"/>
                              <a:gd name="T48" fmla="+- 0 1435 387"/>
                              <a:gd name="T49" fmla="*/ T48 w 1071"/>
                              <a:gd name="T50" fmla="+- 0 2495 2057"/>
                              <a:gd name="T51" fmla="*/ 2495 h 460"/>
                              <a:gd name="T52" fmla="+- 0 1411 387"/>
                              <a:gd name="T53" fmla="*/ T52 w 1071"/>
                              <a:gd name="T54" fmla="+- 0 2511 2057"/>
                              <a:gd name="T55" fmla="*/ 2511 h 460"/>
                              <a:gd name="T56" fmla="+- 0 1381 387"/>
                              <a:gd name="T57" fmla="*/ T56 w 1071"/>
                              <a:gd name="T58" fmla="+- 0 2517 2057"/>
                              <a:gd name="T59" fmla="*/ 2517 h 460"/>
                              <a:gd name="T60" fmla="+- 0 463 387"/>
                              <a:gd name="T61" fmla="*/ T60 w 1071"/>
                              <a:gd name="T62" fmla="+- 0 2517 2057"/>
                              <a:gd name="T63" fmla="*/ 2517 h 460"/>
                              <a:gd name="T64" fmla="+- 0 433 387"/>
                              <a:gd name="T65" fmla="*/ T64 w 1071"/>
                              <a:gd name="T66" fmla="+- 0 2511 2057"/>
                              <a:gd name="T67" fmla="*/ 2511 h 460"/>
                              <a:gd name="T68" fmla="+- 0 409 387"/>
                              <a:gd name="T69" fmla="*/ T68 w 1071"/>
                              <a:gd name="T70" fmla="+- 0 2495 2057"/>
                              <a:gd name="T71" fmla="*/ 2495 h 460"/>
                              <a:gd name="T72" fmla="+- 0 393 387"/>
                              <a:gd name="T73" fmla="*/ T72 w 1071"/>
                              <a:gd name="T74" fmla="+- 0 2470 2057"/>
                              <a:gd name="T75" fmla="*/ 2470 h 460"/>
                              <a:gd name="T76" fmla="+- 0 387 387"/>
                              <a:gd name="T77" fmla="*/ T76 w 1071"/>
                              <a:gd name="T78" fmla="+- 0 2440 2057"/>
                              <a:gd name="T79" fmla="*/ 2440 h 460"/>
                              <a:gd name="T80" fmla="+- 0 387 387"/>
                              <a:gd name="T81" fmla="*/ T80 w 1071"/>
                              <a:gd name="T82" fmla="+- 0 2134 2057"/>
                              <a:gd name="T83" fmla="*/ 2134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1" h="460">
                                <a:moveTo>
                                  <a:pt x="0" y="77"/>
                                </a:moveTo>
                                <a:lnTo>
                                  <a:pt x="6" y="47"/>
                                </a:lnTo>
                                <a:lnTo>
                                  <a:pt x="22" y="23"/>
                                </a:lnTo>
                                <a:lnTo>
                                  <a:pt x="46" y="6"/>
                                </a:lnTo>
                                <a:lnTo>
                                  <a:pt x="76" y="0"/>
                                </a:lnTo>
                                <a:lnTo>
                                  <a:pt x="994" y="0"/>
                                </a:lnTo>
                                <a:lnTo>
                                  <a:pt x="1024" y="6"/>
                                </a:lnTo>
                                <a:lnTo>
                                  <a:pt x="1048" y="23"/>
                                </a:lnTo>
                                <a:lnTo>
                                  <a:pt x="1065" y="47"/>
                                </a:lnTo>
                                <a:lnTo>
                                  <a:pt x="1071" y="77"/>
                                </a:lnTo>
                                <a:lnTo>
                                  <a:pt x="1071" y="383"/>
                                </a:lnTo>
                                <a:lnTo>
                                  <a:pt x="1065" y="413"/>
                                </a:lnTo>
                                <a:lnTo>
                                  <a:pt x="1048" y="438"/>
                                </a:lnTo>
                                <a:lnTo>
                                  <a:pt x="1024" y="454"/>
                                </a:lnTo>
                                <a:lnTo>
                                  <a:pt x="994" y="460"/>
                                </a:lnTo>
                                <a:lnTo>
                                  <a:pt x="76" y="460"/>
                                </a:lnTo>
                                <a:lnTo>
                                  <a:pt x="46" y="454"/>
                                </a:lnTo>
                                <a:lnTo>
                                  <a:pt x="22" y="438"/>
                                </a:lnTo>
                                <a:lnTo>
                                  <a:pt x="6" y="413"/>
                                </a:lnTo>
                                <a:lnTo>
                                  <a:pt x="0" y="383"/>
                                </a:lnTo>
                                <a:lnTo>
                                  <a:pt x="0" y="7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9"/>
                        <wps:cNvSpPr>
                          <a:spLocks/>
                        </wps:cNvSpPr>
                        <wps:spPr bwMode="auto">
                          <a:xfrm>
                            <a:off x="3692" y="2060"/>
                            <a:ext cx="1082" cy="506"/>
                          </a:xfrm>
                          <a:custGeom>
                            <a:avLst/>
                            <a:gdLst>
                              <a:gd name="T0" fmla="+- 0 4690 3693"/>
                              <a:gd name="T1" fmla="*/ T0 w 1082"/>
                              <a:gd name="T2" fmla="+- 0 2060 2060"/>
                              <a:gd name="T3" fmla="*/ 2060 h 506"/>
                              <a:gd name="T4" fmla="+- 0 3777 3693"/>
                              <a:gd name="T5" fmla="*/ T4 w 1082"/>
                              <a:gd name="T6" fmla="+- 0 2060 2060"/>
                              <a:gd name="T7" fmla="*/ 2060 h 506"/>
                              <a:gd name="T8" fmla="+- 0 3744 3693"/>
                              <a:gd name="T9" fmla="*/ T8 w 1082"/>
                              <a:gd name="T10" fmla="+- 0 2067 2060"/>
                              <a:gd name="T11" fmla="*/ 2067 h 506"/>
                              <a:gd name="T12" fmla="+- 0 3717 3693"/>
                              <a:gd name="T13" fmla="*/ T12 w 1082"/>
                              <a:gd name="T14" fmla="+- 0 2085 2060"/>
                              <a:gd name="T15" fmla="*/ 2085 h 506"/>
                              <a:gd name="T16" fmla="+- 0 3699 3693"/>
                              <a:gd name="T17" fmla="*/ T16 w 1082"/>
                              <a:gd name="T18" fmla="+- 0 2112 2060"/>
                              <a:gd name="T19" fmla="*/ 2112 h 506"/>
                              <a:gd name="T20" fmla="+- 0 3693 3693"/>
                              <a:gd name="T21" fmla="*/ T20 w 1082"/>
                              <a:gd name="T22" fmla="+- 0 2144 2060"/>
                              <a:gd name="T23" fmla="*/ 2144 h 506"/>
                              <a:gd name="T24" fmla="+- 0 3693 3693"/>
                              <a:gd name="T25" fmla="*/ T24 w 1082"/>
                              <a:gd name="T26" fmla="+- 0 2482 2060"/>
                              <a:gd name="T27" fmla="*/ 2482 h 506"/>
                              <a:gd name="T28" fmla="+- 0 3699 3693"/>
                              <a:gd name="T29" fmla="*/ T28 w 1082"/>
                              <a:gd name="T30" fmla="+- 0 2515 2060"/>
                              <a:gd name="T31" fmla="*/ 2515 h 506"/>
                              <a:gd name="T32" fmla="+- 0 3717 3693"/>
                              <a:gd name="T33" fmla="*/ T32 w 1082"/>
                              <a:gd name="T34" fmla="+- 0 2541 2060"/>
                              <a:gd name="T35" fmla="*/ 2541 h 506"/>
                              <a:gd name="T36" fmla="+- 0 3744 3693"/>
                              <a:gd name="T37" fmla="*/ T36 w 1082"/>
                              <a:gd name="T38" fmla="+- 0 2560 2060"/>
                              <a:gd name="T39" fmla="*/ 2560 h 506"/>
                              <a:gd name="T40" fmla="+- 0 3777 3693"/>
                              <a:gd name="T41" fmla="*/ T40 w 1082"/>
                              <a:gd name="T42" fmla="+- 0 2566 2060"/>
                              <a:gd name="T43" fmla="*/ 2566 h 506"/>
                              <a:gd name="T44" fmla="+- 0 4690 3693"/>
                              <a:gd name="T45" fmla="*/ T44 w 1082"/>
                              <a:gd name="T46" fmla="+- 0 2566 2060"/>
                              <a:gd name="T47" fmla="*/ 2566 h 506"/>
                              <a:gd name="T48" fmla="+- 0 4723 3693"/>
                              <a:gd name="T49" fmla="*/ T48 w 1082"/>
                              <a:gd name="T50" fmla="+- 0 2560 2060"/>
                              <a:gd name="T51" fmla="*/ 2560 h 506"/>
                              <a:gd name="T52" fmla="+- 0 4750 3693"/>
                              <a:gd name="T53" fmla="*/ T52 w 1082"/>
                              <a:gd name="T54" fmla="+- 0 2541 2060"/>
                              <a:gd name="T55" fmla="*/ 2541 h 506"/>
                              <a:gd name="T56" fmla="+- 0 4768 3693"/>
                              <a:gd name="T57" fmla="*/ T56 w 1082"/>
                              <a:gd name="T58" fmla="+- 0 2515 2060"/>
                              <a:gd name="T59" fmla="*/ 2515 h 506"/>
                              <a:gd name="T60" fmla="+- 0 4775 3693"/>
                              <a:gd name="T61" fmla="*/ T60 w 1082"/>
                              <a:gd name="T62" fmla="+- 0 2482 2060"/>
                              <a:gd name="T63" fmla="*/ 2482 h 506"/>
                              <a:gd name="T64" fmla="+- 0 4775 3693"/>
                              <a:gd name="T65" fmla="*/ T64 w 1082"/>
                              <a:gd name="T66" fmla="+- 0 2144 2060"/>
                              <a:gd name="T67" fmla="*/ 2144 h 506"/>
                              <a:gd name="T68" fmla="+- 0 4768 3693"/>
                              <a:gd name="T69" fmla="*/ T68 w 1082"/>
                              <a:gd name="T70" fmla="+- 0 2112 2060"/>
                              <a:gd name="T71" fmla="*/ 2112 h 506"/>
                              <a:gd name="T72" fmla="+- 0 4750 3693"/>
                              <a:gd name="T73" fmla="*/ T72 w 1082"/>
                              <a:gd name="T74" fmla="+- 0 2085 2060"/>
                              <a:gd name="T75" fmla="*/ 2085 h 506"/>
                              <a:gd name="T76" fmla="+- 0 4723 3693"/>
                              <a:gd name="T77" fmla="*/ T76 w 1082"/>
                              <a:gd name="T78" fmla="+- 0 2067 2060"/>
                              <a:gd name="T79" fmla="*/ 2067 h 506"/>
                              <a:gd name="T80" fmla="+- 0 4690 3693"/>
                              <a:gd name="T81" fmla="*/ T80 w 1082"/>
                              <a:gd name="T82" fmla="+- 0 2060 2060"/>
                              <a:gd name="T83" fmla="*/ 2060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 h="506">
                                <a:moveTo>
                                  <a:pt x="997" y="0"/>
                                </a:moveTo>
                                <a:lnTo>
                                  <a:pt x="84" y="0"/>
                                </a:lnTo>
                                <a:lnTo>
                                  <a:pt x="51" y="7"/>
                                </a:lnTo>
                                <a:lnTo>
                                  <a:pt x="24" y="25"/>
                                </a:lnTo>
                                <a:lnTo>
                                  <a:pt x="6" y="52"/>
                                </a:lnTo>
                                <a:lnTo>
                                  <a:pt x="0" y="84"/>
                                </a:lnTo>
                                <a:lnTo>
                                  <a:pt x="0" y="422"/>
                                </a:lnTo>
                                <a:lnTo>
                                  <a:pt x="6" y="455"/>
                                </a:lnTo>
                                <a:lnTo>
                                  <a:pt x="24" y="481"/>
                                </a:lnTo>
                                <a:lnTo>
                                  <a:pt x="51" y="500"/>
                                </a:lnTo>
                                <a:lnTo>
                                  <a:pt x="84" y="506"/>
                                </a:lnTo>
                                <a:lnTo>
                                  <a:pt x="997" y="506"/>
                                </a:lnTo>
                                <a:lnTo>
                                  <a:pt x="1030" y="500"/>
                                </a:lnTo>
                                <a:lnTo>
                                  <a:pt x="1057" y="481"/>
                                </a:lnTo>
                                <a:lnTo>
                                  <a:pt x="1075" y="455"/>
                                </a:lnTo>
                                <a:lnTo>
                                  <a:pt x="1082" y="422"/>
                                </a:lnTo>
                                <a:lnTo>
                                  <a:pt x="1082" y="84"/>
                                </a:lnTo>
                                <a:lnTo>
                                  <a:pt x="1075" y="52"/>
                                </a:lnTo>
                                <a:lnTo>
                                  <a:pt x="1057" y="25"/>
                                </a:lnTo>
                                <a:lnTo>
                                  <a:pt x="1030" y="7"/>
                                </a:lnTo>
                                <a:lnTo>
                                  <a:pt x="9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8"/>
                        <wps:cNvSpPr>
                          <a:spLocks/>
                        </wps:cNvSpPr>
                        <wps:spPr bwMode="auto">
                          <a:xfrm>
                            <a:off x="3692" y="2060"/>
                            <a:ext cx="1082" cy="506"/>
                          </a:xfrm>
                          <a:custGeom>
                            <a:avLst/>
                            <a:gdLst>
                              <a:gd name="T0" fmla="+- 0 3693 3693"/>
                              <a:gd name="T1" fmla="*/ T0 w 1082"/>
                              <a:gd name="T2" fmla="+- 0 2144 2060"/>
                              <a:gd name="T3" fmla="*/ 2144 h 506"/>
                              <a:gd name="T4" fmla="+- 0 3699 3693"/>
                              <a:gd name="T5" fmla="*/ T4 w 1082"/>
                              <a:gd name="T6" fmla="+- 0 2112 2060"/>
                              <a:gd name="T7" fmla="*/ 2112 h 506"/>
                              <a:gd name="T8" fmla="+- 0 3717 3693"/>
                              <a:gd name="T9" fmla="*/ T8 w 1082"/>
                              <a:gd name="T10" fmla="+- 0 2085 2060"/>
                              <a:gd name="T11" fmla="*/ 2085 h 506"/>
                              <a:gd name="T12" fmla="+- 0 3744 3693"/>
                              <a:gd name="T13" fmla="*/ T12 w 1082"/>
                              <a:gd name="T14" fmla="+- 0 2067 2060"/>
                              <a:gd name="T15" fmla="*/ 2067 h 506"/>
                              <a:gd name="T16" fmla="+- 0 3777 3693"/>
                              <a:gd name="T17" fmla="*/ T16 w 1082"/>
                              <a:gd name="T18" fmla="+- 0 2060 2060"/>
                              <a:gd name="T19" fmla="*/ 2060 h 506"/>
                              <a:gd name="T20" fmla="+- 0 4690 3693"/>
                              <a:gd name="T21" fmla="*/ T20 w 1082"/>
                              <a:gd name="T22" fmla="+- 0 2060 2060"/>
                              <a:gd name="T23" fmla="*/ 2060 h 506"/>
                              <a:gd name="T24" fmla="+- 0 4723 3693"/>
                              <a:gd name="T25" fmla="*/ T24 w 1082"/>
                              <a:gd name="T26" fmla="+- 0 2067 2060"/>
                              <a:gd name="T27" fmla="*/ 2067 h 506"/>
                              <a:gd name="T28" fmla="+- 0 4750 3693"/>
                              <a:gd name="T29" fmla="*/ T28 w 1082"/>
                              <a:gd name="T30" fmla="+- 0 2085 2060"/>
                              <a:gd name="T31" fmla="*/ 2085 h 506"/>
                              <a:gd name="T32" fmla="+- 0 4768 3693"/>
                              <a:gd name="T33" fmla="*/ T32 w 1082"/>
                              <a:gd name="T34" fmla="+- 0 2112 2060"/>
                              <a:gd name="T35" fmla="*/ 2112 h 506"/>
                              <a:gd name="T36" fmla="+- 0 4775 3693"/>
                              <a:gd name="T37" fmla="*/ T36 w 1082"/>
                              <a:gd name="T38" fmla="+- 0 2144 2060"/>
                              <a:gd name="T39" fmla="*/ 2144 h 506"/>
                              <a:gd name="T40" fmla="+- 0 4775 3693"/>
                              <a:gd name="T41" fmla="*/ T40 w 1082"/>
                              <a:gd name="T42" fmla="+- 0 2482 2060"/>
                              <a:gd name="T43" fmla="*/ 2482 h 506"/>
                              <a:gd name="T44" fmla="+- 0 4768 3693"/>
                              <a:gd name="T45" fmla="*/ T44 w 1082"/>
                              <a:gd name="T46" fmla="+- 0 2515 2060"/>
                              <a:gd name="T47" fmla="*/ 2515 h 506"/>
                              <a:gd name="T48" fmla="+- 0 4750 3693"/>
                              <a:gd name="T49" fmla="*/ T48 w 1082"/>
                              <a:gd name="T50" fmla="+- 0 2541 2060"/>
                              <a:gd name="T51" fmla="*/ 2541 h 506"/>
                              <a:gd name="T52" fmla="+- 0 4723 3693"/>
                              <a:gd name="T53" fmla="*/ T52 w 1082"/>
                              <a:gd name="T54" fmla="+- 0 2560 2060"/>
                              <a:gd name="T55" fmla="*/ 2560 h 506"/>
                              <a:gd name="T56" fmla="+- 0 4690 3693"/>
                              <a:gd name="T57" fmla="*/ T56 w 1082"/>
                              <a:gd name="T58" fmla="+- 0 2566 2060"/>
                              <a:gd name="T59" fmla="*/ 2566 h 506"/>
                              <a:gd name="T60" fmla="+- 0 3777 3693"/>
                              <a:gd name="T61" fmla="*/ T60 w 1082"/>
                              <a:gd name="T62" fmla="+- 0 2566 2060"/>
                              <a:gd name="T63" fmla="*/ 2566 h 506"/>
                              <a:gd name="T64" fmla="+- 0 3744 3693"/>
                              <a:gd name="T65" fmla="*/ T64 w 1082"/>
                              <a:gd name="T66" fmla="+- 0 2560 2060"/>
                              <a:gd name="T67" fmla="*/ 2560 h 506"/>
                              <a:gd name="T68" fmla="+- 0 3717 3693"/>
                              <a:gd name="T69" fmla="*/ T68 w 1082"/>
                              <a:gd name="T70" fmla="+- 0 2541 2060"/>
                              <a:gd name="T71" fmla="*/ 2541 h 506"/>
                              <a:gd name="T72" fmla="+- 0 3699 3693"/>
                              <a:gd name="T73" fmla="*/ T72 w 1082"/>
                              <a:gd name="T74" fmla="+- 0 2515 2060"/>
                              <a:gd name="T75" fmla="*/ 2515 h 506"/>
                              <a:gd name="T76" fmla="+- 0 3693 3693"/>
                              <a:gd name="T77" fmla="*/ T76 w 1082"/>
                              <a:gd name="T78" fmla="+- 0 2482 2060"/>
                              <a:gd name="T79" fmla="*/ 2482 h 506"/>
                              <a:gd name="T80" fmla="+- 0 3693 3693"/>
                              <a:gd name="T81" fmla="*/ T80 w 1082"/>
                              <a:gd name="T82" fmla="+- 0 2144 2060"/>
                              <a:gd name="T83" fmla="*/ 2144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 h="506">
                                <a:moveTo>
                                  <a:pt x="0" y="84"/>
                                </a:moveTo>
                                <a:lnTo>
                                  <a:pt x="6" y="52"/>
                                </a:lnTo>
                                <a:lnTo>
                                  <a:pt x="24" y="25"/>
                                </a:lnTo>
                                <a:lnTo>
                                  <a:pt x="51" y="7"/>
                                </a:lnTo>
                                <a:lnTo>
                                  <a:pt x="84" y="0"/>
                                </a:lnTo>
                                <a:lnTo>
                                  <a:pt x="997" y="0"/>
                                </a:lnTo>
                                <a:lnTo>
                                  <a:pt x="1030" y="7"/>
                                </a:lnTo>
                                <a:lnTo>
                                  <a:pt x="1057" y="25"/>
                                </a:lnTo>
                                <a:lnTo>
                                  <a:pt x="1075" y="52"/>
                                </a:lnTo>
                                <a:lnTo>
                                  <a:pt x="1082" y="84"/>
                                </a:lnTo>
                                <a:lnTo>
                                  <a:pt x="1082" y="422"/>
                                </a:lnTo>
                                <a:lnTo>
                                  <a:pt x="1075" y="455"/>
                                </a:lnTo>
                                <a:lnTo>
                                  <a:pt x="1057" y="481"/>
                                </a:lnTo>
                                <a:lnTo>
                                  <a:pt x="1030" y="500"/>
                                </a:lnTo>
                                <a:lnTo>
                                  <a:pt x="997" y="506"/>
                                </a:lnTo>
                                <a:lnTo>
                                  <a:pt x="84" y="506"/>
                                </a:lnTo>
                                <a:lnTo>
                                  <a:pt x="51" y="500"/>
                                </a:lnTo>
                                <a:lnTo>
                                  <a:pt x="24" y="481"/>
                                </a:lnTo>
                                <a:lnTo>
                                  <a:pt x="6" y="455"/>
                                </a:lnTo>
                                <a:lnTo>
                                  <a:pt x="0" y="422"/>
                                </a:lnTo>
                                <a:lnTo>
                                  <a:pt x="0" y="8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37" y="2528"/>
                            <a:ext cx="2478" cy="918"/>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46"/>
                        <wps:cNvSpPr>
                          <a:spLocks/>
                        </wps:cNvSpPr>
                        <wps:spPr bwMode="auto">
                          <a:xfrm>
                            <a:off x="1929" y="2570"/>
                            <a:ext cx="2217" cy="677"/>
                          </a:xfrm>
                          <a:custGeom>
                            <a:avLst/>
                            <a:gdLst>
                              <a:gd name="T0" fmla="+- 0 2028 1930"/>
                              <a:gd name="T1" fmla="*/ T0 w 2217"/>
                              <a:gd name="T2" fmla="+- 0 3132 2571"/>
                              <a:gd name="T3" fmla="*/ 3132 h 677"/>
                              <a:gd name="T4" fmla="+- 0 1930 1930"/>
                              <a:gd name="T5" fmla="*/ T4 w 2217"/>
                              <a:gd name="T6" fmla="+- 0 3223 2571"/>
                              <a:gd name="T7" fmla="*/ 3223 h 677"/>
                              <a:gd name="T8" fmla="+- 0 2061 1930"/>
                              <a:gd name="T9" fmla="*/ T8 w 2217"/>
                              <a:gd name="T10" fmla="+- 0 3248 2571"/>
                              <a:gd name="T11" fmla="*/ 3248 h 677"/>
                              <a:gd name="T12" fmla="+- 0 2052 1930"/>
                              <a:gd name="T13" fmla="*/ T12 w 2217"/>
                              <a:gd name="T14" fmla="+- 0 3215 2571"/>
                              <a:gd name="T15" fmla="*/ 3215 h 677"/>
                              <a:gd name="T16" fmla="+- 0 2031 1930"/>
                              <a:gd name="T17" fmla="*/ T16 w 2217"/>
                              <a:gd name="T18" fmla="+- 0 3215 2571"/>
                              <a:gd name="T19" fmla="*/ 3215 h 677"/>
                              <a:gd name="T20" fmla="+- 0 2020 1930"/>
                              <a:gd name="T21" fmla="*/ T20 w 2217"/>
                              <a:gd name="T22" fmla="+- 0 3176 2571"/>
                              <a:gd name="T23" fmla="*/ 3176 h 677"/>
                              <a:gd name="T24" fmla="+- 0 2039 1930"/>
                              <a:gd name="T25" fmla="*/ T24 w 2217"/>
                              <a:gd name="T26" fmla="+- 0 3171 2571"/>
                              <a:gd name="T27" fmla="*/ 3171 h 677"/>
                              <a:gd name="T28" fmla="+- 0 2028 1930"/>
                              <a:gd name="T29" fmla="*/ T28 w 2217"/>
                              <a:gd name="T30" fmla="+- 0 3132 2571"/>
                              <a:gd name="T31" fmla="*/ 3132 h 677"/>
                              <a:gd name="T32" fmla="+- 0 2039 1930"/>
                              <a:gd name="T33" fmla="*/ T32 w 2217"/>
                              <a:gd name="T34" fmla="+- 0 3171 2571"/>
                              <a:gd name="T35" fmla="*/ 3171 h 677"/>
                              <a:gd name="T36" fmla="+- 0 2020 1930"/>
                              <a:gd name="T37" fmla="*/ T36 w 2217"/>
                              <a:gd name="T38" fmla="+- 0 3176 2571"/>
                              <a:gd name="T39" fmla="*/ 3176 h 677"/>
                              <a:gd name="T40" fmla="+- 0 2031 1930"/>
                              <a:gd name="T41" fmla="*/ T40 w 2217"/>
                              <a:gd name="T42" fmla="+- 0 3215 2571"/>
                              <a:gd name="T43" fmla="*/ 3215 h 677"/>
                              <a:gd name="T44" fmla="+- 0 2050 1930"/>
                              <a:gd name="T45" fmla="*/ T44 w 2217"/>
                              <a:gd name="T46" fmla="+- 0 3209 2571"/>
                              <a:gd name="T47" fmla="*/ 3209 h 677"/>
                              <a:gd name="T48" fmla="+- 0 2039 1930"/>
                              <a:gd name="T49" fmla="*/ T48 w 2217"/>
                              <a:gd name="T50" fmla="+- 0 3171 2571"/>
                              <a:gd name="T51" fmla="*/ 3171 h 677"/>
                              <a:gd name="T52" fmla="+- 0 2050 1930"/>
                              <a:gd name="T53" fmla="*/ T52 w 2217"/>
                              <a:gd name="T54" fmla="+- 0 3209 2571"/>
                              <a:gd name="T55" fmla="*/ 3209 h 677"/>
                              <a:gd name="T56" fmla="+- 0 2031 1930"/>
                              <a:gd name="T57" fmla="*/ T56 w 2217"/>
                              <a:gd name="T58" fmla="+- 0 3215 2571"/>
                              <a:gd name="T59" fmla="*/ 3215 h 677"/>
                              <a:gd name="T60" fmla="+- 0 2052 1930"/>
                              <a:gd name="T61" fmla="*/ T60 w 2217"/>
                              <a:gd name="T62" fmla="+- 0 3215 2571"/>
                              <a:gd name="T63" fmla="*/ 3215 h 677"/>
                              <a:gd name="T64" fmla="+- 0 2050 1930"/>
                              <a:gd name="T65" fmla="*/ T64 w 2217"/>
                              <a:gd name="T66" fmla="+- 0 3209 2571"/>
                              <a:gd name="T67" fmla="*/ 3209 h 677"/>
                              <a:gd name="T68" fmla="+- 0 4135 1930"/>
                              <a:gd name="T69" fmla="*/ T68 w 2217"/>
                              <a:gd name="T70" fmla="+- 0 2571 2571"/>
                              <a:gd name="T71" fmla="*/ 2571 h 677"/>
                              <a:gd name="T72" fmla="+- 0 2039 1930"/>
                              <a:gd name="T73" fmla="*/ T72 w 2217"/>
                              <a:gd name="T74" fmla="+- 0 3171 2571"/>
                              <a:gd name="T75" fmla="*/ 3171 h 677"/>
                              <a:gd name="T76" fmla="+- 0 2050 1930"/>
                              <a:gd name="T77" fmla="*/ T76 w 2217"/>
                              <a:gd name="T78" fmla="+- 0 3209 2571"/>
                              <a:gd name="T79" fmla="*/ 3209 h 677"/>
                              <a:gd name="T80" fmla="+- 0 4146 1930"/>
                              <a:gd name="T81" fmla="*/ T80 w 2217"/>
                              <a:gd name="T82" fmla="+- 0 2609 2571"/>
                              <a:gd name="T83" fmla="*/ 2609 h 677"/>
                              <a:gd name="T84" fmla="+- 0 4135 1930"/>
                              <a:gd name="T85" fmla="*/ T84 w 2217"/>
                              <a:gd name="T86" fmla="+- 0 2571 2571"/>
                              <a:gd name="T87" fmla="*/ 25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17" h="677">
                                <a:moveTo>
                                  <a:pt x="98" y="561"/>
                                </a:moveTo>
                                <a:lnTo>
                                  <a:pt x="0" y="652"/>
                                </a:lnTo>
                                <a:lnTo>
                                  <a:pt x="131" y="677"/>
                                </a:lnTo>
                                <a:lnTo>
                                  <a:pt x="122" y="644"/>
                                </a:lnTo>
                                <a:lnTo>
                                  <a:pt x="101" y="644"/>
                                </a:lnTo>
                                <a:lnTo>
                                  <a:pt x="90" y="605"/>
                                </a:lnTo>
                                <a:lnTo>
                                  <a:pt x="109" y="600"/>
                                </a:lnTo>
                                <a:lnTo>
                                  <a:pt x="98" y="561"/>
                                </a:lnTo>
                                <a:close/>
                                <a:moveTo>
                                  <a:pt x="109" y="600"/>
                                </a:moveTo>
                                <a:lnTo>
                                  <a:pt x="90" y="605"/>
                                </a:lnTo>
                                <a:lnTo>
                                  <a:pt x="101" y="644"/>
                                </a:lnTo>
                                <a:lnTo>
                                  <a:pt x="120" y="638"/>
                                </a:lnTo>
                                <a:lnTo>
                                  <a:pt x="109" y="600"/>
                                </a:lnTo>
                                <a:close/>
                                <a:moveTo>
                                  <a:pt x="120" y="638"/>
                                </a:moveTo>
                                <a:lnTo>
                                  <a:pt x="101" y="644"/>
                                </a:lnTo>
                                <a:lnTo>
                                  <a:pt x="122" y="644"/>
                                </a:lnTo>
                                <a:lnTo>
                                  <a:pt x="120" y="638"/>
                                </a:lnTo>
                                <a:close/>
                                <a:moveTo>
                                  <a:pt x="2205" y="0"/>
                                </a:moveTo>
                                <a:lnTo>
                                  <a:pt x="109" y="600"/>
                                </a:lnTo>
                                <a:lnTo>
                                  <a:pt x="120" y="638"/>
                                </a:lnTo>
                                <a:lnTo>
                                  <a:pt x="2216" y="38"/>
                                </a:lnTo>
                                <a:lnTo>
                                  <a:pt x="2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51" y="2532"/>
                            <a:ext cx="2517" cy="1014"/>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44"/>
                        <wps:cNvSpPr>
                          <a:spLocks/>
                        </wps:cNvSpPr>
                        <wps:spPr bwMode="auto">
                          <a:xfrm>
                            <a:off x="4124" y="2571"/>
                            <a:ext cx="2253" cy="776"/>
                          </a:xfrm>
                          <a:custGeom>
                            <a:avLst/>
                            <a:gdLst>
                              <a:gd name="T0" fmla="+- 0 6256 4124"/>
                              <a:gd name="T1" fmla="*/ T0 w 2253"/>
                              <a:gd name="T2" fmla="+- 0 3309 2571"/>
                              <a:gd name="T3" fmla="*/ 3309 h 776"/>
                              <a:gd name="T4" fmla="+- 0 6244 4124"/>
                              <a:gd name="T5" fmla="*/ T4 w 2253"/>
                              <a:gd name="T6" fmla="+- 0 3347 2571"/>
                              <a:gd name="T7" fmla="*/ 3347 h 776"/>
                              <a:gd name="T8" fmla="+- 0 6377 4124"/>
                              <a:gd name="T9" fmla="*/ T8 w 2253"/>
                              <a:gd name="T10" fmla="+- 0 3327 2571"/>
                              <a:gd name="T11" fmla="*/ 3327 h 776"/>
                              <a:gd name="T12" fmla="+- 0 6364 4124"/>
                              <a:gd name="T13" fmla="*/ T12 w 2253"/>
                              <a:gd name="T14" fmla="+- 0 3315 2571"/>
                              <a:gd name="T15" fmla="*/ 3315 h 776"/>
                              <a:gd name="T16" fmla="+- 0 6275 4124"/>
                              <a:gd name="T17" fmla="*/ T16 w 2253"/>
                              <a:gd name="T18" fmla="+- 0 3315 2571"/>
                              <a:gd name="T19" fmla="*/ 3315 h 776"/>
                              <a:gd name="T20" fmla="+- 0 6256 4124"/>
                              <a:gd name="T21" fmla="*/ T20 w 2253"/>
                              <a:gd name="T22" fmla="+- 0 3309 2571"/>
                              <a:gd name="T23" fmla="*/ 3309 h 776"/>
                              <a:gd name="T24" fmla="+- 0 6269 4124"/>
                              <a:gd name="T25" fmla="*/ T24 w 2253"/>
                              <a:gd name="T26" fmla="+- 0 3271 2571"/>
                              <a:gd name="T27" fmla="*/ 3271 h 776"/>
                              <a:gd name="T28" fmla="+- 0 6256 4124"/>
                              <a:gd name="T29" fmla="*/ T28 w 2253"/>
                              <a:gd name="T30" fmla="+- 0 3309 2571"/>
                              <a:gd name="T31" fmla="*/ 3309 h 776"/>
                              <a:gd name="T32" fmla="+- 0 6275 4124"/>
                              <a:gd name="T33" fmla="*/ T32 w 2253"/>
                              <a:gd name="T34" fmla="+- 0 3315 2571"/>
                              <a:gd name="T35" fmla="*/ 3315 h 776"/>
                              <a:gd name="T36" fmla="+- 0 6288 4124"/>
                              <a:gd name="T37" fmla="*/ T36 w 2253"/>
                              <a:gd name="T38" fmla="+- 0 3277 2571"/>
                              <a:gd name="T39" fmla="*/ 3277 h 776"/>
                              <a:gd name="T40" fmla="+- 0 6269 4124"/>
                              <a:gd name="T41" fmla="*/ T40 w 2253"/>
                              <a:gd name="T42" fmla="+- 0 3271 2571"/>
                              <a:gd name="T43" fmla="*/ 3271 h 776"/>
                              <a:gd name="T44" fmla="+- 0 6281 4124"/>
                              <a:gd name="T45" fmla="*/ T44 w 2253"/>
                              <a:gd name="T46" fmla="+- 0 3233 2571"/>
                              <a:gd name="T47" fmla="*/ 3233 h 776"/>
                              <a:gd name="T48" fmla="+- 0 6269 4124"/>
                              <a:gd name="T49" fmla="*/ T48 w 2253"/>
                              <a:gd name="T50" fmla="+- 0 3271 2571"/>
                              <a:gd name="T51" fmla="*/ 3271 h 776"/>
                              <a:gd name="T52" fmla="+- 0 6288 4124"/>
                              <a:gd name="T53" fmla="*/ T52 w 2253"/>
                              <a:gd name="T54" fmla="+- 0 3277 2571"/>
                              <a:gd name="T55" fmla="*/ 3277 h 776"/>
                              <a:gd name="T56" fmla="+- 0 6275 4124"/>
                              <a:gd name="T57" fmla="*/ T56 w 2253"/>
                              <a:gd name="T58" fmla="+- 0 3315 2571"/>
                              <a:gd name="T59" fmla="*/ 3315 h 776"/>
                              <a:gd name="T60" fmla="+- 0 6364 4124"/>
                              <a:gd name="T61" fmla="*/ T60 w 2253"/>
                              <a:gd name="T62" fmla="+- 0 3315 2571"/>
                              <a:gd name="T63" fmla="*/ 3315 h 776"/>
                              <a:gd name="T64" fmla="+- 0 6281 4124"/>
                              <a:gd name="T65" fmla="*/ T64 w 2253"/>
                              <a:gd name="T66" fmla="+- 0 3233 2571"/>
                              <a:gd name="T67" fmla="*/ 3233 h 776"/>
                              <a:gd name="T68" fmla="+- 0 4137 4124"/>
                              <a:gd name="T69" fmla="*/ T68 w 2253"/>
                              <a:gd name="T70" fmla="+- 0 2571 2571"/>
                              <a:gd name="T71" fmla="*/ 2571 h 776"/>
                              <a:gd name="T72" fmla="+- 0 4124 4124"/>
                              <a:gd name="T73" fmla="*/ T72 w 2253"/>
                              <a:gd name="T74" fmla="+- 0 2609 2571"/>
                              <a:gd name="T75" fmla="*/ 2609 h 776"/>
                              <a:gd name="T76" fmla="+- 0 6256 4124"/>
                              <a:gd name="T77" fmla="*/ T76 w 2253"/>
                              <a:gd name="T78" fmla="+- 0 3309 2571"/>
                              <a:gd name="T79" fmla="*/ 3309 h 776"/>
                              <a:gd name="T80" fmla="+- 0 6269 4124"/>
                              <a:gd name="T81" fmla="*/ T80 w 2253"/>
                              <a:gd name="T82" fmla="+- 0 3271 2571"/>
                              <a:gd name="T83" fmla="*/ 3271 h 776"/>
                              <a:gd name="T84" fmla="+- 0 4137 4124"/>
                              <a:gd name="T85" fmla="*/ T84 w 2253"/>
                              <a:gd name="T86" fmla="+- 0 2571 2571"/>
                              <a:gd name="T87" fmla="*/ 2571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53" h="776">
                                <a:moveTo>
                                  <a:pt x="2132" y="738"/>
                                </a:moveTo>
                                <a:lnTo>
                                  <a:pt x="2120" y="776"/>
                                </a:lnTo>
                                <a:lnTo>
                                  <a:pt x="2253" y="756"/>
                                </a:lnTo>
                                <a:lnTo>
                                  <a:pt x="2240" y="744"/>
                                </a:lnTo>
                                <a:lnTo>
                                  <a:pt x="2151" y="744"/>
                                </a:lnTo>
                                <a:lnTo>
                                  <a:pt x="2132" y="738"/>
                                </a:lnTo>
                                <a:close/>
                                <a:moveTo>
                                  <a:pt x="2145" y="700"/>
                                </a:moveTo>
                                <a:lnTo>
                                  <a:pt x="2132" y="738"/>
                                </a:lnTo>
                                <a:lnTo>
                                  <a:pt x="2151" y="744"/>
                                </a:lnTo>
                                <a:lnTo>
                                  <a:pt x="2164" y="706"/>
                                </a:lnTo>
                                <a:lnTo>
                                  <a:pt x="2145" y="700"/>
                                </a:lnTo>
                                <a:close/>
                                <a:moveTo>
                                  <a:pt x="2157" y="662"/>
                                </a:moveTo>
                                <a:lnTo>
                                  <a:pt x="2145" y="700"/>
                                </a:lnTo>
                                <a:lnTo>
                                  <a:pt x="2164" y="706"/>
                                </a:lnTo>
                                <a:lnTo>
                                  <a:pt x="2151" y="744"/>
                                </a:lnTo>
                                <a:lnTo>
                                  <a:pt x="2240" y="744"/>
                                </a:lnTo>
                                <a:lnTo>
                                  <a:pt x="2157" y="662"/>
                                </a:lnTo>
                                <a:close/>
                                <a:moveTo>
                                  <a:pt x="13" y="0"/>
                                </a:moveTo>
                                <a:lnTo>
                                  <a:pt x="0" y="38"/>
                                </a:lnTo>
                                <a:lnTo>
                                  <a:pt x="2132" y="738"/>
                                </a:lnTo>
                                <a:lnTo>
                                  <a:pt x="2145" y="70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880" y="3256"/>
                            <a:ext cx="2222" cy="506"/>
                          </a:xfrm>
                          <a:custGeom>
                            <a:avLst/>
                            <a:gdLst>
                              <a:gd name="T0" fmla="+- 0 3018 881"/>
                              <a:gd name="T1" fmla="*/ T0 w 2222"/>
                              <a:gd name="T2" fmla="+- 0 3256 3256"/>
                              <a:gd name="T3" fmla="*/ 3256 h 506"/>
                              <a:gd name="T4" fmla="+- 0 965 881"/>
                              <a:gd name="T5" fmla="*/ T4 w 2222"/>
                              <a:gd name="T6" fmla="+- 0 3256 3256"/>
                              <a:gd name="T7" fmla="*/ 3256 h 506"/>
                              <a:gd name="T8" fmla="+- 0 932 881"/>
                              <a:gd name="T9" fmla="*/ T8 w 2222"/>
                              <a:gd name="T10" fmla="+- 0 3263 3256"/>
                              <a:gd name="T11" fmla="*/ 3263 h 506"/>
                              <a:gd name="T12" fmla="+- 0 905 881"/>
                              <a:gd name="T13" fmla="*/ T12 w 2222"/>
                              <a:gd name="T14" fmla="+- 0 3281 3256"/>
                              <a:gd name="T15" fmla="*/ 3281 h 506"/>
                              <a:gd name="T16" fmla="+- 0 887 881"/>
                              <a:gd name="T17" fmla="*/ T16 w 2222"/>
                              <a:gd name="T18" fmla="+- 0 3308 3256"/>
                              <a:gd name="T19" fmla="*/ 3308 h 506"/>
                              <a:gd name="T20" fmla="+- 0 881 881"/>
                              <a:gd name="T21" fmla="*/ T20 w 2222"/>
                              <a:gd name="T22" fmla="+- 0 3340 3256"/>
                              <a:gd name="T23" fmla="*/ 3340 h 506"/>
                              <a:gd name="T24" fmla="+- 0 881 881"/>
                              <a:gd name="T25" fmla="*/ T24 w 2222"/>
                              <a:gd name="T26" fmla="+- 0 3678 3256"/>
                              <a:gd name="T27" fmla="*/ 3678 h 506"/>
                              <a:gd name="T28" fmla="+- 0 887 881"/>
                              <a:gd name="T29" fmla="*/ T28 w 2222"/>
                              <a:gd name="T30" fmla="+- 0 3710 3256"/>
                              <a:gd name="T31" fmla="*/ 3710 h 506"/>
                              <a:gd name="T32" fmla="+- 0 905 881"/>
                              <a:gd name="T33" fmla="*/ T32 w 2222"/>
                              <a:gd name="T34" fmla="+- 0 3737 3256"/>
                              <a:gd name="T35" fmla="*/ 3737 h 506"/>
                              <a:gd name="T36" fmla="+- 0 932 881"/>
                              <a:gd name="T37" fmla="*/ T36 w 2222"/>
                              <a:gd name="T38" fmla="+- 0 3755 3256"/>
                              <a:gd name="T39" fmla="*/ 3755 h 506"/>
                              <a:gd name="T40" fmla="+- 0 965 881"/>
                              <a:gd name="T41" fmla="*/ T40 w 2222"/>
                              <a:gd name="T42" fmla="+- 0 3762 3256"/>
                              <a:gd name="T43" fmla="*/ 3762 h 506"/>
                              <a:gd name="T44" fmla="+- 0 3018 881"/>
                              <a:gd name="T45" fmla="*/ T44 w 2222"/>
                              <a:gd name="T46" fmla="+- 0 3762 3256"/>
                              <a:gd name="T47" fmla="*/ 3762 h 506"/>
                              <a:gd name="T48" fmla="+- 0 3051 881"/>
                              <a:gd name="T49" fmla="*/ T48 w 2222"/>
                              <a:gd name="T50" fmla="+- 0 3755 3256"/>
                              <a:gd name="T51" fmla="*/ 3755 h 506"/>
                              <a:gd name="T52" fmla="+- 0 3078 881"/>
                              <a:gd name="T53" fmla="*/ T52 w 2222"/>
                              <a:gd name="T54" fmla="+- 0 3737 3256"/>
                              <a:gd name="T55" fmla="*/ 3737 h 506"/>
                              <a:gd name="T56" fmla="+- 0 3096 881"/>
                              <a:gd name="T57" fmla="*/ T56 w 2222"/>
                              <a:gd name="T58" fmla="+- 0 3710 3256"/>
                              <a:gd name="T59" fmla="*/ 3710 h 506"/>
                              <a:gd name="T60" fmla="+- 0 3103 881"/>
                              <a:gd name="T61" fmla="*/ T60 w 2222"/>
                              <a:gd name="T62" fmla="+- 0 3678 3256"/>
                              <a:gd name="T63" fmla="*/ 3678 h 506"/>
                              <a:gd name="T64" fmla="+- 0 3103 881"/>
                              <a:gd name="T65" fmla="*/ T64 w 2222"/>
                              <a:gd name="T66" fmla="+- 0 3340 3256"/>
                              <a:gd name="T67" fmla="*/ 3340 h 506"/>
                              <a:gd name="T68" fmla="+- 0 3096 881"/>
                              <a:gd name="T69" fmla="*/ T68 w 2222"/>
                              <a:gd name="T70" fmla="+- 0 3308 3256"/>
                              <a:gd name="T71" fmla="*/ 3308 h 506"/>
                              <a:gd name="T72" fmla="+- 0 3078 881"/>
                              <a:gd name="T73" fmla="*/ T72 w 2222"/>
                              <a:gd name="T74" fmla="+- 0 3281 3256"/>
                              <a:gd name="T75" fmla="*/ 3281 h 506"/>
                              <a:gd name="T76" fmla="+- 0 3051 881"/>
                              <a:gd name="T77" fmla="*/ T76 w 2222"/>
                              <a:gd name="T78" fmla="+- 0 3263 3256"/>
                              <a:gd name="T79" fmla="*/ 3263 h 506"/>
                              <a:gd name="T80" fmla="+- 0 3018 881"/>
                              <a:gd name="T81" fmla="*/ T80 w 2222"/>
                              <a:gd name="T82" fmla="+- 0 3256 3256"/>
                              <a:gd name="T83" fmla="*/ 3256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2" h="506">
                                <a:moveTo>
                                  <a:pt x="2137" y="0"/>
                                </a:moveTo>
                                <a:lnTo>
                                  <a:pt x="84" y="0"/>
                                </a:lnTo>
                                <a:lnTo>
                                  <a:pt x="51" y="7"/>
                                </a:lnTo>
                                <a:lnTo>
                                  <a:pt x="24" y="25"/>
                                </a:lnTo>
                                <a:lnTo>
                                  <a:pt x="6" y="52"/>
                                </a:lnTo>
                                <a:lnTo>
                                  <a:pt x="0" y="84"/>
                                </a:lnTo>
                                <a:lnTo>
                                  <a:pt x="0" y="422"/>
                                </a:lnTo>
                                <a:lnTo>
                                  <a:pt x="6" y="454"/>
                                </a:lnTo>
                                <a:lnTo>
                                  <a:pt x="24" y="481"/>
                                </a:lnTo>
                                <a:lnTo>
                                  <a:pt x="51" y="499"/>
                                </a:lnTo>
                                <a:lnTo>
                                  <a:pt x="84" y="506"/>
                                </a:lnTo>
                                <a:lnTo>
                                  <a:pt x="2137" y="506"/>
                                </a:lnTo>
                                <a:lnTo>
                                  <a:pt x="2170" y="499"/>
                                </a:lnTo>
                                <a:lnTo>
                                  <a:pt x="2197" y="481"/>
                                </a:lnTo>
                                <a:lnTo>
                                  <a:pt x="2215" y="454"/>
                                </a:lnTo>
                                <a:lnTo>
                                  <a:pt x="2222" y="422"/>
                                </a:lnTo>
                                <a:lnTo>
                                  <a:pt x="2222" y="84"/>
                                </a:lnTo>
                                <a:lnTo>
                                  <a:pt x="2215" y="52"/>
                                </a:lnTo>
                                <a:lnTo>
                                  <a:pt x="2197" y="25"/>
                                </a:lnTo>
                                <a:lnTo>
                                  <a:pt x="2170" y="7"/>
                                </a:lnTo>
                                <a:lnTo>
                                  <a:pt x="2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880" y="3256"/>
                            <a:ext cx="2222" cy="506"/>
                          </a:xfrm>
                          <a:custGeom>
                            <a:avLst/>
                            <a:gdLst>
                              <a:gd name="T0" fmla="+- 0 881 881"/>
                              <a:gd name="T1" fmla="*/ T0 w 2222"/>
                              <a:gd name="T2" fmla="+- 0 3340 3256"/>
                              <a:gd name="T3" fmla="*/ 3340 h 506"/>
                              <a:gd name="T4" fmla="+- 0 887 881"/>
                              <a:gd name="T5" fmla="*/ T4 w 2222"/>
                              <a:gd name="T6" fmla="+- 0 3308 3256"/>
                              <a:gd name="T7" fmla="*/ 3308 h 506"/>
                              <a:gd name="T8" fmla="+- 0 905 881"/>
                              <a:gd name="T9" fmla="*/ T8 w 2222"/>
                              <a:gd name="T10" fmla="+- 0 3281 3256"/>
                              <a:gd name="T11" fmla="*/ 3281 h 506"/>
                              <a:gd name="T12" fmla="+- 0 932 881"/>
                              <a:gd name="T13" fmla="*/ T12 w 2222"/>
                              <a:gd name="T14" fmla="+- 0 3263 3256"/>
                              <a:gd name="T15" fmla="*/ 3263 h 506"/>
                              <a:gd name="T16" fmla="+- 0 965 881"/>
                              <a:gd name="T17" fmla="*/ T16 w 2222"/>
                              <a:gd name="T18" fmla="+- 0 3256 3256"/>
                              <a:gd name="T19" fmla="*/ 3256 h 506"/>
                              <a:gd name="T20" fmla="+- 0 3018 881"/>
                              <a:gd name="T21" fmla="*/ T20 w 2222"/>
                              <a:gd name="T22" fmla="+- 0 3256 3256"/>
                              <a:gd name="T23" fmla="*/ 3256 h 506"/>
                              <a:gd name="T24" fmla="+- 0 3051 881"/>
                              <a:gd name="T25" fmla="*/ T24 w 2222"/>
                              <a:gd name="T26" fmla="+- 0 3263 3256"/>
                              <a:gd name="T27" fmla="*/ 3263 h 506"/>
                              <a:gd name="T28" fmla="+- 0 3078 881"/>
                              <a:gd name="T29" fmla="*/ T28 w 2222"/>
                              <a:gd name="T30" fmla="+- 0 3281 3256"/>
                              <a:gd name="T31" fmla="*/ 3281 h 506"/>
                              <a:gd name="T32" fmla="+- 0 3096 881"/>
                              <a:gd name="T33" fmla="*/ T32 w 2222"/>
                              <a:gd name="T34" fmla="+- 0 3308 3256"/>
                              <a:gd name="T35" fmla="*/ 3308 h 506"/>
                              <a:gd name="T36" fmla="+- 0 3103 881"/>
                              <a:gd name="T37" fmla="*/ T36 w 2222"/>
                              <a:gd name="T38" fmla="+- 0 3340 3256"/>
                              <a:gd name="T39" fmla="*/ 3340 h 506"/>
                              <a:gd name="T40" fmla="+- 0 3103 881"/>
                              <a:gd name="T41" fmla="*/ T40 w 2222"/>
                              <a:gd name="T42" fmla="+- 0 3678 3256"/>
                              <a:gd name="T43" fmla="*/ 3678 h 506"/>
                              <a:gd name="T44" fmla="+- 0 3096 881"/>
                              <a:gd name="T45" fmla="*/ T44 w 2222"/>
                              <a:gd name="T46" fmla="+- 0 3710 3256"/>
                              <a:gd name="T47" fmla="*/ 3710 h 506"/>
                              <a:gd name="T48" fmla="+- 0 3078 881"/>
                              <a:gd name="T49" fmla="*/ T48 w 2222"/>
                              <a:gd name="T50" fmla="+- 0 3737 3256"/>
                              <a:gd name="T51" fmla="*/ 3737 h 506"/>
                              <a:gd name="T52" fmla="+- 0 3051 881"/>
                              <a:gd name="T53" fmla="*/ T52 w 2222"/>
                              <a:gd name="T54" fmla="+- 0 3755 3256"/>
                              <a:gd name="T55" fmla="*/ 3755 h 506"/>
                              <a:gd name="T56" fmla="+- 0 3018 881"/>
                              <a:gd name="T57" fmla="*/ T56 w 2222"/>
                              <a:gd name="T58" fmla="+- 0 3762 3256"/>
                              <a:gd name="T59" fmla="*/ 3762 h 506"/>
                              <a:gd name="T60" fmla="+- 0 965 881"/>
                              <a:gd name="T61" fmla="*/ T60 w 2222"/>
                              <a:gd name="T62" fmla="+- 0 3762 3256"/>
                              <a:gd name="T63" fmla="*/ 3762 h 506"/>
                              <a:gd name="T64" fmla="+- 0 932 881"/>
                              <a:gd name="T65" fmla="*/ T64 w 2222"/>
                              <a:gd name="T66" fmla="+- 0 3755 3256"/>
                              <a:gd name="T67" fmla="*/ 3755 h 506"/>
                              <a:gd name="T68" fmla="+- 0 905 881"/>
                              <a:gd name="T69" fmla="*/ T68 w 2222"/>
                              <a:gd name="T70" fmla="+- 0 3737 3256"/>
                              <a:gd name="T71" fmla="*/ 3737 h 506"/>
                              <a:gd name="T72" fmla="+- 0 887 881"/>
                              <a:gd name="T73" fmla="*/ T72 w 2222"/>
                              <a:gd name="T74" fmla="+- 0 3710 3256"/>
                              <a:gd name="T75" fmla="*/ 3710 h 506"/>
                              <a:gd name="T76" fmla="+- 0 881 881"/>
                              <a:gd name="T77" fmla="*/ T76 w 2222"/>
                              <a:gd name="T78" fmla="+- 0 3678 3256"/>
                              <a:gd name="T79" fmla="*/ 3678 h 506"/>
                              <a:gd name="T80" fmla="+- 0 881 881"/>
                              <a:gd name="T81" fmla="*/ T80 w 2222"/>
                              <a:gd name="T82" fmla="+- 0 3340 3256"/>
                              <a:gd name="T83" fmla="*/ 3340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2" h="506">
                                <a:moveTo>
                                  <a:pt x="0" y="84"/>
                                </a:moveTo>
                                <a:lnTo>
                                  <a:pt x="6" y="52"/>
                                </a:lnTo>
                                <a:lnTo>
                                  <a:pt x="24" y="25"/>
                                </a:lnTo>
                                <a:lnTo>
                                  <a:pt x="51" y="7"/>
                                </a:lnTo>
                                <a:lnTo>
                                  <a:pt x="84" y="0"/>
                                </a:lnTo>
                                <a:lnTo>
                                  <a:pt x="2137" y="0"/>
                                </a:lnTo>
                                <a:lnTo>
                                  <a:pt x="2170" y="7"/>
                                </a:lnTo>
                                <a:lnTo>
                                  <a:pt x="2197" y="25"/>
                                </a:lnTo>
                                <a:lnTo>
                                  <a:pt x="2215" y="52"/>
                                </a:lnTo>
                                <a:lnTo>
                                  <a:pt x="2222" y="84"/>
                                </a:lnTo>
                                <a:lnTo>
                                  <a:pt x="2222" y="422"/>
                                </a:lnTo>
                                <a:lnTo>
                                  <a:pt x="2215" y="454"/>
                                </a:lnTo>
                                <a:lnTo>
                                  <a:pt x="2197" y="481"/>
                                </a:lnTo>
                                <a:lnTo>
                                  <a:pt x="2170" y="499"/>
                                </a:lnTo>
                                <a:lnTo>
                                  <a:pt x="2137" y="506"/>
                                </a:lnTo>
                                <a:lnTo>
                                  <a:pt x="84" y="506"/>
                                </a:lnTo>
                                <a:lnTo>
                                  <a:pt x="51" y="499"/>
                                </a:lnTo>
                                <a:lnTo>
                                  <a:pt x="24" y="481"/>
                                </a:lnTo>
                                <a:lnTo>
                                  <a:pt x="6" y="454"/>
                                </a:lnTo>
                                <a:lnTo>
                                  <a:pt x="0" y="422"/>
                                </a:lnTo>
                                <a:lnTo>
                                  <a:pt x="0" y="8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5305" y="3362"/>
                            <a:ext cx="2222" cy="852"/>
                          </a:xfrm>
                          <a:custGeom>
                            <a:avLst/>
                            <a:gdLst>
                              <a:gd name="T0" fmla="+- 0 7386 5306"/>
                              <a:gd name="T1" fmla="*/ T0 w 2222"/>
                              <a:gd name="T2" fmla="+- 0 3362 3362"/>
                              <a:gd name="T3" fmla="*/ 3362 h 852"/>
                              <a:gd name="T4" fmla="+- 0 5448 5306"/>
                              <a:gd name="T5" fmla="*/ T4 w 2222"/>
                              <a:gd name="T6" fmla="+- 0 3362 3362"/>
                              <a:gd name="T7" fmla="*/ 3362 h 852"/>
                              <a:gd name="T8" fmla="+- 0 5392 5306"/>
                              <a:gd name="T9" fmla="*/ T8 w 2222"/>
                              <a:gd name="T10" fmla="+- 0 3373 3362"/>
                              <a:gd name="T11" fmla="*/ 3373 h 852"/>
                              <a:gd name="T12" fmla="+- 0 5347 5306"/>
                              <a:gd name="T13" fmla="*/ T12 w 2222"/>
                              <a:gd name="T14" fmla="+- 0 3404 3362"/>
                              <a:gd name="T15" fmla="*/ 3404 h 852"/>
                              <a:gd name="T16" fmla="+- 0 5317 5306"/>
                              <a:gd name="T17" fmla="*/ T16 w 2222"/>
                              <a:gd name="T18" fmla="+- 0 3449 3362"/>
                              <a:gd name="T19" fmla="*/ 3449 h 852"/>
                              <a:gd name="T20" fmla="+- 0 5306 5306"/>
                              <a:gd name="T21" fmla="*/ T20 w 2222"/>
                              <a:gd name="T22" fmla="+- 0 3504 3362"/>
                              <a:gd name="T23" fmla="*/ 3504 h 852"/>
                              <a:gd name="T24" fmla="+- 0 5306 5306"/>
                              <a:gd name="T25" fmla="*/ T24 w 2222"/>
                              <a:gd name="T26" fmla="+- 0 4072 3362"/>
                              <a:gd name="T27" fmla="*/ 4072 h 852"/>
                              <a:gd name="T28" fmla="+- 0 5317 5306"/>
                              <a:gd name="T29" fmla="*/ T28 w 2222"/>
                              <a:gd name="T30" fmla="+- 0 4127 3362"/>
                              <a:gd name="T31" fmla="*/ 4127 h 852"/>
                              <a:gd name="T32" fmla="+- 0 5347 5306"/>
                              <a:gd name="T33" fmla="*/ T32 w 2222"/>
                              <a:gd name="T34" fmla="+- 0 4172 3362"/>
                              <a:gd name="T35" fmla="*/ 4172 h 852"/>
                              <a:gd name="T36" fmla="+- 0 5392 5306"/>
                              <a:gd name="T37" fmla="*/ T36 w 2222"/>
                              <a:gd name="T38" fmla="+- 0 4203 3362"/>
                              <a:gd name="T39" fmla="*/ 4203 h 852"/>
                              <a:gd name="T40" fmla="+- 0 5448 5306"/>
                              <a:gd name="T41" fmla="*/ T40 w 2222"/>
                              <a:gd name="T42" fmla="+- 0 4214 3362"/>
                              <a:gd name="T43" fmla="*/ 4214 h 852"/>
                              <a:gd name="T44" fmla="+- 0 7386 5306"/>
                              <a:gd name="T45" fmla="*/ T44 w 2222"/>
                              <a:gd name="T46" fmla="+- 0 4214 3362"/>
                              <a:gd name="T47" fmla="*/ 4214 h 852"/>
                              <a:gd name="T48" fmla="+- 0 7441 5306"/>
                              <a:gd name="T49" fmla="*/ T48 w 2222"/>
                              <a:gd name="T50" fmla="+- 0 4203 3362"/>
                              <a:gd name="T51" fmla="*/ 4203 h 852"/>
                              <a:gd name="T52" fmla="+- 0 7486 5306"/>
                              <a:gd name="T53" fmla="*/ T52 w 2222"/>
                              <a:gd name="T54" fmla="+- 0 4172 3362"/>
                              <a:gd name="T55" fmla="*/ 4172 h 852"/>
                              <a:gd name="T56" fmla="+- 0 7516 5306"/>
                              <a:gd name="T57" fmla="*/ T56 w 2222"/>
                              <a:gd name="T58" fmla="+- 0 4127 3362"/>
                              <a:gd name="T59" fmla="*/ 4127 h 852"/>
                              <a:gd name="T60" fmla="+- 0 7528 5306"/>
                              <a:gd name="T61" fmla="*/ T60 w 2222"/>
                              <a:gd name="T62" fmla="+- 0 4072 3362"/>
                              <a:gd name="T63" fmla="*/ 4072 h 852"/>
                              <a:gd name="T64" fmla="+- 0 7528 5306"/>
                              <a:gd name="T65" fmla="*/ T64 w 2222"/>
                              <a:gd name="T66" fmla="+- 0 3504 3362"/>
                              <a:gd name="T67" fmla="*/ 3504 h 852"/>
                              <a:gd name="T68" fmla="+- 0 7516 5306"/>
                              <a:gd name="T69" fmla="*/ T68 w 2222"/>
                              <a:gd name="T70" fmla="+- 0 3449 3362"/>
                              <a:gd name="T71" fmla="*/ 3449 h 852"/>
                              <a:gd name="T72" fmla="+- 0 7486 5306"/>
                              <a:gd name="T73" fmla="*/ T72 w 2222"/>
                              <a:gd name="T74" fmla="+- 0 3404 3362"/>
                              <a:gd name="T75" fmla="*/ 3404 h 852"/>
                              <a:gd name="T76" fmla="+- 0 7441 5306"/>
                              <a:gd name="T77" fmla="*/ T76 w 2222"/>
                              <a:gd name="T78" fmla="+- 0 3373 3362"/>
                              <a:gd name="T79" fmla="*/ 3373 h 852"/>
                              <a:gd name="T80" fmla="+- 0 7386 5306"/>
                              <a:gd name="T81" fmla="*/ T80 w 2222"/>
                              <a:gd name="T82" fmla="+- 0 3362 3362"/>
                              <a:gd name="T83" fmla="*/ 3362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2" h="852">
                                <a:moveTo>
                                  <a:pt x="2080" y="0"/>
                                </a:moveTo>
                                <a:lnTo>
                                  <a:pt x="142" y="0"/>
                                </a:lnTo>
                                <a:lnTo>
                                  <a:pt x="86" y="11"/>
                                </a:lnTo>
                                <a:lnTo>
                                  <a:pt x="41" y="42"/>
                                </a:lnTo>
                                <a:lnTo>
                                  <a:pt x="11" y="87"/>
                                </a:lnTo>
                                <a:lnTo>
                                  <a:pt x="0" y="142"/>
                                </a:lnTo>
                                <a:lnTo>
                                  <a:pt x="0" y="710"/>
                                </a:lnTo>
                                <a:lnTo>
                                  <a:pt x="11" y="765"/>
                                </a:lnTo>
                                <a:lnTo>
                                  <a:pt x="41" y="810"/>
                                </a:lnTo>
                                <a:lnTo>
                                  <a:pt x="86" y="841"/>
                                </a:lnTo>
                                <a:lnTo>
                                  <a:pt x="142" y="852"/>
                                </a:lnTo>
                                <a:lnTo>
                                  <a:pt x="2080" y="852"/>
                                </a:lnTo>
                                <a:lnTo>
                                  <a:pt x="2135" y="841"/>
                                </a:lnTo>
                                <a:lnTo>
                                  <a:pt x="2180" y="810"/>
                                </a:lnTo>
                                <a:lnTo>
                                  <a:pt x="2210" y="765"/>
                                </a:lnTo>
                                <a:lnTo>
                                  <a:pt x="2222" y="710"/>
                                </a:lnTo>
                                <a:lnTo>
                                  <a:pt x="2222" y="142"/>
                                </a:lnTo>
                                <a:lnTo>
                                  <a:pt x="2210" y="87"/>
                                </a:lnTo>
                                <a:lnTo>
                                  <a:pt x="2180" y="42"/>
                                </a:lnTo>
                                <a:lnTo>
                                  <a:pt x="2135" y="11"/>
                                </a:lnTo>
                                <a:lnTo>
                                  <a:pt x="2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40"/>
                        <wps:cNvSpPr>
                          <a:spLocks/>
                        </wps:cNvSpPr>
                        <wps:spPr bwMode="auto">
                          <a:xfrm>
                            <a:off x="835" y="3362"/>
                            <a:ext cx="6692" cy="1437"/>
                          </a:xfrm>
                          <a:custGeom>
                            <a:avLst/>
                            <a:gdLst>
                              <a:gd name="T0" fmla="+- 0 5306 836"/>
                              <a:gd name="T1" fmla="*/ T0 w 6692"/>
                              <a:gd name="T2" fmla="+- 0 3504 3362"/>
                              <a:gd name="T3" fmla="*/ 3504 h 1437"/>
                              <a:gd name="T4" fmla="+- 0 5317 836"/>
                              <a:gd name="T5" fmla="*/ T4 w 6692"/>
                              <a:gd name="T6" fmla="+- 0 3449 3362"/>
                              <a:gd name="T7" fmla="*/ 3449 h 1437"/>
                              <a:gd name="T8" fmla="+- 0 5347 836"/>
                              <a:gd name="T9" fmla="*/ T8 w 6692"/>
                              <a:gd name="T10" fmla="+- 0 3404 3362"/>
                              <a:gd name="T11" fmla="*/ 3404 h 1437"/>
                              <a:gd name="T12" fmla="+- 0 5392 836"/>
                              <a:gd name="T13" fmla="*/ T12 w 6692"/>
                              <a:gd name="T14" fmla="+- 0 3373 3362"/>
                              <a:gd name="T15" fmla="*/ 3373 h 1437"/>
                              <a:gd name="T16" fmla="+- 0 5448 836"/>
                              <a:gd name="T17" fmla="*/ T16 w 6692"/>
                              <a:gd name="T18" fmla="+- 0 3362 3362"/>
                              <a:gd name="T19" fmla="*/ 3362 h 1437"/>
                              <a:gd name="T20" fmla="+- 0 7386 836"/>
                              <a:gd name="T21" fmla="*/ T20 w 6692"/>
                              <a:gd name="T22" fmla="+- 0 3362 3362"/>
                              <a:gd name="T23" fmla="*/ 3362 h 1437"/>
                              <a:gd name="T24" fmla="+- 0 7441 836"/>
                              <a:gd name="T25" fmla="*/ T24 w 6692"/>
                              <a:gd name="T26" fmla="+- 0 3373 3362"/>
                              <a:gd name="T27" fmla="*/ 3373 h 1437"/>
                              <a:gd name="T28" fmla="+- 0 7486 836"/>
                              <a:gd name="T29" fmla="*/ T28 w 6692"/>
                              <a:gd name="T30" fmla="+- 0 3404 3362"/>
                              <a:gd name="T31" fmla="*/ 3404 h 1437"/>
                              <a:gd name="T32" fmla="+- 0 7516 836"/>
                              <a:gd name="T33" fmla="*/ T32 w 6692"/>
                              <a:gd name="T34" fmla="+- 0 3449 3362"/>
                              <a:gd name="T35" fmla="*/ 3449 h 1437"/>
                              <a:gd name="T36" fmla="+- 0 7528 836"/>
                              <a:gd name="T37" fmla="*/ T36 w 6692"/>
                              <a:gd name="T38" fmla="+- 0 3504 3362"/>
                              <a:gd name="T39" fmla="*/ 3504 h 1437"/>
                              <a:gd name="T40" fmla="+- 0 7528 836"/>
                              <a:gd name="T41" fmla="*/ T40 w 6692"/>
                              <a:gd name="T42" fmla="+- 0 4072 3362"/>
                              <a:gd name="T43" fmla="*/ 4072 h 1437"/>
                              <a:gd name="T44" fmla="+- 0 7516 836"/>
                              <a:gd name="T45" fmla="*/ T44 w 6692"/>
                              <a:gd name="T46" fmla="+- 0 4127 3362"/>
                              <a:gd name="T47" fmla="*/ 4127 h 1437"/>
                              <a:gd name="T48" fmla="+- 0 7486 836"/>
                              <a:gd name="T49" fmla="*/ T48 w 6692"/>
                              <a:gd name="T50" fmla="+- 0 4172 3362"/>
                              <a:gd name="T51" fmla="*/ 4172 h 1437"/>
                              <a:gd name="T52" fmla="+- 0 7441 836"/>
                              <a:gd name="T53" fmla="*/ T52 w 6692"/>
                              <a:gd name="T54" fmla="+- 0 4203 3362"/>
                              <a:gd name="T55" fmla="*/ 4203 h 1437"/>
                              <a:gd name="T56" fmla="+- 0 7386 836"/>
                              <a:gd name="T57" fmla="*/ T56 w 6692"/>
                              <a:gd name="T58" fmla="+- 0 4214 3362"/>
                              <a:gd name="T59" fmla="*/ 4214 h 1437"/>
                              <a:gd name="T60" fmla="+- 0 5448 836"/>
                              <a:gd name="T61" fmla="*/ T60 w 6692"/>
                              <a:gd name="T62" fmla="+- 0 4214 3362"/>
                              <a:gd name="T63" fmla="*/ 4214 h 1437"/>
                              <a:gd name="T64" fmla="+- 0 5392 836"/>
                              <a:gd name="T65" fmla="*/ T64 w 6692"/>
                              <a:gd name="T66" fmla="+- 0 4203 3362"/>
                              <a:gd name="T67" fmla="*/ 4203 h 1437"/>
                              <a:gd name="T68" fmla="+- 0 5347 836"/>
                              <a:gd name="T69" fmla="*/ T68 w 6692"/>
                              <a:gd name="T70" fmla="+- 0 4172 3362"/>
                              <a:gd name="T71" fmla="*/ 4172 h 1437"/>
                              <a:gd name="T72" fmla="+- 0 5317 836"/>
                              <a:gd name="T73" fmla="*/ T72 w 6692"/>
                              <a:gd name="T74" fmla="+- 0 4127 3362"/>
                              <a:gd name="T75" fmla="*/ 4127 h 1437"/>
                              <a:gd name="T76" fmla="+- 0 5306 836"/>
                              <a:gd name="T77" fmla="*/ T76 w 6692"/>
                              <a:gd name="T78" fmla="+- 0 4072 3362"/>
                              <a:gd name="T79" fmla="*/ 4072 h 1437"/>
                              <a:gd name="T80" fmla="+- 0 5306 836"/>
                              <a:gd name="T81" fmla="*/ T80 w 6692"/>
                              <a:gd name="T82" fmla="+- 0 3504 3362"/>
                              <a:gd name="T83" fmla="*/ 3504 h 1437"/>
                              <a:gd name="T84" fmla="+- 0 836 836"/>
                              <a:gd name="T85" fmla="*/ T84 w 6692"/>
                              <a:gd name="T86" fmla="+- 0 4377 3362"/>
                              <a:gd name="T87" fmla="*/ 4377 h 1437"/>
                              <a:gd name="T88" fmla="+- 0 842 836"/>
                              <a:gd name="T89" fmla="*/ T88 w 6692"/>
                              <a:gd name="T90" fmla="+- 0 4344 3362"/>
                              <a:gd name="T91" fmla="*/ 4344 h 1437"/>
                              <a:gd name="T92" fmla="+- 0 860 836"/>
                              <a:gd name="T93" fmla="*/ T92 w 6692"/>
                              <a:gd name="T94" fmla="+- 0 4318 3362"/>
                              <a:gd name="T95" fmla="*/ 4318 h 1437"/>
                              <a:gd name="T96" fmla="+- 0 887 836"/>
                              <a:gd name="T97" fmla="*/ T96 w 6692"/>
                              <a:gd name="T98" fmla="+- 0 4300 3362"/>
                              <a:gd name="T99" fmla="*/ 4300 h 1437"/>
                              <a:gd name="T100" fmla="+- 0 920 836"/>
                              <a:gd name="T101" fmla="*/ T100 w 6692"/>
                              <a:gd name="T102" fmla="+- 0 4293 3362"/>
                              <a:gd name="T103" fmla="*/ 4293 h 1437"/>
                              <a:gd name="T104" fmla="+- 0 2980 836"/>
                              <a:gd name="T105" fmla="*/ T104 w 6692"/>
                              <a:gd name="T106" fmla="+- 0 4293 3362"/>
                              <a:gd name="T107" fmla="*/ 4293 h 1437"/>
                              <a:gd name="T108" fmla="+- 0 3013 836"/>
                              <a:gd name="T109" fmla="*/ T108 w 6692"/>
                              <a:gd name="T110" fmla="+- 0 4300 3362"/>
                              <a:gd name="T111" fmla="*/ 4300 h 1437"/>
                              <a:gd name="T112" fmla="+- 0 3040 836"/>
                              <a:gd name="T113" fmla="*/ T112 w 6692"/>
                              <a:gd name="T114" fmla="+- 0 4318 3362"/>
                              <a:gd name="T115" fmla="*/ 4318 h 1437"/>
                              <a:gd name="T116" fmla="+- 0 3058 836"/>
                              <a:gd name="T117" fmla="*/ T116 w 6692"/>
                              <a:gd name="T118" fmla="+- 0 4344 3362"/>
                              <a:gd name="T119" fmla="*/ 4344 h 1437"/>
                              <a:gd name="T120" fmla="+- 0 3065 836"/>
                              <a:gd name="T121" fmla="*/ T120 w 6692"/>
                              <a:gd name="T122" fmla="+- 0 4377 3362"/>
                              <a:gd name="T123" fmla="*/ 4377 h 1437"/>
                              <a:gd name="T124" fmla="+- 0 3065 836"/>
                              <a:gd name="T125" fmla="*/ T124 w 6692"/>
                              <a:gd name="T126" fmla="+- 0 4715 3362"/>
                              <a:gd name="T127" fmla="*/ 4715 h 1437"/>
                              <a:gd name="T128" fmla="+- 0 3058 836"/>
                              <a:gd name="T129" fmla="*/ T128 w 6692"/>
                              <a:gd name="T130" fmla="+- 0 4747 3362"/>
                              <a:gd name="T131" fmla="*/ 4747 h 1437"/>
                              <a:gd name="T132" fmla="+- 0 3040 836"/>
                              <a:gd name="T133" fmla="*/ T132 w 6692"/>
                              <a:gd name="T134" fmla="+- 0 4774 3362"/>
                              <a:gd name="T135" fmla="*/ 4774 h 1437"/>
                              <a:gd name="T136" fmla="+- 0 3013 836"/>
                              <a:gd name="T137" fmla="*/ T136 w 6692"/>
                              <a:gd name="T138" fmla="+- 0 4792 3362"/>
                              <a:gd name="T139" fmla="*/ 4792 h 1437"/>
                              <a:gd name="T140" fmla="+- 0 2980 836"/>
                              <a:gd name="T141" fmla="*/ T140 w 6692"/>
                              <a:gd name="T142" fmla="+- 0 4799 3362"/>
                              <a:gd name="T143" fmla="*/ 4799 h 1437"/>
                              <a:gd name="T144" fmla="+- 0 920 836"/>
                              <a:gd name="T145" fmla="*/ T144 w 6692"/>
                              <a:gd name="T146" fmla="+- 0 4799 3362"/>
                              <a:gd name="T147" fmla="*/ 4799 h 1437"/>
                              <a:gd name="T148" fmla="+- 0 887 836"/>
                              <a:gd name="T149" fmla="*/ T148 w 6692"/>
                              <a:gd name="T150" fmla="+- 0 4792 3362"/>
                              <a:gd name="T151" fmla="*/ 4792 h 1437"/>
                              <a:gd name="T152" fmla="+- 0 860 836"/>
                              <a:gd name="T153" fmla="*/ T152 w 6692"/>
                              <a:gd name="T154" fmla="+- 0 4774 3362"/>
                              <a:gd name="T155" fmla="*/ 4774 h 1437"/>
                              <a:gd name="T156" fmla="+- 0 842 836"/>
                              <a:gd name="T157" fmla="*/ T156 w 6692"/>
                              <a:gd name="T158" fmla="+- 0 4747 3362"/>
                              <a:gd name="T159" fmla="*/ 4747 h 1437"/>
                              <a:gd name="T160" fmla="+- 0 836 836"/>
                              <a:gd name="T161" fmla="*/ T160 w 6692"/>
                              <a:gd name="T162" fmla="+- 0 4715 3362"/>
                              <a:gd name="T163" fmla="*/ 4715 h 1437"/>
                              <a:gd name="T164" fmla="+- 0 836 836"/>
                              <a:gd name="T165" fmla="*/ T164 w 6692"/>
                              <a:gd name="T166" fmla="+- 0 4377 3362"/>
                              <a:gd name="T167" fmla="*/ 4377 h 1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692" h="1437">
                                <a:moveTo>
                                  <a:pt x="4470" y="142"/>
                                </a:moveTo>
                                <a:lnTo>
                                  <a:pt x="4481" y="87"/>
                                </a:lnTo>
                                <a:lnTo>
                                  <a:pt x="4511" y="42"/>
                                </a:lnTo>
                                <a:lnTo>
                                  <a:pt x="4556" y="11"/>
                                </a:lnTo>
                                <a:lnTo>
                                  <a:pt x="4612" y="0"/>
                                </a:lnTo>
                                <a:lnTo>
                                  <a:pt x="6550" y="0"/>
                                </a:lnTo>
                                <a:lnTo>
                                  <a:pt x="6605" y="11"/>
                                </a:lnTo>
                                <a:lnTo>
                                  <a:pt x="6650" y="42"/>
                                </a:lnTo>
                                <a:lnTo>
                                  <a:pt x="6680" y="87"/>
                                </a:lnTo>
                                <a:lnTo>
                                  <a:pt x="6692" y="142"/>
                                </a:lnTo>
                                <a:lnTo>
                                  <a:pt x="6692" y="710"/>
                                </a:lnTo>
                                <a:lnTo>
                                  <a:pt x="6680" y="765"/>
                                </a:lnTo>
                                <a:lnTo>
                                  <a:pt x="6650" y="810"/>
                                </a:lnTo>
                                <a:lnTo>
                                  <a:pt x="6605" y="841"/>
                                </a:lnTo>
                                <a:lnTo>
                                  <a:pt x="6550" y="852"/>
                                </a:lnTo>
                                <a:lnTo>
                                  <a:pt x="4612" y="852"/>
                                </a:lnTo>
                                <a:lnTo>
                                  <a:pt x="4556" y="841"/>
                                </a:lnTo>
                                <a:lnTo>
                                  <a:pt x="4511" y="810"/>
                                </a:lnTo>
                                <a:lnTo>
                                  <a:pt x="4481" y="765"/>
                                </a:lnTo>
                                <a:lnTo>
                                  <a:pt x="4470" y="710"/>
                                </a:lnTo>
                                <a:lnTo>
                                  <a:pt x="4470" y="142"/>
                                </a:lnTo>
                                <a:close/>
                                <a:moveTo>
                                  <a:pt x="0" y="1015"/>
                                </a:moveTo>
                                <a:lnTo>
                                  <a:pt x="6" y="982"/>
                                </a:lnTo>
                                <a:lnTo>
                                  <a:pt x="24" y="956"/>
                                </a:lnTo>
                                <a:lnTo>
                                  <a:pt x="51" y="938"/>
                                </a:lnTo>
                                <a:lnTo>
                                  <a:pt x="84" y="931"/>
                                </a:lnTo>
                                <a:lnTo>
                                  <a:pt x="2144" y="931"/>
                                </a:lnTo>
                                <a:lnTo>
                                  <a:pt x="2177" y="938"/>
                                </a:lnTo>
                                <a:lnTo>
                                  <a:pt x="2204" y="956"/>
                                </a:lnTo>
                                <a:lnTo>
                                  <a:pt x="2222" y="982"/>
                                </a:lnTo>
                                <a:lnTo>
                                  <a:pt x="2229" y="1015"/>
                                </a:lnTo>
                                <a:lnTo>
                                  <a:pt x="2229" y="1353"/>
                                </a:lnTo>
                                <a:lnTo>
                                  <a:pt x="2222" y="1385"/>
                                </a:lnTo>
                                <a:lnTo>
                                  <a:pt x="2204" y="1412"/>
                                </a:lnTo>
                                <a:lnTo>
                                  <a:pt x="2177" y="1430"/>
                                </a:lnTo>
                                <a:lnTo>
                                  <a:pt x="2144" y="1437"/>
                                </a:lnTo>
                                <a:lnTo>
                                  <a:pt x="84" y="1437"/>
                                </a:lnTo>
                                <a:lnTo>
                                  <a:pt x="51" y="1430"/>
                                </a:lnTo>
                                <a:lnTo>
                                  <a:pt x="24" y="1412"/>
                                </a:lnTo>
                                <a:lnTo>
                                  <a:pt x="6" y="1385"/>
                                </a:lnTo>
                                <a:lnTo>
                                  <a:pt x="0" y="1353"/>
                                </a:lnTo>
                                <a:lnTo>
                                  <a:pt x="0" y="101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56" y="3723"/>
                            <a:ext cx="386" cy="794"/>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38"/>
                        <wps:cNvSpPr>
                          <a:spLocks/>
                        </wps:cNvSpPr>
                        <wps:spPr bwMode="auto">
                          <a:xfrm>
                            <a:off x="1888" y="3763"/>
                            <a:ext cx="120" cy="531"/>
                          </a:xfrm>
                          <a:custGeom>
                            <a:avLst/>
                            <a:gdLst>
                              <a:gd name="T0" fmla="+- 0 1928 1888"/>
                              <a:gd name="T1" fmla="*/ T0 w 120"/>
                              <a:gd name="T2" fmla="+- 0 4174 3764"/>
                              <a:gd name="T3" fmla="*/ 4174 h 531"/>
                              <a:gd name="T4" fmla="+- 0 1888 1888"/>
                              <a:gd name="T5" fmla="*/ T4 w 120"/>
                              <a:gd name="T6" fmla="+- 0 4175 3764"/>
                              <a:gd name="T7" fmla="*/ 4175 h 531"/>
                              <a:gd name="T8" fmla="+- 0 1951 1888"/>
                              <a:gd name="T9" fmla="*/ T8 w 120"/>
                              <a:gd name="T10" fmla="+- 0 4294 3764"/>
                              <a:gd name="T11" fmla="*/ 4294 h 531"/>
                              <a:gd name="T12" fmla="+- 0 1998 1888"/>
                              <a:gd name="T13" fmla="*/ T12 w 120"/>
                              <a:gd name="T14" fmla="+- 0 4194 3764"/>
                              <a:gd name="T15" fmla="*/ 4194 h 531"/>
                              <a:gd name="T16" fmla="+- 0 1929 1888"/>
                              <a:gd name="T17" fmla="*/ T16 w 120"/>
                              <a:gd name="T18" fmla="+- 0 4194 3764"/>
                              <a:gd name="T19" fmla="*/ 4194 h 531"/>
                              <a:gd name="T20" fmla="+- 0 1928 1888"/>
                              <a:gd name="T21" fmla="*/ T20 w 120"/>
                              <a:gd name="T22" fmla="+- 0 4174 3764"/>
                              <a:gd name="T23" fmla="*/ 4174 h 531"/>
                              <a:gd name="T24" fmla="+- 0 1968 1888"/>
                              <a:gd name="T25" fmla="*/ T24 w 120"/>
                              <a:gd name="T26" fmla="+- 0 4174 3764"/>
                              <a:gd name="T27" fmla="*/ 4174 h 531"/>
                              <a:gd name="T28" fmla="+- 0 1928 1888"/>
                              <a:gd name="T29" fmla="*/ T28 w 120"/>
                              <a:gd name="T30" fmla="+- 0 4174 3764"/>
                              <a:gd name="T31" fmla="*/ 4174 h 531"/>
                              <a:gd name="T32" fmla="+- 0 1929 1888"/>
                              <a:gd name="T33" fmla="*/ T32 w 120"/>
                              <a:gd name="T34" fmla="+- 0 4194 3764"/>
                              <a:gd name="T35" fmla="*/ 4194 h 531"/>
                              <a:gd name="T36" fmla="+- 0 1969 1888"/>
                              <a:gd name="T37" fmla="*/ T36 w 120"/>
                              <a:gd name="T38" fmla="+- 0 4194 3764"/>
                              <a:gd name="T39" fmla="*/ 4194 h 531"/>
                              <a:gd name="T40" fmla="+- 0 1968 1888"/>
                              <a:gd name="T41" fmla="*/ T40 w 120"/>
                              <a:gd name="T42" fmla="+- 0 4174 3764"/>
                              <a:gd name="T43" fmla="*/ 4174 h 531"/>
                              <a:gd name="T44" fmla="+- 0 2008 1888"/>
                              <a:gd name="T45" fmla="*/ T44 w 120"/>
                              <a:gd name="T46" fmla="+- 0 4173 3764"/>
                              <a:gd name="T47" fmla="*/ 4173 h 531"/>
                              <a:gd name="T48" fmla="+- 0 1968 1888"/>
                              <a:gd name="T49" fmla="*/ T48 w 120"/>
                              <a:gd name="T50" fmla="+- 0 4174 3764"/>
                              <a:gd name="T51" fmla="*/ 4174 h 531"/>
                              <a:gd name="T52" fmla="+- 0 1969 1888"/>
                              <a:gd name="T53" fmla="*/ T52 w 120"/>
                              <a:gd name="T54" fmla="+- 0 4194 3764"/>
                              <a:gd name="T55" fmla="*/ 4194 h 531"/>
                              <a:gd name="T56" fmla="+- 0 1929 1888"/>
                              <a:gd name="T57" fmla="*/ T56 w 120"/>
                              <a:gd name="T58" fmla="+- 0 4194 3764"/>
                              <a:gd name="T59" fmla="*/ 4194 h 531"/>
                              <a:gd name="T60" fmla="+- 0 1998 1888"/>
                              <a:gd name="T61" fmla="*/ T60 w 120"/>
                              <a:gd name="T62" fmla="+- 0 4194 3764"/>
                              <a:gd name="T63" fmla="*/ 4194 h 531"/>
                              <a:gd name="T64" fmla="+- 0 2008 1888"/>
                              <a:gd name="T65" fmla="*/ T64 w 120"/>
                              <a:gd name="T66" fmla="+- 0 4173 3764"/>
                              <a:gd name="T67" fmla="*/ 4173 h 531"/>
                              <a:gd name="T68" fmla="+- 0 1960 1888"/>
                              <a:gd name="T69" fmla="*/ T68 w 120"/>
                              <a:gd name="T70" fmla="+- 0 3764 3764"/>
                              <a:gd name="T71" fmla="*/ 3764 h 531"/>
                              <a:gd name="T72" fmla="+- 0 1920 1888"/>
                              <a:gd name="T73" fmla="*/ T72 w 120"/>
                              <a:gd name="T74" fmla="+- 0 3764 3764"/>
                              <a:gd name="T75" fmla="*/ 3764 h 531"/>
                              <a:gd name="T76" fmla="+- 0 1928 1888"/>
                              <a:gd name="T77" fmla="*/ T76 w 120"/>
                              <a:gd name="T78" fmla="+- 0 4174 3764"/>
                              <a:gd name="T79" fmla="*/ 4174 h 531"/>
                              <a:gd name="T80" fmla="+- 0 1968 1888"/>
                              <a:gd name="T81" fmla="*/ T80 w 120"/>
                              <a:gd name="T82" fmla="+- 0 4174 3764"/>
                              <a:gd name="T83" fmla="*/ 4174 h 531"/>
                              <a:gd name="T84" fmla="+- 0 1960 1888"/>
                              <a:gd name="T85" fmla="*/ T84 w 120"/>
                              <a:gd name="T86" fmla="+- 0 3764 3764"/>
                              <a:gd name="T87" fmla="*/ 376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31">
                                <a:moveTo>
                                  <a:pt x="40" y="410"/>
                                </a:moveTo>
                                <a:lnTo>
                                  <a:pt x="0" y="411"/>
                                </a:lnTo>
                                <a:lnTo>
                                  <a:pt x="63" y="530"/>
                                </a:lnTo>
                                <a:lnTo>
                                  <a:pt x="110" y="430"/>
                                </a:lnTo>
                                <a:lnTo>
                                  <a:pt x="41" y="430"/>
                                </a:lnTo>
                                <a:lnTo>
                                  <a:pt x="40" y="410"/>
                                </a:lnTo>
                                <a:close/>
                                <a:moveTo>
                                  <a:pt x="80" y="410"/>
                                </a:moveTo>
                                <a:lnTo>
                                  <a:pt x="40" y="410"/>
                                </a:lnTo>
                                <a:lnTo>
                                  <a:pt x="41" y="430"/>
                                </a:lnTo>
                                <a:lnTo>
                                  <a:pt x="81" y="430"/>
                                </a:lnTo>
                                <a:lnTo>
                                  <a:pt x="80" y="410"/>
                                </a:lnTo>
                                <a:close/>
                                <a:moveTo>
                                  <a:pt x="120" y="409"/>
                                </a:moveTo>
                                <a:lnTo>
                                  <a:pt x="80" y="410"/>
                                </a:lnTo>
                                <a:lnTo>
                                  <a:pt x="81" y="430"/>
                                </a:lnTo>
                                <a:lnTo>
                                  <a:pt x="41" y="430"/>
                                </a:lnTo>
                                <a:lnTo>
                                  <a:pt x="110" y="430"/>
                                </a:lnTo>
                                <a:lnTo>
                                  <a:pt x="120" y="409"/>
                                </a:lnTo>
                                <a:close/>
                                <a:moveTo>
                                  <a:pt x="72" y="0"/>
                                </a:moveTo>
                                <a:lnTo>
                                  <a:pt x="32" y="0"/>
                                </a:lnTo>
                                <a:lnTo>
                                  <a:pt x="40" y="410"/>
                                </a:lnTo>
                                <a:lnTo>
                                  <a:pt x="80" y="41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4440" y="4974"/>
                            <a:ext cx="1670" cy="506"/>
                          </a:xfrm>
                          <a:custGeom>
                            <a:avLst/>
                            <a:gdLst>
                              <a:gd name="T0" fmla="+- 0 4441 4441"/>
                              <a:gd name="T1" fmla="*/ T0 w 1670"/>
                              <a:gd name="T2" fmla="+- 0 5058 4974"/>
                              <a:gd name="T3" fmla="*/ 5058 h 506"/>
                              <a:gd name="T4" fmla="+- 0 4447 4441"/>
                              <a:gd name="T5" fmla="*/ T4 w 1670"/>
                              <a:gd name="T6" fmla="+- 0 5025 4974"/>
                              <a:gd name="T7" fmla="*/ 5025 h 506"/>
                              <a:gd name="T8" fmla="+- 0 4465 4441"/>
                              <a:gd name="T9" fmla="*/ T8 w 1670"/>
                              <a:gd name="T10" fmla="+- 0 4999 4974"/>
                              <a:gd name="T11" fmla="*/ 4999 h 506"/>
                              <a:gd name="T12" fmla="+- 0 4492 4441"/>
                              <a:gd name="T13" fmla="*/ T12 w 1670"/>
                              <a:gd name="T14" fmla="+- 0 4981 4974"/>
                              <a:gd name="T15" fmla="*/ 4981 h 506"/>
                              <a:gd name="T16" fmla="+- 0 4525 4441"/>
                              <a:gd name="T17" fmla="*/ T16 w 1670"/>
                              <a:gd name="T18" fmla="+- 0 4974 4974"/>
                              <a:gd name="T19" fmla="*/ 4974 h 506"/>
                              <a:gd name="T20" fmla="+- 0 6026 4441"/>
                              <a:gd name="T21" fmla="*/ T20 w 1670"/>
                              <a:gd name="T22" fmla="+- 0 4974 4974"/>
                              <a:gd name="T23" fmla="*/ 4974 h 506"/>
                              <a:gd name="T24" fmla="+- 0 6059 4441"/>
                              <a:gd name="T25" fmla="*/ T24 w 1670"/>
                              <a:gd name="T26" fmla="+- 0 4981 4974"/>
                              <a:gd name="T27" fmla="*/ 4981 h 506"/>
                              <a:gd name="T28" fmla="+- 0 6086 4441"/>
                              <a:gd name="T29" fmla="*/ T28 w 1670"/>
                              <a:gd name="T30" fmla="+- 0 4999 4974"/>
                              <a:gd name="T31" fmla="*/ 4999 h 506"/>
                              <a:gd name="T32" fmla="+- 0 6104 4441"/>
                              <a:gd name="T33" fmla="*/ T32 w 1670"/>
                              <a:gd name="T34" fmla="+- 0 5025 4974"/>
                              <a:gd name="T35" fmla="*/ 5025 h 506"/>
                              <a:gd name="T36" fmla="+- 0 6111 4441"/>
                              <a:gd name="T37" fmla="*/ T36 w 1670"/>
                              <a:gd name="T38" fmla="+- 0 5058 4974"/>
                              <a:gd name="T39" fmla="*/ 5058 h 506"/>
                              <a:gd name="T40" fmla="+- 0 6111 4441"/>
                              <a:gd name="T41" fmla="*/ T40 w 1670"/>
                              <a:gd name="T42" fmla="+- 0 5396 4974"/>
                              <a:gd name="T43" fmla="*/ 5396 h 506"/>
                              <a:gd name="T44" fmla="+- 0 6104 4441"/>
                              <a:gd name="T45" fmla="*/ T44 w 1670"/>
                              <a:gd name="T46" fmla="+- 0 5428 4974"/>
                              <a:gd name="T47" fmla="*/ 5428 h 506"/>
                              <a:gd name="T48" fmla="+- 0 6086 4441"/>
                              <a:gd name="T49" fmla="*/ T48 w 1670"/>
                              <a:gd name="T50" fmla="+- 0 5455 4974"/>
                              <a:gd name="T51" fmla="*/ 5455 h 506"/>
                              <a:gd name="T52" fmla="+- 0 6059 4441"/>
                              <a:gd name="T53" fmla="*/ T52 w 1670"/>
                              <a:gd name="T54" fmla="+- 0 5473 4974"/>
                              <a:gd name="T55" fmla="*/ 5473 h 506"/>
                              <a:gd name="T56" fmla="+- 0 6026 4441"/>
                              <a:gd name="T57" fmla="*/ T56 w 1670"/>
                              <a:gd name="T58" fmla="+- 0 5480 4974"/>
                              <a:gd name="T59" fmla="*/ 5480 h 506"/>
                              <a:gd name="T60" fmla="+- 0 4525 4441"/>
                              <a:gd name="T61" fmla="*/ T60 w 1670"/>
                              <a:gd name="T62" fmla="+- 0 5480 4974"/>
                              <a:gd name="T63" fmla="*/ 5480 h 506"/>
                              <a:gd name="T64" fmla="+- 0 4492 4441"/>
                              <a:gd name="T65" fmla="*/ T64 w 1670"/>
                              <a:gd name="T66" fmla="+- 0 5473 4974"/>
                              <a:gd name="T67" fmla="*/ 5473 h 506"/>
                              <a:gd name="T68" fmla="+- 0 4465 4441"/>
                              <a:gd name="T69" fmla="*/ T68 w 1670"/>
                              <a:gd name="T70" fmla="+- 0 5455 4974"/>
                              <a:gd name="T71" fmla="*/ 5455 h 506"/>
                              <a:gd name="T72" fmla="+- 0 4447 4441"/>
                              <a:gd name="T73" fmla="*/ T72 w 1670"/>
                              <a:gd name="T74" fmla="+- 0 5428 4974"/>
                              <a:gd name="T75" fmla="*/ 5428 h 506"/>
                              <a:gd name="T76" fmla="+- 0 4441 4441"/>
                              <a:gd name="T77" fmla="*/ T76 w 1670"/>
                              <a:gd name="T78" fmla="+- 0 5396 4974"/>
                              <a:gd name="T79" fmla="*/ 5396 h 506"/>
                              <a:gd name="T80" fmla="+- 0 4441 4441"/>
                              <a:gd name="T81" fmla="*/ T80 w 1670"/>
                              <a:gd name="T82" fmla="+- 0 5058 4974"/>
                              <a:gd name="T83" fmla="*/ 505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70" h="506">
                                <a:moveTo>
                                  <a:pt x="0" y="84"/>
                                </a:moveTo>
                                <a:lnTo>
                                  <a:pt x="6" y="51"/>
                                </a:lnTo>
                                <a:lnTo>
                                  <a:pt x="24" y="25"/>
                                </a:lnTo>
                                <a:lnTo>
                                  <a:pt x="51" y="7"/>
                                </a:lnTo>
                                <a:lnTo>
                                  <a:pt x="84" y="0"/>
                                </a:lnTo>
                                <a:lnTo>
                                  <a:pt x="1585" y="0"/>
                                </a:lnTo>
                                <a:lnTo>
                                  <a:pt x="1618" y="7"/>
                                </a:lnTo>
                                <a:lnTo>
                                  <a:pt x="1645" y="25"/>
                                </a:lnTo>
                                <a:lnTo>
                                  <a:pt x="1663" y="51"/>
                                </a:lnTo>
                                <a:lnTo>
                                  <a:pt x="1670" y="84"/>
                                </a:lnTo>
                                <a:lnTo>
                                  <a:pt x="1670" y="422"/>
                                </a:lnTo>
                                <a:lnTo>
                                  <a:pt x="1663" y="454"/>
                                </a:lnTo>
                                <a:lnTo>
                                  <a:pt x="1645" y="481"/>
                                </a:lnTo>
                                <a:lnTo>
                                  <a:pt x="1618" y="499"/>
                                </a:lnTo>
                                <a:lnTo>
                                  <a:pt x="1585" y="506"/>
                                </a:lnTo>
                                <a:lnTo>
                                  <a:pt x="84" y="506"/>
                                </a:lnTo>
                                <a:lnTo>
                                  <a:pt x="51" y="499"/>
                                </a:lnTo>
                                <a:lnTo>
                                  <a:pt x="24" y="481"/>
                                </a:lnTo>
                                <a:lnTo>
                                  <a:pt x="6" y="454"/>
                                </a:lnTo>
                                <a:lnTo>
                                  <a:pt x="0" y="422"/>
                                </a:lnTo>
                                <a:lnTo>
                                  <a:pt x="0" y="8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60" y="4160"/>
                            <a:ext cx="1173" cy="990"/>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35"/>
                        <wps:cNvSpPr>
                          <a:spLocks/>
                        </wps:cNvSpPr>
                        <wps:spPr bwMode="auto">
                          <a:xfrm>
                            <a:off x="5455" y="4198"/>
                            <a:ext cx="911" cy="730"/>
                          </a:xfrm>
                          <a:custGeom>
                            <a:avLst/>
                            <a:gdLst>
                              <a:gd name="T0" fmla="+- 0 5512 5456"/>
                              <a:gd name="T1" fmla="*/ T0 w 911"/>
                              <a:gd name="T2" fmla="+- 0 4806 4198"/>
                              <a:gd name="T3" fmla="*/ 4806 h 730"/>
                              <a:gd name="T4" fmla="+- 0 5456 5456"/>
                              <a:gd name="T5" fmla="*/ T4 w 911"/>
                              <a:gd name="T6" fmla="+- 0 4928 4198"/>
                              <a:gd name="T7" fmla="*/ 4928 h 730"/>
                              <a:gd name="T8" fmla="+- 0 5587 5456"/>
                              <a:gd name="T9" fmla="*/ T8 w 911"/>
                              <a:gd name="T10" fmla="+- 0 4900 4198"/>
                              <a:gd name="T11" fmla="*/ 4900 h 730"/>
                              <a:gd name="T12" fmla="+- 0 5572 5456"/>
                              <a:gd name="T13" fmla="*/ T12 w 911"/>
                              <a:gd name="T14" fmla="+- 0 4881 4198"/>
                              <a:gd name="T15" fmla="*/ 4881 h 730"/>
                              <a:gd name="T16" fmla="+- 0 5546 5456"/>
                              <a:gd name="T17" fmla="*/ T16 w 911"/>
                              <a:gd name="T18" fmla="+- 0 4881 4198"/>
                              <a:gd name="T19" fmla="*/ 4881 h 730"/>
                              <a:gd name="T20" fmla="+- 0 5521 5456"/>
                              <a:gd name="T21" fmla="*/ T20 w 911"/>
                              <a:gd name="T22" fmla="+- 0 4850 4198"/>
                              <a:gd name="T23" fmla="*/ 4850 h 730"/>
                              <a:gd name="T24" fmla="+- 0 5537 5456"/>
                              <a:gd name="T25" fmla="*/ T24 w 911"/>
                              <a:gd name="T26" fmla="+- 0 4838 4198"/>
                              <a:gd name="T27" fmla="*/ 4838 h 730"/>
                              <a:gd name="T28" fmla="+- 0 5512 5456"/>
                              <a:gd name="T29" fmla="*/ T28 w 911"/>
                              <a:gd name="T30" fmla="+- 0 4806 4198"/>
                              <a:gd name="T31" fmla="*/ 4806 h 730"/>
                              <a:gd name="T32" fmla="+- 0 5537 5456"/>
                              <a:gd name="T33" fmla="*/ T32 w 911"/>
                              <a:gd name="T34" fmla="+- 0 4838 4198"/>
                              <a:gd name="T35" fmla="*/ 4838 h 730"/>
                              <a:gd name="T36" fmla="+- 0 5521 5456"/>
                              <a:gd name="T37" fmla="*/ T36 w 911"/>
                              <a:gd name="T38" fmla="+- 0 4850 4198"/>
                              <a:gd name="T39" fmla="*/ 4850 h 730"/>
                              <a:gd name="T40" fmla="+- 0 5546 5456"/>
                              <a:gd name="T41" fmla="*/ T40 w 911"/>
                              <a:gd name="T42" fmla="+- 0 4881 4198"/>
                              <a:gd name="T43" fmla="*/ 4881 h 730"/>
                              <a:gd name="T44" fmla="+- 0 5562 5456"/>
                              <a:gd name="T45" fmla="*/ T44 w 911"/>
                              <a:gd name="T46" fmla="+- 0 4869 4198"/>
                              <a:gd name="T47" fmla="*/ 4869 h 730"/>
                              <a:gd name="T48" fmla="+- 0 5537 5456"/>
                              <a:gd name="T49" fmla="*/ T48 w 911"/>
                              <a:gd name="T50" fmla="+- 0 4838 4198"/>
                              <a:gd name="T51" fmla="*/ 4838 h 730"/>
                              <a:gd name="T52" fmla="+- 0 5562 5456"/>
                              <a:gd name="T53" fmla="*/ T52 w 911"/>
                              <a:gd name="T54" fmla="+- 0 4869 4198"/>
                              <a:gd name="T55" fmla="*/ 4869 h 730"/>
                              <a:gd name="T56" fmla="+- 0 5546 5456"/>
                              <a:gd name="T57" fmla="*/ T56 w 911"/>
                              <a:gd name="T58" fmla="+- 0 4881 4198"/>
                              <a:gd name="T59" fmla="*/ 4881 h 730"/>
                              <a:gd name="T60" fmla="+- 0 5572 5456"/>
                              <a:gd name="T61" fmla="*/ T60 w 911"/>
                              <a:gd name="T62" fmla="+- 0 4881 4198"/>
                              <a:gd name="T63" fmla="*/ 4881 h 730"/>
                              <a:gd name="T64" fmla="+- 0 5562 5456"/>
                              <a:gd name="T65" fmla="*/ T64 w 911"/>
                              <a:gd name="T66" fmla="+- 0 4869 4198"/>
                              <a:gd name="T67" fmla="*/ 4869 h 730"/>
                              <a:gd name="T68" fmla="+- 0 6341 5456"/>
                              <a:gd name="T69" fmla="*/ T68 w 911"/>
                              <a:gd name="T70" fmla="+- 0 4198 4198"/>
                              <a:gd name="T71" fmla="*/ 4198 h 730"/>
                              <a:gd name="T72" fmla="+- 0 5537 5456"/>
                              <a:gd name="T73" fmla="*/ T72 w 911"/>
                              <a:gd name="T74" fmla="+- 0 4838 4198"/>
                              <a:gd name="T75" fmla="*/ 4838 h 730"/>
                              <a:gd name="T76" fmla="+- 0 5562 5456"/>
                              <a:gd name="T77" fmla="*/ T76 w 911"/>
                              <a:gd name="T78" fmla="+- 0 4869 4198"/>
                              <a:gd name="T79" fmla="*/ 4869 h 730"/>
                              <a:gd name="T80" fmla="+- 0 6366 5456"/>
                              <a:gd name="T81" fmla="*/ T80 w 911"/>
                              <a:gd name="T82" fmla="+- 0 4230 4198"/>
                              <a:gd name="T83" fmla="*/ 4230 h 730"/>
                              <a:gd name="T84" fmla="+- 0 6341 5456"/>
                              <a:gd name="T85" fmla="*/ T84 w 911"/>
                              <a:gd name="T86" fmla="+- 0 4198 4198"/>
                              <a:gd name="T87" fmla="*/ 4198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11" h="730">
                                <a:moveTo>
                                  <a:pt x="56" y="608"/>
                                </a:moveTo>
                                <a:lnTo>
                                  <a:pt x="0" y="730"/>
                                </a:lnTo>
                                <a:lnTo>
                                  <a:pt x="131" y="702"/>
                                </a:lnTo>
                                <a:lnTo>
                                  <a:pt x="116" y="683"/>
                                </a:lnTo>
                                <a:lnTo>
                                  <a:pt x="90" y="683"/>
                                </a:lnTo>
                                <a:lnTo>
                                  <a:pt x="65" y="652"/>
                                </a:lnTo>
                                <a:lnTo>
                                  <a:pt x="81" y="640"/>
                                </a:lnTo>
                                <a:lnTo>
                                  <a:pt x="56" y="608"/>
                                </a:lnTo>
                                <a:close/>
                                <a:moveTo>
                                  <a:pt x="81" y="640"/>
                                </a:moveTo>
                                <a:lnTo>
                                  <a:pt x="65" y="652"/>
                                </a:lnTo>
                                <a:lnTo>
                                  <a:pt x="90" y="683"/>
                                </a:lnTo>
                                <a:lnTo>
                                  <a:pt x="106" y="671"/>
                                </a:lnTo>
                                <a:lnTo>
                                  <a:pt x="81" y="640"/>
                                </a:lnTo>
                                <a:close/>
                                <a:moveTo>
                                  <a:pt x="106" y="671"/>
                                </a:moveTo>
                                <a:lnTo>
                                  <a:pt x="90" y="683"/>
                                </a:lnTo>
                                <a:lnTo>
                                  <a:pt x="116" y="683"/>
                                </a:lnTo>
                                <a:lnTo>
                                  <a:pt x="106" y="671"/>
                                </a:lnTo>
                                <a:close/>
                                <a:moveTo>
                                  <a:pt x="885" y="0"/>
                                </a:moveTo>
                                <a:lnTo>
                                  <a:pt x="81" y="640"/>
                                </a:lnTo>
                                <a:lnTo>
                                  <a:pt x="106" y="671"/>
                                </a:lnTo>
                                <a:lnTo>
                                  <a:pt x="910" y="32"/>
                                </a:lnTo>
                                <a:lnTo>
                                  <a:pt x="8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288" y="4150"/>
                            <a:ext cx="856" cy="1034"/>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33"/>
                        <wps:cNvSpPr>
                          <a:spLocks/>
                        </wps:cNvSpPr>
                        <wps:spPr bwMode="auto">
                          <a:xfrm>
                            <a:off x="6360" y="4190"/>
                            <a:ext cx="592" cy="773"/>
                          </a:xfrm>
                          <a:custGeom>
                            <a:avLst/>
                            <a:gdLst>
                              <a:gd name="T0" fmla="+- 0 6864 6361"/>
                              <a:gd name="T1" fmla="*/ T0 w 592"/>
                              <a:gd name="T2" fmla="+- 0 4879 4191"/>
                              <a:gd name="T3" fmla="*/ 4879 h 773"/>
                              <a:gd name="T4" fmla="+- 0 6832 6361"/>
                              <a:gd name="T5" fmla="*/ T4 w 592"/>
                              <a:gd name="T6" fmla="+- 0 4904 4191"/>
                              <a:gd name="T7" fmla="*/ 4904 h 773"/>
                              <a:gd name="T8" fmla="+- 0 6953 6361"/>
                              <a:gd name="T9" fmla="*/ T8 w 592"/>
                              <a:gd name="T10" fmla="+- 0 4963 4191"/>
                              <a:gd name="T11" fmla="*/ 4963 h 773"/>
                              <a:gd name="T12" fmla="+- 0 6940 6361"/>
                              <a:gd name="T13" fmla="*/ T12 w 592"/>
                              <a:gd name="T14" fmla="+- 0 4895 4191"/>
                              <a:gd name="T15" fmla="*/ 4895 h 773"/>
                              <a:gd name="T16" fmla="+- 0 6876 6361"/>
                              <a:gd name="T17" fmla="*/ T16 w 592"/>
                              <a:gd name="T18" fmla="+- 0 4895 4191"/>
                              <a:gd name="T19" fmla="*/ 4895 h 773"/>
                              <a:gd name="T20" fmla="+- 0 6864 6361"/>
                              <a:gd name="T21" fmla="*/ T20 w 592"/>
                              <a:gd name="T22" fmla="+- 0 4879 4191"/>
                              <a:gd name="T23" fmla="*/ 4879 h 773"/>
                              <a:gd name="T24" fmla="+- 0 6896 6361"/>
                              <a:gd name="T25" fmla="*/ T24 w 592"/>
                              <a:gd name="T26" fmla="+- 0 4855 4191"/>
                              <a:gd name="T27" fmla="*/ 4855 h 773"/>
                              <a:gd name="T28" fmla="+- 0 6864 6361"/>
                              <a:gd name="T29" fmla="*/ T28 w 592"/>
                              <a:gd name="T30" fmla="+- 0 4879 4191"/>
                              <a:gd name="T31" fmla="*/ 4879 h 773"/>
                              <a:gd name="T32" fmla="+- 0 6876 6361"/>
                              <a:gd name="T33" fmla="*/ T32 w 592"/>
                              <a:gd name="T34" fmla="+- 0 4895 4191"/>
                              <a:gd name="T35" fmla="*/ 4895 h 773"/>
                              <a:gd name="T36" fmla="+- 0 6908 6361"/>
                              <a:gd name="T37" fmla="*/ T36 w 592"/>
                              <a:gd name="T38" fmla="+- 0 4871 4191"/>
                              <a:gd name="T39" fmla="*/ 4871 h 773"/>
                              <a:gd name="T40" fmla="+- 0 6896 6361"/>
                              <a:gd name="T41" fmla="*/ T40 w 592"/>
                              <a:gd name="T42" fmla="+- 0 4855 4191"/>
                              <a:gd name="T43" fmla="*/ 4855 h 773"/>
                              <a:gd name="T44" fmla="+- 0 6928 6361"/>
                              <a:gd name="T45" fmla="*/ T44 w 592"/>
                              <a:gd name="T46" fmla="+- 0 4831 4191"/>
                              <a:gd name="T47" fmla="*/ 4831 h 773"/>
                              <a:gd name="T48" fmla="+- 0 6896 6361"/>
                              <a:gd name="T49" fmla="*/ T48 w 592"/>
                              <a:gd name="T50" fmla="+- 0 4855 4191"/>
                              <a:gd name="T51" fmla="*/ 4855 h 773"/>
                              <a:gd name="T52" fmla="+- 0 6908 6361"/>
                              <a:gd name="T53" fmla="*/ T52 w 592"/>
                              <a:gd name="T54" fmla="+- 0 4871 4191"/>
                              <a:gd name="T55" fmla="*/ 4871 h 773"/>
                              <a:gd name="T56" fmla="+- 0 6876 6361"/>
                              <a:gd name="T57" fmla="*/ T56 w 592"/>
                              <a:gd name="T58" fmla="+- 0 4895 4191"/>
                              <a:gd name="T59" fmla="*/ 4895 h 773"/>
                              <a:gd name="T60" fmla="+- 0 6940 6361"/>
                              <a:gd name="T61" fmla="*/ T60 w 592"/>
                              <a:gd name="T62" fmla="+- 0 4895 4191"/>
                              <a:gd name="T63" fmla="*/ 4895 h 773"/>
                              <a:gd name="T64" fmla="+- 0 6928 6361"/>
                              <a:gd name="T65" fmla="*/ T64 w 592"/>
                              <a:gd name="T66" fmla="+- 0 4831 4191"/>
                              <a:gd name="T67" fmla="*/ 4831 h 773"/>
                              <a:gd name="T68" fmla="+- 0 6393 6361"/>
                              <a:gd name="T69" fmla="*/ T68 w 592"/>
                              <a:gd name="T70" fmla="+- 0 4191 4191"/>
                              <a:gd name="T71" fmla="*/ 4191 h 773"/>
                              <a:gd name="T72" fmla="+- 0 6361 6361"/>
                              <a:gd name="T73" fmla="*/ T72 w 592"/>
                              <a:gd name="T74" fmla="+- 0 4215 4191"/>
                              <a:gd name="T75" fmla="*/ 4215 h 773"/>
                              <a:gd name="T76" fmla="+- 0 6864 6361"/>
                              <a:gd name="T77" fmla="*/ T76 w 592"/>
                              <a:gd name="T78" fmla="+- 0 4879 4191"/>
                              <a:gd name="T79" fmla="*/ 4879 h 773"/>
                              <a:gd name="T80" fmla="+- 0 6896 6361"/>
                              <a:gd name="T81" fmla="*/ T80 w 592"/>
                              <a:gd name="T82" fmla="+- 0 4855 4191"/>
                              <a:gd name="T83" fmla="*/ 4855 h 773"/>
                              <a:gd name="T84" fmla="+- 0 6393 6361"/>
                              <a:gd name="T85" fmla="*/ T84 w 592"/>
                              <a:gd name="T86" fmla="+- 0 4191 4191"/>
                              <a:gd name="T87" fmla="*/ 4191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2" h="773">
                                <a:moveTo>
                                  <a:pt x="503" y="688"/>
                                </a:moveTo>
                                <a:lnTo>
                                  <a:pt x="471" y="713"/>
                                </a:lnTo>
                                <a:lnTo>
                                  <a:pt x="592" y="772"/>
                                </a:lnTo>
                                <a:lnTo>
                                  <a:pt x="579" y="704"/>
                                </a:lnTo>
                                <a:lnTo>
                                  <a:pt x="515" y="704"/>
                                </a:lnTo>
                                <a:lnTo>
                                  <a:pt x="503" y="688"/>
                                </a:lnTo>
                                <a:close/>
                                <a:moveTo>
                                  <a:pt x="535" y="664"/>
                                </a:moveTo>
                                <a:lnTo>
                                  <a:pt x="503" y="688"/>
                                </a:lnTo>
                                <a:lnTo>
                                  <a:pt x="515" y="704"/>
                                </a:lnTo>
                                <a:lnTo>
                                  <a:pt x="547" y="680"/>
                                </a:lnTo>
                                <a:lnTo>
                                  <a:pt x="535" y="664"/>
                                </a:lnTo>
                                <a:close/>
                                <a:moveTo>
                                  <a:pt x="567" y="640"/>
                                </a:moveTo>
                                <a:lnTo>
                                  <a:pt x="535" y="664"/>
                                </a:lnTo>
                                <a:lnTo>
                                  <a:pt x="547" y="680"/>
                                </a:lnTo>
                                <a:lnTo>
                                  <a:pt x="515" y="704"/>
                                </a:lnTo>
                                <a:lnTo>
                                  <a:pt x="579" y="704"/>
                                </a:lnTo>
                                <a:lnTo>
                                  <a:pt x="567" y="640"/>
                                </a:lnTo>
                                <a:close/>
                                <a:moveTo>
                                  <a:pt x="32" y="0"/>
                                </a:moveTo>
                                <a:lnTo>
                                  <a:pt x="0" y="24"/>
                                </a:lnTo>
                                <a:lnTo>
                                  <a:pt x="503" y="688"/>
                                </a:lnTo>
                                <a:lnTo>
                                  <a:pt x="535" y="6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2"/>
                        <wps:cNvSpPr>
                          <a:spLocks/>
                        </wps:cNvSpPr>
                        <wps:spPr bwMode="auto">
                          <a:xfrm>
                            <a:off x="6353" y="4986"/>
                            <a:ext cx="1474" cy="794"/>
                          </a:xfrm>
                          <a:custGeom>
                            <a:avLst/>
                            <a:gdLst>
                              <a:gd name="T0" fmla="+- 0 7695 6354"/>
                              <a:gd name="T1" fmla="*/ T0 w 1474"/>
                              <a:gd name="T2" fmla="+- 0 4986 4986"/>
                              <a:gd name="T3" fmla="*/ 4986 h 794"/>
                              <a:gd name="T4" fmla="+- 0 6486 6354"/>
                              <a:gd name="T5" fmla="*/ T4 w 1474"/>
                              <a:gd name="T6" fmla="+- 0 4986 4986"/>
                              <a:gd name="T7" fmla="*/ 4986 h 794"/>
                              <a:gd name="T8" fmla="+- 0 6434 6354"/>
                              <a:gd name="T9" fmla="*/ T8 w 1474"/>
                              <a:gd name="T10" fmla="+- 0 4996 4986"/>
                              <a:gd name="T11" fmla="*/ 4996 h 794"/>
                              <a:gd name="T12" fmla="+- 0 6392 6354"/>
                              <a:gd name="T13" fmla="*/ T12 w 1474"/>
                              <a:gd name="T14" fmla="+- 0 5025 4986"/>
                              <a:gd name="T15" fmla="*/ 5025 h 794"/>
                              <a:gd name="T16" fmla="+- 0 6364 6354"/>
                              <a:gd name="T17" fmla="*/ T16 w 1474"/>
                              <a:gd name="T18" fmla="+- 0 5067 4986"/>
                              <a:gd name="T19" fmla="*/ 5067 h 794"/>
                              <a:gd name="T20" fmla="+- 0 6354 6354"/>
                              <a:gd name="T21" fmla="*/ T20 w 1474"/>
                              <a:gd name="T22" fmla="+- 0 5118 4986"/>
                              <a:gd name="T23" fmla="*/ 5118 h 794"/>
                              <a:gd name="T24" fmla="+- 0 6354 6354"/>
                              <a:gd name="T25" fmla="*/ T24 w 1474"/>
                              <a:gd name="T26" fmla="+- 0 5648 4986"/>
                              <a:gd name="T27" fmla="*/ 5648 h 794"/>
                              <a:gd name="T28" fmla="+- 0 6364 6354"/>
                              <a:gd name="T29" fmla="*/ T28 w 1474"/>
                              <a:gd name="T30" fmla="+- 0 5699 4986"/>
                              <a:gd name="T31" fmla="*/ 5699 h 794"/>
                              <a:gd name="T32" fmla="+- 0 6392 6354"/>
                              <a:gd name="T33" fmla="*/ T32 w 1474"/>
                              <a:gd name="T34" fmla="+- 0 5741 4986"/>
                              <a:gd name="T35" fmla="*/ 5741 h 794"/>
                              <a:gd name="T36" fmla="+- 0 6434 6354"/>
                              <a:gd name="T37" fmla="*/ T36 w 1474"/>
                              <a:gd name="T38" fmla="+- 0 5770 4986"/>
                              <a:gd name="T39" fmla="*/ 5770 h 794"/>
                              <a:gd name="T40" fmla="+- 0 6486 6354"/>
                              <a:gd name="T41" fmla="*/ T40 w 1474"/>
                              <a:gd name="T42" fmla="+- 0 5780 4986"/>
                              <a:gd name="T43" fmla="*/ 5780 h 794"/>
                              <a:gd name="T44" fmla="+- 0 7695 6354"/>
                              <a:gd name="T45" fmla="*/ T44 w 1474"/>
                              <a:gd name="T46" fmla="+- 0 5780 4986"/>
                              <a:gd name="T47" fmla="*/ 5780 h 794"/>
                              <a:gd name="T48" fmla="+- 0 7747 6354"/>
                              <a:gd name="T49" fmla="*/ T48 w 1474"/>
                              <a:gd name="T50" fmla="+- 0 5770 4986"/>
                              <a:gd name="T51" fmla="*/ 5770 h 794"/>
                              <a:gd name="T52" fmla="+- 0 7789 6354"/>
                              <a:gd name="T53" fmla="*/ T52 w 1474"/>
                              <a:gd name="T54" fmla="+- 0 5741 4986"/>
                              <a:gd name="T55" fmla="*/ 5741 h 794"/>
                              <a:gd name="T56" fmla="+- 0 7817 6354"/>
                              <a:gd name="T57" fmla="*/ T56 w 1474"/>
                              <a:gd name="T58" fmla="+- 0 5699 4986"/>
                              <a:gd name="T59" fmla="*/ 5699 h 794"/>
                              <a:gd name="T60" fmla="+- 0 7828 6354"/>
                              <a:gd name="T61" fmla="*/ T60 w 1474"/>
                              <a:gd name="T62" fmla="+- 0 5648 4986"/>
                              <a:gd name="T63" fmla="*/ 5648 h 794"/>
                              <a:gd name="T64" fmla="+- 0 7828 6354"/>
                              <a:gd name="T65" fmla="*/ T64 w 1474"/>
                              <a:gd name="T66" fmla="+- 0 5118 4986"/>
                              <a:gd name="T67" fmla="*/ 5118 h 794"/>
                              <a:gd name="T68" fmla="+- 0 7817 6354"/>
                              <a:gd name="T69" fmla="*/ T68 w 1474"/>
                              <a:gd name="T70" fmla="+- 0 5067 4986"/>
                              <a:gd name="T71" fmla="*/ 5067 h 794"/>
                              <a:gd name="T72" fmla="+- 0 7789 6354"/>
                              <a:gd name="T73" fmla="*/ T72 w 1474"/>
                              <a:gd name="T74" fmla="+- 0 5025 4986"/>
                              <a:gd name="T75" fmla="*/ 5025 h 794"/>
                              <a:gd name="T76" fmla="+- 0 7747 6354"/>
                              <a:gd name="T77" fmla="*/ T76 w 1474"/>
                              <a:gd name="T78" fmla="+- 0 4996 4986"/>
                              <a:gd name="T79" fmla="*/ 4996 h 794"/>
                              <a:gd name="T80" fmla="+- 0 7695 6354"/>
                              <a:gd name="T81" fmla="*/ T80 w 1474"/>
                              <a:gd name="T82" fmla="+- 0 4986 4986"/>
                              <a:gd name="T83" fmla="*/ 4986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4" h="794">
                                <a:moveTo>
                                  <a:pt x="1341" y="0"/>
                                </a:moveTo>
                                <a:lnTo>
                                  <a:pt x="132" y="0"/>
                                </a:lnTo>
                                <a:lnTo>
                                  <a:pt x="80" y="10"/>
                                </a:lnTo>
                                <a:lnTo>
                                  <a:pt x="38" y="39"/>
                                </a:lnTo>
                                <a:lnTo>
                                  <a:pt x="10" y="81"/>
                                </a:lnTo>
                                <a:lnTo>
                                  <a:pt x="0" y="132"/>
                                </a:lnTo>
                                <a:lnTo>
                                  <a:pt x="0" y="662"/>
                                </a:lnTo>
                                <a:lnTo>
                                  <a:pt x="10" y="713"/>
                                </a:lnTo>
                                <a:lnTo>
                                  <a:pt x="38" y="755"/>
                                </a:lnTo>
                                <a:lnTo>
                                  <a:pt x="80" y="784"/>
                                </a:lnTo>
                                <a:lnTo>
                                  <a:pt x="132" y="794"/>
                                </a:lnTo>
                                <a:lnTo>
                                  <a:pt x="1341" y="794"/>
                                </a:lnTo>
                                <a:lnTo>
                                  <a:pt x="1393" y="784"/>
                                </a:lnTo>
                                <a:lnTo>
                                  <a:pt x="1435" y="755"/>
                                </a:lnTo>
                                <a:lnTo>
                                  <a:pt x="1463" y="713"/>
                                </a:lnTo>
                                <a:lnTo>
                                  <a:pt x="1474" y="662"/>
                                </a:lnTo>
                                <a:lnTo>
                                  <a:pt x="1474" y="132"/>
                                </a:lnTo>
                                <a:lnTo>
                                  <a:pt x="1463" y="81"/>
                                </a:lnTo>
                                <a:lnTo>
                                  <a:pt x="1435" y="39"/>
                                </a:lnTo>
                                <a:lnTo>
                                  <a:pt x="1393" y="10"/>
                                </a:lnTo>
                                <a:lnTo>
                                  <a:pt x="13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6353" y="4986"/>
                            <a:ext cx="1474" cy="794"/>
                          </a:xfrm>
                          <a:custGeom>
                            <a:avLst/>
                            <a:gdLst>
                              <a:gd name="T0" fmla="+- 0 6354 6354"/>
                              <a:gd name="T1" fmla="*/ T0 w 1474"/>
                              <a:gd name="T2" fmla="+- 0 5118 4986"/>
                              <a:gd name="T3" fmla="*/ 5118 h 794"/>
                              <a:gd name="T4" fmla="+- 0 6364 6354"/>
                              <a:gd name="T5" fmla="*/ T4 w 1474"/>
                              <a:gd name="T6" fmla="+- 0 5067 4986"/>
                              <a:gd name="T7" fmla="*/ 5067 h 794"/>
                              <a:gd name="T8" fmla="+- 0 6392 6354"/>
                              <a:gd name="T9" fmla="*/ T8 w 1474"/>
                              <a:gd name="T10" fmla="+- 0 5025 4986"/>
                              <a:gd name="T11" fmla="*/ 5025 h 794"/>
                              <a:gd name="T12" fmla="+- 0 6434 6354"/>
                              <a:gd name="T13" fmla="*/ T12 w 1474"/>
                              <a:gd name="T14" fmla="+- 0 4996 4986"/>
                              <a:gd name="T15" fmla="*/ 4996 h 794"/>
                              <a:gd name="T16" fmla="+- 0 6486 6354"/>
                              <a:gd name="T17" fmla="*/ T16 w 1474"/>
                              <a:gd name="T18" fmla="+- 0 4986 4986"/>
                              <a:gd name="T19" fmla="*/ 4986 h 794"/>
                              <a:gd name="T20" fmla="+- 0 7695 6354"/>
                              <a:gd name="T21" fmla="*/ T20 w 1474"/>
                              <a:gd name="T22" fmla="+- 0 4986 4986"/>
                              <a:gd name="T23" fmla="*/ 4986 h 794"/>
                              <a:gd name="T24" fmla="+- 0 7747 6354"/>
                              <a:gd name="T25" fmla="*/ T24 w 1474"/>
                              <a:gd name="T26" fmla="+- 0 4996 4986"/>
                              <a:gd name="T27" fmla="*/ 4996 h 794"/>
                              <a:gd name="T28" fmla="+- 0 7789 6354"/>
                              <a:gd name="T29" fmla="*/ T28 w 1474"/>
                              <a:gd name="T30" fmla="+- 0 5025 4986"/>
                              <a:gd name="T31" fmla="*/ 5025 h 794"/>
                              <a:gd name="T32" fmla="+- 0 7817 6354"/>
                              <a:gd name="T33" fmla="*/ T32 w 1474"/>
                              <a:gd name="T34" fmla="+- 0 5067 4986"/>
                              <a:gd name="T35" fmla="*/ 5067 h 794"/>
                              <a:gd name="T36" fmla="+- 0 7828 6354"/>
                              <a:gd name="T37" fmla="*/ T36 w 1474"/>
                              <a:gd name="T38" fmla="+- 0 5118 4986"/>
                              <a:gd name="T39" fmla="*/ 5118 h 794"/>
                              <a:gd name="T40" fmla="+- 0 7828 6354"/>
                              <a:gd name="T41" fmla="*/ T40 w 1474"/>
                              <a:gd name="T42" fmla="+- 0 5648 4986"/>
                              <a:gd name="T43" fmla="*/ 5648 h 794"/>
                              <a:gd name="T44" fmla="+- 0 7817 6354"/>
                              <a:gd name="T45" fmla="*/ T44 w 1474"/>
                              <a:gd name="T46" fmla="+- 0 5699 4986"/>
                              <a:gd name="T47" fmla="*/ 5699 h 794"/>
                              <a:gd name="T48" fmla="+- 0 7789 6354"/>
                              <a:gd name="T49" fmla="*/ T48 w 1474"/>
                              <a:gd name="T50" fmla="+- 0 5741 4986"/>
                              <a:gd name="T51" fmla="*/ 5741 h 794"/>
                              <a:gd name="T52" fmla="+- 0 7747 6354"/>
                              <a:gd name="T53" fmla="*/ T52 w 1474"/>
                              <a:gd name="T54" fmla="+- 0 5770 4986"/>
                              <a:gd name="T55" fmla="*/ 5770 h 794"/>
                              <a:gd name="T56" fmla="+- 0 7695 6354"/>
                              <a:gd name="T57" fmla="*/ T56 w 1474"/>
                              <a:gd name="T58" fmla="+- 0 5780 4986"/>
                              <a:gd name="T59" fmla="*/ 5780 h 794"/>
                              <a:gd name="T60" fmla="+- 0 6486 6354"/>
                              <a:gd name="T61" fmla="*/ T60 w 1474"/>
                              <a:gd name="T62" fmla="+- 0 5780 4986"/>
                              <a:gd name="T63" fmla="*/ 5780 h 794"/>
                              <a:gd name="T64" fmla="+- 0 6434 6354"/>
                              <a:gd name="T65" fmla="*/ T64 w 1474"/>
                              <a:gd name="T66" fmla="+- 0 5770 4986"/>
                              <a:gd name="T67" fmla="*/ 5770 h 794"/>
                              <a:gd name="T68" fmla="+- 0 6392 6354"/>
                              <a:gd name="T69" fmla="*/ T68 w 1474"/>
                              <a:gd name="T70" fmla="+- 0 5741 4986"/>
                              <a:gd name="T71" fmla="*/ 5741 h 794"/>
                              <a:gd name="T72" fmla="+- 0 6364 6354"/>
                              <a:gd name="T73" fmla="*/ T72 w 1474"/>
                              <a:gd name="T74" fmla="+- 0 5699 4986"/>
                              <a:gd name="T75" fmla="*/ 5699 h 794"/>
                              <a:gd name="T76" fmla="+- 0 6354 6354"/>
                              <a:gd name="T77" fmla="*/ T76 w 1474"/>
                              <a:gd name="T78" fmla="+- 0 5648 4986"/>
                              <a:gd name="T79" fmla="*/ 5648 h 794"/>
                              <a:gd name="T80" fmla="+- 0 6354 6354"/>
                              <a:gd name="T81" fmla="*/ T80 w 1474"/>
                              <a:gd name="T82" fmla="+- 0 5118 4986"/>
                              <a:gd name="T83" fmla="*/ 5118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4" h="794">
                                <a:moveTo>
                                  <a:pt x="0" y="132"/>
                                </a:moveTo>
                                <a:lnTo>
                                  <a:pt x="10" y="81"/>
                                </a:lnTo>
                                <a:lnTo>
                                  <a:pt x="38" y="39"/>
                                </a:lnTo>
                                <a:lnTo>
                                  <a:pt x="80" y="10"/>
                                </a:lnTo>
                                <a:lnTo>
                                  <a:pt x="132" y="0"/>
                                </a:lnTo>
                                <a:lnTo>
                                  <a:pt x="1341" y="0"/>
                                </a:lnTo>
                                <a:lnTo>
                                  <a:pt x="1393" y="10"/>
                                </a:lnTo>
                                <a:lnTo>
                                  <a:pt x="1435" y="39"/>
                                </a:lnTo>
                                <a:lnTo>
                                  <a:pt x="1463" y="81"/>
                                </a:lnTo>
                                <a:lnTo>
                                  <a:pt x="1474" y="132"/>
                                </a:lnTo>
                                <a:lnTo>
                                  <a:pt x="1474" y="662"/>
                                </a:lnTo>
                                <a:lnTo>
                                  <a:pt x="1463" y="713"/>
                                </a:lnTo>
                                <a:lnTo>
                                  <a:pt x="1435" y="755"/>
                                </a:lnTo>
                                <a:lnTo>
                                  <a:pt x="1393" y="784"/>
                                </a:lnTo>
                                <a:lnTo>
                                  <a:pt x="1341" y="794"/>
                                </a:lnTo>
                                <a:lnTo>
                                  <a:pt x="132" y="794"/>
                                </a:lnTo>
                                <a:lnTo>
                                  <a:pt x="80" y="784"/>
                                </a:lnTo>
                                <a:lnTo>
                                  <a:pt x="38" y="755"/>
                                </a:lnTo>
                                <a:lnTo>
                                  <a:pt x="10" y="713"/>
                                </a:lnTo>
                                <a:lnTo>
                                  <a:pt x="0" y="662"/>
                                </a:lnTo>
                                <a:lnTo>
                                  <a:pt x="0" y="13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849" y="5753"/>
                            <a:ext cx="386" cy="765"/>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29"/>
                        <wps:cNvSpPr>
                          <a:spLocks/>
                        </wps:cNvSpPr>
                        <wps:spPr bwMode="auto">
                          <a:xfrm>
                            <a:off x="6984" y="5792"/>
                            <a:ext cx="120" cy="506"/>
                          </a:xfrm>
                          <a:custGeom>
                            <a:avLst/>
                            <a:gdLst>
                              <a:gd name="T0" fmla="+- 0 7025 6985"/>
                              <a:gd name="T1" fmla="*/ T0 w 120"/>
                              <a:gd name="T2" fmla="+- 0 6178 5792"/>
                              <a:gd name="T3" fmla="*/ 6178 h 506"/>
                              <a:gd name="T4" fmla="+- 0 6985 6985"/>
                              <a:gd name="T5" fmla="*/ T4 w 120"/>
                              <a:gd name="T6" fmla="+- 0 6178 5792"/>
                              <a:gd name="T7" fmla="*/ 6178 h 506"/>
                              <a:gd name="T8" fmla="+- 0 7045 6985"/>
                              <a:gd name="T9" fmla="*/ T8 w 120"/>
                              <a:gd name="T10" fmla="+- 0 6298 5792"/>
                              <a:gd name="T11" fmla="*/ 6298 h 506"/>
                              <a:gd name="T12" fmla="+- 0 7095 6985"/>
                              <a:gd name="T13" fmla="*/ T12 w 120"/>
                              <a:gd name="T14" fmla="+- 0 6198 5792"/>
                              <a:gd name="T15" fmla="*/ 6198 h 506"/>
                              <a:gd name="T16" fmla="+- 0 7025 6985"/>
                              <a:gd name="T17" fmla="*/ T16 w 120"/>
                              <a:gd name="T18" fmla="+- 0 6198 5792"/>
                              <a:gd name="T19" fmla="*/ 6198 h 506"/>
                              <a:gd name="T20" fmla="+- 0 7025 6985"/>
                              <a:gd name="T21" fmla="*/ T20 w 120"/>
                              <a:gd name="T22" fmla="+- 0 6178 5792"/>
                              <a:gd name="T23" fmla="*/ 6178 h 506"/>
                              <a:gd name="T24" fmla="+- 0 7065 6985"/>
                              <a:gd name="T25" fmla="*/ T24 w 120"/>
                              <a:gd name="T26" fmla="+- 0 5792 5792"/>
                              <a:gd name="T27" fmla="*/ 5792 h 506"/>
                              <a:gd name="T28" fmla="+- 0 7025 6985"/>
                              <a:gd name="T29" fmla="*/ T28 w 120"/>
                              <a:gd name="T30" fmla="+- 0 5792 5792"/>
                              <a:gd name="T31" fmla="*/ 5792 h 506"/>
                              <a:gd name="T32" fmla="+- 0 7025 6985"/>
                              <a:gd name="T33" fmla="*/ T32 w 120"/>
                              <a:gd name="T34" fmla="+- 0 6198 5792"/>
                              <a:gd name="T35" fmla="*/ 6198 h 506"/>
                              <a:gd name="T36" fmla="+- 0 7065 6985"/>
                              <a:gd name="T37" fmla="*/ T36 w 120"/>
                              <a:gd name="T38" fmla="+- 0 6198 5792"/>
                              <a:gd name="T39" fmla="*/ 6198 h 506"/>
                              <a:gd name="T40" fmla="+- 0 7065 6985"/>
                              <a:gd name="T41" fmla="*/ T40 w 120"/>
                              <a:gd name="T42" fmla="+- 0 5792 5792"/>
                              <a:gd name="T43" fmla="*/ 5792 h 506"/>
                              <a:gd name="T44" fmla="+- 0 7105 6985"/>
                              <a:gd name="T45" fmla="*/ T44 w 120"/>
                              <a:gd name="T46" fmla="+- 0 6178 5792"/>
                              <a:gd name="T47" fmla="*/ 6178 h 506"/>
                              <a:gd name="T48" fmla="+- 0 7065 6985"/>
                              <a:gd name="T49" fmla="*/ T48 w 120"/>
                              <a:gd name="T50" fmla="+- 0 6178 5792"/>
                              <a:gd name="T51" fmla="*/ 6178 h 506"/>
                              <a:gd name="T52" fmla="+- 0 7065 6985"/>
                              <a:gd name="T53" fmla="*/ T52 w 120"/>
                              <a:gd name="T54" fmla="+- 0 6198 5792"/>
                              <a:gd name="T55" fmla="*/ 6198 h 506"/>
                              <a:gd name="T56" fmla="+- 0 7095 6985"/>
                              <a:gd name="T57" fmla="*/ T56 w 120"/>
                              <a:gd name="T58" fmla="+- 0 6198 5792"/>
                              <a:gd name="T59" fmla="*/ 6198 h 506"/>
                              <a:gd name="T60" fmla="+- 0 7105 6985"/>
                              <a:gd name="T61" fmla="*/ T60 w 120"/>
                              <a:gd name="T62" fmla="+- 0 6178 5792"/>
                              <a:gd name="T63" fmla="*/ 617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6">
                                <a:moveTo>
                                  <a:pt x="40" y="386"/>
                                </a:moveTo>
                                <a:lnTo>
                                  <a:pt x="0" y="386"/>
                                </a:lnTo>
                                <a:lnTo>
                                  <a:pt x="60" y="506"/>
                                </a:lnTo>
                                <a:lnTo>
                                  <a:pt x="110" y="406"/>
                                </a:lnTo>
                                <a:lnTo>
                                  <a:pt x="40" y="406"/>
                                </a:lnTo>
                                <a:lnTo>
                                  <a:pt x="40" y="386"/>
                                </a:lnTo>
                                <a:close/>
                                <a:moveTo>
                                  <a:pt x="80" y="0"/>
                                </a:moveTo>
                                <a:lnTo>
                                  <a:pt x="40" y="0"/>
                                </a:lnTo>
                                <a:lnTo>
                                  <a:pt x="40" y="406"/>
                                </a:lnTo>
                                <a:lnTo>
                                  <a:pt x="80" y="406"/>
                                </a:lnTo>
                                <a:lnTo>
                                  <a:pt x="80" y="0"/>
                                </a:lnTo>
                                <a:close/>
                                <a:moveTo>
                                  <a:pt x="120" y="386"/>
                                </a:moveTo>
                                <a:lnTo>
                                  <a:pt x="80" y="386"/>
                                </a:lnTo>
                                <a:lnTo>
                                  <a:pt x="80" y="406"/>
                                </a:lnTo>
                                <a:lnTo>
                                  <a:pt x="110" y="406"/>
                                </a:lnTo>
                                <a:lnTo>
                                  <a:pt x="120"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
                        <wps:cNvSpPr>
                          <a:spLocks/>
                        </wps:cNvSpPr>
                        <wps:spPr bwMode="auto">
                          <a:xfrm>
                            <a:off x="6525" y="6315"/>
                            <a:ext cx="1082" cy="506"/>
                          </a:xfrm>
                          <a:custGeom>
                            <a:avLst/>
                            <a:gdLst>
                              <a:gd name="T0" fmla="+- 0 7523 6526"/>
                              <a:gd name="T1" fmla="*/ T0 w 1082"/>
                              <a:gd name="T2" fmla="+- 0 6315 6315"/>
                              <a:gd name="T3" fmla="*/ 6315 h 506"/>
                              <a:gd name="T4" fmla="+- 0 6610 6526"/>
                              <a:gd name="T5" fmla="*/ T4 w 1082"/>
                              <a:gd name="T6" fmla="+- 0 6315 6315"/>
                              <a:gd name="T7" fmla="*/ 6315 h 506"/>
                              <a:gd name="T8" fmla="+- 0 6577 6526"/>
                              <a:gd name="T9" fmla="*/ T8 w 1082"/>
                              <a:gd name="T10" fmla="+- 0 6322 6315"/>
                              <a:gd name="T11" fmla="*/ 6322 h 506"/>
                              <a:gd name="T12" fmla="+- 0 6550 6526"/>
                              <a:gd name="T13" fmla="*/ T12 w 1082"/>
                              <a:gd name="T14" fmla="+- 0 6340 6315"/>
                              <a:gd name="T15" fmla="*/ 6340 h 506"/>
                              <a:gd name="T16" fmla="+- 0 6532 6526"/>
                              <a:gd name="T17" fmla="*/ T16 w 1082"/>
                              <a:gd name="T18" fmla="+- 0 6366 6315"/>
                              <a:gd name="T19" fmla="*/ 6366 h 506"/>
                              <a:gd name="T20" fmla="+- 0 6526 6526"/>
                              <a:gd name="T21" fmla="*/ T20 w 1082"/>
                              <a:gd name="T22" fmla="+- 0 6399 6315"/>
                              <a:gd name="T23" fmla="*/ 6399 h 506"/>
                              <a:gd name="T24" fmla="+- 0 6526 6526"/>
                              <a:gd name="T25" fmla="*/ T24 w 1082"/>
                              <a:gd name="T26" fmla="+- 0 6737 6315"/>
                              <a:gd name="T27" fmla="*/ 6737 h 506"/>
                              <a:gd name="T28" fmla="+- 0 6532 6526"/>
                              <a:gd name="T29" fmla="*/ T28 w 1082"/>
                              <a:gd name="T30" fmla="+- 0 6769 6315"/>
                              <a:gd name="T31" fmla="*/ 6769 h 506"/>
                              <a:gd name="T32" fmla="+- 0 6550 6526"/>
                              <a:gd name="T33" fmla="*/ T32 w 1082"/>
                              <a:gd name="T34" fmla="+- 0 6796 6315"/>
                              <a:gd name="T35" fmla="*/ 6796 h 506"/>
                              <a:gd name="T36" fmla="+- 0 6577 6526"/>
                              <a:gd name="T37" fmla="*/ T36 w 1082"/>
                              <a:gd name="T38" fmla="+- 0 6814 6315"/>
                              <a:gd name="T39" fmla="*/ 6814 h 506"/>
                              <a:gd name="T40" fmla="+- 0 6610 6526"/>
                              <a:gd name="T41" fmla="*/ T40 w 1082"/>
                              <a:gd name="T42" fmla="+- 0 6821 6315"/>
                              <a:gd name="T43" fmla="*/ 6821 h 506"/>
                              <a:gd name="T44" fmla="+- 0 7523 6526"/>
                              <a:gd name="T45" fmla="*/ T44 w 1082"/>
                              <a:gd name="T46" fmla="+- 0 6821 6315"/>
                              <a:gd name="T47" fmla="*/ 6821 h 506"/>
                              <a:gd name="T48" fmla="+- 0 7556 6526"/>
                              <a:gd name="T49" fmla="*/ T48 w 1082"/>
                              <a:gd name="T50" fmla="+- 0 6814 6315"/>
                              <a:gd name="T51" fmla="*/ 6814 h 506"/>
                              <a:gd name="T52" fmla="+- 0 7583 6526"/>
                              <a:gd name="T53" fmla="*/ T52 w 1082"/>
                              <a:gd name="T54" fmla="+- 0 6796 6315"/>
                              <a:gd name="T55" fmla="*/ 6796 h 506"/>
                              <a:gd name="T56" fmla="+- 0 7601 6526"/>
                              <a:gd name="T57" fmla="*/ T56 w 1082"/>
                              <a:gd name="T58" fmla="+- 0 6769 6315"/>
                              <a:gd name="T59" fmla="*/ 6769 h 506"/>
                              <a:gd name="T60" fmla="+- 0 7608 6526"/>
                              <a:gd name="T61" fmla="*/ T60 w 1082"/>
                              <a:gd name="T62" fmla="+- 0 6737 6315"/>
                              <a:gd name="T63" fmla="*/ 6737 h 506"/>
                              <a:gd name="T64" fmla="+- 0 7608 6526"/>
                              <a:gd name="T65" fmla="*/ T64 w 1082"/>
                              <a:gd name="T66" fmla="+- 0 6399 6315"/>
                              <a:gd name="T67" fmla="*/ 6399 h 506"/>
                              <a:gd name="T68" fmla="+- 0 7601 6526"/>
                              <a:gd name="T69" fmla="*/ T68 w 1082"/>
                              <a:gd name="T70" fmla="+- 0 6366 6315"/>
                              <a:gd name="T71" fmla="*/ 6366 h 506"/>
                              <a:gd name="T72" fmla="+- 0 7583 6526"/>
                              <a:gd name="T73" fmla="*/ T72 w 1082"/>
                              <a:gd name="T74" fmla="+- 0 6340 6315"/>
                              <a:gd name="T75" fmla="*/ 6340 h 506"/>
                              <a:gd name="T76" fmla="+- 0 7556 6526"/>
                              <a:gd name="T77" fmla="*/ T76 w 1082"/>
                              <a:gd name="T78" fmla="+- 0 6322 6315"/>
                              <a:gd name="T79" fmla="*/ 6322 h 506"/>
                              <a:gd name="T80" fmla="+- 0 7523 6526"/>
                              <a:gd name="T81" fmla="*/ T80 w 1082"/>
                              <a:gd name="T82" fmla="+- 0 6315 6315"/>
                              <a:gd name="T83" fmla="*/ 6315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 h="506">
                                <a:moveTo>
                                  <a:pt x="997" y="0"/>
                                </a:moveTo>
                                <a:lnTo>
                                  <a:pt x="84" y="0"/>
                                </a:lnTo>
                                <a:lnTo>
                                  <a:pt x="51" y="7"/>
                                </a:lnTo>
                                <a:lnTo>
                                  <a:pt x="24" y="25"/>
                                </a:lnTo>
                                <a:lnTo>
                                  <a:pt x="6" y="51"/>
                                </a:lnTo>
                                <a:lnTo>
                                  <a:pt x="0" y="84"/>
                                </a:lnTo>
                                <a:lnTo>
                                  <a:pt x="0" y="422"/>
                                </a:lnTo>
                                <a:lnTo>
                                  <a:pt x="6" y="454"/>
                                </a:lnTo>
                                <a:lnTo>
                                  <a:pt x="24" y="481"/>
                                </a:lnTo>
                                <a:lnTo>
                                  <a:pt x="51" y="499"/>
                                </a:lnTo>
                                <a:lnTo>
                                  <a:pt x="84" y="506"/>
                                </a:lnTo>
                                <a:lnTo>
                                  <a:pt x="997" y="506"/>
                                </a:lnTo>
                                <a:lnTo>
                                  <a:pt x="1030" y="499"/>
                                </a:lnTo>
                                <a:lnTo>
                                  <a:pt x="1057" y="481"/>
                                </a:lnTo>
                                <a:lnTo>
                                  <a:pt x="1075" y="454"/>
                                </a:lnTo>
                                <a:lnTo>
                                  <a:pt x="1082" y="422"/>
                                </a:lnTo>
                                <a:lnTo>
                                  <a:pt x="1082" y="84"/>
                                </a:lnTo>
                                <a:lnTo>
                                  <a:pt x="1075" y="51"/>
                                </a:lnTo>
                                <a:lnTo>
                                  <a:pt x="1057" y="25"/>
                                </a:lnTo>
                                <a:lnTo>
                                  <a:pt x="1030" y="7"/>
                                </a:lnTo>
                                <a:lnTo>
                                  <a:pt x="9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7"/>
                        <wps:cNvSpPr>
                          <a:spLocks/>
                        </wps:cNvSpPr>
                        <wps:spPr bwMode="auto">
                          <a:xfrm>
                            <a:off x="6525" y="6315"/>
                            <a:ext cx="1082" cy="506"/>
                          </a:xfrm>
                          <a:custGeom>
                            <a:avLst/>
                            <a:gdLst>
                              <a:gd name="T0" fmla="+- 0 6526 6526"/>
                              <a:gd name="T1" fmla="*/ T0 w 1082"/>
                              <a:gd name="T2" fmla="+- 0 6399 6315"/>
                              <a:gd name="T3" fmla="*/ 6399 h 506"/>
                              <a:gd name="T4" fmla="+- 0 6532 6526"/>
                              <a:gd name="T5" fmla="*/ T4 w 1082"/>
                              <a:gd name="T6" fmla="+- 0 6366 6315"/>
                              <a:gd name="T7" fmla="*/ 6366 h 506"/>
                              <a:gd name="T8" fmla="+- 0 6550 6526"/>
                              <a:gd name="T9" fmla="*/ T8 w 1082"/>
                              <a:gd name="T10" fmla="+- 0 6340 6315"/>
                              <a:gd name="T11" fmla="*/ 6340 h 506"/>
                              <a:gd name="T12" fmla="+- 0 6577 6526"/>
                              <a:gd name="T13" fmla="*/ T12 w 1082"/>
                              <a:gd name="T14" fmla="+- 0 6322 6315"/>
                              <a:gd name="T15" fmla="*/ 6322 h 506"/>
                              <a:gd name="T16" fmla="+- 0 6610 6526"/>
                              <a:gd name="T17" fmla="*/ T16 w 1082"/>
                              <a:gd name="T18" fmla="+- 0 6315 6315"/>
                              <a:gd name="T19" fmla="*/ 6315 h 506"/>
                              <a:gd name="T20" fmla="+- 0 7523 6526"/>
                              <a:gd name="T21" fmla="*/ T20 w 1082"/>
                              <a:gd name="T22" fmla="+- 0 6315 6315"/>
                              <a:gd name="T23" fmla="*/ 6315 h 506"/>
                              <a:gd name="T24" fmla="+- 0 7556 6526"/>
                              <a:gd name="T25" fmla="*/ T24 w 1082"/>
                              <a:gd name="T26" fmla="+- 0 6322 6315"/>
                              <a:gd name="T27" fmla="*/ 6322 h 506"/>
                              <a:gd name="T28" fmla="+- 0 7583 6526"/>
                              <a:gd name="T29" fmla="*/ T28 w 1082"/>
                              <a:gd name="T30" fmla="+- 0 6340 6315"/>
                              <a:gd name="T31" fmla="*/ 6340 h 506"/>
                              <a:gd name="T32" fmla="+- 0 7601 6526"/>
                              <a:gd name="T33" fmla="*/ T32 w 1082"/>
                              <a:gd name="T34" fmla="+- 0 6366 6315"/>
                              <a:gd name="T35" fmla="*/ 6366 h 506"/>
                              <a:gd name="T36" fmla="+- 0 7608 6526"/>
                              <a:gd name="T37" fmla="*/ T36 w 1082"/>
                              <a:gd name="T38" fmla="+- 0 6399 6315"/>
                              <a:gd name="T39" fmla="*/ 6399 h 506"/>
                              <a:gd name="T40" fmla="+- 0 7608 6526"/>
                              <a:gd name="T41" fmla="*/ T40 w 1082"/>
                              <a:gd name="T42" fmla="+- 0 6737 6315"/>
                              <a:gd name="T43" fmla="*/ 6737 h 506"/>
                              <a:gd name="T44" fmla="+- 0 7601 6526"/>
                              <a:gd name="T45" fmla="*/ T44 w 1082"/>
                              <a:gd name="T46" fmla="+- 0 6769 6315"/>
                              <a:gd name="T47" fmla="*/ 6769 h 506"/>
                              <a:gd name="T48" fmla="+- 0 7583 6526"/>
                              <a:gd name="T49" fmla="*/ T48 w 1082"/>
                              <a:gd name="T50" fmla="+- 0 6796 6315"/>
                              <a:gd name="T51" fmla="*/ 6796 h 506"/>
                              <a:gd name="T52" fmla="+- 0 7556 6526"/>
                              <a:gd name="T53" fmla="*/ T52 w 1082"/>
                              <a:gd name="T54" fmla="+- 0 6814 6315"/>
                              <a:gd name="T55" fmla="*/ 6814 h 506"/>
                              <a:gd name="T56" fmla="+- 0 7523 6526"/>
                              <a:gd name="T57" fmla="*/ T56 w 1082"/>
                              <a:gd name="T58" fmla="+- 0 6821 6315"/>
                              <a:gd name="T59" fmla="*/ 6821 h 506"/>
                              <a:gd name="T60" fmla="+- 0 6610 6526"/>
                              <a:gd name="T61" fmla="*/ T60 w 1082"/>
                              <a:gd name="T62" fmla="+- 0 6821 6315"/>
                              <a:gd name="T63" fmla="*/ 6821 h 506"/>
                              <a:gd name="T64" fmla="+- 0 6577 6526"/>
                              <a:gd name="T65" fmla="*/ T64 w 1082"/>
                              <a:gd name="T66" fmla="+- 0 6814 6315"/>
                              <a:gd name="T67" fmla="*/ 6814 h 506"/>
                              <a:gd name="T68" fmla="+- 0 6550 6526"/>
                              <a:gd name="T69" fmla="*/ T68 w 1082"/>
                              <a:gd name="T70" fmla="+- 0 6796 6315"/>
                              <a:gd name="T71" fmla="*/ 6796 h 506"/>
                              <a:gd name="T72" fmla="+- 0 6532 6526"/>
                              <a:gd name="T73" fmla="*/ T72 w 1082"/>
                              <a:gd name="T74" fmla="+- 0 6769 6315"/>
                              <a:gd name="T75" fmla="*/ 6769 h 506"/>
                              <a:gd name="T76" fmla="+- 0 6526 6526"/>
                              <a:gd name="T77" fmla="*/ T76 w 1082"/>
                              <a:gd name="T78" fmla="+- 0 6737 6315"/>
                              <a:gd name="T79" fmla="*/ 6737 h 506"/>
                              <a:gd name="T80" fmla="+- 0 6526 6526"/>
                              <a:gd name="T81" fmla="*/ T80 w 1082"/>
                              <a:gd name="T82" fmla="+- 0 6399 6315"/>
                              <a:gd name="T83" fmla="*/ 6399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 h="506">
                                <a:moveTo>
                                  <a:pt x="0" y="84"/>
                                </a:moveTo>
                                <a:lnTo>
                                  <a:pt x="6" y="51"/>
                                </a:lnTo>
                                <a:lnTo>
                                  <a:pt x="24" y="25"/>
                                </a:lnTo>
                                <a:lnTo>
                                  <a:pt x="51" y="7"/>
                                </a:lnTo>
                                <a:lnTo>
                                  <a:pt x="84" y="0"/>
                                </a:lnTo>
                                <a:lnTo>
                                  <a:pt x="997" y="0"/>
                                </a:lnTo>
                                <a:lnTo>
                                  <a:pt x="1030" y="7"/>
                                </a:lnTo>
                                <a:lnTo>
                                  <a:pt x="1057" y="25"/>
                                </a:lnTo>
                                <a:lnTo>
                                  <a:pt x="1075" y="51"/>
                                </a:lnTo>
                                <a:lnTo>
                                  <a:pt x="1082" y="84"/>
                                </a:lnTo>
                                <a:lnTo>
                                  <a:pt x="1082" y="422"/>
                                </a:lnTo>
                                <a:lnTo>
                                  <a:pt x="1075" y="454"/>
                                </a:lnTo>
                                <a:lnTo>
                                  <a:pt x="1057" y="481"/>
                                </a:lnTo>
                                <a:lnTo>
                                  <a:pt x="1030" y="499"/>
                                </a:lnTo>
                                <a:lnTo>
                                  <a:pt x="997" y="506"/>
                                </a:lnTo>
                                <a:lnTo>
                                  <a:pt x="84" y="506"/>
                                </a:lnTo>
                                <a:lnTo>
                                  <a:pt x="51" y="499"/>
                                </a:lnTo>
                                <a:lnTo>
                                  <a:pt x="24" y="481"/>
                                </a:lnTo>
                                <a:lnTo>
                                  <a:pt x="6" y="454"/>
                                </a:lnTo>
                                <a:lnTo>
                                  <a:pt x="0" y="422"/>
                                </a:lnTo>
                                <a:lnTo>
                                  <a:pt x="0" y="8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840" y="6790"/>
                            <a:ext cx="381" cy="698"/>
                          </a:xfrm>
                          <a:prstGeom prst="rect">
                            <a:avLst/>
                          </a:prstGeom>
                          <a:noFill/>
                          <a:extLst>
                            <a:ext uri="{909E8E84-426E-40DD-AFC4-6F175D3DCCD1}">
                              <a14:hiddenFill xmlns:a14="http://schemas.microsoft.com/office/drawing/2010/main">
                                <a:solidFill>
                                  <a:srgbClr val="FFFFFF"/>
                                </a:solidFill>
                              </a14:hiddenFill>
                            </a:ext>
                          </a:extLst>
                        </pic:spPr>
                      </pic:pic>
                      <wps:wsp>
                        <wps:cNvPr id="57" name="AutoShape 25"/>
                        <wps:cNvSpPr>
                          <a:spLocks/>
                        </wps:cNvSpPr>
                        <wps:spPr bwMode="auto">
                          <a:xfrm>
                            <a:off x="6973" y="6829"/>
                            <a:ext cx="120" cy="437"/>
                          </a:xfrm>
                          <a:custGeom>
                            <a:avLst/>
                            <a:gdLst>
                              <a:gd name="T0" fmla="+- 0 7014 6974"/>
                              <a:gd name="T1" fmla="*/ T0 w 120"/>
                              <a:gd name="T2" fmla="+- 0 7146 6829"/>
                              <a:gd name="T3" fmla="*/ 7146 h 437"/>
                              <a:gd name="T4" fmla="+- 0 6974 6974"/>
                              <a:gd name="T5" fmla="*/ T4 w 120"/>
                              <a:gd name="T6" fmla="+- 0 7146 6829"/>
                              <a:gd name="T7" fmla="*/ 7146 h 437"/>
                              <a:gd name="T8" fmla="+- 0 7034 6974"/>
                              <a:gd name="T9" fmla="*/ T8 w 120"/>
                              <a:gd name="T10" fmla="+- 0 7266 6829"/>
                              <a:gd name="T11" fmla="*/ 7266 h 437"/>
                              <a:gd name="T12" fmla="+- 0 7084 6974"/>
                              <a:gd name="T13" fmla="*/ T12 w 120"/>
                              <a:gd name="T14" fmla="+- 0 7166 6829"/>
                              <a:gd name="T15" fmla="*/ 7166 h 437"/>
                              <a:gd name="T16" fmla="+- 0 7014 6974"/>
                              <a:gd name="T17" fmla="*/ T16 w 120"/>
                              <a:gd name="T18" fmla="+- 0 7166 6829"/>
                              <a:gd name="T19" fmla="*/ 7166 h 437"/>
                              <a:gd name="T20" fmla="+- 0 7014 6974"/>
                              <a:gd name="T21" fmla="*/ T20 w 120"/>
                              <a:gd name="T22" fmla="+- 0 7146 6829"/>
                              <a:gd name="T23" fmla="*/ 7146 h 437"/>
                              <a:gd name="T24" fmla="+- 0 7054 6974"/>
                              <a:gd name="T25" fmla="*/ T24 w 120"/>
                              <a:gd name="T26" fmla="+- 0 6829 6829"/>
                              <a:gd name="T27" fmla="*/ 6829 h 437"/>
                              <a:gd name="T28" fmla="+- 0 7014 6974"/>
                              <a:gd name="T29" fmla="*/ T28 w 120"/>
                              <a:gd name="T30" fmla="+- 0 6829 6829"/>
                              <a:gd name="T31" fmla="*/ 6829 h 437"/>
                              <a:gd name="T32" fmla="+- 0 7014 6974"/>
                              <a:gd name="T33" fmla="*/ T32 w 120"/>
                              <a:gd name="T34" fmla="+- 0 7166 6829"/>
                              <a:gd name="T35" fmla="*/ 7166 h 437"/>
                              <a:gd name="T36" fmla="+- 0 7054 6974"/>
                              <a:gd name="T37" fmla="*/ T36 w 120"/>
                              <a:gd name="T38" fmla="+- 0 7166 6829"/>
                              <a:gd name="T39" fmla="*/ 7166 h 437"/>
                              <a:gd name="T40" fmla="+- 0 7054 6974"/>
                              <a:gd name="T41" fmla="*/ T40 w 120"/>
                              <a:gd name="T42" fmla="+- 0 6829 6829"/>
                              <a:gd name="T43" fmla="*/ 6829 h 437"/>
                              <a:gd name="T44" fmla="+- 0 7094 6974"/>
                              <a:gd name="T45" fmla="*/ T44 w 120"/>
                              <a:gd name="T46" fmla="+- 0 7146 6829"/>
                              <a:gd name="T47" fmla="*/ 7146 h 437"/>
                              <a:gd name="T48" fmla="+- 0 7054 6974"/>
                              <a:gd name="T49" fmla="*/ T48 w 120"/>
                              <a:gd name="T50" fmla="+- 0 7146 6829"/>
                              <a:gd name="T51" fmla="*/ 7146 h 437"/>
                              <a:gd name="T52" fmla="+- 0 7054 6974"/>
                              <a:gd name="T53" fmla="*/ T52 w 120"/>
                              <a:gd name="T54" fmla="+- 0 7166 6829"/>
                              <a:gd name="T55" fmla="*/ 7166 h 437"/>
                              <a:gd name="T56" fmla="+- 0 7084 6974"/>
                              <a:gd name="T57" fmla="*/ T56 w 120"/>
                              <a:gd name="T58" fmla="+- 0 7166 6829"/>
                              <a:gd name="T59" fmla="*/ 7166 h 437"/>
                              <a:gd name="T60" fmla="+- 0 7094 6974"/>
                              <a:gd name="T61" fmla="*/ T60 w 120"/>
                              <a:gd name="T62" fmla="+- 0 7146 6829"/>
                              <a:gd name="T63" fmla="*/ 7146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7">
                                <a:moveTo>
                                  <a:pt x="40" y="317"/>
                                </a:moveTo>
                                <a:lnTo>
                                  <a:pt x="0" y="317"/>
                                </a:lnTo>
                                <a:lnTo>
                                  <a:pt x="60" y="437"/>
                                </a:lnTo>
                                <a:lnTo>
                                  <a:pt x="110" y="337"/>
                                </a:lnTo>
                                <a:lnTo>
                                  <a:pt x="40" y="337"/>
                                </a:lnTo>
                                <a:lnTo>
                                  <a:pt x="40" y="317"/>
                                </a:lnTo>
                                <a:close/>
                                <a:moveTo>
                                  <a:pt x="80" y="0"/>
                                </a:moveTo>
                                <a:lnTo>
                                  <a:pt x="40" y="0"/>
                                </a:lnTo>
                                <a:lnTo>
                                  <a:pt x="40" y="337"/>
                                </a:lnTo>
                                <a:lnTo>
                                  <a:pt x="80" y="337"/>
                                </a:lnTo>
                                <a:lnTo>
                                  <a:pt x="80" y="0"/>
                                </a:lnTo>
                                <a:close/>
                                <a:moveTo>
                                  <a:pt x="120" y="317"/>
                                </a:moveTo>
                                <a:lnTo>
                                  <a:pt x="80" y="317"/>
                                </a:lnTo>
                                <a:lnTo>
                                  <a:pt x="80" y="337"/>
                                </a:lnTo>
                                <a:lnTo>
                                  <a:pt x="110" y="337"/>
                                </a:lnTo>
                                <a:lnTo>
                                  <a:pt x="12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4"/>
                        <wps:cNvSpPr>
                          <a:spLocks/>
                        </wps:cNvSpPr>
                        <wps:spPr bwMode="auto">
                          <a:xfrm>
                            <a:off x="6513" y="7272"/>
                            <a:ext cx="1082" cy="506"/>
                          </a:xfrm>
                          <a:custGeom>
                            <a:avLst/>
                            <a:gdLst>
                              <a:gd name="T0" fmla="+- 0 7511 6514"/>
                              <a:gd name="T1" fmla="*/ T0 w 1082"/>
                              <a:gd name="T2" fmla="+- 0 7272 7272"/>
                              <a:gd name="T3" fmla="*/ 7272 h 506"/>
                              <a:gd name="T4" fmla="+- 0 6598 6514"/>
                              <a:gd name="T5" fmla="*/ T4 w 1082"/>
                              <a:gd name="T6" fmla="+- 0 7272 7272"/>
                              <a:gd name="T7" fmla="*/ 7272 h 506"/>
                              <a:gd name="T8" fmla="+- 0 6565 6514"/>
                              <a:gd name="T9" fmla="*/ T8 w 1082"/>
                              <a:gd name="T10" fmla="+- 0 7279 7272"/>
                              <a:gd name="T11" fmla="*/ 7279 h 506"/>
                              <a:gd name="T12" fmla="+- 0 6538 6514"/>
                              <a:gd name="T13" fmla="*/ T12 w 1082"/>
                              <a:gd name="T14" fmla="+- 0 7297 7272"/>
                              <a:gd name="T15" fmla="*/ 7297 h 506"/>
                              <a:gd name="T16" fmla="+- 0 6520 6514"/>
                              <a:gd name="T17" fmla="*/ T16 w 1082"/>
                              <a:gd name="T18" fmla="+- 0 7323 7272"/>
                              <a:gd name="T19" fmla="*/ 7323 h 506"/>
                              <a:gd name="T20" fmla="+- 0 6514 6514"/>
                              <a:gd name="T21" fmla="*/ T20 w 1082"/>
                              <a:gd name="T22" fmla="+- 0 7356 7272"/>
                              <a:gd name="T23" fmla="*/ 7356 h 506"/>
                              <a:gd name="T24" fmla="+- 0 6514 6514"/>
                              <a:gd name="T25" fmla="*/ T24 w 1082"/>
                              <a:gd name="T26" fmla="+- 0 7694 7272"/>
                              <a:gd name="T27" fmla="*/ 7694 h 506"/>
                              <a:gd name="T28" fmla="+- 0 6520 6514"/>
                              <a:gd name="T29" fmla="*/ T28 w 1082"/>
                              <a:gd name="T30" fmla="+- 0 7726 7272"/>
                              <a:gd name="T31" fmla="*/ 7726 h 506"/>
                              <a:gd name="T32" fmla="+- 0 6538 6514"/>
                              <a:gd name="T33" fmla="*/ T32 w 1082"/>
                              <a:gd name="T34" fmla="+- 0 7753 7272"/>
                              <a:gd name="T35" fmla="*/ 7753 h 506"/>
                              <a:gd name="T36" fmla="+- 0 6565 6514"/>
                              <a:gd name="T37" fmla="*/ T36 w 1082"/>
                              <a:gd name="T38" fmla="+- 0 7771 7272"/>
                              <a:gd name="T39" fmla="*/ 7771 h 506"/>
                              <a:gd name="T40" fmla="+- 0 6598 6514"/>
                              <a:gd name="T41" fmla="*/ T40 w 1082"/>
                              <a:gd name="T42" fmla="+- 0 7778 7272"/>
                              <a:gd name="T43" fmla="*/ 7778 h 506"/>
                              <a:gd name="T44" fmla="+- 0 7511 6514"/>
                              <a:gd name="T45" fmla="*/ T44 w 1082"/>
                              <a:gd name="T46" fmla="+- 0 7778 7272"/>
                              <a:gd name="T47" fmla="*/ 7778 h 506"/>
                              <a:gd name="T48" fmla="+- 0 7544 6514"/>
                              <a:gd name="T49" fmla="*/ T48 w 1082"/>
                              <a:gd name="T50" fmla="+- 0 7771 7272"/>
                              <a:gd name="T51" fmla="*/ 7771 h 506"/>
                              <a:gd name="T52" fmla="+- 0 7571 6514"/>
                              <a:gd name="T53" fmla="*/ T52 w 1082"/>
                              <a:gd name="T54" fmla="+- 0 7753 7272"/>
                              <a:gd name="T55" fmla="*/ 7753 h 506"/>
                              <a:gd name="T56" fmla="+- 0 7589 6514"/>
                              <a:gd name="T57" fmla="*/ T56 w 1082"/>
                              <a:gd name="T58" fmla="+- 0 7726 7272"/>
                              <a:gd name="T59" fmla="*/ 7726 h 506"/>
                              <a:gd name="T60" fmla="+- 0 7596 6514"/>
                              <a:gd name="T61" fmla="*/ T60 w 1082"/>
                              <a:gd name="T62" fmla="+- 0 7694 7272"/>
                              <a:gd name="T63" fmla="*/ 7694 h 506"/>
                              <a:gd name="T64" fmla="+- 0 7596 6514"/>
                              <a:gd name="T65" fmla="*/ T64 w 1082"/>
                              <a:gd name="T66" fmla="+- 0 7356 7272"/>
                              <a:gd name="T67" fmla="*/ 7356 h 506"/>
                              <a:gd name="T68" fmla="+- 0 7589 6514"/>
                              <a:gd name="T69" fmla="*/ T68 w 1082"/>
                              <a:gd name="T70" fmla="+- 0 7323 7272"/>
                              <a:gd name="T71" fmla="*/ 7323 h 506"/>
                              <a:gd name="T72" fmla="+- 0 7571 6514"/>
                              <a:gd name="T73" fmla="*/ T72 w 1082"/>
                              <a:gd name="T74" fmla="+- 0 7297 7272"/>
                              <a:gd name="T75" fmla="*/ 7297 h 506"/>
                              <a:gd name="T76" fmla="+- 0 7544 6514"/>
                              <a:gd name="T77" fmla="*/ T76 w 1082"/>
                              <a:gd name="T78" fmla="+- 0 7279 7272"/>
                              <a:gd name="T79" fmla="*/ 7279 h 506"/>
                              <a:gd name="T80" fmla="+- 0 7511 6514"/>
                              <a:gd name="T81" fmla="*/ T80 w 1082"/>
                              <a:gd name="T82" fmla="+- 0 7272 7272"/>
                              <a:gd name="T83" fmla="*/ 7272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 h="506">
                                <a:moveTo>
                                  <a:pt x="997" y="0"/>
                                </a:moveTo>
                                <a:lnTo>
                                  <a:pt x="84" y="0"/>
                                </a:lnTo>
                                <a:lnTo>
                                  <a:pt x="51" y="7"/>
                                </a:lnTo>
                                <a:lnTo>
                                  <a:pt x="24" y="25"/>
                                </a:lnTo>
                                <a:lnTo>
                                  <a:pt x="6" y="51"/>
                                </a:lnTo>
                                <a:lnTo>
                                  <a:pt x="0" y="84"/>
                                </a:lnTo>
                                <a:lnTo>
                                  <a:pt x="0" y="422"/>
                                </a:lnTo>
                                <a:lnTo>
                                  <a:pt x="6" y="454"/>
                                </a:lnTo>
                                <a:lnTo>
                                  <a:pt x="24" y="481"/>
                                </a:lnTo>
                                <a:lnTo>
                                  <a:pt x="51" y="499"/>
                                </a:lnTo>
                                <a:lnTo>
                                  <a:pt x="84" y="506"/>
                                </a:lnTo>
                                <a:lnTo>
                                  <a:pt x="997" y="506"/>
                                </a:lnTo>
                                <a:lnTo>
                                  <a:pt x="1030" y="499"/>
                                </a:lnTo>
                                <a:lnTo>
                                  <a:pt x="1057" y="481"/>
                                </a:lnTo>
                                <a:lnTo>
                                  <a:pt x="1075" y="454"/>
                                </a:lnTo>
                                <a:lnTo>
                                  <a:pt x="1082" y="422"/>
                                </a:lnTo>
                                <a:lnTo>
                                  <a:pt x="1082" y="84"/>
                                </a:lnTo>
                                <a:lnTo>
                                  <a:pt x="1075" y="51"/>
                                </a:lnTo>
                                <a:lnTo>
                                  <a:pt x="1057" y="25"/>
                                </a:lnTo>
                                <a:lnTo>
                                  <a:pt x="1030" y="7"/>
                                </a:lnTo>
                                <a:lnTo>
                                  <a:pt x="9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3"/>
                        <wps:cNvSpPr>
                          <a:spLocks/>
                        </wps:cNvSpPr>
                        <wps:spPr bwMode="auto">
                          <a:xfrm>
                            <a:off x="6513" y="7272"/>
                            <a:ext cx="1082" cy="506"/>
                          </a:xfrm>
                          <a:custGeom>
                            <a:avLst/>
                            <a:gdLst>
                              <a:gd name="T0" fmla="+- 0 6514 6514"/>
                              <a:gd name="T1" fmla="*/ T0 w 1082"/>
                              <a:gd name="T2" fmla="+- 0 7356 7272"/>
                              <a:gd name="T3" fmla="*/ 7356 h 506"/>
                              <a:gd name="T4" fmla="+- 0 6520 6514"/>
                              <a:gd name="T5" fmla="*/ T4 w 1082"/>
                              <a:gd name="T6" fmla="+- 0 7323 7272"/>
                              <a:gd name="T7" fmla="*/ 7323 h 506"/>
                              <a:gd name="T8" fmla="+- 0 6538 6514"/>
                              <a:gd name="T9" fmla="*/ T8 w 1082"/>
                              <a:gd name="T10" fmla="+- 0 7297 7272"/>
                              <a:gd name="T11" fmla="*/ 7297 h 506"/>
                              <a:gd name="T12" fmla="+- 0 6565 6514"/>
                              <a:gd name="T13" fmla="*/ T12 w 1082"/>
                              <a:gd name="T14" fmla="+- 0 7279 7272"/>
                              <a:gd name="T15" fmla="*/ 7279 h 506"/>
                              <a:gd name="T16" fmla="+- 0 6598 6514"/>
                              <a:gd name="T17" fmla="*/ T16 w 1082"/>
                              <a:gd name="T18" fmla="+- 0 7272 7272"/>
                              <a:gd name="T19" fmla="*/ 7272 h 506"/>
                              <a:gd name="T20" fmla="+- 0 7511 6514"/>
                              <a:gd name="T21" fmla="*/ T20 w 1082"/>
                              <a:gd name="T22" fmla="+- 0 7272 7272"/>
                              <a:gd name="T23" fmla="*/ 7272 h 506"/>
                              <a:gd name="T24" fmla="+- 0 7544 6514"/>
                              <a:gd name="T25" fmla="*/ T24 w 1082"/>
                              <a:gd name="T26" fmla="+- 0 7279 7272"/>
                              <a:gd name="T27" fmla="*/ 7279 h 506"/>
                              <a:gd name="T28" fmla="+- 0 7571 6514"/>
                              <a:gd name="T29" fmla="*/ T28 w 1082"/>
                              <a:gd name="T30" fmla="+- 0 7297 7272"/>
                              <a:gd name="T31" fmla="*/ 7297 h 506"/>
                              <a:gd name="T32" fmla="+- 0 7589 6514"/>
                              <a:gd name="T33" fmla="*/ T32 w 1082"/>
                              <a:gd name="T34" fmla="+- 0 7323 7272"/>
                              <a:gd name="T35" fmla="*/ 7323 h 506"/>
                              <a:gd name="T36" fmla="+- 0 7596 6514"/>
                              <a:gd name="T37" fmla="*/ T36 w 1082"/>
                              <a:gd name="T38" fmla="+- 0 7356 7272"/>
                              <a:gd name="T39" fmla="*/ 7356 h 506"/>
                              <a:gd name="T40" fmla="+- 0 7596 6514"/>
                              <a:gd name="T41" fmla="*/ T40 w 1082"/>
                              <a:gd name="T42" fmla="+- 0 7694 7272"/>
                              <a:gd name="T43" fmla="*/ 7694 h 506"/>
                              <a:gd name="T44" fmla="+- 0 7589 6514"/>
                              <a:gd name="T45" fmla="*/ T44 w 1082"/>
                              <a:gd name="T46" fmla="+- 0 7726 7272"/>
                              <a:gd name="T47" fmla="*/ 7726 h 506"/>
                              <a:gd name="T48" fmla="+- 0 7571 6514"/>
                              <a:gd name="T49" fmla="*/ T48 w 1082"/>
                              <a:gd name="T50" fmla="+- 0 7753 7272"/>
                              <a:gd name="T51" fmla="*/ 7753 h 506"/>
                              <a:gd name="T52" fmla="+- 0 7544 6514"/>
                              <a:gd name="T53" fmla="*/ T52 w 1082"/>
                              <a:gd name="T54" fmla="+- 0 7771 7272"/>
                              <a:gd name="T55" fmla="*/ 7771 h 506"/>
                              <a:gd name="T56" fmla="+- 0 7511 6514"/>
                              <a:gd name="T57" fmla="*/ T56 w 1082"/>
                              <a:gd name="T58" fmla="+- 0 7778 7272"/>
                              <a:gd name="T59" fmla="*/ 7778 h 506"/>
                              <a:gd name="T60" fmla="+- 0 6598 6514"/>
                              <a:gd name="T61" fmla="*/ T60 w 1082"/>
                              <a:gd name="T62" fmla="+- 0 7778 7272"/>
                              <a:gd name="T63" fmla="*/ 7778 h 506"/>
                              <a:gd name="T64" fmla="+- 0 6565 6514"/>
                              <a:gd name="T65" fmla="*/ T64 w 1082"/>
                              <a:gd name="T66" fmla="+- 0 7771 7272"/>
                              <a:gd name="T67" fmla="*/ 7771 h 506"/>
                              <a:gd name="T68" fmla="+- 0 6538 6514"/>
                              <a:gd name="T69" fmla="*/ T68 w 1082"/>
                              <a:gd name="T70" fmla="+- 0 7753 7272"/>
                              <a:gd name="T71" fmla="*/ 7753 h 506"/>
                              <a:gd name="T72" fmla="+- 0 6520 6514"/>
                              <a:gd name="T73" fmla="*/ T72 w 1082"/>
                              <a:gd name="T74" fmla="+- 0 7726 7272"/>
                              <a:gd name="T75" fmla="*/ 7726 h 506"/>
                              <a:gd name="T76" fmla="+- 0 6514 6514"/>
                              <a:gd name="T77" fmla="*/ T76 w 1082"/>
                              <a:gd name="T78" fmla="+- 0 7694 7272"/>
                              <a:gd name="T79" fmla="*/ 7694 h 506"/>
                              <a:gd name="T80" fmla="+- 0 6514 6514"/>
                              <a:gd name="T81" fmla="*/ T80 w 1082"/>
                              <a:gd name="T82" fmla="+- 0 7356 7272"/>
                              <a:gd name="T83" fmla="*/ 7356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2" h="506">
                                <a:moveTo>
                                  <a:pt x="0" y="84"/>
                                </a:moveTo>
                                <a:lnTo>
                                  <a:pt x="6" y="51"/>
                                </a:lnTo>
                                <a:lnTo>
                                  <a:pt x="24" y="25"/>
                                </a:lnTo>
                                <a:lnTo>
                                  <a:pt x="51" y="7"/>
                                </a:lnTo>
                                <a:lnTo>
                                  <a:pt x="84" y="0"/>
                                </a:lnTo>
                                <a:lnTo>
                                  <a:pt x="997" y="0"/>
                                </a:lnTo>
                                <a:lnTo>
                                  <a:pt x="1030" y="7"/>
                                </a:lnTo>
                                <a:lnTo>
                                  <a:pt x="1057" y="25"/>
                                </a:lnTo>
                                <a:lnTo>
                                  <a:pt x="1075" y="51"/>
                                </a:lnTo>
                                <a:lnTo>
                                  <a:pt x="1082" y="84"/>
                                </a:lnTo>
                                <a:lnTo>
                                  <a:pt x="1082" y="422"/>
                                </a:lnTo>
                                <a:lnTo>
                                  <a:pt x="1075" y="454"/>
                                </a:lnTo>
                                <a:lnTo>
                                  <a:pt x="1057" y="481"/>
                                </a:lnTo>
                                <a:lnTo>
                                  <a:pt x="1030" y="499"/>
                                </a:lnTo>
                                <a:lnTo>
                                  <a:pt x="997" y="506"/>
                                </a:lnTo>
                                <a:lnTo>
                                  <a:pt x="84" y="506"/>
                                </a:lnTo>
                                <a:lnTo>
                                  <a:pt x="51" y="499"/>
                                </a:lnTo>
                                <a:lnTo>
                                  <a:pt x="24" y="481"/>
                                </a:lnTo>
                                <a:lnTo>
                                  <a:pt x="6" y="454"/>
                                </a:lnTo>
                                <a:lnTo>
                                  <a:pt x="0" y="422"/>
                                </a:lnTo>
                                <a:lnTo>
                                  <a:pt x="0" y="8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030" y="5484"/>
                            <a:ext cx="386" cy="3280"/>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21"/>
                        <wps:cNvSpPr>
                          <a:spLocks/>
                        </wps:cNvSpPr>
                        <wps:spPr bwMode="auto">
                          <a:xfrm>
                            <a:off x="5164" y="5527"/>
                            <a:ext cx="120" cy="3018"/>
                          </a:xfrm>
                          <a:custGeom>
                            <a:avLst/>
                            <a:gdLst>
                              <a:gd name="T0" fmla="+- 0 5205 5165"/>
                              <a:gd name="T1" fmla="*/ T0 w 120"/>
                              <a:gd name="T2" fmla="+- 0 8425 5527"/>
                              <a:gd name="T3" fmla="*/ 8425 h 3018"/>
                              <a:gd name="T4" fmla="+- 0 5165 5165"/>
                              <a:gd name="T5" fmla="*/ T4 w 120"/>
                              <a:gd name="T6" fmla="+- 0 8425 5527"/>
                              <a:gd name="T7" fmla="*/ 8425 h 3018"/>
                              <a:gd name="T8" fmla="+- 0 5225 5165"/>
                              <a:gd name="T9" fmla="*/ T8 w 120"/>
                              <a:gd name="T10" fmla="+- 0 8545 5527"/>
                              <a:gd name="T11" fmla="*/ 8545 h 3018"/>
                              <a:gd name="T12" fmla="+- 0 5275 5165"/>
                              <a:gd name="T13" fmla="*/ T12 w 120"/>
                              <a:gd name="T14" fmla="+- 0 8445 5527"/>
                              <a:gd name="T15" fmla="*/ 8445 h 3018"/>
                              <a:gd name="T16" fmla="+- 0 5205 5165"/>
                              <a:gd name="T17" fmla="*/ T16 w 120"/>
                              <a:gd name="T18" fmla="+- 0 8445 5527"/>
                              <a:gd name="T19" fmla="*/ 8445 h 3018"/>
                              <a:gd name="T20" fmla="+- 0 5205 5165"/>
                              <a:gd name="T21" fmla="*/ T20 w 120"/>
                              <a:gd name="T22" fmla="+- 0 8425 5527"/>
                              <a:gd name="T23" fmla="*/ 8425 h 3018"/>
                              <a:gd name="T24" fmla="+- 0 5245 5165"/>
                              <a:gd name="T25" fmla="*/ T24 w 120"/>
                              <a:gd name="T26" fmla="+- 0 5527 5527"/>
                              <a:gd name="T27" fmla="*/ 5527 h 3018"/>
                              <a:gd name="T28" fmla="+- 0 5205 5165"/>
                              <a:gd name="T29" fmla="*/ T28 w 120"/>
                              <a:gd name="T30" fmla="+- 0 5527 5527"/>
                              <a:gd name="T31" fmla="*/ 5527 h 3018"/>
                              <a:gd name="T32" fmla="+- 0 5205 5165"/>
                              <a:gd name="T33" fmla="*/ T32 w 120"/>
                              <a:gd name="T34" fmla="+- 0 8445 5527"/>
                              <a:gd name="T35" fmla="*/ 8445 h 3018"/>
                              <a:gd name="T36" fmla="+- 0 5245 5165"/>
                              <a:gd name="T37" fmla="*/ T36 w 120"/>
                              <a:gd name="T38" fmla="+- 0 8445 5527"/>
                              <a:gd name="T39" fmla="*/ 8445 h 3018"/>
                              <a:gd name="T40" fmla="+- 0 5245 5165"/>
                              <a:gd name="T41" fmla="*/ T40 w 120"/>
                              <a:gd name="T42" fmla="+- 0 5527 5527"/>
                              <a:gd name="T43" fmla="*/ 5527 h 3018"/>
                              <a:gd name="T44" fmla="+- 0 5285 5165"/>
                              <a:gd name="T45" fmla="*/ T44 w 120"/>
                              <a:gd name="T46" fmla="+- 0 8425 5527"/>
                              <a:gd name="T47" fmla="*/ 8425 h 3018"/>
                              <a:gd name="T48" fmla="+- 0 5245 5165"/>
                              <a:gd name="T49" fmla="*/ T48 w 120"/>
                              <a:gd name="T50" fmla="+- 0 8425 5527"/>
                              <a:gd name="T51" fmla="*/ 8425 h 3018"/>
                              <a:gd name="T52" fmla="+- 0 5245 5165"/>
                              <a:gd name="T53" fmla="*/ T52 w 120"/>
                              <a:gd name="T54" fmla="+- 0 8445 5527"/>
                              <a:gd name="T55" fmla="*/ 8445 h 3018"/>
                              <a:gd name="T56" fmla="+- 0 5275 5165"/>
                              <a:gd name="T57" fmla="*/ T56 w 120"/>
                              <a:gd name="T58" fmla="+- 0 8445 5527"/>
                              <a:gd name="T59" fmla="*/ 8445 h 3018"/>
                              <a:gd name="T60" fmla="+- 0 5285 5165"/>
                              <a:gd name="T61" fmla="*/ T60 w 120"/>
                              <a:gd name="T62" fmla="+- 0 8425 5527"/>
                              <a:gd name="T63" fmla="*/ 8425 h 3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3018">
                                <a:moveTo>
                                  <a:pt x="40" y="2898"/>
                                </a:moveTo>
                                <a:lnTo>
                                  <a:pt x="0" y="2898"/>
                                </a:lnTo>
                                <a:lnTo>
                                  <a:pt x="60" y="3018"/>
                                </a:lnTo>
                                <a:lnTo>
                                  <a:pt x="110" y="2918"/>
                                </a:lnTo>
                                <a:lnTo>
                                  <a:pt x="40" y="2918"/>
                                </a:lnTo>
                                <a:lnTo>
                                  <a:pt x="40" y="2898"/>
                                </a:lnTo>
                                <a:close/>
                                <a:moveTo>
                                  <a:pt x="80" y="0"/>
                                </a:moveTo>
                                <a:lnTo>
                                  <a:pt x="40" y="0"/>
                                </a:lnTo>
                                <a:lnTo>
                                  <a:pt x="40" y="2918"/>
                                </a:lnTo>
                                <a:lnTo>
                                  <a:pt x="80" y="2918"/>
                                </a:lnTo>
                                <a:lnTo>
                                  <a:pt x="80" y="0"/>
                                </a:lnTo>
                                <a:close/>
                                <a:moveTo>
                                  <a:pt x="120" y="2898"/>
                                </a:moveTo>
                                <a:lnTo>
                                  <a:pt x="80" y="2898"/>
                                </a:lnTo>
                                <a:lnTo>
                                  <a:pt x="80" y="2918"/>
                                </a:lnTo>
                                <a:lnTo>
                                  <a:pt x="110" y="2918"/>
                                </a:lnTo>
                                <a:lnTo>
                                  <a:pt x="120" y="28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491" y="7716"/>
                            <a:ext cx="1643" cy="1014"/>
                          </a:xfrm>
                          <a:prstGeom prst="rect">
                            <a:avLst/>
                          </a:prstGeom>
                          <a:noFill/>
                          <a:extLst>
                            <a:ext uri="{909E8E84-426E-40DD-AFC4-6F175D3DCCD1}">
                              <a14:hiddenFill xmlns:a14="http://schemas.microsoft.com/office/drawing/2010/main">
                                <a:solidFill>
                                  <a:srgbClr val="FFFFFF"/>
                                </a:solidFill>
                              </a14:hiddenFill>
                            </a:ext>
                          </a:extLst>
                        </pic:spPr>
                      </pic:pic>
                      <wps:wsp>
                        <wps:cNvPr id="63" name="AutoShape 19"/>
                        <wps:cNvSpPr>
                          <a:spLocks/>
                        </wps:cNvSpPr>
                        <wps:spPr bwMode="auto">
                          <a:xfrm>
                            <a:off x="5685" y="7755"/>
                            <a:ext cx="1380" cy="756"/>
                          </a:xfrm>
                          <a:custGeom>
                            <a:avLst/>
                            <a:gdLst>
                              <a:gd name="T0" fmla="+- 0 5763 5686"/>
                              <a:gd name="T1" fmla="*/ T0 w 1380"/>
                              <a:gd name="T2" fmla="+- 0 8401 7755"/>
                              <a:gd name="T3" fmla="*/ 8401 h 756"/>
                              <a:gd name="T4" fmla="+- 0 5686 5686"/>
                              <a:gd name="T5" fmla="*/ T4 w 1380"/>
                              <a:gd name="T6" fmla="+- 0 8511 7755"/>
                              <a:gd name="T7" fmla="*/ 8511 h 756"/>
                              <a:gd name="T8" fmla="+- 0 5820 5686"/>
                              <a:gd name="T9" fmla="*/ T8 w 1380"/>
                              <a:gd name="T10" fmla="+- 0 8507 7755"/>
                              <a:gd name="T11" fmla="*/ 8507 h 756"/>
                              <a:gd name="T12" fmla="+- 0 5806 5686"/>
                              <a:gd name="T13" fmla="*/ T12 w 1380"/>
                              <a:gd name="T14" fmla="+- 0 8481 7755"/>
                              <a:gd name="T15" fmla="*/ 8481 h 756"/>
                              <a:gd name="T16" fmla="+- 0 5783 5686"/>
                              <a:gd name="T17" fmla="*/ T16 w 1380"/>
                              <a:gd name="T18" fmla="+- 0 8481 7755"/>
                              <a:gd name="T19" fmla="*/ 8481 h 756"/>
                              <a:gd name="T20" fmla="+- 0 5764 5686"/>
                              <a:gd name="T21" fmla="*/ T20 w 1380"/>
                              <a:gd name="T22" fmla="+- 0 8446 7755"/>
                              <a:gd name="T23" fmla="*/ 8446 h 756"/>
                              <a:gd name="T24" fmla="+- 0 5782 5686"/>
                              <a:gd name="T25" fmla="*/ T24 w 1380"/>
                              <a:gd name="T26" fmla="+- 0 8436 7755"/>
                              <a:gd name="T27" fmla="*/ 8436 h 756"/>
                              <a:gd name="T28" fmla="+- 0 5763 5686"/>
                              <a:gd name="T29" fmla="*/ T28 w 1380"/>
                              <a:gd name="T30" fmla="+- 0 8401 7755"/>
                              <a:gd name="T31" fmla="*/ 8401 h 756"/>
                              <a:gd name="T32" fmla="+- 0 5782 5686"/>
                              <a:gd name="T33" fmla="*/ T32 w 1380"/>
                              <a:gd name="T34" fmla="+- 0 8436 7755"/>
                              <a:gd name="T35" fmla="*/ 8436 h 756"/>
                              <a:gd name="T36" fmla="+- 0 5764 5686"/>
                              <a:gd name="T37" fmla="*/ T36 w 1380"/>
                              <a:gd name="T38" fmla="+- 0 8446 7755"/>
                              <a:gd name="T39" fmla="*/ 8446 h 756"/>
                              <a:gd name="T40" fmla="+- 0 5783 5686"/>
                              <a:gd name="T41" fmla="*/ T40 w 1380"/>
                              <a:gd name="T42" fmla="+- 0 8481 7755"/>
                              <a:gd name="T43" fmla="*/ 8481 h 756"/>
                              <a:gd name="T44" fmla="+- 0 5801 5686"/>
                              <a:gd name="T45" fmla="*/ T44 w 1380"/>
                              <a:gd name="T46" fmla="+- 0 8472 7755"/>
                              <a:gd name="T47" fmla="*/ 8472 h 756"/>
                              <a:gd name="T48" fmla="+- 0 5782 5686"/>
                              <a:gd name="T49" fmla="*/ T48 w 1380"/>
                              <a:gd name="T50" fmla="+- 0 8436 7755"/>
                              <a:gd name="T51" fmla="*/ 8436 h 756"/>
                              <a:gd name="T52" fmla="+- 0 5801 5686"/>
                              <a:gd name="T53" fmla="*/ T52 w 1380"/>
                              <a:gd name="T54" fmla="+- 0 8472 7755"/>
                              <a:gd name="T55" fmla="*/ 8472 h 756"/>
                              <a:gd name="T56" fmla="+- 0 5783 5686"/>
                              <a:gd name="T57" fmla="*/ T56 w 1380"/>
                              <a:gd name="T58" fmla="+- 0 8481 7755"/>
                              <a:gd name="T59" fmla="*/ 8481 h 756"/>
                              <a:gd name="T60" fmla="+- 0 5806 5686"/>
                              <a:gd name="T61" fmla="*/ T60 w 1380"/>
                              <a:gd name="T62" fmla="+- 0 8481 7755"/>
                              <a:gd name="T63" fmla="*/ 8481 h 756"/>
                              <a:gd name="T64" fmla="+- 0 5801 5686"/>
                              <a:gd name="T65" fmla="*/ T64 w 1380"/>
                              <a:gd name="T66" fmla="+- 0 8472 7755"/>
                              <a:gd name="T67" fmla="*/ 8472 h 756"/>
                              <a:gd name="T68" fmla="+- 0 7046 5686"/>
                              <a:gd name="T69" fmla="*/ T68 w 1380"/>
                              <a:gd name="T70" fmla="+- 0 7755 7755"/>
                              <a:gd name="T71" fmla="*/ 7755 h 756"/>
                              <a:gd name="T72" fmla="+- 0 5782 5686"/>
                              <a:gd name="T73" fmla="*/ T72 w 1380"/>
                              <a:gd name="T74" fmla="+- 0 8436 7755"/>
                              <a:gd name="T75" fmla="*/ 8436 h 756"/>
                              <a:gd name="T76" fmla="+- 0 5801 5686"/>
                              <a:gd name="T77" fmla="*/ T76 w 1380"/>
                              <a:gd name="T78" fmla="+- 0 8472 7755"/>
                              <a:gd name="T79" fmla="*/ 8472 h 756"/>
                              <a:gd name="T80" fmla="+- 0 7065 5686"/>
                              <a:gd name="T81" fmla="*/ T80 w 1380"/>
                              <a:gd name="T82" fmla="+- 0 7791 7755"/>
                              <a:gd name="T83" fmla="*/ 7791 h 756"/>
                              <a:gd name="T84" fmla="+- 0 7046 5686"/>
                              <a:gd name="T85" fmla="*/ T84 w 1380"/>
                              <a:gd name="T86" fmla="+- 0 7755 7755"/>
                              <a:gd name="T87" fmla="*/ 7755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80" h="756">
                                <a:moveTo>
                                  <a:pt x="77" y="646"/>
                                </a:moveTo>
                                <a:lnTo>
                                  <a:pt x="0" y="756"/>
                                </a:lnTo>
                                <a:lnTo>
                                  <a:pt x="134" y="752"/>
                                </a:lnTo>
                                <a:lnTo>
                                  <a:pt x="120" y="726"/>
                                </a:lnTo>
                                <a:lnTo>
                                  <a:pt x="97" y="726"/>
                                </a:lnTo>
                                <a:lnTo>
                                  <a:pt x="78" y="691"/>
                                </a:lnTo>
                                <a:lnTo>
                                  <a:pt x="96" y="681"/>
                                </a:lnTo>
                                <a:lnTo>
                                  <a:pt x="77" y="646"/>
                                </a:lnTo>
                                <a:close/>
                                <a:moveTo>
                                  <a:pt x="96" y="681"/>
                                </a:moveTo>
                                <a:lnTo>
                                  <a:pt x="78" y="691"/>
                                </a:lnTo>
                                <a:lnTo>
                                  <a:pt x="97" y="726"/>
                                </a:lnTo>
                                <a:lnTo>
                                  <a:pt x="115" y="717"/>
                                </a:lnTo>
                                <a:lnTo>
                                  <a:pt x="96" y="681"/>
                                </a:lnTo>
                                <a:close/>
                                <a:moveTo>
                                  <a:pt x="115" y="717"/>
                                </a:moveTo>
                                <a:lnTo>
                                  <a:pt x="97" y="726"/>
                                </a:lnTo>
                                <a:lnTo>
                                  <a:pt x="120" y="726"/>
                                </a:lnTo>
                                <a:lnTo>
                                  <a:pt x="115" y="717"/>
                                </a:lnTo>
                                <a:close/>
                                <a:moveTo>
                                  <a:pt x="1360" y="0"/>
                                </a:moveTo>
                                <a:lnTo>
                                  <a:pt x="96" y="681"/>
                                </a:lnTo>
                                <a:lnTo>
                                  <a:pt x="115" y="717"/>
                                </a:lnTo>
                                <a:lnTo>
                                  <a:pt x="1379" y="36"/>
                                </a:lnTo>
                                <a:lnTo>
                                  <a:pt x="1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8"/>
                        <wps:cNvSpPr>
                          <a:spLocks/>
                        </wps:cNvSpPr>
                        <wps:spPr bwMode="auto">
                          <a:xfrm>
                            <a:off x="4360" y="8511"/>
                            <a:ext cx="2073" cy="1059"/>
                          </a:xfrm>
                          <a:custGeom>
                            <a:avLst/>
                            <a:gdLst>
                              <a:gd name="T0" fmla="+- 0 5397 4361"/>
                              <a:gd name="T1" fmla="*/ T0 w 2073"/>
                              <a:gd name="T2" fmla="+- 0 8511 8511"/>
                              <a:gd name="T3" fmla="*/ 8511 h 1059"/>
                              <a:gd name="T4" fmla="+- 0 5297 4361"/>
                              <a:gd name="T5" fmla="*/ T4 w 2073"/>
                              <a:gd name="T6" fmla="+- 0 8513 8511"/>
                              <a:gd name="T7" fmla="*/ 8513 h 1059"/>
                              <a:gd name="T8" fmla="+- 0 5200 4361"/>
                              <a:gd name="T9" fmla="*/ T8 w 2073"/>
                              <a:gd name="T10" fmla="+- 0 8521 8511"/>
                              <a:gd name="T11" fmla="*/ 8521 h 1059"/>
                              <a:gd name="T12" fmla="+- 0 5106 4361"/>
                              <a:gd name="T13" fmla="*/ T12 w 2073"/>
                              <a:gd name="T14" fmla="+- 0 8532 8511"/>
                              <a:gd name="T15" fmla="*/ 8532 h 1059"/>
                              <a:gd name="T16" fmla="+- 0 5016 4361"/>
                              <a:gd name="T17" fmla="*/ T16 w 2073"/>
                              <a:gd name="T18" fmla="+- 0 8548 8511"/>
                              <a:gd name="T19" fmla="*/ 8548 h 1059"/>
                              <a:gd name="T20" fmla="+- 0 4929 4361"/>
                              <a:gd name="T21" fmla="*/ T20 w 2073"/>
                              <a:gd name="T22" fmla="+- 0 8568 8511"/>
                              <a:gd name="T23" fmla="*/ 8568 h 1059"/>
                              <a:gd name="T24" fmla="+- 0 4847 4361"/>
                              <a:gd name="T25" fmla="*/ T24 w 2073"/>
                              <a:gd name="T26" fmla="+- 0 8592 8511"/>
                              <a:gd name="T27" fmla="*/ 8592 h 1059"/>
                              <a:gd name="T28" fmla="+- 0 4770 4361"/>
                              <a:gd name="T29" fmla="*/ T28 w 2073"/>
                              <a:gd name="T30" fmla="+- 0 8619 8511"/>
                              <a:gd name="T31" fmla="*/ 8619 h 1059"/>
                              <a:gd name="T32" fmla="+- 0 4698 4361"/>
                              <a:gd name="T33" fmla="*/ T32 w 2073"/>
                              <a:gd name="T34" fmla="+- 0 8650 8511"/>
                              <a:gd name="T35" fmla="*/ 8650 h 1059"/>
                              <a:gd name="T36" fmla="+- 0 4632 4361"/>
                              <a:gd name="T37" fmla="*/ T36 w 2073"/>
                              <a:gd name="T38" fmla="+- 0 8683 8511"/>
                              <a:gd name="T39" fmla="*/ 8683 h 1059"/>
                              <a:gd name="T40" fmla="+- 0 4572 4361"/>
                              <a:gd name="T41" fmla="*/ T40 w 2073"/>
                              <a:gd name="T42" fmla="+- 0 8720 8511"/>
                              <a:gd name="T43" fmla="*/ 8720 h 1059"/>
                              <a:gd name="T44" fmla="+- 0 4518 4361"/>
                              <a:gd name="T45" fmla="*/ T44 w 2073"/>
                              <a:gd name="T46" fmla="+- 0 8759 8511"/>
                              <a:gd name="T47" fmla="*/ 8759 h 1059"/>
                              <a:gd name="T48" fmla="+- 0 4472 4361"/>
                              <a:gd name="T49" fmla="*/ T48 w 2073"/>
                              <a:gd name="T50" fmla="+- 0 8801 8511"/>
                              <a:gd name="T51" fmla="*/ 8801 h 1059"/>
                              <a:gd name="T52" fmla="+- 0 4402 4361"/>
                              <a:gd name="T53" fmla="*/ T52 w 2073"/>
                              <a:gd name="T54" fmla="+- 0 8892 8511"/>
                              <a:gd name="T55" fmla="*/ 8892 h 1059"/>
                              <a:gd name="T56" fmla="+- 0 4365 4361"/>
                              <a:gd name="T57" fmla="*/ T56 w 2073"/>
                              <a:gd name="T58" fmla="+- 0 8989 8511"/>
                              <a:gd name="T59" fmla="*/ 8989 h 1059"/>
                              <a:gd name="T60" fmla="+- 0 4361 4361"/>
                              <a:gd name="T61" fmla="*/ T60 w 2073"/>
                              <a:gd name="T62" fmla="+- 0 9040 8511"/>
                              <a:gd name="T63" fmla="*/ 9040 h 1059"/>
                              <a:gd name="T64" fmla="+- 0 4365 4361"/>
                              <a:gd name="T65" fmla="*/ T64 w 2073"/>
                              <a:gd name="T66" fmla="+- 0 9091 8511"/>
                              <a:gd name="T67" fmla="*/ 9091 h 1059"/>
                              <a:gd name="T68" fmla="+- 0 4402 4361"/>
                              <a:gd name="T69" fmla="*/ T68 w 2073"/>
                              <a:gd name="T70" fmla="+- 0 9189 8511"/>
                              <a:gd name="T71" fmla="*/ 9189 h 1059"/>
                              <a:gd name="T72" fmla="+- 0 4472 4361"/>
                              <a:gd name="T73" fmla="*/ T72 w 2073"/>
                              <a:gd name="T74" fmla="+- 0 9279 8511"/>
                              <a:gd name="T75" fmla="*/ 9279 h 1059"/>
                              <a:gd name="T76" fmla="+- 0 4518 4361"/>
                              <a:gd name="T77" fmla="*/ T76 w 2073"/>
                              <a:gd name="T78" fmla="+- 0 9321 8511"/>
                              <a:gd name="T79" fmla="*/ 9321 h 1059"/>
                              <a:gd name="T80" fmla="+- 0 4572 4361"/>
                              <a:gd name="T81" fmla="*/ T80 w 2073"/>
                              <a:gd name="T82" fmla="+- 0 9361 8511"/>
                              <a:gd name="T83" fmla="*/ 9361 h 1059"/>
                              <a:gd name="T84" fmla="+- 0 4632 4361"/>
                              <a:gd name="T85" fmla="*/ T84 w 2073"/>
                              <a:gd name="T86" fmla="+- 0 9398 8511"/>
                              <a:gd name="T87" fmla="*/ 9398 h 1059"/>
                              <a:gd name="T88" fmla="+- 0 4698 4361"/>
                              <a:gd name="T89" fmla="*/ T88 w 2073"/>
                              <a:gd name="T90" fmla="+- 0 9431 8511"/>
                              <a:gd name="T91" fmla="*/ 9431 h 1059"/>
                              <a:gd name="T92" fmla="+- 0 4770 4361"/>
                              <a:gd name="T93" fmla="*/ T92 w 2073"/>
                              <a:gd name="T94" fmla="+- 0 9462 8511"/>
                              <a:gd name="T95" fmla="*/ 9462 h 1059"/>
                              <a:gd name="T96" fmla="+- 0 4847 4361"/>
                              <a:gd name="T97" fmla="*/ T96 w 2073"/>
                              <a:gd name="T98" fmla="+- 0 9489 8511"/>
                              <a:gd name="T99" fmla="*/ 9489 h 1059"/>
                              <a:gd name="T100" fmla="+- 0 4929 4361"/>
                              <a:gd name="T101" fmla="*/ T100 w 2073"/>
                              <a:gd name="T102" fmla="+- 0 9513 8511"/>
                              <a:gd name="T103" fmla="*/ 9513 h 1059"/>
                              <a:gd name="T104" fmla="+- 0 5016 4361"/>
                              <a:gd name="T105" fmla="*/ T104 w 2073"/>
                              <a:gd name="T106" fmla="+- 0 9533 8511"/>
                              <a:gd name="T107" fmla="*/ 9533 h 1059"/>
                              <a:gd name="T108" fmla="+- 0 5106 4361"/>
                              <a:gd name="T109" fmla="*/ T108 w 2073"/>
                              <a:gd name="T110" fmla="+- 0 9549 8511"/>
                              <a:gd name="T111" fmla="*/ 9549 h 1059"/>
                              <a:gd name="T112" fmla="+- 0 5200 4361"/>
                              <a:gd name="T113" fmla="*/ T112 w 2073"/>
                              <a:gd name="T114" fmla="+- 0 9560 8511"/>
                              <a:gd name="T115" fmla="*/ 9560 h 1059"/>
                              <a:gd name="T116" fmla="+- 0 5297 4361"/>
                              <a:gd name="T117" fmla="*/ T116 w 2073"/>
                              <a:gd name="T118" fmla="+- 0 9568 8511"/>
                              <a:gd name="T119" fmla="*/ 9568 h 1059"/>
                              <a:gd name="T120" fmla="+- 0 5397 4361"/>
                              <a:gd name="T121" fmla="*/ T120 w 2073"/>
                              <a:gd name="T122" fmla="+- 0 9570 8511"/>
                              <a:gd name="T123" fmla="*/ 9570 h 1059"/>
                              <a:gd name="T124" fmla="+- 0 5497 4361"/>
                              <a:gd name="T125" fmla="*/ T124 w 2073"/>
                              <a:gd name="T126" fmla="+- 0 9568 8511"/>
                              <a:gd name="T127" fmla="*/ 9568 h 1059"/>
                              <a:gd name="T128" fmla="+- 0 5594 4361"/>
                              <a:gd name="T129" fmla="*/ T128 w 2073"/>
                              <a:gd name="T130" fmla="+- 0 9560 8511"/>
                              <a:gd name="T131" fmla="*/ 9560 h 1059"/>
                              <a:gd name="T132" fmla="+- 0 5688 4361"/>
                              <a:gd name="T133" fmla="*/ T132 w 2073"/>
                              <a:gd name="T134" fmla="+- 0 9549 8511"/>
                              <a:gd name="T135" fmla="*/ 9549 h 1059"/>
                              <a:gd name="T136" fmla="+- 0 5779 4361"/>
                              <a:gd name="T137" fmla="*/ T136 w 2073"/>
                              <a:gd name="T138" fmla="+- 0 9533 8511"/>
                              <a:gd name="T139" fmla="*/ 9533 h 1059"/>
                              <a:gd name="T140" fmla="+- 0 5865 4361"/>
                              <a:gd name="T141" fmla="*/ T140 w 2073"/>
                              <a:gd name="T142" fmla="+- 0 9513 8511"/>
                              <a:gd name="T143" fmla="*/ 9513 h 1059"/>
                              <a:gd name="T144" fmla="+- 0 5947 4361"/>
                              <a:gd name="T145" fmla="*/ T144 w 2073"/>
                              <a:gd name="T146" fmla="+- 0 9489 8511"/>
                              <a:gd name="T147" fmla="*/ 9489 h 1059"/>
                              <a:gd name="T148" fmla="+- 0 6024 4361"/>
                              <a:gd name="T149" fmla="*/ T148 w 2073"/>
                              <a:gd name="T150" fmla="+- 0 9462 8511"/>
                              <a:gd name="T151" fmla="*/ 9462 h 1059"/>
                              <a:gd name="T152" fmla="+- 0 6096 4361"/>
                              <a:gd name="T153" fmla="*/ T152 w 2073"/>
                              <a:gd name="T154" fmla="+- 0 9431 8511"/>
                              <a:gd name="T155" fmla="*/ 9431 h 1059"/>
                              <a:gd name="T156" fmla="+- 0 6162 4361"/>
                              <a:gd name="T157" fmla="*/ T156 w 2073"/>
                              <a:gd name="T158" fmla="+- 0 9398 8511"/>
                              <a:gd name="T159" fmla="*/ 9398 h 1059"/>
                              <a:gd name="T160" fmla="+- 0 6222 4361"/>
                              <a:gd name="T161" fmla="*/ T160 w 2073"/>
                              <a:gd name="T162" fmla="+- 0 9361 8511"/>
                              <a:gd name="T163" fmla="*/ 9361 h 1059"/>
                              <a:gd name="T164" fmla="+- 0 6276 4361"/>
                              <a:gd name="T165" fmla="*/ T164 w 2073"/>
                              <a:gd name="T166" fmla="+- 0 9321 8511"/>
                              <a:gd name="T167" fmla="*/ 9321 h 1059"/>
                              <a:gd name="T168" fmla="+- 0 6322 4361"/>
                              <a:gd name="T169" fmla="*/ T168 w 2073"/>
                              <a:gd name="T170" fmla="+- 0 9279 8511"/>
                              <a:gd name="T171" fmla="*/ 9279 h 1059"/>
                              <a:gd name="T172" fmla="+- 0 6392 4361"/>
                              <a:gd name="T173" fmla="*/ T172 w 2073"/>
                              <a:gd name="T174" fmla="+- 0 9189 8511"/>
                              <a:gd name="T175" fmla="*/ 9189 h 1059"/>
                              <a:gd name="T176" fmla="+- 0 6429 4361"/>
                              <a:gd name="T177" fmla="*/ T176 w 2073"/>
                              <a:gd name="T178" fmla="+- 0 9091 8511"/>
                              <a:gd name="T179" fmla="*/ 9091 h 1059"/>
                              <a:gd name="T180" fmla="+- 0 6434 4361"/>
                              <a:gd name="T181" fmla="*/ T180 w 2073"/>
                              <a:gd name="T182" fmla="+- 0 9040 8511"/>
                              <a:gd name="T183" fmla="*/ 9040 h 1059"/>
                              <a:gd name="T184" fmla="+- 0 6429 4361"/>
                              <a:gd name="T185" fmla="*/ T184 w 2073"/>
                              <a:gd name="T186" fmla="+- 0 8989 8511"/>
                              <a:gd name="T187" fmla="*/ 8989 h 1059"/>
                              <a:gd name="T188" fmla="+- 0 6392 4361"/>
                              <a:gd name="T189" fmla="*/ T188 w 2073"/>
                              <a:gd name="T190" fmla="+- 0 8892 8511"/>
                              <a:gd name="T191" fmla="*/ 8892 h 1059"/>
                              <a:gd name="T192" fmla="+- 0 6322 4361"/>
                              <a:gd name="T193" fmla="*/ T192 w 2073"/>
                              <a:gd name="T194" fmla="+- 0 8801 8511"/>
                              <a:gd name="T195" fmla="*/ 8801 h 1059"/>
                              <a:gd name="T196" fmla="+- 0 6276 4361"/>
                              <a:gd name="T197" fmla="*/ T196 w 2073"/>
                              <a:gd name="T198" fmla="+- 0 8759 8511"/>
                              <a:gd name="T199" fmla="*/ 8759 h 1059"/>
                              <a:gd name="T200" fmla="+- 0 6222 4361"/>
                              <a:gd name="T201" fmla="*/ T200 w 2073"/>
                              <a:gd name="T202" fmla="+- 0 8720 8511"/>
                              <a:gd name="T203" fmla="*/ 8720 h 1059"/>
                              <a:gd name="T204" fmla="+- 0 6162 4361"/>
                              <a:gd name="T205" fmla="*/ T204 w 2073"/>
                              <a:gd name="T206" fmla="+- 0 8683 8511"/>
                              <a:gd name="T207" fmla="*/ 8683 h 1059"/>
                              <a:gd name="T208" fmla="+- 0 6096 4361"/>
                              <a:gd name="T209" fmla="*/ T208 w 2073"/>
                              <a:gd name="T210" fmla="+- 0 8650 8511"/>
                              <a:gd name="T211" fmla="*/ 8650 h 1059"/>
                              <a:gd name="T212" fmla="+- 0 6024 4361"/>
                              <a:gd name="T213" fmla="*/ T212 w 2073"/>
                              <a:gd name="T214" fmla="+- 0 8619 8511"/>
                              <a:gd name="T215" fmla="*/ 8619 h 1059"/>
                              <a:gd name="T216" fmla="+- 0 5947 4361"/>
                              <a:gd name="T217" fmla="*/ T216 w 2073"/>
                              <a:gd name="T218" fmla="+- 0 8592 8511"/>
                              <a:gd name="T219" fmla="*/ 8592 h 1059"/>
                              <a:gd name="T220" fmla="+- 0 5865 4361"/>
                              <a:gd name="T221" fmla="*/ T220 w 2073"/>
                              <a:gd name="T222" fmla="+- 0 8568 8511"/>
                              <a:gd name="T223" fmla="*/ 8568 h 1059"/>
                              <a:gd name="T224" fmla="+- 0 5779 4361"/>
                              <a:gd name="T225" fmla="*/ T224 w 2073"/>
                              <a:gd name="T226" fmla="+- 0 8548 8511"/>
                              <a:gd name="T227" fmla="*/ 8548 h 1059"/>
                              <a:gd name="T228" fmla="+- 0 5688 4361"/>
                              <a:gd name="T229" fmla="*/ T228 w 2073"/>
                              <a:gd name="T230" fmla="+- 0 8532 8511"/>
                              <a:gd name="T231" fmla="*/ 8532 h 1059"/>
                              <a:gd name="T232" fmla="+- 0 5594 4361"/>
                              <a:gd name="T233" fmla="*/ T232 w 2073"/>
                              <a:gd name="T234" fmla="+- 0 8521 8511"/>
                              <a:gd name="T235" fmla="*/ 8521 h 1059"/>
                              <a:gd name="T236" fmla="+- 0 5497 4361"/>
                              <a:gd name="T237" fmla="*/ T236 w 2073"/>
                              <a:gd name="T238" fmla="+- 0 8513 8511"/>
                              <a:gd name="T239" fmla="*/ 8513 h 1059"/>
                              <a:gd name="T240" fmla="+- 0 5397 4361"/>
                              <a:gd name="T241" fmla="*/ T240 w 2073"/>
                              <a:gd name="T242" fmla="+- 0 8511 8511"/>
                              <a:gd name="T243" fmla="*/ 8511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73" h="1059">
                                <a:moveTo>
                                  <a:pt x="1036" y="0"/>
                                </a:moveTo>
                                <a:lnTo>
                                  <a:pt x="936" y="2"/>
                                </a:lnTo>
                                <a:lnTo>
                                  <a:pt x="839" y="10"/>
                                </a:lnTo>
                                <a:lnTo>
                                  <a:pt x="745" y="21"/>
                                </a:lnTo>
                                <a:lnTo>
                                  <a:pt x="655" y="37"/>
                                </a:lnTo>
                                <a:lnTo>
                                  <a:pt x="568" y="57"/>
                                </a:lnTo>
                                <a:lnTo>
                                  <a:pt x="486" y="81"/>
                                </a:lnTo>
                                <a:lnTo>
                                  <a:pt x="409" y="108"/>
                                </a:lnTo>
                                <a:lnTo>
                                  <a:pt x="337" y="139"/>
                                </a:lnTo>
                                <a:lnTo>
                                  <a:pt x="271" y="172"/>
                                </a:lnTo>
                                <a:lnTo>
                                  <a:pt x="211" y="209"/>
                                </a:lnTo>
                                <a:lnTo>
                                  <a:pt x="157" y="248"/>
                                </a:lnTo>
                                <a:lnTo>
                                  <a:pt x="111" y="290"/>
                                </a:lnTo>
                                <a:lnTo>
                                  <a:pt x="41" y="381"/>
                                </a:lnTo>
                                <a:lnTo>
                                  <a:pt x="4" y="478"/>
                                </a:lnTo>
                                <a:lnTo>
                                  <a:pt x="0" y="529"/>
                                </a:lnTo>
                                <a:lnTo>
                                  <a:pt x="4" y="580"/>
                                </a:lnTo>
                                <a:lnTo>
                                  <a:pt x="41" y="678"/>
                                </a:lnTo>
                                <a:lnTo>
                                  <a:pt x="111" y="768"/>
                                </a:lnTo>
                                <a:lnTo>
                                  <a:pt x="157" y="810"/>
                                </a:lnTo>
                                <a:lnTo>
                                  <a:pt x="211" y="850"/>
                                </a:lnTo>
                                <a:lnTo>
                                  <a:pt x="271" y="887"/>
                                </a:lnTo>
                                <a:lnTo>
                                  <a:pt x="337" y="920"/>
                                </a:lnTo>
                                <a:lnTo>
                                  <a:pt x="409" y="951"/>
                                </a:lnTo>
                                <a:lnTo>
                                  <a:pt x="486" y="978"/>
                                </a:lnTo>
                                <a:lnTo>
                                  <a:pt x="568" y="1002"/>
                                </a:lnTo>
                                <a:lnTo>
                                  <a:pt x="655" y="1022"/>
                                </a:lnTo>
                                <a:lnTo>
                                  <a:pt x="745" y="1038"/>
                                </a:lnTo>
                                <a:lnTo>
                                  <a:pt x="839" y="1049"/>
                                </a:lnTo>
                                <a:lnTo>
                                  <a:pt x="936" y="1057"/>
                                </a:lnTo>
                                <a:lnTo>
                                  <a:pt x="1036" y="1059"/>
                                </a:lnTo>
                                <a:lnTo>
                                  <a:pt x="1136" y="1057"/>
                                </a:lnTo>
                                <a:lnTo>
                                  <a:pt x="1233" y="1049"/>
                                </a:lnTo>
                                <a:lnTo>
                                  <a:pt x="1327" y="1038"/>
                                </a:lnTo>
                                <a:lnTo>
                                  <a:pt x="1418" y="1022"/>
                                </a:lnTo>
                                <a:lnTo>
                                  <a:pt x="1504" y="1002"/>
                                </a:lnTo>
                                <a:lnTo>
                                  <a:pt x="1586" y="978"/>
                                </a:lnTo>
                                <a:lnTo>
                                  <a:pt x="1663" y="951"/>
                                </a:lnTo>
                                <a:lnTo>
                                  <a:pt x="1735" y="920"/>
                                </a:lnTo>
                                <a:lnTo>
                                  <a:pt x="1801" y="887"/>
                                </a:lnTo>
                                <a:lnTo>
                                  <a:pt x="1861" y="850"/>
                                </a:lnTo>
                                <a:lnTo>
                                  <a:pt x="1915" y="810"/>
                                </a:lnTo>
                                <a:lnTo>
                                  <a:pt x="1961" y="768"/>
                                </a:lnTo>
                                <a:lnTo>
                                  <a:pt x="2031" y="678"/>
                                </a:lnTo>
                                <a:lnTo>
                                  <a:pt x="2068" y="580"/>
                                </a:lnTo>
                                <a:lnTo>
                                  <a:pt x="2073" y="529"/>
                                </a:lnTo>
                                <a:lnTo>
                                  <a:pt x="2068" y="478"/>
                                </a:lnTo>
                                <a:lnTo>
                                  <a:pt x="2031" y="381"/>
                                </a:lnTo>
                                <a:lnTo>
                                  <a:pt x="1961" y="290"/>
                                </a:lnTo>
                                <a:lnTo>
                                  <a:pt x="1915" y="248"/>
                                </a:lnTo>
                                <a:lnTo>
                                  <a:pt x="1861" y="209"/>
                                </a:lnTo>
                                <a:lnTo>
                                  <a:pt x="1801" y="172"/>
                                </a:lnTo>
                                <a:lnTo>
                                  <a:pt x="1735" y="139"/>
                                </a:lnTo>
                                <a:lnTo>
                                  <a:pt x="1663" y="108"/>
                                </a:lnTo>
                                <a:lnTo>
                                  <a:pt x="1586" y="81"/>
                                </a:lnTo>
                                <a:lnTo>
                                  <a:pt x="1504" y="57"/>
                                </a:lnTo>
                                <a:lnTo>
                                  <a:pt x="1418" y="37"/>
                                </a:lnTo>
                                <a:lnTo>
                                  <a:pt x="1327" y="21"/>
                                </a:lnTo>
                                <a:lnTo>
                                  <a:pt x="1233" y="10"/>
                                </a:lnTo>
                                <a:lnTo>
                                  <a:pt x="1136" y="2"/>
                                </a:lnTo>
                                <a:lnTo>
                                  <a:pt x="10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7"/>
                        <wps:cNvSpPr>
                          <a:spLocks/>
                        </wps:cNvSpPr>
                        <wps:spPr bwMode="auto">
                          <a:xfrm>
                            <a:off x="4360" y="8511"/>
                            <a:ext cx="2073" cy="1059"/>
                          </a:xfrm>
                          <a:custGeom>
                            <a:avLst/>
                            <a:gdLst>
                              <a:gd name="T0" fmla="+- 0 4361 4361"/>
                              <a:gd name="T1" fmla="*/ T0 w 2073"/>
                              <a:gd name="T2" fmla="+- 0 9040 8511"/>
                              <a:gd name="T3" fmla="*/ 9040 h 1059"/>
                              <a:gd name="T4" fmla="+- 0 4379 4361"/>
                              <a:gd name="T5" fmla="*/ T4 w 2073"/>
                              <a:gd name="T6" fmla="+- 0 8940 8511"/>
                              <a:gd name="T7" fmla="*/ 8940 h 1059"/>
                              <a:gd name="T8" fmla="+- 0 4433 4361"/>
                              <a:gd name="T9" fmla="*/ T8 w 2073"/>
                              <a:gd name="T10" fmla="+- 0 8846 8511"/>
                              <a:gd name="T11" fmla="*/ 8846 h 1059"/>
                              <a:gd name="T12" fmla="+- 0 4518 4361"/>
                              <a:gd name="T13" fmla="*/ T12 w 2073"/>
                              <a:gd name="T14" fmla="+- 0 8759 8511"/>
                              <a:gd name="T15" fmla="*/ 8759 h 1059"/>
                              <a:gd name="T16" fmla="+- 0 4572 4361"/>
                              <a:gd name="T17" fmla="*/ T16 w 2073"/>
                              <a:gd name="T18" fmla="+- 0 8720 8511"/>
                              <a:gd name="T19" fmla="*/ 8720 h 1059"/>
                              <a:gd name="T20" fmla="+- 0 4632 4361"/>
                              <a:gd name="T21" fmla="*/ T20 w 2073"/>
                              <a:gd name="T22" fmla="+- 0 8683 8511"/>
                              <a:gd name="T23" fmla="*/ 8683 h 1059"/>
                              <a:gd name="T24" fmla="+- 0 4698 4361"/>
                              <a:gd name="T25" fmla="*/ T24 w 2073"/>
                              <a:gd name="T26" fmla="+- 0 8650 8511"/>
                              <a:gd name="T27" fmla="*/ 8650 h 1059"/>
                              <a:gd name="T28" fmla="+- 0 4770 4361"/>
                              <a:gd name="T29" fmla="*/ T28 w 2073"/>
                              <a:gd name="T30" fmla="+- 0 8619 8511"/>
                              <a:gd name="T31" fmla="*/ 8619 h 1059"/>
                              <a:gd name="T32" fmla="+- 0 4847 4361"/>
                              <a:gd name="T33" fmla="*/ T32 w 2073"/>
                              <a:gd name="T34" fmla="+- 0 8592 8511"/>
                              <a:gd name="T35" fmla="*/ 8592 h 1059"/>
                              <a:gd name="T36" fmla="+- 0 4929 4361"/>
                              <a:gd name="T37" fmla="*/ T36 w 2073"/>
                              <a:gd name="T38" fmla="+- 0 8568 8511"/>
                              <a:gd name="T39" fmla="*/ 8568 h 1059"/>
                              <a:gd name="T40" fmla="+- 0 5016 4361"/>
                              <a:gd name="T41" fmla="*/ T40 w 2073"/>
                              <a:gd name="T42" fmla="+- 0 8548 8511"/>
                              <a:gd name="T43" fmla="*/ 8548 h 1059"/>
                              <a:gd name="T44" fmla="+- 0 5106 4361"/>
                              <a:gd name="T45" fmla="*/ T44 w 2073"/>
                              <a:gd name="T46" fmla="+- 0 8532 8511"/>
                              <a:gd name="T47" fmla="*/ 8532 h 1059"/>
                              <a:gd name="T48" fmla="+- 0 5200 4361"/>
                              <a:gd name="T49" fmla="*/ T48 w 2073"/>
                              <a:gd name="T50" fmla="+- 0 8521 8511"/>
                              <a:gd name="T51" fmla="*/ 8521 h 1059"/>
                              <a:gd name="T52" fmla="+- 0 5297 4361"/>
                              <a:gd name="T53" fmla="*/ T52 w 2073"/>
                              <a:gd name="T54" fmla="+- 0 8513 8511"/>
                              <a:gd name="T55" fmla="*/ 8513 h 1059"/>
                              <a:gd name="T56" fmla="+- 0 5397 4361"/>
                              <a:gd name="T57" fmla="*/ T56 w 2073"/>
                              <a:gd name="T58" fmla="+- 0 8511 8511"/>
                              <a:gd name="T59" fmla="*/ 8511 h 1059"/>
                              <a:gd name="T60" fmla="+- 0 5497 4361"/>
                              <a:gd name="T61" fmla="*/ T60 w 2073"/>
                              <a:gd name="T62" fmla="+- 0 8513 8511"/>
                              <a:gd name="T63" fmla="*/ 8513 h 1059"/>
                              <a:gd name="T64" fmla="+- 0 5594 4361"/>
                              <a:gd name="T65" fmla="*/ T64 w 2073"/>
                              <a:gd name="T66" fmla="+- 0 8521 8511"/>
                              <a:gd name="T67" fmla="*/ 8521 h 1059"/>
                              <a:gd name="T68" fmla="+- 0 5688 4361"/>
                              <a:gd name="T69" fmla="*/ T68 w 2073"/>
                              <a:gd name="T70" fmla="+- 0 8532 8511"/>
                              <a:gd name="T71" fmla="*/ 8532 h 1059"/>
                              <a:gd name="T72" fmla="+- 0 5779 4361"/>
                              <a:gd name="T73" fmla="*/ T72 w 2073"/>
                              <a:gd name="T74" fmla="+- 0 8548 8511"/>
                              <a:gd name="T75" fmla="*/ 8548 h 1059"/>
                              <a:gd name="T76" fmla="+- 0 5865 4361"/>
                              <a:gd name="T77" fmla="*/ T76 w 2073"/>
                              <a:gd name="T78" fmla="+- 0 8568 8511"/>
                              <a:gd name="T79" fmla="*/ 8568 h 1059"/>
                              <a:gd name="T80" fmla="+- 0 5947 4361"/>
                              <a:gd name="T81" fmla="*/ T80 w 2073"/>
                              <a:gd name="T82" fmla="+- 0 8592 8511"/>
                              <a:gd name="T83" fmla="*/ 8592 h 1059"/>
                              <a:gd name="T84" fmla="+- 0 6024 4361"/>
                              <a:gd name="T85" fmla="*/ T84 w 2073"/>
                              <a:gd name="T86" fmla="+- 0 8619 8511"/>
                              <a:gd name="T87" fmla="*/ 8619 h 1059"/>
                              <a:gd name="T88" fmla="+- 0 6096 4361"/>
                              <a:gd name="T89" fmla="*/ T88 w 2073"/>
                              <a:gd name="T90" fmla="+- 0 8650 8511"/>
                              <a:gd name="T91" fmla="*/ 8650 h 1059"/>
                              <a:gd name="T92" fmla="+- 0 6162 4361"/>
                              <a:gd name="T93" fmla="*/ T92 w 2073"/>
                              <a:gd name="T94" fmla="+- 0 8683 8511"/>
                              <a:gd name="T95" fmla="*/ 8683 h 1059"/>
                              <a:gd name="T96" fmla="+- 0 6222 4361"/>
                              <a:gd name="T97" fmla="*/ T96 w 2073"/>
                              <a:gd name="T98" fmla="+- 0 8720 8511"/>
                              <a:gd name="T99" fmla="*/ 8720 h 1059"/>
                              <a:gd name="T100" fmla="+- 0 6276 4361"/>
                              <a:gd name="T101" fmla="*/ T100 w 2073"/>
                              <a:gd name="T102" fmla="+- 0 8759 8511"/>
                              <a:gd name="T103" fmla="*/ 8759 h 1059"/>
                              <a:gd name="T104" fmla="+- 0 6322 4361"/>
                              <a:gd name="T105" fmla="*/ T104 w 2073"/>
                              <a:gd name="T106" fmla="+- 0 8801 8511"/>
                              <a:gd name="T107" fmla="*/ 8801 h 1059"/>
                              <a:gd name="T108" fmla="+- 0 6392 4361"/>
                              <a:gd name="T109" fmla="*/ T108 w 2073"/>
                              <a:gd name="T110" fmla="+- 0 8892 8511"/>
                              <a:gd name="T111" fmla="*/ 8892 h 1059"/>
                              <a:gd name="T112" fmla="+- 0 6429 4361"/>
                              <a:gd name="T113" fmla="*/ T112 w 2073"/>
                              <a:gd name="T114" fmla="+- 0 8989 8511"/>
                              <a:gd name="T115" fmla="*/ 8989 h 1059"/>
                              <a:gd name="T116" fmla="+- 0 6434 4361"/>
                              <a:gd name="T117" fmla="*/ T116 w 2073"/>
                              <a:gd name="T118" fmla="+- 0 9040 8511"/>
                              <a:gd name="T119" fmla="*/ 9040 h 1059"/>
                              <a:gd name="T120" fmla="+- 0 6429 4361"/>
                              <a:gd name="T121" fmla="*/ T120 w 2073"/>
                              <a:gd name="T122" fmla="+- 0 9091 8511"/>
                              <a:gd name="T123" fmla="*/ 9091 h 1059"/>
                              <a:gd name="T124" fmla="+- 0 6392 4361"/>
                              <a:gd name="T125" fmla="*/ T124 w 2073"/>
                              <a:gd name="T126" fmla="+- 0 9189 8511"/>
                              <a:gd name="T127" fmla="*/ 9189 h 1059"/>
                              <a:gd name="T128" fmla="+- 0 6322 4361"/>
                              <a:gd name="T129" fmla="*/ T128 w 2073"/>
                              <a:gd name="T130" fmla="+- 0 9279 8511"/>
                              <a:gd name="T131" fmla="*/ 9279 h 1059"/>
                              <a:gd name="T132" fmla="+- 0 6276 4361"/>
                              <a:gd name="T133" fmla="*/ T132 w 2073"/>
                              <a:gd name="T134" fmla="+- 0 9321 8511"/>
                              <a:gd name="T135" fmla="*/ 9321 h 1059"/>
                              <a:gd name="T136" fmla="+- 0 6222 4361"/>
                              <a:gd name="T137" fmla="*/ T136 w 2073"/>
                              <a:gd name="T138" fmla="+- 0 9361 8511"/>
                              <a:gd name="T139" fmla="*/ 9361 h 1059"/>
                              <a:gd name="T140" fmla="+- 0 6162 4361"/>
                              <a:gd name="T141" fmla="*/ T140 w 2073"/>
                              <a:gd name="T142" fmla="+- 0 9398 8511"/>
                              <a:gd name="T143" fmla="*/ 9398 h 1059"/>
                              <a:gd name="T144" fmla="+- 0 6096 4361"/>
                              <a:gd name="T145" fmla="*/ T144 w 2073"/>
                              <a:gd name="T146" fmla="+- 0 9431 8511"/>
                              <a:gd name="T147" fmla="*/ 9431 h 1059"/>
                              <a:gd name="T148" fmla="+- 0 6024 4361"/>
                              <a:gd name="T149" fmla="*/ T148 w 2073"/>
                              <a:gd name="T150" fmla="+- 0 9462 8511"/>
                              <a:gd name="T151" fmla="*/ 9462 h 1059"/>
                              <a:gd name="T152" fmla="+- 0 5947 4361"/>
                              <a:gd name="T153" fmla="*/ T152 w 2073"/>
                              <a:gd name="T154" fmla="+- 0 9489 8511"/>
                              <a:gd name="T155" fmla="*/ 9489 h 1059"/>
                              <a:gd name="T156" fmla="+- 0 5865 4361"/>
                              <a:gd name="T157" fmla="*/ T156 w 2073"/>
                              <a:gd name="T158" fmla="+- 0 9513 8511"/>
                              <a:gd name="T159" fmla="*/ 9513 h 1059"/>
                              <a:gd name="T160" fmla="+- 0 5779 4361"/>
                              <a:gd name="T161" fmla="*/ T160 w 2073"/>
                              <a:gd name="T162" fmla="+- 0 9533 8511"/>
                              <a:gd name="T163" fmla="*/ 9533 h 1059"/>
                              <a:gd name="T164" fmla="+- 0 5688 4361"/>
                              <a:gd name="T165" fmla="*/ T164 w 2073"/>
                              <a:gd name="T166" fmla="+- 0 9549 8511"/>
                              <a:gd name="T167" fmla="*/ 9549 h 1059"/>
                              <a:gd name="T168" fmla="+- 0 5594 4361"/>
                              <a:gd name="T169" fmla="*/ T168 w 2073"/>
                              <a:gd name="T170" fmla="+- 0 9560 8511"/>
                              <a:gd name="T171" fmla="*/ 9560 h 1059"/>
                              <a:gd name="T172" fmla="+- 0 5497 4361"/>
                              <a:gd name="T173" fmla="*/ T172 w 2073"/>
                              <a:gd name="T174" fmla="+- 0 9568 8511"/>
                              <a:gd name="T175" fmla="*/ 9568 h 1059"/>
                              <a:gd name="T176" fmla="+- 0 5397 4361"/>
                              <a:gd name="T177" fmla="*/ T176 w 2073"/>
                              <a:gd name="T178" fmla="+- 0 9570 8511"/>
                              <a:gd name="T179" fmla="*/ 9570 h 1059"/>
                              <a:gd name="T180" fmla="+- 0 5297 4361"/>
                              <a:gd name="T181" fmla="*/ T180 w 2073"/>
                              <a:gd name="T182" fmla="+- 0 9568 8511"/>
                              <a:gd name="T183" fmla="*/ 9568 h 1059"/>
                              <a:gd name="T184" fmla="+- 0 5200 4361"/>
                              <a:gd name="T185" fmla="*/ T184 w 2073"/>
                              <a:gd name="T186" fmla="+- 0 9560 8511"/>
                              <a:gd name="T187" fmla="*/ 9560 h 1059"/>
                              <a:gd name="T188" fmla="+- 0 5106 4361"/>
                              <a:gd name="T189" fmla="*/ T188 w 2073"/>
                              <a:gd name="T190" fmla="+- 0 9549 8511"/>
                              <a:gd name="T191" fmla="*/ 9549 h 1059"/>
                              <a:gd name="T192" fmla="+- 0 5016 4361"/>
                              <a:gd name="T193" fmla="*/ T192 w 2073"/>
                              <a:gd name="T194" fmla="+- 0 9533 8511"/>
                              <a:gd name="T195" fmla="*/ 9533 h 1059"/>
                              <a:gd name="T196" fmla="+- 0 4929 4361"/>
                              <a:gd name="T197" fmla="*/ T196 w 2073"/>
                              <a:gd name="T198" fmla="+- 0 9513 8511"/>
                              <a:gd name="T199" fmla="*/ 9513 h 1059"/>
                              <a:gd name="T200" fmla="+- 0 4847 4361"/>
                              <a:gd name="T201" fmla="*/ T200 w 2073"/>
                              <a:gd name="T202" fmla="+- 0 9489 8511"/>
                              <a:gd name="T203" fmla="*/ 9489 h 1059"/>
                              <a:gd name="T204" fmla="+- 0 4770 4361"/>
                              <a:gd name="T205" fmla="*/ T204 w 2073"/>
                              <a:gd name="T206" fmla="+- 0 9462 8511"/>
                              <a:gd name="T207" fmla="*/ 9462 h 1059"/>
                              <a:gd name="T208" fmla="+- 0 4698 4361"/>
                              <a:gd name="T209" fmla="*/ T208 w 2073"/>
                              <a:gd name="T210" fmla="+- 0 9431 8511"/>
                              <a:gd name="T211" fmla="*/ 9431 h 1059"/>
                              <a:gd name="T212" fmla="+- 0 4632 4361"/>
                              <a:gd name="T213" fmla="*/ T212 w 2073"/>
                              <a:gd name="T214" fmla="+- 0 9398 8511"/>
                              <a:gd name="T215" fmla="*/ 9398 h 1059"/>
                              <a:gd name="T216" fmla="+- 0 4572 4361"/>
                              <a:gd name="T217" fmla="*/ T216 w 2073"/>
                              <a:gd name="T218" fmla="+- 0 9361 8511"/>
                              <a:gd name="T219" fmla="*/ 9361 h 1059"/>
                              <a:gd name="T220" fmla="+- 0 4518 4361"/>
                              <a:gd name="T221" fmla="*/ T220 w 2073"/>
                              <a:gd name="T222" fmla="+- 0 9321 8511"/>
                              <a:gd name="T223" fmla="*/ 9321 h 1059"/>
                              <a:gd name="T224" fmla="+- 0 4472 4361"/>
                              <a:gd name="T225" fmla="*/ T224 w 2073"/>
                              <a:gd name="T226" fmla="+- 0 9279 8511"/>
                              <a:gd name="T227" fmla="*/ 9279 h 1059"/>
                              <a:gd name="T228" fmla="+- 0 4402 4361"/>
                              <a:gd name="T229" fmla="*/ T228 w 2073"/>
                              <a:gd name="T230" fmla="+- 0 9189 8511"/>
                              <a:gd name="T231" fmla="*/ 9189 h 1059"/>
                              <a:gd name="T232" fmla="+- 0 4365 4361"/>
                              <a:gd name="T233" fmla="*/ T232 w 2073"/>
                              <a:gd name="T234" fmla="+- 0 9091 8511"/>
                              <a:gd name="T235" fmla="*/ 9091 h 1059"/>
                              <a:gd name="T236" fmla="+- 0 4361 4361"/>
                              <a:gd name="T237" fmla="*/ T236 w 2073"/>
                              <a:gd name="T238" fmla="+- 0 9040 8511"/>
                              <a:gd name="T239" fmla="*/ 9040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73" h="1059">
                                <a:moveTo>
                                  <a:pt x="0" y="529"/>
                                </a:moveTo>
                                <a:lnTo>
                                  <a:pt x="18" y="429"/>
                                </a:lnTo>
                                <a:lnTo>
                                  <a:pt x="72" y="335"/>
                                </a:lnTo>
                                <a:lnTo>
                                  <a:pt x="157" y="248"/>
                                </a:lnTo>
                                <a:lnTo>
                                  <a:pt x="211" y="209"/>
                                </a:lnTo>
                                <a:lnTo>
                                  <a:pt x="271" y="172"/>
                                </a:lnTo>
                                <a:lnTo>
                                  <a:pt x="337" y="139"/>
                                </a:lnTo>
                                <a:lnTo>
                                  <a:pt x="409" y="108"/>
                                </a:lnTo>
                                <a:lnTo>
                                  <a:pt x="486" y="81"/>
                                </a:lnTo>
                                <a:lnTo>
                                  <a:pt x="568" y="57"/>
                                </a:lnTo>
                                <a:lnTo>
                                  <a:pt x="655" y="37"/>
                                </a:lnTo>
                                <a:lnTo>
                                  <a:pt x="745" y="21"/>
                                </a:lnTo>
                                <a:lnTo>
                                  <a:pt x="839" y="10"/>
                                </a:lnTo>
                                <a:lnTo>
                                  <a:pt x="936" y="2"/>
                                </a:lnTo>
                                <a:lnTo>
                                  <a:pt x="1036" y="0"/>
                                </a:lnTo>
                                <a:lnTo>
                                  <a:pt x="1136" y="2"/>
                                </a:lnTo>
                                <a:lnTo>
                                  <a:pt x="1233" y="10"/>
                                </a:lnTo>
                                <a:lnTo>
                                  <a:pt x="1327" y="21"/>
                                </a:lnTo>
                                <a:lnTo>
                                  <a:pt x="1418" y="37"/>
                                </a:lnTo>
                                <a:lnTo>
                                  <a:pt x="1504" y="57"/>
                                </a:lnTo>
                                <a:lnTo>
                                  <a:pt x="1586" y="81"/>
                                </a:lnTo>
                                <a:lnTo>
                                  <a:pt x="1663" y="108"/>
                                </a:lnTo>
                                <a:lnTo>
                                  <a:pt x="1735" y="139"/>
                                </a:lnTo>
                                <a:lnTo>
                                  <a:pt x="1801" y="172"/>
                                </a:lnTo>
                                <a:lnTo>
                                  <a:pt x="1861" y="209"/>
                                </a:lnTo>
                                <a:lnTo>
                                  <a:pt x="1915" y="248"/>
                                </a:lnTo>
                                <a:lnTo>
                                  <a:pt x="1961" y="290"/>
                                </a:lnTo>
                                <a:lnTo>
                                  <a:pt x="2031" y="381"/>
                                </a:lnTo>
                                <a:lnTo>
                                  <a:pt x="2068" y="478"/>
                                </a:lnTo>
                                <a:lnTo>
                                  <a:pt x="2073" y="529"/>
                                </a:lnTo>
                                <a:lnTo>
                                  <a:pt x="2068" y="580"/>
                                </a:lnTo>
                                <a:lnTo>
                                  <a:pt x="2031" y="678"/>
                                </a:lnTo>
                                <a:lnTo>
                                  <a:pt x="1961" y="768"/>
                                </a:lnTo>
                                <a:lnTo>
                                  <a:pt x="1915" y="810"/>
                                </a:lnTo>
                                <a:lnTo>
                                  <a:pt x="1861" y="850"/>
                                </a:lnTo>
                                <a:lnTo>
                                  <a:pt x="1801" y="887"/>
                                </a:lnTo>
                                <a:lnTo>
                                  <a:pt x="1735" y="920"/>
                                </a:lnTo>
                                <a:lnTo>
                                  <a:pt x="1663" y="951"/>
                                </a:lnTo>
                                <a:lnTo>
                                  <a:pt x="1586" y="978"/>
                                </a:lnTo>
                                <a:lnTo>
                                  <a:pt x="1504" y="1002"/>
                                </a:lnTo>
                                <a:lnTo>
                                  <a:pt x="1418" y="1022"/>
                                </a:lnTo>
                                <a:lnTo>
                                  <a:pt x="1327" y="1038"/>
                                </a:lnTo>
                                <a:lnTo>
                                  <a:pt x="1233" y="1049"/>
                                </a:lnTo>
                                <a:lnTo>
                                  <a:pt x="1136" y="1057"/>
                                </a:lnTo>
                                <a:lnTo>
                                  <a:pt x="1036" y="1059"/>
                                </a:lnTo>
                                <a:lnTo>
                                  <a:pt x="936" y="1057"/>
                                </a:lnTo>
                                <a:lnTo>
                                  <a:pt x="839" y="1049"/>
                                </a:lnTo>
                                <a:lnTo>
                                  <a:pt x="745" y="1038"/>
                                </a:lnTo>
                                <a:lnTo>
                                  <a:pt x="655" y="1022"/>
                                </a:lnTo>
                                <a:lnTo>
                                  <a:pt x="568" y="1002"/>
                                </a:lnTo>
                                <a:lnTo>
                                  <a:pt x="486" y="978"/>
                                </a:lnTo>
                                <a:lnTo>
                                  <a:pt x="409" y="951"/>
                                </a:lnTo>
                                <a:lnTo>
                                  <a:pt x="337" y="920"/>
                                </a:lnTo>
                                <a:lnTo>
                                  <a:pt x="271" y="887"/>
                                </a:lnTo>
                                <a:lnTo>
                                  <a:pt x="211" y="850"/>
                                </a:lnTo>
                                <a:lnTo>
                                  <a:pt x="157" y="810"/>
                                </a:lnTo>
                                <a:lnTo>
                                  <a:pt x="111" y="768"/>
                                </a:lnTo>
                                <a:lnTo>
                                  <a:pt x="41" y="678"/>
                                </a:lnTo>
                                <a:lnTo>
                                  <a:pt x="4" y="580"/>
                                </a:lnTo>
                                <a:lnTo>
                                  <a:pt x="0" y="52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Text Box 16"/>
                        <wps:cNvSpPr txBox="1">
                          <a:spLocks noChangeArrowheads="1"/>
                        </wps:cNvSpPr>
                        <wps:spPr bwMode="auto">
                          <a:xfrm>
                            <a:off x="5662" y="3510"/>
                            <a:ext cx="152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spacing w:line="242" w:lineRule="auto"/>
                                <w:ind w:right="2" w:firstLine="129"/>
                                <w:rPr>
                                  <w:rFonts w:ascii="Caladea"/>
                                  <w:sz w:val="24"/>
                                </w:rPr>
                              </w:pPr>
                              <w:r>
                                <w:rPr>
                                  <w:rFonts w:ascii="Caladea"/>
                                  <w:sz w:val="24"/>
                                </w:rPr>
                                <w:t>Berhadapan dengan musuh</w:t>
                              </w:r>
                            </w:p>
                          </w:txbxContent>
                        </wps:txbx>
                        <wps:bodyPr rot="0" vert="horz" wrap="square" lIns="0" tIns="0" rIns="0" bIns="0" anchor="t" anchorCtr="0" upright="1">
                          <a:noAutofit/>
                        </wps:bodyPr>
                      </wps:wsp>
                      <wps:wsp>
                        <wps:cNvPr id="259" name="Text Box 15"/>
                        <wps:cNvSpPr txBox="1">
                          <a:spLocks noChangeArrowheads="1"/>
                        </wps:cNvSpPr>
                        <wps:spPr bwMode="auto">
                          <a:xfrm>
                            <a:off x="4654" y="5095"/>
                            <a:ext cx="127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EB0CD1">
                              <w:pPr>
                                <w:rPr>
                                  <w:rFonts w:ascii="Caladea"/>
                                  <w:sz w:val="24"/>
                                </w:rPr>
                              </w:pPr>
                              <w:r>
                                <w:rPr>
                                  <w:rFonts w:ascii="Caladea"/>
                                  <w:sz w:val="24"/>
                                </w:rPr>
                                <w:t>Menyerang</w:t>
                              </w:r>
                            </w:p>
                          </w:txbxContent>
                        </wps:txbx>
                        <wps:bodyPr rot="0" vert="horz" wrap="square" lIns="0" tIns="0" rIns="0" bIns="0" anchor="t" anchorCtr="0" upright="1">
                          <a:noAutofit/>
                        </wps:bodyPr>
                      </wps:wsp>
                      <wps:wsp>
                        <wps:cNvPr id="260" name="Text Box 14"/>
                        <wps:cNvSpPr txBox="1">
                          <a:spLocks noChangeArrowheads="1"/>
                        </wps:cNvSpPr>
                        <wps:spPr bwMode="auto">
                          <a:xfrm>
                            <a:off x="6560" y="5119"/>
                            <a:ext cx="105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spacing w:line="242" w:lineRule="auto"/>
                                <w:ind w:right="-5"/>
                                <w:rPr>
                                  <w:rFonts w:ascii="Caladea"/>
                                  <w:sz w:val="24"/>
                                </w:rPr>
                              </w:pPr>
                              <w:r>
                                <w:rPr>
                                  <w:rFonts w:ascii="Caladea"/>
                                  <w:sz w:val="24"/>
                                </w:rPr>
                                <w:t>Menabrak Enemies</w:t>
                              </w:r>
                            </w:p>
                          </w:txbxContent>
                        </wps:txbx>
                        <wps:bodyPr rot="0" vert="horz" wrap="square" lIns="0" tIns="0" rIns="0" bIns="0" anchor="t" anchorCtr="0" upright="1">
                          <a:noAutofit/>
                        </wps:bodyPr>
                      </wps:wsp>
                      <wps:wsp>
                        <wps:cNvPr id="261" name="Text Box 13"/>
                        <wps:cNvSpPr txBox="1">
                          <a:spLocks noChangeArrowheads="1"/>
                        </wps:cNvSpPr>
                        <wps:spPr bwMode="auto">
                          <a:xfrm>
                            <a:off x="6853" y="6435"/>
                            <a:ext cx="45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rPr>
                                  <w:rFonts w:ascii="Caladea"/>
                                  <w:sz w:val="24"/>
                                </w:rPr>
                              </w:pPr>
                              <w:r>
                                <w:rPr>
                                  <w:rFonts w:ascii="Caladea"/>
                                  <w:sz w:val="24"/>
                                </w:rPr>
                                <w:t>Hp -</w:t>
                              </w:r>
                            </w:p>
                          </w:txbxContent>
                        </wps:txbx>
                        <wps:bodyPr rot="0" vert="horz" wrap="square" lIns="0" tIns="0" rIns="0" bIns="0" anchor="t" anchorCtr="0" upright="1">
                          <a:noAutofit/>
                        </wps:bodyPr>
                      </wps:wsp>
                      <wps:wsp>
                        <wps:cNvPr id="262" name="Text Box 12"/>
                        <wps:cNvSpPr txBox="1">
                          <a:spLocks noChangeArrowheads="1"/>
                        </wps:cNvSpPr>
                        <wps:spPr bwMode="auto">
                          <a:xfrm>
                            <a:off x="6824" y="7390"/>
                            <a:ext cx="4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rPr>
                                  <w:rFonts w:ascii="Caladea"/>
                                  <w:sz w:val="24"/>
                                </w:rPr>
                              </w:pPr>
                              <w:r>
                                <w:rPr>
                                  <w:rFonts w:ascii="Caladea"/>
                                  <w:sz w:val="24"/>
                                </w:rPr>
                                <w:t>Mati</w:t>
                              </w:r>
                            </w:p>
                          </w:txbxContent>
                        </wps:txbx>
                        <wps:bodyPr rot="0" vert="horz" wrap="square" lIns="0" tIns="0" rIns="0" bIns="0" anchor="t" anchorCtr="0" upright="1">
                          <a:noAutofit/>
                        </wps:bodyPr>
                      </wps:wsp>
                      <wps:wsp>
                        <wps:cNvPr id="263" name="Text Box 11"/>
                        <wps:cNvSpPr txBox="1">
                          <a:spLocks noChangeArrowheads="1"/>
                        </wps:cNvSpPr>
                        <wps:spPr bwMode="auto">
                          <a:xfrm>
                            <a:off x="4899" y="8764"/>
                            <a:ext cx="102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ind w:right="4" w:firstLine="211"/>
                                <w:rPr>
                                  <w:rFonts w:ascii="Caladea"/>
                                  <w:sz w:val="24"/>
                                </w:rPr>
                              </w:pPr>
                              <w:r>
                                <w:rPr>
                                  <w:rFonts w:ascii="Caladea"/>
                                  <w:sz w:val="24"/>
                                </w:rPr>
                                <w:t>Game over/Win</w:t>
                              </w:r>
                            </w:p>
                          </w:txbxContent>
                        </wps:txbx>
                        <wps:bodyPr rot="0" vert="horz" wrap="square" lIns="0" tIns="0" rIns="0" bIns="0" anchor="t" anchorCtr="0" upright="1">
                          <a:noAutofit/>
                        </wps:bodyPr>
                      </wps:wsp>
                      <wps:wsp>
                        <wps:cNvPr id="264" name="Text Box 10"/>
                        <wps:cNvSpPr txBox="1">
                          <a:spLocks noChangeArrowheads="1"/>
                        </wps:cNvSpPr>
                        <wps:spPr bwMode="auto">
                          <a:xfrm>
                            <a:off x="1653" y="4413"/>
                            <a:ext cx="6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EB0CD1">
                              <w:pPr>
                                <w:rPr>
                                  <w:rFonts w:ascii="Caladea"/>
                                  <w:sz w:val="24"/>
                                </w:rPr>
                              </w:pPr>
                              <w:r>
                                <w:rPr>
                                  <w:rFonts w:ascii="Caladea"/>
                                  <w:sz w:val="24"/>
                                </w:rPr>
                                <w:t>Nyawa</w:t>
                              </w:r>
                              <w:r w:rsidR="007606A9">
                                <w:rPr>
                                  <w:rFonts w:ascii="Caladea"/>
                                  <w:sz w:val="24"/>
                                </w:rPr>
                                <w:t>+</w:t>
                              </w:r>
                            </w:p>
                          </w:txbxContent>
                        </wps:txbx>
                        <wps:bodyPr rot="0" vert="horz" wrap="square" lIns="0" tIns="0" rIns="0" bIns="0" anchor="t" anchorCtr="0" upright="1">
                          <a:noAutofit/>
                        </wps:bodyPr>
                      </wps:wsp>
                      <wps:wsp>
                        <wps:cNvPr id="265" name="Text Box 9"/>
                        <wps:cNvSpPr txBox="1">
                          <a:spLocks noChangeArrowheads="1"/>
                        </wps:cNvSpPr>
                        <wps:spPr bwMode="auto">
                          <a:xfrm>
                            <a:off x="1177" y="3376"/>
                            <a:ext cx="165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Pr="00EB0CD1" w:rsidRDefault="00EB0CD1">
                              <w:pPr>
                                <w:rPr>
                                  <w:rFonts w:ascii="Caladea"/>
                                </w:rPr>
                              </w:pPr>
                              <w:r w:rsidRPr="00EB0CD1">
                                <w:rPr>
                                  <w:rFonts w:ascii="Caladea"/>
                                </w:rPr>
                                <w:t>Mengambil</w:t>
                              </w:r>
                              <w:r>
                                <w:rPr>
                                  <w:rFonts w:ascii="Caladea"/>
                                </w:rPr>
                                <w:t xml:space="preserve"> </w:t>
                              </w:r>
                              <w:r w:rsidRPr="00EB0CD1">
                                <w:rPr>
                                  <w:rFonts w:ascii="Caladea"/>
                                </w:rPr>
                                <w:t>Botol</w:t>
                              </w:r>
                            </w:p>
                          </w:txbxContent>
                        </wps:txbx>
                        <wps:bodyPr rot="0" vert="horz" wrap="square" lIns="0" tIns="0" rIns="0" bIns="0" anchor="t" anchorCtr="0" upright="1">
                          <a:noAutofit/>
                        </wps:bodyPr>
                      </wps:wsp>
                      <wps:wsp>
                        <wps:cNvPr id="266" name="Text Box 8"/>
                        <wps:cNvSpPr txBox="1">
                          <a:spLocks noChangeArrowheads="1"/>
                        </wps:cNvSpPr>
                        <wps:spPr bwMode="auto">
                          <a:xfrm>
                            <a:off x="3982" y="2181"/>
                            <a:ext cx="5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rPr>
                                  <w:rFonts w:ascii="Caladea"/>
                                  <w:sz w:val="24"/>
                                </w:rPr>
                              </w:pPr>
                              <w:r>
                                <w:rPr>
                                  <w:rFonts w:ascii="Caladea"/>
                                  <w:sz w:val="24"/>
                                </w:rPr>
                                <w:t>Jalan</w:t>
                              </w:r>
                            </w:p>
                          </w:txbxContent>
                        </wps:txbx>
                        <wps:bodyPr rot="0" vert="horz" wrap="square" lIns="0" tIns="0" rIns="0" bIns="0" anchor="t" anchorCtr="0" upright="1">
                          <a:noAutofit/>
                        </wps:bodyPr>
                      </wps:wsp>
                      <wps:wsp>
                        <wps:cNvPr id="267" name="Text Box 7"/>
                        <wps:cNvSpPr txBox="1">
                          <a:spLocks noChangeArrowheads="1"/>
                        </wps:cNvSpPr>
                        <wps:spPr bwMode="auto">
                          <a:xfrm>
                            <a:off x="572" y="2171"/>
                            <a:ext cx="71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rPr>
                                  <w:rFonts w:ascii="Caladea"/>
                                  <w:sz w:val="24"/>
                                </w:rPr>
                              </w:pPr>
                              <w:r>
                                <w:rPr>
                                  <w:rFonts w:ascii="Caladea"/>
                                  <w:sz w:val="24"/>
                                </w:rPr>
                                <w:t>Loncat</w:t>
                              </w:r>
                            </w:p>
                          </w:txbxContent>
                        </wps:txbx>
                        <wps:bodyPr rot="0" vert="horz" wrap="square" lIns="0" tIns="0" rIns="0" bIns="0" anchor="t" anchorCtr="0" upright="1">
                          <a:noAutofit/>
                        </wps:bodyPr>
                      </wps:wsp>
                      <wps:wsp>
                        <wps:cNvPr id="269" name="Text Box 6"/>
                        <wps:cNvSpPr txBox="1">
                          <a:spLocks noChangeArrowheads="1"/>
                        </wps:cNvSpPr>
                        <wps:spPr bwMode="auto">
                          <a:xfrm>
                            <a:off x="2512" y="1019"/>
                            <a:ext cx="41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rPr>
                                  <w:rFonts w:ascii="Caladea"/>
                                  <w:sz w:val="24"/>
                                </w:rPr>
                              </w:pPr>
                              <w:r>
                                <w:rPr>
                                  <w:rFonts w:ascii="Caladea"/>
                                  <w:sz w:val="24"/>
                                </w:rPr>
                                <w:t>I</w:t>
                              </w:r>
                              <w:bookmarkStart w:id="0" w:name="_GoBack"/>
                              <w:r>
                                <w:rPr>
                                  <w:rFonts w:ascii="Caladea"/>
                                  <w:sz w:val="24"/>
                                </w:rPr>
                                <w:t>dle</w:t>
                              </w:r>
                              <w:bookmarkEnd w:id="0"/>
                            </w:p>
                          </w:txbxContent>
                        </wps:txbx>
                        <wps:bodyPr rot="0" vert="horz" wrap="square" lIns="0" tIns="0" rIns="0" bIns="0" anchor="t" anchorCtr="0" upright="1">
                          <a:noAutofit/>
                        </wps:bodyPr>
                      </wps:wsp>
                      <wps:wsp>
                        <wps:cNvPr id="270" name="Text Box 5"/>
                        <wps:cNvSpPr txBox="1">
                          <a:spLocks noChangeArrowheads="1"/>
                        </wps:cNvSpPr>
                        <wps:spPr bwMode="auto">
                          <a:xfrm>
                            <a:off x="2484" y="135"/>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rPr>
                                  <w:rFonts w:ascii="Caladea"/>
                                  <w:sz w:val="24"/>
                                </w:rPr>
                              </w:pPr>
                              <w:r>
                                <w:rPr>
                                  <w:rFonts w:ascii="Caladea"/>
                                  <w:sz w:val="24"/>
                                </w:rPr>
                                <w:t>Start</w:t>
                              </w:r>
                            </w:p>
                          </w:txbxContent>
                        </wps:txbx>
                        <wps:bodyPr rot="0" vert="horz" wrap="square" lIns="0" tIns="0" rIns="0" bIns="0" anchor="t" anchorCtr="0" upright="1">
                          <a:noAutofit/>
                        </wps:bodyPr>
                      </wps:wsp>
                      <pic:pic xmlns:pic="http://schemas.openxmlformats.org/drawingml/2006/picture">
                        <pic:nvPicPr>
                          <pic:cNvPr id="271"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80"/>
                            <a:ext cx="4418" cy="9093"/>
                          </a:xfrm>
                          <a:prstGeom prst="rect">
                            <a:avLst/>
                          </a:prstGeom>
                          <a:noFill/>
                          <a:extLst>
                            <a:ext uri="{909E8E84-426E-40DD-AFC4-6F175D3DCCD1}">
                              <a14:hiddenFill xmlns:a14="http://schemas.microsoft.com/office/drawing/2010/main">
                                <a:solidFill>
                                  <a:srgbClr val="FFFFFF"/>
                                </a:solidFill>
                              </a14:hiddenFill>
                            </a:ext>
                          </a:extLst>
                        </pic:spPr>
                      </pic:pic>
                      <wps:wsp>
                        <wps:cNvPr id="272" name="AutoShape 3"/>
                        <wps:cNvSpPr>
                          <a:spLocks/>
                        </wps:cNvSpPr>
                        <wps:spPr bwMode="auto">
                          <a:xfrm>
                            <a:off x="71" y="179"/>
                            <a:ext cx="4277" cy="8892"/>
                          </a:xfrm>
                          <a:custGeom>
                            <a:avLst/>
                            <a:gdLst>
                              <a:gd name="T0" fmla="+- 0 2075 71"/>
                              <a:gd name="T1" fmla="*/ T0 w 4277"/>
                              <a:gd name="T2" fmla="+- 0 219 179"/>
                              <a:gd name="T3" fmla="*/ 219 h 8892"/>
                              <a:gd name="T4" fmla="+- 0 80 71"/>
                              <a:gd name="T5" fmla="*/ T4 w 4277"/>
                              <a:gd name="T6" fmla="+- 0 219 179"/>
                              <a:gd name="T7" fmla="*/ 219 h 8892"/>
                              <a:gd name="T8" fmla="+- 0 71 71"/>
                              <a:gd name="T9" fmla="*/ T8 w 4277"/>
                              <a:gd name="T10" fmla="+- 0 228 179"/>
                              <a:gd name="T11" fmla="*/ 228 h 8892"/>
                              <a:gd name="T12" fmla="+- 0 71 71"/>
                              <a:gd name="T13" fmla="*/ T12 w 4277"/>
                              <a:gd name="T14" fmla="+- 0 9062 179"/>
                              <a:gd name="T15" fmla="*/ 9062 h 8892"/>
                              <a:gd name="T16" fmla="+- 0 80 71"/>
                              <a:gd name="T17" fmla="*/ T16 w 4277"/>
                              <a:gd name="T18" fmla="+- 0 9071 179"/>
                              <a:gd name="T19" fmla="*/ 9071 h 8892"/>
                              <a:gd name="T20" fmla="+- 0 4348 71"/>
                              <a:gd name="T21" fmla="*/ T20 w 4277"/>
                              <a:gd name="T22" fmla="+- 0 9071 179"/>
                              <a:gd name="T23" fmla="*/ 9071 h 8892"/>
                              <a:gd name="T24" fmla="+- 0 4348 71"/>
                              <a:gd name="T25" fmla="*/ T24 w 4277"/>
                              <a:gd name="T26" fmla="+- 0 9051 179"/>
                              <a:gd name="T27" fmla="*/ 9051 h 8892"/>
                              <a:gd name="T28" fmla="+- 0 111 71"/>
                              <a:gd name="T29" fmla="*/ T28 w 4277"/>
                              <a:gd name="T30" fmla="+- 0 9051 179"/>
                              <a:gd name="T31" fmla="*/ 9051 h 8892"/>
                              <a:gd name="T32" fmla="+- 0 91 71"/>
                              <a:gd name="T33" fmla="*/ T32 w 4277"/>
                              <a:gd name="T34" fmla="+- 0 9031 179"/>
                              <a:gd name="T35" fmla="*/ 9031 h 8892"/>
                              <a:gd name="T36" fmla="+- 0 111 71"/>
                              <a:gd name="T37" fmla="*/ T36 w 4277"/>
                              <a:gd name="T38" fmla="+- 0 9031 179"/>
                              <a:gd name="T39" fmla="*/ 9031 h 8892"/>
                              <a:gd name="T40" fmla="+- 0 111 71"/>
                              <a:gd name="T41" fmla="*/ T40 w 4277"/>
                              <a:gd name="T42" fmla="+- 0 259 179"/>
                              <a:gd name="T43" fmla="*/ 259 h 8892"/>
                              <a:gd name="T44" fmla="+- 0 91 71"/>
                              <a:gd name="T45" fmla="*/ T44 w 4277"/>
                              <a:gd name="T46" fmla="+- 0 259 179"/>
                              <a:gd name="T47" fmla="*/ 259 h 8892"/>
                              <a:gd name="T48" fmla="+- 0 111 71"/>
                              <a:gd name="T49" fmla="*/ T48 w 4277"/>
                              <a:gd name="T50" fmla="+- 0 239 179"/>
                              <a:gd name="T51" fmla="*/ 239 h 8892"/>
                              <a:gd name="T52" fmla="+- 0 2075 71"/>
                              <a:gd name="T53" fmla="*/ T52 w 4277"/>
                              <a:gd name="T54" fmla="+- 0 239 179"/>
                              <a:gd name="T55" fmla="*/ 239 h 8892"/>
                              <a:gd name="T56" fmla="+- 0 2075 71"/>
                              <a:gd name="T57" fmla="*/ T56 w 4277"/>
                              <a:gd name="T58" fmla="+- 0 219 179"/>
                              <a:gd name="T59" fmla="*/ 219 h 8892"/>
                              <a:gd name="T60" fmla="+- 0 111 71"/>
                              <a:gd name="T61" fmla="*/ T60 w 4277"/>
                              <a:gd name="T62" fmla="+- 0 9031 179"/>
                              <a:gd name="T63" fmla="*/ 9031 h 8892"/>
                              <a:gd name="T64" fmla="+- 0 91 71"/>
                              <a:gd name="T65" fmla="*/ T64 w 4277"/>
                              <a:gd name="T66" fmla="+- 0 9031 179"/>
                              <a:gd name="T67" fmla="*/ 9031 h 8892"/>
                              <a:gd name="T68" fmla="+- 0 111 71"/>
                              <a:gd name="T69" fmla="*/ T68 w 4277"/>
                              <a:gd name="T70" fmla="+- 0 9051 179"/>
                              <a:gd name="T71" fmla="*/ 9051 h 8892"/>
                              <a:gd name="T72" fmla="+- 0 111 71"/>
                              <a:gd name="T73" fmla="*/ T72 w 4277"/>
                              <a:gd name="T74" fmla="+- 0 9031 179"/>
                              <a:gd name="T75" fmla="*/ 9031 h 8892"/>
                              <a:gd name="T76" fmla="+- 0 4348 71"/>
                              <a:gd name="T77" fmla="*/ T76 w 4277"/>
                              <a:gd name="T78" fmla="+- 0 9031 179"/>
                              <a:gd name="T79" fmla="*/ 9031 h 8892"/>
                              <a:gd name="T80" fmla="+- 0 111 71"/>
                              <a:gd name="T81" fmla="*/ T80 w 4277"/>
                              <a:gd name="T82" fmla="+- 0 9031 179"/>
                              <a:gd name="T83" fmla="*/ 9031 h 8892"/>
                              <a:gd name="T84" fmla="+- 0 111 71"/>
                              <a:gd name="T85" fmla="*/ T84 w 4277"/>
                              <a:gd name="T86" fmla="+- 0 9051 179"/>
                              <a:gd name="T87" fmla="*/ 9051 h 8892"/>
                              <a:gd name="T88" fmla="+- 0 4348 71"/>
                              <a:gd name="T89" fmla="*/ T88 w 4277"/>
                              <a:gd name="T90" fmla="+- 0 9051 179"/>
                              <a:gd name="T91" fmla="*/ 9051 h 8892"/>
                              <a:gd name="T92" fmla="+- 0 4348 71"/>
                              <a:gd name="T93" fmla="*/ T92 w 4277"/>
                              <a:gd name="T94" fmla="+- 0 9031 179"/>
                              <a:gd name="T95" fmla="*/ 9031 h 8892"/>
                              <a:gd name="T96" fmla="+- 0 2075 71"/>
                              <a:gd name="T97" fmla="*/ T96 w 4277"/>
                              <a:gd name="T98" fmla="+- 0 179 179"/>
                              <a:gd name="T99" fmla="*/ 179 h 8892"/>
                              <a:gd name="T100" fmla="+- 0 2075 71"/>
                              <a:gd name="T101" fmla="*/ T100 w 4277"/>
                              <a:gd name="T102" fmla="+- 0 299 179"/>
                              <a:gd name="T103" fmla="*/ 299 h 8892"/>
                              <a:gd name="T104" fmla="+- 0 2155 71"/>
                              <a:gd name="T105" fmla="*/ T104 w 4277"/>
                              <a:gd name="T106" fmla="+- 0 259 179"/>
                              <a:gd name="T107" fmla="*/ 259 h 8892"/>
                              <a:gd name="T108" fmla="+- 0 2095 71"/>
                              <a:gd name="T109" fmla="*/ T108 w 4277"/>
                              <a:gd name="T110" fmla="+- 0 259 179"/>
                              <a:gd name="T111" fmla="*/ 259 h 8892"/>
                              <a:gd name="T112" fmla="+- 0 2095 71"/>
                              <a:gd name="T113" fmla="*/ T112 w 4277"/>
                              <a:gd name="T114" fmla="+- 0 219 179"/>
                              <a:gd name="T115" fmla="*/ 219 h 8892"/>
                              <a:gd name="T116" fmla="+- 0 2155 71"/>
                              <a:gd name="T117" fmla="*/ T116 w 4277"/>
                              <a:gd name="T118" fmla="+- 0 219 179"/>
                              <a:gd name="T119" fmla="*/ 219 h 8892"/>
                              <a:gd name="T120" fmla="+- 0 2075 71"/>
                              <a:gd name="T121" fmla="*/ T120 w 4277"/>
                              <a:gd name="T122" fmla="+- 0 179 179"/>
                              <a:gd name="T123" fmla="*/ 179 h 8892"/>
                              <a:gd name="T124" fmla="+- 0 111 71"/>
                              <a:gd name="T125" fmla="*/ T124 w 4277"/>
                              <a:gd name="T126" fmla="+- 0 239 179"/>
                              <a:gd name="T127" fmla="*/ 239 h 8892"/>
                              <a:gd name="T128" fmla="+- 0 91 71"/>
                              <a:gd name="T129" fmla="*/ T128 w 4277"/>
                              <a:gd name="T130" fmla="+- 0 259 179"/>
                              <a:gd name="T131" fmla="*/ 259 h 8892"/>
                              <a:gd name="T132" fmla="+- 0 111 71"/>
                              <a:gd name="T133" fmla="*/ T132 w 4277"/>
                              <a:gd name="T134" fmla="+- 0 259 179"/>
                              <a:gd name="T135" fmla="*/ 259 h 8892"/>
                              <a:gd name="T136" fmla="+- 0 111 71"/>
                              <a:gd name="T137" fmla="*/ T136 w 4277"/>
                              <a:gd name="T138" fmla="+- 0 239 179"/>
                              <a:gd name="T139" fmla="*/ 239 h 8892"/>
                              <a:gd name="T140" fmla="+- 0 2075 71"/>
                              <a:gd name="T141" fmla="*/ T140 w 4277"/>
                              <a:gd name="T142" fmla="+- 0 239 179"/>
                              <a:gd name="T143" fmla="*/ 239 h 8892"/>
                              <a:gd name="T144" fmla="+- 0 111 71"/>
                              <a:gd name="T145" fmla="*/ T144 w 4277"/>
                              <a:gd name="T146" fmla="+- 0 239 179"/>
                              <a:gd name="T147" fmla="*/ 239 h 8892"/>
                              <a:gd name="T148" fmla="+- 0 111 71"/>
                              <a:gd name="T149" fmla="*/ T148 w 4277"/>
                              <a:gd name="T150" fmla="+- 0 259 179"/>
                              <a:gd name="T151" fmla="*/ 259 h 8892"/>
                              <a:gd name="T152" fmla="+- 0 2075 71"/>
                              <a:gd name="T153" fmla="*/ T152 w 4277"/>
                              <a:gd name="T154" fmla="+- 0 259 179"/>
                              <a:gd name="T155" fmla="*/ 259 h 8892"/>
                              <a:gd name="T156" fmla="+- 0 2075 71"/>
                              <a:gd name="T157" fmla="*/ T156 w 4277"/>
                              <a:gd name="T158" fmla="+- 0 239 179"/>
                              <a:gd name="T159" fmla="*/ 239 h 8892"/>
                              <a:gd name="T160" fmla="+- 0 2155 71"/>
                              <a:gd name="T161" fmla="*/ T160 w 4277"/>
                              <a:gd name="T162" fmla="+- 0 219 179"/>
                              <a:gd name="T163" fmla="*/ 219 h 8892"/>
                              <a:gd name="T164" fmla="+- 0 2095 71"/>
                              <a:gd name="T165" fmla="*/ T164 w 4277"/>
                              <a:gd name="T166" fmla="+- 0 219 179"/>
                              <a:gd name="T167" fmla="*/ 219 h 8892"/>
                              <a:gd name="T168" fmla="+- 0 2095 71"/>
                              <a:gd name="T169" fmla="*/ T168 w 4277"/>
                              <a:gd name="T170" fmla="+- 0 259 179"/>
                              <a:gd name="T171" fmla="*/ 259 h 8892"/>
                              <a:gd name="T172" fmla="+- 0 2155 71"/>
                              <a:gd name="T173" fmla="*/ T172 w 4277"/>
                              <a:gd name="T174" fmla="+- 0 259 179"/>
                              <a:gd name="T175" fmla="*/ 259 h 8892"/>
                              <a:gd name="T176" fmla="+- 0 2195 71"/>
                              <a:gd name="T177" fmla="*/ T176 w 4277"/>
                              <a:gd name="T178" fmla="+- 0 239 179"/>
                              <a:gd name="T179" fmla="*/ 239 h 8892"/>
                              <a:gd name="T180" fmla="+- 0 2155 71"/>
                              <a:gd name="T181" fmla="*/ T180 w 4277"/>
                              <a:gd name="T182" fmla="+- 0 219 179"/>
                              <a:gd name="T183" fmla="*/ 219 h 8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277" h="8892">
                                <a:moveTo>
                                  <a:pt x="2004" y="40"/>
                                </a:moveTo>
                                <a:lnTo>
                                  <a:pt x="9" y="40"/>
                                </a:lnTo>
                                <a:lnTo>
                                  <a:pt x="0" y="49"/>
                                </a:lnTo>
                                <a:lnTo>
                                  <a:pt x="0" y="8883"/>
                                </a:lnTo>
                                <a:lnTo>
                                  <a:pt x="9" y="8892"/>
                                </a:lnTo>
                                <a:lnTo>
                                  <a:pt x="4277" y="8892"/>
                                </a:lnTo>
                                <a:lnTo>
                                  <a:pt x="4277" y="8872"/>
                                </a:lnTo>
                                <a:lnTo>
                                  <a:pt x="40" y="8872"/>
                                </a:lnTo>
                                <a:lnTo>
                                  <a:pt x="20" y="8852"/>
                                </a:lnTo>
                                <a:lnTo>
                                  <a:pt x="40" y="8852"/>
                                </a:lnTo>
                                <a:lnTo>
                                  <a:pt x="40" y="80"/>
                                </a:lnTo>
                                <a:lnTo>
                                  <a:pt x="20" y="80"/>
                                </a:lnTo>
                                <a:lnTo>
                                  <a:pt x="40" y="60"/>
                                </a:lnTo>
                                <a:lnTo>
                                  <a:pt x="2004" y="60"/>
                                </a:lnTo>
                                <a:lnTo>
                                  <a:pt x="2004" y="40"/>
                                </a:lnTo>
                                <a:close/>
                                <a:moveTo>
                                  <a:pt x="40" y="8852"/>
                                </a:moveTo>
                                <a:lnTo>
                                  <a:pt x="20" y="8852"/>
                                </a:lnTo>
                                <a:lnTo>
                                  <a:pt x="40" y="8872"/>
                                </a:lnTo>
                                <a:lnTo>
                                  <a:pt x="40" y="8852"/>
                                </a:lnTo>
                                <a:close/>
                                <a:moveTo>
                                  <a:pt x="4277" y="8852"/>
                                </a:moveTo>
                                <a:lnTo>
                                  <a:pt x="40" y="8852"/>
                                </a:lnTo>
                                <a:lnTo>
                                  <a:pt x="40" y="8872"/>
                                </a:lnTo>
                                <a:lnTo>
                                  <a:pt x="4277" y="8872"/>
                                </a:lnTo>
                                <a:lnTo>
                                  <a:pt x="4277" y="8852"/>
                                </a:lnTo>
                                <a:close/>
                                <a:moveTo>
                                  <a:pt x="2004" y="0"/>
                                </a:moveTo>
                                <a:lnTo>
                                  <a:pt x="2004" y="120"/>
                                </a:lnTo>
                                <a:lnTo>
                                  <a:pt x="2084" y="80"/>
                                </a:lnTo>
                                <a:lnTo>
                                  <a:pt x="2024" y="80"/>
                                </a:lnTo>
                                <a:lnTo>
                                  <a:pt x="2024" y="40"/>
                                </a:lnTo>
                                <a:lnTo>
                                  <a:pt x="2084" y="40"/>
                                </a:lnTo>
                                <a:lnTo>
                                  <a:pt x="2004" y="0"/>
                                </a:lnTo>
                                <a:close/>
                                <a:moveTo>
                                  <a:pt x="40" y="60"/>
                                </a:moveTo>
                                <a:lnTo>
                                  <a:pt x="20" y="80"/>
                                </a:lnTo>
                                <a:lnTo>
                                  <a:pt x="40" y="80"/>
                                </a:lnTo>
                                <a:lnTo>
                                  <a:pt x="40" y="60"/>
                                </a:lnTo>
                                <a:close/>
                                <a:moveTo>
                                  <a:pt x="2004" y="60"/>
                                </a:moveTo>
                                <a:lnTo>
                                  <a:pt x="40" y="60"/>
                                </a:lnTo>
                                <a:lnTo>
                                  <a:pt x="40" y="80"/>
                                </a:lnTo>
                                <a:lnTo>
                                  <a:pt x="2004" y="80"/>
                                </a:lnTo>
                                <a:lnTo>
                                  <a:pt x="2004" y="60"/>
                                </a:lnTo>
                                <a:close/>
                                <a:moveTo>
                                  <a:pt x="2084" y="40"/>
                                </a:moveTo>
                                <a:lnTo>
                                  <a:pt x="2024" y="40"/>
                                </a:lnTo>
                                <a:lnTo>
                                  <a:pt x="2024" y="80"/>
                                </a:lnTo>
                                <a:lnTo>
                                  <a:pt x="2084" y="80"/>
                                </a:lnTo>
                                <a:lnTo>
                                  <a:pt x="2124" y="60"/>
                                </a:lnTo>
                                <a:lnTo>
                                  <a:pt x="208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35" style="width:392.4pt;height:479.5pt;mso-position-horizontal-relative:char;mso-position-vertical-relative:line" coordsize="7848,9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">
                <v:shape id="Freeform 60" o:spid="_x0000_s1036" style="position:absolute;left:2193;top:20;width:1071;height:460;visibility:visible;mso-wrap-style:square;v-text-anchor:top" coordsize="10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" path="m,77l6,47,22,22,46,6,76,,994,r30,6l1048,22r17,25l1071,77r,306l1065,413r-17,25l1024,454r-30,6l76,460,46,454,22,438,6,413,,383,,77xe" filled="f" strokeweight="2pt">
                  <v:path arrowok="t" o:connecttype="custom" o:connectlocs="0,97;6,67;22,42;46,26;76,20;994,20;1024,26;1048,42;1065,67;1071,97;1071,403;1065,433;1048,458;1024,474;994,480;76,480;46,474;22,458;6,433;0,403;0,97" o:connectangles="0,0,0,0,0,0,0,0,0,0,0,0,0,0,0,0,0,0,0,0,0"/>
                </v:shape>
                <v:shape id="Picture 59" o:spid="_x0000_s1037" type="#_x0000_t75" style="position:absolute;left:2496;top:430;width:381;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">
                  <v:imagedata r:id="rId46" o:title=""/>
                </v:shape>
                <v:shape id="AutoShape 58" o:spid="_x0000_s1038" style="position:absolute;left:2629;top:469;width:120;height:437;visibility:visible;mso-wrap-style:square;v-text-anchor:top" coordsize="12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" path="m40,317l,317,60,437,110,337r-70,l40,317xm80,l40,r,337l80,337,80,xm120,317r-40,l80,337r30,l120,317xe" fillcolor="black" stroked="f">
                  <v:path arrowok="t" o:connecttype="custom" o:connectlocs="40,786;0,786;60,906;110,806;40,806;40,786;80,469;40,469;40,806;80,806;80,469;120,786;80,786;80,806;110,806;120,786" o:connectangles="0,0,0,0,0,0,0,0,0,0,0,0,0,0,0,0"/>
                </v:shape>
                <v:shape id="Freeform 57" o:spid="_x0000_s1039" style="position:absolute;left:2169;top:905;width:1071;height:460;visibility:visible;mso-wrap-style:square;v-text-anchor:top" coordsize="10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" path="m994,l76,,46,6,22,23,6,47,,77,,384r6,29l22,438r24,16l76,460r918,l1024,454r24,-16l1065,413r6,-29l1071,77r-6,-30l1048,23,1024,6,994,xe" stroked="f">
                  <v:path arrowok="t" o:connecttype="custom" o:connectlocs="994,905;76,905;46,911;22,928;6,952;0,982;0,1289;6,1318;22,1343;46,1359;76,1365;994,1365;1024,1359;1048,1343;1065,1318;1071,1289;1071,982;1065,952;1048,928;1024,911;994,905" o:connectangles="0,0,0,0,0,0,0,0,0,0,0,0,0,0,0,0,0,0,0,0,0"/>
                </v:shape>
                <v:shape id="Freeform 56" o:spid="_x0000_s1040" style="position:absolute;left:2169;top:905;width:1071;height:460;visibility:visible;mso-wrap-style:square;v-text-anchor:top" coordsize="10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" path="m,77l6,47,22,23,46,6,76,,994,r30,6l1048,23r17,24l1071,77r,307l1065,413r-17,25l1024,454r-30,6l76,460,46,454,22,438,6,413,,384,,77xe" filled="f" strokeweight="2pt">
                  <v:path arrowok="t" o:connecttype="custom" o:connectlocs="0,982;6,952;22,928;46,911;76,905;994,905;1024,911;1048,928;1065,952;1071,982;1071,1289;1065,1318;1048,1343;1024,1359;994,1365;76,1365;46,1359;22,1343;6,1318;0,1289;0,982" o:connectangles="0,0,0,0,0,0,0,0,0,0,0,0,0,0,0,0,0,0,0,0,0"/>
                </v:shape>
                <v:shape id="Picture 55" o:spid="_x0000_s1041" type="#_x0000_t75" style="position:absolute;left:2596;top:1323;width:1850;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">
                  <v:imagedata r:id="rId47" o:title=""/>
                </v:shape>
                <v:shape id="AutoShape 54" o:spid="_x0000_s1042" style="position:absolute;left:2670;top:1361;width:1586;height:695;visibility:visible;mso-wrap-style:square;v-text-anchor:top" coordsize="158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" path="m1467,658r-15,37l1586,686r-18,-20l1486,666r-19,-8xm1483,621r-16,37l1486,666r15,-37l1483,621xm1498,584r-15,37l1501,629r-15,37l1568,666r-70,-82xm15,l,37,1467,658r16,-37l15,xe" fillcolor="black" stroked="f">
                  <v:path arrowok="t" o:connecttype="custom" o:connectlocs="1467,2020;1452,2057;1586,2048;1568,2028;1486,2028;1467,2020;1483,1983;1467,2020;1486,2028;1501,1991;1483,1983;1498,1946;1483,1983;1501,1991;1486,2028;1568,2028;1498,1946;15,1362;0,1399;1467,2020;1483,1983;15,1362" o:connectangles="0,0,0,0,0,0,0,0,0,0,0,0,0,0,0,0,0,0,0,0,0,0"/>
                </v:shape>
                <v:shape id="Picture 53" o:spid="_x0000_s1043" type="#_x0000_t75" style="position:absolute;left:734;top:1323;width:1984;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">
                  <v:imagedata r:id="rId48" o:title=""/>
                </v:shape>
                <v:shape id="AutoShape 52" o:spid="_x0000_s1044" style="position:absolute;left:927;top:1361;width:1724;height:699;visibility:visible;mso-wrap-style:square;v-text-anchor:top" coordsize="17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" path="m90,587l,686r133,13l122,669r-22,l86,631r18,-7l90,587xm104,624r-18,7l100,669r19,-8l104,624xm119,661r-19,8l122,669r-3,-8xm1708,l104,624r15,37l1723,37,1708,xe" fillcolor="black" stroked="f">
                  <v:path arrowok="t" o:connecttype="custom" o:connectlocs="90,1949;0,2048;133,2061;122,2031;100,2031;86,1993;104,1986;90,1949;104,1986;86,1993;100,2031;119,2023;104,1986;119,2023;100,2031;122,2031;119,2023;1708,1362;104,1986;119,2023;1723,1399;1708,1362" o:connectangles="0,0,0,0,0,0,0,0,0,0,0,0,0,0,0,0,0,0,0,0,0,0"/>
                </v:shape>
                <v:shape id="Freeform 51" o:spid="_x0000_s1045" style="position:absolute;left:386;top:2057;width:1071;height:460;visibility:visible;mso-wrap-style:square;v-text-anchor:top" coordsize="10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" path="m994,l76,,46,6,22,23,6,47,,77,,383r6,30l22,438r24,16l76,460r918,l1024,454r24,-16l1065,413r6,-30l1071,77r-6,-30l1048,23,1024,6,994,xe" stroked="f">
                  <v:path arrowok="t" o:connecttype="custom" o:connectlocs="994,2057;76,2057;46,2063;22,2080;6,2104;0,2134;0,2440;6,2470;22,2495;46,2511;76,2517;994,2517;1024,2511;1048,2495;1065,2470;1071,2440;1071,2134;1065,2104;1048,2080;1024,2063;994,2057" o:connectangles="0,0,0,0,0,0,0,0,0,0,0,0,0,0,0,0,0,0,0,0,0"/>
                </v:shape>
                <v:shape id="Freeform 50" o:spid="_x0000_s1046" style="position:absolute;left:386;top:2057;width:1071;height:460;visibility:visible;mso-wrap-style:square;v-text-anchor:top" coordsize="10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" path="m,77l6,47,22,23,46,6,76,,994,r30,6l1048,23r17,24l1071,77r,306l1065,413r-17,25l1024,454r-30,6l76,460,46,454,22,438,6,413,,383,,77xe" filled="f" strokeweight="2pt">
                  <v:path arrowok="t" o:connecttype="custom" o:connectlocs="0,2134;6,2104;22,2080;46,2063;76,2057;994,2057;1024,2063;1048,2080;1065,2104;1071,2134;1071,2440;1065,2470;1048,2495;1024,2511;994,2517;76,2517;46,2511;22,2495;6,2470;0,2440;0,2134" o:connectangles="0,0,0,0,0,0,0,0,0,0,0,0,0,0,0,0,0,0,0,0,0"/>
                </v:shape>
                <v:shape id="Freeform 49" o:spid="_x0000_s1047" style="position:absolute;left:3692;top:2060;width:1082;height:506;visibility:visible;mso-wrap-style:square;v-text-anchor:top" coordsize="10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" path="m997,l84,,51,7,24,25,6,52,,84,,422r6,33l24,481r27,19l84,506r913,l1030,500r27,-19l1075,455r7,-33l1082,84r-7,-32l1057,25,1030,7,997,xe" stroked="f">
                  <v:path arrowok="t" o:connecttype="custom" o:connectlocs="997,2060;84,2060;51,2067;24,2085;6,2112;0,2144;0,2482;6,2515;24,2541;51,2560;84,2566;997,2566;1030,2560;1057,2541;1075,2515;1082,2482;1082,2144;1075,2112;1057,2085;1030,2067;997,2060" o:connectangles="0,0,0,0,0,0,0,0,0,0,0,0,0,0,0,0,0,0,0,0,0"/>
                </v:shape>
                <v:shape id="Freeform 48" o:spid="_x0000_s1048" style="position:absolute;left:3692;top:2060;width:1082;height:506;visibility:visible;mso-wrap-style:square;v-text-anchor:top" coordsize="10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" path="m,84l6,52,24,25,51,7,84,,997,r33,7l1057,25r18,27l1082,84r,338l1075,455r-18,26l1030,500r-33,6l84,506,51,500,24,481,6,455,,422,,84xe" filled="f" strokeweight="2pt">
                  <v:path arrowok="t" o:connecttype="custom" o:connectlocs="0,2144;6,2112;24,2085;51,2067;84,2060;997,2060;1030,2067;1057,2085;1075,2112;1082,2144;1082,2482;1075,2515;1057,2541;1030,2560;997,2566;84,2566;51,2560;24,2541;6,2515;0,2482;0,2144" o:connectangles="0,0,0,0,0,0,0,0,0,0,0,0,0,0,0,0,0,0,0,0,0"/>
                </v:shape>
                <v:shape id="Picture 47" o:spid="_x0000_s1049" type="#_x0000_t75" style="position:absolute;left:1737;top:2528;width:2478;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">
                  <v:imagedata r:id="rId49" o:title=""/>
                </v:shape>
                <v:shape id="AutoShape 46" o:spid="_x0000_s1050" style="position:absolute;left:1929;top:2570;width:2217;height:677;visibility:visible;mso-wrap-style:square;v-text-anchor:top" coordsize="2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" path="m98,561l,652r131,25l122,644r-21,l90,605r19,-5l98,561xm109,600r-19,5l101,644r19,-6l109,600xm120,638r-19,6l122,644r-2,-6xm2205,l109,600r11,38l2216,38,2205,xe" fillcolor="black" stroked="f">
                  <v:path arrowok="t" o:connecttype="custom" o:connectlocs="98,3132;0,3223;131,3248;122,3215;101,3215;90,3176;109,3171;98,3132;109,3171;90,3176;101,3215;120,3209;109,3171;120,3209;101,3215;122,3215;120,3209;2205,2571;109,3171;120,3209;2216,2609;2205,2571" o:connectangles="0,0,0,0,0,0,0,0,0,0,0,0,0,0,0,0,0,0,0,0,0,0"/>
                </v:shape>
                <v:shape id="Picture 45" o:spid="_x0000_s1051" type="#_x0000_t75" style="position:absolute;left:4051;top:2532;width:2517;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">
                  <v:imagedata r:id="rId50" o:title=""/>
                </v:shape>
                <v:shape id="AutoShape 44" o:spid="_x0000_s1052" style="position:absolute;left:4124;top:2571;width:2253;height:776;visibility:visible;mso-wrap-style:square;v-text-anchor:top" coordsize="225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" path="m2132,738r-12,38l2253,756r-13,-12l2151,744r-19,-6xm2145,700r-13,38l2151,744r13,-38l2145,700xm2157,662r-12,38l2164,706r-13,38l2240,744r-83,-82xm13,l,38,2132,738r13,-38l13,xe" fillcolor="black" stroked="f">
                  <v:path arrowok="t" o:connecttype="custom" o:connectlocs="2132,3309;2120,3347;2253,3327;2240,3315;2151,3315;2132,3309;2145,3271;2132,3309;2151,3315;2164,3277;2145,3271;2157,3233;2145,3271;2164,3277;2151,3315;2240,3315;2157,3233;13,2571;0,2609;2132,3309;2145,3271;13,2571" o:connectangles="0,0,0,0,0,0,0,0,0,0,0,0,0,0,0,0,0,0,0,0,0,0"/>
                </v:shape>
                <v:shape id="Freeform 43" o:spid="_x0000_s1053" style="position:absolute;left:880;top:3256;width:2222;height:506;visibility:visible;mso-wrap-style:square;v-text-anchor:top" coordsize="22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" path="m2137,l84,,51,7,24,25,6,52,,84,,422r6,32l24,481r27,18l84,506r2053,l2170,499r27,-18l2215,454r7,-32l2222,84r-7,-32l2197,25,2170,7,2137,xe" stroked="f">
                  <v:path arrowok="t" o:connecttype="custom" o:connectlocs="2137,3256;84,3256;51,3263;24,3281;6,3308;0,3340;0,3678;6,3710;24,3737;51,3755;84,3762;2137,3762;2170,3755;2197,3737;2215,3710;2222,3678;2222,3340;2215,3308;2197,3281;2170,3263;2137,3256" o:connectangles="0,0,0,0,0,0,0,0,0,0,0,0,0,0,0,0,0,0,0,0,0"/>
                </v:shape>
                <v:shape id="Freeform 42" o:spid="_x0000_s1054" style="position:absolute;left:880;top:3256;width:2222;height:506;visibility:visible;mso-wrap-style:square;v-text-anchor:top" coordsize="22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" path="m,84l6,52,24,25,51,7,84,,2137,r33,7l2197,25r18,27l2222,84r,338l2215,454r-18,27l2170,499r-33,7l84,506,51,499,24,481,6,454,,422,,84xe" filled="f" strokeweight="2pt">
                  <v:path arrowok="t" o:connecttype="custom" o:connectlocs="0,3340;6,3308;24,3281;51,3263;84,3256;2137,3256;2170,3263;2197,3281;2215,3308;2222,3340;2222,3678;2215,3710;2197,3737;2170,3755;2137,3762;84,3762;51,3755;24,3737;6,3710;0,3678;0,3340" o:connectangles="0,0,0,0,0,0,0,0,0,0,0,0,0,0,0,0,0,0,0,0,0"/>
                </v:shape>
                <v:shape id="Freeform 41" o:spid="_x0000_s1055" style="position:absolute;left:5305;top:3362;width:2222;height:852;visibility:visible;mso-wrap-style:square;v-text-anchor:top" coordsize="22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" path="m2080,l142,,86,11,41,42,11,87,,142,,710r11,55l41,810r45,31l142,852r1938,l2135,841r45,-31l2210,765r12,-55l2222,142,2210,87,2180,42,2135,11,2080,xe" stroked="f">
                  <v:path arrowok="t" o:connecttype="custom" o:connectlocs="2080,3362;142,3362;86,3373;41,3404;11,3449;0,3504;0,4072;11,4127;41,4172;86,4203;142,4214;2080,4214;2135,4203;2180,4172;2210,4127;2222,4072;2222,3504;2210,3449;2180,3404;2135,3373;2080,3362" o:connectangles="0,0,0,0,0,0,0,0,0,0,0,0,0,0,0,0,0,0,0,0,0"/>
                </v:shape>
                <v:shape id="AutoShape 40" o:spid="_x0000_s1056" style="position:absolute;left:835;top:3362;width:6692;height:1437;visibility:visible;mso-wrap-style:square;v-text-anchor:top" coordsize="669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" path="m4470,142r11,-55l4511,42r45,-31l4612,,6550,r55,11l6650,42r30,45l6692,142r,568l6680,765r-30,45l6605,841r-55,11l4612,852r-56,-11l4511,810r-30,-45l4470,710r,-568xm,1015l6,982,24,956,51,938r33,-7l2144,931r33,7l2204,956r18,26l2229,1015r,338l2222,1385r-18,27l2177,1430r-33,7l84,1437r-33,-7l24,1412,6,1385,,1353,,1015xe" filled="f" strokeweight="2pt">
                  <v:path arrowok="t" o:connecttype="custom" o:connectlocs="4470,3504;4481,3449;4511,3404;4556,3373;4612,3362;6550,3362;6605,3373;6650,3404;6680,3449;6692,3504;6692,4072;6680,4127;6650,4172;6605,4203;6550,4214;4612,4214;4556,4203;4511,4172;4481,4127;4470,4072;4470,3504;0,4377;6,4344;24,4318;51,4300;84,4293;2144,4293;2177,4300;2204,4318;2222,4344;2229,4377;2229,4715;2222,4747;2204,4774;2177,4792;2144,4799;84,4799;51,4792;24,4774;6,4747;0,4715;0,4377" o:connectangles="0,0,0,0,0,0,0,0,0,0,0,0,0,0,0,0,0,0,0,0,0,0,0,0,0,0,0,0,0,0,0,0,0,0,0,0,0,0,0,0,0,0"/>
                </v:shape>
                <v:shape id="Picture 39" o:spid="_x0000_s1057" type="#_x0000_t75" style="position:absolute;left:1756;top:3723;width:38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">
                  <v:imagedata r:id="rId51" o:title=""/>
                </v:shape>
                <v:shape id="AutoShape 38" o:spid="_x0000_s1058" style="position:absolute;left:1888;top:3763;width:120;height:531;visibility:visible;mso-wrap-style:square;v-text-anchor:top" coordsize="12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" path="m40,410l,411,63,530,110,430r-69,l40,410xm80,410r-40,l41,430r40,l80,410xm120,409r-40,1l81,430r-40,l110,430r10,-21xm72,l32,r8,410l80,410,72,xe" fillcolor="black" stroked="f">
                  <v:path arrowok="t" o:connecttype="custom" o:connectlocs="40,4174;0,4175;63,4294;110,4194;41,4194;40,4174;80,4174;40,4174;41,4194;81,4194;80,4174;120,4173;80,4174;81,4194;41,4194;110,4194;120,4173;72,3764;32,3764;40,4174;80,4174;72,3764" o:connectangles="0,0,0,0,0,0,0,0,0,0,0,0,0,0,0,0,0,0,0,0,0,0"/>
                </v:shape>
                <v:shape id="Freeform 37" o:spid="_x0000_s1059" style="position:absolute;left:4440;top:4974;width:1670;height:506;visibility:visible;mso-wrap-style:square;v-text-anchor:top" coordsize="167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" path="m,84l6,51,24,25,51,7,84,,1585,r33,7l1645,25r18,26l1670,84r,338l1663,454r-18,27l1618,499r-33,7l84,506,51,499,24,481,6,454,,422,,84xe" filled="f" strokeweight="2pt">
                  <v:path arrowok="t" o:connecttype="custom" o:connectlocs="0,5058;6,5025;24,4999;51,4981;84,4974;1585,4974;1618,4981;1645,4999;1663,5025;1670,5058;1670,5396;1663,5428;1645,5455;1618,5473;1585,5480;84,5480;51,5473;24,5455;6,5428;0,5396;0,5058" o:connectangles="0,0,0,0,0,0,0,0,0,0,0,0,0,0,0,0,0,0,0,0,0"/>
                </v:shape>
                <v:shape id="Picture 36" o:spid="_x0000_s1060" type="#_x0000_t75" style="position:absolute;left:5260;top:4160;width:1173;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">
                  <v:imagedata r:id="rId52" o:title=""/>
                </v:shape>
                <v:shape id="AutoShape 35" o:spid="_x0000_s1061" style="position:absolute;left:5455;top:4198;width:911;height:730;visibility:visible;mso-wrap-style:square;v-text-anchor:top" coordsize="9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" path="m56,608l,730,131,702,116,683r-26,l65,652,81,640,56,608xm81,640l65,652r25,31l106,671,81,640xm106,671l90,683r26,l106,671xm885,l81,640r25,31l910,32,885,xe" fillcolor="black" stroked="f">
                  <v:path arrowok="t" o:connecttype="custom" o:connectlocs="56,4806;0,4928;131,4900;116,4881;90,4881;65,4850;81,4838;56,4806;81,4838;65,4850;90,4881;106,4869;81,4838;106,4869;90,4881;116,4881;106,4869;885,4198;81,4838;106,4869;910,4230;885,4198" o:connectangles="0,0,0,0,0,0,0,0,0,0,0,0,0,0,0,0,0,0,0,0,0,0"/>
                </v:shape>
                <v:shape id="Picture 34" o:spid="_x0000_s1062" type="#_x0000_t75" style="position:absolute;left:6288;top:4150;width:856;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">
                  <v:imagedata r:id="rId53" o:title=""/>
                </v:shape>
                <v:shape id="AutoShape 33" o:spid="_x0000_s1063" style="position:absolute;left:6360;top:4190;width:592;height:773;visibility:visible;mso-wrap-style:square;v-text-anchor:top" coordsize="5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" path="m503,688r-32,25l592,772,579,704r-64,l503,688xm535,664r-32,24l515,704r32,-24l535,664xm567,640r-32,24l547,680r-32,24l579,704,567,640xm32,l,24,503,688r32,-24l32,xe" fillcolor="black" stroked="f">
                  <v:path arrowok="t" o:connecttype="custom" o:connectlocs="503,4879;471,4904;592,4963;579,4895;515,4895;503,4879;535,4855;503,4879;515,4895;547,4871;535,4855;567,4831;535,4855;547,4871;515,4895;579,4895;567,4831;32,4191;0,4215;503,4879;535,4855;32,4191" o:connectangles="0,0,0,0,0,0,0,0,0,0,0,0,0,0,0,0,0,0,0,0,0,0"/>
                </v:shape>
                <v:shape id="Freeform 32" o:spid="_x0000_s1064" style="position:absolute;left:6353;top:4986;width:1474;height:794;visibility:visible;mso-wrap-style:square;v-text-anchor:top" coordsize="147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" path="m1341,l132,,80,10,38,39,10,81,,132,,662r10,51l38,755r42,29l132,794r1209,l1393,784r42,-29l1463,713r11,-51l1474,132,1463,81,1435,39,1393,10,1341,xe" stroked="f">
                  <v:path arrowok="t" o:connecttype="custom" o:connectlocs="1341,4986;132,4986;80,4996;38,5025;10,5067;0,5118;0,5648;10,5699;38,5741;80,5770;132,5780;1341,5780;1393,5770;1435,5741;1463,5699;1474,5648;1474,5118;1463,5067;1435,5025;1393,4996;1341,4986" o:connectangles="0,0,0,0,0,0,0,0,0,0,0,0,0,0,0,0,0,0,0,0,0"/>
                </v:shape>
                <v:shape id="Freeform 31" o:spid="_x0000_s1065" style="position:absolute;left:6353;top:4986;width:1474;height:794;visibility:visible;mso-wrap-style:square;v-text-anchor:top" coordsize="147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" path="m,132l10,81,38,39,80,10,132,,1341,r52,10l1435,39r28,42l1474,132r,530l1463,713r-28,42l1393,784r-52,10l132,794,80,784,38,755,10,713,,662,,132xe" filled="f" strokeweight="2pt">
                  <v:path arrowok="t" o:connecttype="custom" o:connectlocs="0,5118;10,5067;38,5025;80,4996;132,4986;1341,4986;1393,4996;1435,5025;1463,5067;1474,5118;1474,5648;1463,5699;1435,5741;1393,5770;1341,5780;132,5780;80,5770;38,5741;10,5699;0,5648;0,5118" o:connectangles="0,0,0,0,0,0,0,0,0,0,0,0,0,0,0,0,0,0,0,0,0"/>
                </v:shape>
                <v:shape id="Picture 30" o:spid="_x0000_s1066" type="#_x0000_t75" style="position:absolute;left:6849;top:5753;width:386;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">
                  <v:imagedata r:id="rId54" o:title=""/>
                </v:shape>
                <v:shape id="AutoShape 29" o:spid="_x0000_s1067" style="position:absolute;left:6984;top:5792;width:120;height:506;visibility:visible;mso-wrap-style:square;v-text-anchor:top" coordsize="1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" path="m40,386l,386,60,506,110,406r-70,l40,386xm80,l40,r,406l80,406,80,xm120,386r-40,l80,406r30,l120,386xe" fillcolor="black" stroked="f">
                  <v:path arrowok="t" o:connecttype="custom" o:connectlocs="40,6178;0,6178;60,6298;110,6198;40,6198;40,6178;80,5792;40,5792;40,6198;80,6198;80,5792;120,6178;80,6178;80,6198;110,6198;120,6178" o:connectangles="0,0,0,0,0,0,0,0,0,0,0,0,0,0,0,0"/>
                </v:shape>
                <v:shape id="Freeform 28" o:spid="_x0000_s1068" style="position:absolute;left:6525;top:6315;width:1082;height:506;visibility:visible;mso-wrap-style:square;v-text-anchor:top" coordsize="10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" path="m997,l84,,51,7,24,25,6,51,,84,,422r6,32l24,481r27,18l84,506r913,l1030,499r27,-18l1075,454r7,-32l1082,84r-7,-33l1057,25,1030,7,997,xe" stroked="f">
                  <v:path arrowok="t" o:connecttype="custom" o:connectlocs="997,6315;84,6315;51,6322;24,6340;6,6366;0,6399;0,6737;6,6769;24,6796;51,6814;84,6821;997,6821;1030,6814;1057,6796;1075,6769;1082,6737;1082,6399;1075,6366;1057,6340;1030,6322;997,6315" o:connectangles="0,0,0,0,0,0,0,0,0,0,0,0,0,0,0,0,0,0,0,0,0"/>
                </v:shape>
                <v:shape id="Freeform 27" o:spid="_x0000_s1069" style="position:absolute;left:6525;top:6315;width:1082;height:506;visibility:visible;mso-wrap-style:square;v-text-anchor:top" coordsize="10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" path="m,84l6,51,24,25,51,7,84,,997,r33,7l1057,25r18,26l1082,84r,338l1075,454r-18,27l1030,499r-33,7l84,506,51,499,24,481,6,454,,422,,84xe" filled="f" strokeweight="2pt">
                  <v:path arrowok="t" o:connecttype="custom" o:connectlocs="0,6399;6,6366;24,6340;51,6322;84,6315;997,6315;1030,6322;1057,6340;1075,6366;1082,6399;1082,6737;1075,6769;1057,6796;1030,6814;997,6821;84,6821;51,6814;24,6796;6,6769;0,6737;0,6399" o:connectangles="0,0,0,0,0,0,0,0,0,0,0,0,0,0,0,0,0,0,0,0,0"/>
                </v:shape>
                <v:shape id="Picture 26" o:spid="_x0000_s1070" type="#_x0000_t75" style="position:absolute;left:6840;top:6790;width:381;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">
                  <v:imagedata r:id="rId46" o:title=""/>
                </v:shape>
                <v:shape id="AutoShape 25" o:spid="_x0000_s1071" style="position:absolute;left:6973;top:6829;width:120;height:437;visibility:visible;mso-wrap-style:square;v-text-anchor:top" coordsize="12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" path="m40,317l,317,60,437,110,337r-70,l40,317xm80,l40,r,337l80,337,80,xm120,317r-40,l80,337r30,l120,317xe" fillcolor="black" stroked="f">
                  <v:path arrowok="t" o:connecttype="custom" o:connectlocs="40,7146;0,7146;60,7266;110,7166;40,7166;40,7146;80,6829;40,6829;40,7166;80,7166;80,6829;120,7146;80,7146;80,7166;110,7166;120,7146" o:connectangles="0,0,0,0,0,0,0,0,0,0,0,0,0,0,0,0"/>
                </v:shape>
                <v:shape id="Freeform 24" o:spid="_x0000_s1072" style="position:absolute;left:6513;top:7272;width:1082;height:506;visibility:visible;mso-wrap-style:square;v-text-anchor:top" coordsize="10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" path="m997,l84,,51,7,24,25,6,51,,84,,422r6,32l24,481r27,18l84,506r913,l1030,499r27,-18l1075,454r7,-32l1082,84r-7,-33l1057,25,1030,7,997,xe" stroked="f">
                  <v:path arrowok="t" o:connecttype="custom" o:connectlocs="997,7272;84,7272;51,7279;24,7297;6,7323;0,7356;0,7694;6,7726;24,7753;51,7771;84,7778;997,7778;1030,7771;1057,7753;1075,7726;1082,7694;1082,7356;1075,7323;1057,7297;1030,7279;997,7272" o:connectangles="0,0,0,0,0,0,0,0,0,0,0,0,0,0,0,0,0,0,0,0,0"/>
                </v:shape>
                <v:shape id="Freeform 23" o:spid="_x0000_s1073" style="position:absolute;left:6513;top:7272;width:1082;height:506;visibility:visible;mso-wrap-style:square;v-text-anchor:top" coordsize="10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" path="m,84l6,51,24,25,51,7,84,,997,r33,7l1057,25r18,26l1082,84r,338l1075,454r-18,27l1030,499r-33,7l84,506,51,499,24,481,6,454,,422,,84xe" filled="f" strokeweight="2pt">
                  <v:path arrowok="t" o:connecttype="custom" o:connectlocs="0,7356;6,7323;24,7297;51,7279;84,7272;997,7272;1030,7279;1057,7297;1075,7323;1082,7356;1082,7694;1075,7726;1057,7753;1030,7771;997,7778;84,7778;51,7771;24,7753;6,7726;0,7694;0,7356" o:connectangles="0,0,0,0,0,0,0,0,0,0,0,0,0,0,0,0,0,0,0,0,0"/>
                </v:shape>
                <v:shape id="Picture 22" o:spid="_x0000_s1074" type="#_x0000_t75" style="position:absolute;left:5030;top:5484;width:386;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">
                  <v:imagedata r:id="rId55" o:title=""/>
                </v:shape>
                <v:shape id="AutoShape 21" o:spid="_x0000_s1075" style="position:absolute;left:5164;top:5527;width:120;height:3018;visibility:visible;mso-wrap-style:square;v-text-anchor:top" coordsize="12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" path="m40,2898r-40,l60,3018r50,-100l40,2918r,-20xm80,l40,r,2918l80,2918,80,xm120,2898r-40,l80,2918r30,l120,2898xe" fillcolor="black" stroked="f">
                  <v:path arrowok="t" o:connecttype="custom" o:connectlocs="40,8425;0,8425;60,8545;110,8445;40,8445;40,8425;80,5527;40,5527;40,8445;80,8445;80,5527;120,8425;80,8425;80,8445;110,8445;120,8425" o:connectangles="0,0,0,0,0,0,0,0,0,0,0,0,0,0,0,0"/>
                </v:shape>
                <v:shape id="Picture 20" o:spid="_x0000_s1076" type="#_x0000_t75" style="position:absolute;left:5491;top:7716;width:1643;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">
                  <v:imagedata r:id="rId56" o:title=""/>
                </v:shape>
                <v:shape id="AutoShape 19" o:spid="_x0000_s1077" style="position:absolute;left:5685;top:7755;width:1380;height:756;visibility:visible;mso-wrap-style:square;v-text-anchor:top" coordsize="138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" path="m77,646l,756r134,-4l120,726r-23,l78,691,96,681,77,646xm96,681l78,691r19,35l115,717,96,681xm115,717r-18,9l120,726r-5,-9xm1360,l96,681r19,36l1379,36,1360,xe" fillcolor="black" stroked="f">
                  <v:path arrowok="t" o:connecttype="custom" o:connectlocs="77,8401;0,8511;134,8507;120,8481;97,8481;78,8446;96,8436;77,8401;96,8436;78,8446;97,8481;115,8472;96,8436;115,8472;97,8481;120,8481;115,8472;1360,7755;96,8436;115,8472;1379,7791;1360,7755" o:connectangles="0,0,0,0,0,0,0,0,0,0,0,0,0,0,0,0,0,0,0,0,0,0"/>
                </v:shape>
                <v:shape id="Freeform 18" o:spid="_x0000_s1078" style="position:absolute;left:4360;top:8511;width:2073;height:1059;visibility:visible;mso-wrap-style:square;v-text-anchor:top" coordsize="207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" path="m1036,l936,2r-97,8l745,21,655,37,568,57,486,81r-77,27l337,139r-66,33l211,209r-54,39l111,290,41,381,4,478,,529r4,51l41,678r70,90l157,810r54,40l271,887r66,33l409,951r77,27l568,1002r87,20l745,1038r94,11l936,1057r100,2l1136,1057r97,-8l1327,1038r91,-16l1504,1002r82,-24l1663,951r72,-31l1801,887r60,-37l1915,810r46,-42l2031,678r37,-98l2073,529r-5,-51l2031,381r-70,-91l1915,248r-54,-39l1801,172r-66,-33l1663,108,1586,81,1504,57,1418,37,1327,21,1233,10,1136,2,1036,xe" stroked="f">
                  <v:path arrowok="t" o:connecttype="custom" o:connectlocs="1036,8511;936,8513;839,8521;745,8532;655,8548;568,8568;486,8592;409,8619;337,8650;271,8683;211,8720;157,8759;111,8801;41,8892;4,8989;0,9040;4,9091;41,9189;111,9279;157,9321;211,9361;271,9398;337,9431;409,9462;486,9489;568,9513;655,9533;745,9549;839,9560;936,9568;1036,9570;1136,9568;1233,9560;1327,9549;1418,9533;1504,9513;1586,9489;1663,9462;1735,9431;1801,9398;1861,9361;1915,9321;1961,9279;2031,9189;2068,9091;2073,9040;2068,8989;2031,8892;1961,8801;1915,8759;1861,8720;1801,8683;1735,8650;1663,8619;1586,8592;1504,8568;1418,8548;1327,8532;1233,8521;1136,8513;1036,8511" o:connectangles="0,0,0,0,0,0,0,0,0,0,0,0,0,0,0,0,0,0,0,0,0,0,0,0,0,0,0,0,0,0,0,0,0,0,0,0,0,0,0,0,0,0,0,0,0,0,0,0,0,0,0,0,0,0,0,0,0,0,0,0,0"/>
                </v:shape>
                <v:shape id="Freeform 17" o:spid="_x0000_s1079" style="position:absolute;left:4360;top:8511;width:2073;height:1059;visibility:visible;mso-wrap-style:square;v-text-anchor:top" coordsize="207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" path="m,529l18,429,72,335r85,-87l211,209r60,-37l337,139r72,-31l486,81,568,57,655,37,745,21,839,10,936,2,1036,r100,2l1233,10r94,11l1418,37r86,20l1586,81r77,27l1735,139r66,33l1861,209r54,39l1961,290r70,91l2068,478r5,51l2068,580r-37,98l1961,768r-46,42l1861,850r-60,37l1735,920r-72,31l1586,978r-82,24l1418,1022r-91,16l1233,1049r-97,8l1036,1059r-100,-2l839,1049r-94,-11l655,1022r-87,-20l486,978,409,951,337,920,271,887,211,850,157,810,111,768,41,678,4,580,,529xe" filled="f" strokeweight="2pt">
                  <v:path arrowok="t" o:connecttype="custom" o:connectlocs="0,9040;18,8940;72,8846;157,8759;211,8720;271,8683;337,8650;409,8619;486,8592;568,8568;655,8548;745,8532;839,8521;936,8513;1036,8511;1136,8513;1233,8521;1327,8532;1418,8548;1504,8568;1586,8592;1663,8619;1735,8650;1801,8683;1861,8720;1915,8759;1961,8801;2031,8892;2068,8989;2073,9040;2068,9091;2031,9189;1961,9279;1915,9321;1861,9361;1801,9398;1735,9431;1663,9462;1586,9489;1504,9513;1418,9533;1327,9549;1233,9560;1136,9568;1036,9570;936,9568;839,9560;745,9549;655,9533;568,9513;486,9489;409,9462;337,9431;271,9398;211,9361;157,9321;111,9279;41,9189;4,9091;0,9040" o:connectangles="0,0,0,0,0,0,0,0,0,0,0,0,0,0,0,0,0,0,0,0,0,0,0,0,0,0,0,0,0,0,0,0,0,0,0,0,0,0,0,0,0,0,0,0,0,0,0,0,0,0,0,0,0,0,0,0,0,0,0,0"/>
                </v:shape>
                <v:shape id="Text Box 16" o:spid="_x0000_s1080" type="#_x0000_t202" style="position:absolute;left:5662;top:3510;width:152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5506C0" w:rsidRDefault="007606A9">
                        <w:pPr>
                          <w:spacing w:line="242" w:lineRule="auto"/>
                          <w:ind w:right="2" w:firstLine="129"/>
                          <w:rPr>
                            <w:rFonts w:ascii="Caladea"/>
                            <w:sz w:val="24"/>
                          </w:rPr>
                        </w:pPr>
                        <w:r>
                          <w:rPr>
                            <w:rFonts w:ascii="Caladea"/>
                            <w:sz w:val="24"/>
                          </w:rPr>
                          <w:t>Berhadapan dengan musuh</w:t>
                        </w:r>
                      </w:p>
                    </w:txbxContent>
                  </v:textbox>
                </v:shape>
                <v:shape id="Text Box 15" o:spid="_x0000_s1081" type="#_x0000_t202" style="position:absolute;left:4654;top:5095;width:127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5506C0" w:rsidRDefault="00EB0CD1">
                        <w:pPr>
                          <w:rPr>
                            <w:rFonts w:ascii="Caladea"/>
                            <w:sz w:val="24"/>
                          </w:rPr>
                        </w:pPr>
                        <w:r>
                          <w:rPr>
                            <w:rFonts w:ascii="Caladea"/>
                            <w:sz w:val="24"/>
                          </w:rPr>
                          <w:t>Menyerang</w:t>
                        </w:r>
                      </w:p>
                    </w:txbxContent>
                  </v:textbox>
                </v:shape>
                <v:shape id="Text Box 14" o:spid="_x0000_s1082" type="#_x0000_t202" style="position:absolute;left:6560;top:5119;width:105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5506C0" w:rsidRDefault="007606A9">
                        <w:pPr>
                          <w:spacing w:line="242" w:lineRule="auto"/>
                          <w:ind w:right="-5"/>
                          <w:rPr>
                            <w:rFonts w:ascii="Caladea"/>
                            <w:sz w:val="24"/>
                          </w:rPr>
                        </w:pPr>
                        <w:r>
                          <w:rPr>
                            <w:rFonts w:ascii="Caladea"/>
                            <w:sz w:val="24"/>
                          </w:rPr>
                          <w:t>Menabrak Enemies</w:t>
                        </w:r>
                      </w:p>
                    </w:txbxContent>
                  </v:textbox>
                </v:shape>
                <v:shape id="Text Box 13" o:spid="_x0000_s1083" type="#_x0000_t202" style="position:absolute;left:6853;top:6435;width:4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5506C0" w:rsidRDefault="007606A9">
                        <w:pPr>
                          <w:rPr>
                            <w:rFonts w:ascii="Caladea"/>
                            <w:sz w:val="24"/>
                          </w:rPr>
                        </w:pPr>
                        <w:r>
                          <w:rPr>
                            <w:rFonts w:ascii="Caladea"/>
                            <w:sz w:val="24"/>
                          </w:rPr>
                          <w:t>Hp -</w:t>
                        </w:r>
                      </w:p>
                    </w:txbxContent>
                  </v:textbox>
                </v:shape>
                <v:shape id="Text Box 12" o:spid="_x0000_s1084" type="#_x0000_t202" style="position:absolute;left:6824;top:7390;width:48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5506C0" w:rsidRDefault="007606A9">
                        <w:pPr>
                          <w:rPr>
                            <w:rFonts w:ascii="Caladea"/>
                            <w:sz w:val="24"/>
                          </w:rPr>
                        </w:pPr>
                        <w:r>
                          <w:rPr>
                            <w:rFonts w:ascii="Caladea"/>
                            <w:sz w:val="24"/>
                          </w:rPr>
                          <w:t>Mati</w:t>
                        </w:r>
                      </w:p>
                    </w:txbxContent>
                  </v:textbox>
                </v:shape>
                <v:shape id="_x0000_s1085" type="#_x0000_t202" style="position:absolute;left:4899;top:8764;width:102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5506C0" w:rsidRDefault="007606A9">
                        <w:pPr>
                          <w:ind w:right="4" w:firstLine="211"/>
                          <w:rPr>
                            <w:rFonts w:ascii="Caladea"/>
                            <w:sz w:val="24"/>
                          </w:rPr>
                        </w:pPr>
                        <w:r>
                          <w:rPr>
                            <w:rFonts w:ascii="Caladea"/>
                            <w:sz w:val="24"/>
                          </w:rPr>
                          <w:t>Game over/Win</w:t>
                        </w:r>
                      </w:p>
                    </w:txbxContent>
                  </v:textbox>
                </v:shape>
                <v:shape id="_x0000_s1086" type="#_x0000_t202" style="position:absolute;left:1653;top:4413;width:6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5506C0" w:rsidRDefault="00EB0CD1">
                        <w:pPr>
                          <w:rPr>
                            <w:rFonts w:ascii="Caladea"/>
                            <w:sz w:val="24"/>
                          </w:rPr>
                        </w:pPr>
                        <w:r>
                          <w:rPr>
                            <w:rFonts w:ascii="Caladea"/>
                            <w:sz w:val="24"/>
                          </w:rPr>
                          <w:t>Nyawa</w:t>
                        </w:r>
                        <w:r w:rsidR="007606A9">
                          <w:rPr>
                            <w:rFonts w:ascii="Caladea"/>
                            <w:sz w:val="24"/>
                          </w:rPr>
                          <w:t>+</w:t>
                        </w:r>
                      </w:p>
                    </w:txbxContent>
                  </v:textbox>
                </v:shape>
                <v:shape id="_x0000_s1087" type="#_x0000_t202" style="position:absolute;left:1177;top:3376;width:165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5506C0" w:rsidRPr="00EB0CD1" w:rsidRDefault="00EB0CD1">
                        <w:pPr>
                          <w:rPr>
                            <w:rFonts w:ascii="Caladea"/>
                          </w:rPr>
                        </w:pPr>
                        <w:r w:rsidRPr="00EB0CD1">
                          <w:rPr>
                            <w:rFonts w:ascii="Caladea"/>
                          </w:rPr>
                          <w:t>Mengambil</w:t>
                        </w:r>
                        <w:r>
                          <w:rPr>
                            <w:rFonts w:ascii="Caladea"/>
                          </w:rPr>
                          <w:t xml:space="preserve"> </w:t>
                        </w:r>
                        <w:r w:rsidRPr="00EB0CD1">
                          <w:rPr>
                            <w:rFonts w:ascii="Caladea"/>
                          </w:rPr>
                          <w:t>Botol</w:t>
                        </w:r>
                      </w:p>
                    </w:txbxContent>
                  </v:textbox>
                </v:shape>
                <v:shape id="Text Box 8" o:spid="_x0000_s1088" type="#_x0000_t202" style="position:absolute;left:3982;top:2181;width:52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5506C0" w:rsidRDefault="007606A9">
                        <w:pPr>
                          <w:rPr>
                            <w:rFonts w:ascii="Caladea"/>
                            <w:sz w:val="24"/>
                          </w:rPr>
                        </w:pPr>
                        <w:r>
                          <w:rPr>
                            <w:rFonts w:ascii="Caladea"/>
                            <w:sz w:val="24"/>
                          </w:rPr>
                          <w:t>Jalan</w:t>
                        </w:r>
                      </w:p>
                    </w:txbxContent>
                  </v:textbox>
                </v:shape>
                <v:shape id="_x0000_s1089" type="#_x0000_t202" style="position:absolute;left:572;top:2171;width:71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5506C0" w:rsidRDefault="007606A9">
                        <w:pPr>
                          <w:rPr>
                            <w:rFonts w:ascii="Caladea"/>
                            <w:sz w:val="24"/>
                          </w:rPr>
                        </w:pPr>
                        <w:r>
                          <w:rPr>
                            <w:rFonts w:ascii="Caladea"/>
                            <w:sz w:val="24"/>
                          </w:rPr>
                          <w:t>Loncat</w:t>
                        </w:r>
                      </w:p>
                    </w:txbxContent>
                  </v:textbox>
                </v:shape>
                <v:shape id="Text Box 6" o:spid="_x0000_s1090" type="#_x0000_t202" style="position:absolute;left:2512;top:1019;width:41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5506C0" w:rsidRDefault="007606A9">
                        <w:pPr>
                          <w:rPr>
                            <w:rFonts w:ascii="Caladea"/>
                            <w:sz w:val="24"/>
                          </w:rPr>
                        </w:pPr>
                        <w:r>
                          <w:rPr>
                            <w:rFonts w:ascii="Caladea"/>
                            <w:sz w:val="24"/>
                          </w:rPr>
                          <w:t>I</w:t>
                        </w:r>
                        <w:bookmarkStart w:id="1" w:name="_GoBack"/>
                        <w:r>
                          <w:rPr>
                            <w:rFonts w:ascii="Caladea"/>
                            <w:sz w:val="24"/>
                          </w:rPr>
                          <w:t>dle</w:t>
                        </w:r>
                        <w:bookmarkEnd w:id="1"/>
                      </w:p>
                    </w:txbxContent>
                  </v:textbox>
                </v:shape>
                <v:shape id="_x0000_s1091" type="#_x0000_t202" style="position:absolute;left:2484;top:135;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5506C0" w:rsidRDefault="007606A9">
                        <w:pPr>
                          <w:rPr>
                            <w:rFonts w:ascii="Caladea"/>
                            <w:sz w:val="24"/>
                          </w:rPr>
                        </w:pPr>
                        <w:r>
                          <w:rPr>
                            <w:rFonts w:ascii="Caladea"/>
                            <w:sz w:val="24"/>
                          </w:rPr>
                          <w:t>Start</w:t>
                        </w:r>
                      </w:p>
                    </w:txbxContent>
                  </v:textbox>
                </v:shape>
                <v:shape id="Picture 4" o:spid="_x0000_s1092" type="#_x0000_t75" style="position:absolute;top:80;width:4418;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">
                  <v:imagedata r:id="rId57" o:title=""/>
                </v:shape>
                <v:shape id="AutoShape 3" o:spid="_x0000_s1093" style="position:absolute;left:71;top:179;width:4277;height:8892;visibility:visible;mso-wrap-style:square;v-text-anchor:top" coordsize="427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" path="m2004,40l9,40,,49,,8883r9,9l4277,8892r,-20l40,8872,20,8852r20,l40,80r-20,l40,60r1964,l2004,40xm40,8852r-20,l40,8872r,-20xm4277,8852r-4237,l40,8872r4237,l4277,8852xm2004,r,120l2084,80r-60,l2024,40r60,l2004,xm40,60l20,80r20,l40,60xm2004,60l40,60r,20l2004,80r,-20xm2084,40r-60,l2024,80r60,l2124,60,2084,40xe" fillcolor="black" stroked="f">
                  <v:path arrowok="t" o:connecttype="custom" o:connectlocs="2004,219;9,219;0,228;0,9062;9,9071;4277,9071;4277,9051;40,9051;20,9031;40,9031;40,259;20,259;40,239;2004,239;2004,219;40,9031;20,9031;40,9051;40,9031;4277,9031;40,9031;40,9051;4277,9051;4277,9031;2004,179;2004,299;2084,259;2024,259;2024,219;2084,219;2004,179;40,239;20,259;40,259;40,239;2004,239;40,239;40,259;2004,259;2004,239;2084,219;2024,219;2024,259;2084,259;2124,239;2084,219" o:connectangles="0,0,0,0,0,0,0,0,0,0,0,0,0,0,0,0,0,0,0,0,0,0,0,0,0,0,0,0,0,0,0,0,0,0,0,0,0,0,0,0,0,0,0,0,0,0"/>
                </v:shape>
                <w10:anchorlock/>
              </v:group>
            </w:pict>
          </mc:Fallback>
        </mc:AlternateContent>
      </w:r>
    </w:p>
    <w:sectPr w:rsidR="005506C0">
      <w:headerReference w:type="default" r:id="rId58"/>
      <w:footerReference w:type="default" r:id="rId59"/>
      <w:pgSz w:w="12240" w:h="15840"/>
      <w:pgMar w:top="1400" w:right="1320" w:bottom="1000" w:left="132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49" w:rsidRDefault="004E2A49">
      <w:r>
        <w:separator/>
      </w:r>
    </w:p>
  </w:endnote>
  <w:endnote w:type="continuationSeparator" w:id="0">
    <w:p w:rsidR="004E2A49" w:rsidRDefault="004E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C0" w:rsidRDefault="00DC322E">
    <w:pPr>
      <w:pStyle w:val="BodyText"/>
      <w:spacing w:line="14" w:lineRule="auto"/>
      <w:rPr>
        <w:sz w:val="20"/>
      </w:rPr>
    </w:pPr>
    <w:r>
      <w:rPr>
        <w:noProof/>
        <w:lang w:val="en-US"/>
      </w:rPr>
      <mc:AlternateContent>
        <mc:Choice Requires="wps">
          <w:drawing>
            <wp:anchor distT="0" distB="0" distL="114300" distR="114300" simplePos="0" relativeHeight="487020544" behindDoc="1" locked="0" layoutInCell="1" allowOverlap="1">
              <wp:simplePos x="0" y="0"/>
              <wp:positionH relativeFrom="page">
                <wp:posOffset>6210935</wp:posOffset>
              </wp:positionH>
              <wp:positionV relativeFrom="page">
                <wp:posOffset>9425305</wp:posOffset>
              </wp:positionV>
              <wp:extent cx="648970" cy="17907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pStyle w:val="BodyText"/>
                            <w:tabs>
                              <w:tab w:val="left" w:pos="888"/>
                            </w:tabs>
                            <w:rPr>
                              <w:rFonts w:ascii="Caladea"/>
                            </w:rPr>
                          </w:pPr>
                          <w:r>
                            <w:rPr>
                              <w:rFonts w:ascii="Caladea"/>
                            </w:rPr>
                            <w:t>22222</w:t>
                          </w:r>
                          <w:r>
                            <w:rPr>
                              <w:rFonts w:ascii="Caladea"/>
                            </w:rPr>
                            <w:tab/>
                          </w:r>
                          <w:r>
                            <w:rPr>
                              <w:rFonts w:ascii="Caladea"/>
                              <w:spacing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96" type="#_x0000_t202" style="position:absolute;margin-left:489.05pt;margin-top:742.15pt;width:51.1pt;height:14.1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n7rQ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" filled="f" stroked="f">
              <v:textbox inset="0,0,0,0">
                <w:txbxContent>
                  <w:p w:rsidR="005506C0" w:rsidRDefault="007606A9">
                    <w:pPr>
                      <w:pStyle w:val="BodyText"/>
                      <w:tabs>
                        <w:tab w:val="left" w:pos="888"/>
                      </w:tabs>
                      <w:rPr>
                        <w:rFonts w:ascii="Caladea"/>
                      </w:rPr>
                    </w:pPr>
                    <w:r>
                      <w:rPr>
                        <w:rFonts w:ascii="Caladea"/>
                      </w:rPr>
                      <w:t>22222</w:t>
                    </w:r>
                    <w:r>
                      <w:rPr>
                        <w:rFonts w:ascii="Caladea"/>
                      </w:rPr>
                      <w:tab/>
                    </w:r>
                    <w:r>
                      <w:rPr>
                        <w:rFonts w:ascii="Caladea"/>
                        <w:spacing w:val="-20"/>
                      </w:rPr>
                      <w:t>2</w:t>
                    </w:r>
                  </w:p>
                </w:txbxContent>
              </v:textbox>
              <w10:wrap anchorx="page" anchory="page"/>
            </v:shape>
          </w:pict>
        </mc:Fallback>
      </mc:AlternateContent>
    </w:r>
    <w:r>
      <w:rPr>
        <w:noProof/>
        <w:lang w:val="en-US"/>
      </w:rPr>
      <mc:AlternateContent>
        <mc:Choice Requires="wps">
          <w:drawing>
            <wp:anchor distT="0" distB="0" distL="114300" distR="114300" simplePos="0" relativeHeight="487021056" behindDoc="1" locked="0" layoutInCell="1" allowOverlap="1">
              <wp:simplePos x="0" y="0"/>
              <wp:positionH relativeFrom="page">
                <wp:posOffset>0</wp:posOffset>
              </wp:positionH>
              <wp:positionV relativeFrom="page">
                <wp:posOffset>9372600</wp:posOffset>
              </wp:positionV>
              <wp:extent cx="7772400" cy="68580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0D70" id="Rectangle 8" o:spid="_x0000_s1026" style="position:absolute;margin-left:0;margin-top:738pt;width:612pt;height:54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" fillcolor="#bebebe" stroked="f">
              <w10:wrap anchorx="page" anchory="page"/>
            </v:rect>
          </w:pict>
        </mc:Fallback>
      </mc:AlternateContent>
    </w:r>
    <w:r>
      <w:rPr>
        <w:noProof/>
        <w:lang w:val="en-US"/>
      </w:rPr>
      <mc:AlternateContent>
        <mc:Choice Requires="wps">
          <w:drawing>
            <wp:anchor distT="0" distB="0" distL="114300" distR="114300" simplePos="0" relativeHeight="487021568" behindDoc="1" locked="0" layoutInCell="1" allowOverlap="1">
              <wp:simplePos x="0" y="0"/>
              <wp:positionH relativeFrom="page">
                <wp:posOffset>6656070</wp:posOffset>
              </wp:positionH>
              <wp:positionV relativeFrom="page">
                <wp:posOffset>9662795</wp:posOffset>
              </wp:positionV>
              <wp:extent cx="815340" cy="1536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spacing w:line="225" w:lineRule="exact"/>
                            <w:ind w:left="20"/>
                            <w:rPr>
                              <w:sz w:val="20"/>
                            </w:rPr>
                          </w:pPr>
                          <w:r>
                            <w:rPr>
                              <w:sz w:val="20"/>
                            </w:rPr>
                            <w:t xml:space="preserve">Halaman </w:t>
                          </w:r>
                          <w:r>
                            <w:fldChar w:fldCharType="begin"/>
                          </w:r>
                          <w:r>
                            <w:rPr>
                              <w:sz w:val="20"/>
                            </w:rPr>
                            <w:instrText xml:space="preserve"> PAGE </w:instrText>
                          </w:r>
                          <w:r>
                            <w:fldChar w:fldCharType="separate"/>
                          </w:r>
                          <w:r w:rsidR="00015DC4">
                            <w:rPr>
                              <w:noProof/>
                              <w:sz w:val="20"/>
                            </w:rPr>
                            <w:t>10</w:t>
                          </w:r>
                          <w:r>
                            <w:fldChar w:fldCharType="end"/>
                          </w:r>
                          <w:r>
                            <w:rPr>
                              <w:sz w:val="20"/>
                            </w:rPr>
                            <w:t xml:space="preserve"> /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7" type="#_x0000_t202" style="position:absolute;margin-left:524.1pt;margin-top:760.85pt;width:64.2pt;height:12.1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" filled="f" stroked="f">
              <v:textbox inset="0,0,0,0">
                <w:txbxContent>
                  <w:p w:rsidR="005506C0" w:rsidRDefault="007606A9">
                    <w:pPr>
                      <w:spacing w:line="225" w:lineRule="exact"/>
                      <w:ind w:left="20"/>
                      <w:rPr>
                        <w:sz w:val="20"/>
                      </w:rPr>
                    </w:pPr>
                    <w:r>
                      <w:rPr>
                        <w:sz w:val="20"/>
                      </w:rPr>
                      <w:t xml:space="preserve">Halaman </w:t>
                    </w:r>
                    <w:r>
                      <w:fldChar w:fldCharType="begin"/>
                    </w:r>
                    <w:r>
                      <w:rPr>
                        <w:sz w:val="20"/>
                      </w:rPr>
                      <w:instrText xml:space="preserve"> PAGE </w:instrText>
                    </w:r>
                    <w:r>
                      <w:fldChar w:fldCharType="separate"/>
                    </w:r>
                    <w:r w:rsidR="00015DC4">
                      <w:rPr>
                        <w:noProof/>
                        <w:sz w:val="20"/>
                      </w:rPr>
                      <w:t>10</w:t>
                    </w:r>
                    <w:r>
                      <w:fldChar w:fldCharType="end"/>
                    </w:r>
                    <w:r>
                      <w:rPr>
                        <w:sz w:val="20"/>
                      </w:rPr>
                      <w:t xml:space="preserve"> / 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C0" w:rsidRDefault="00DC322E">
    <w:pPr>
      <w:pStyle w:val="BodyText"/>
      <w:spacing w:line="14" w:lineRule="auto"/>
      <w:rPr>
        <w:sz w:val="20"/>
      </w:rPr>
    </w:pPr>
    <w:r>
      <w:rPr>
        <w:noProof/>
        <w:lang w:val="en-US"/>
      </w:rPr>
      <mc:AlternateContent>
        <mc:Choice Requires="wps">
          <w:drawing>
            <wp:anchor distT="0" distB="0" distL="114300" distR="114300" simplePos="0" relativeHeight="487023616" behindDoc="1" locked="0" layoutInCell="1" allowOverlap="1">
              <wp:simplePos x="0" y="0"/>
              <wp:positionH relativeFrom="page">
                <wp:posOffset>5787390</wp:posOffset>
              </wp:positionH>
              <wp:positionV relativeFrom="page">
                <wp:posOffset>9425305</wp:posOffset>
              </wp:positionV>
              <wp:extent cx="1076325" cy="17907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pStyle w:val="BodyText"/>
                            <w:rPr>
                              <w:rFonts w:ascii="Caladea"/>
                            </w:rPr>
                          </w:pPr>
                          <w:r>
                            <w:rPr>
                              <w:rFonts w:ascii="Caladea"/>
                            </w:rPr>
                            <w:t>1010101010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00" type="#_x0000_t202" style="position:absolute;margin-left:455.7pt;margin-top:742.15pt;width:84.75pt;height:14.1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" filled="f" stroked="f">
              <v:textbox inset="0,0,0,0">
                <w:txbxContent>
                  <w:p w:rsidR="005506C0" w:rsidRDefault="007606A9">
                    <w:pPr>
                      <w:pStyle w:val="BodyText"/>
                      <w:rPr>
                        <w:rFonts w:ascii="Caladea"/>
                      </w:rPr>
                    </w:pPr>
                    <w:r>
                      <w:rPr>
                        <w:rFonts w:ascii="Caladea"/>
                      </w:rPr>
                      <w:t>1010101010 10</w:t>
                    </w:r>
                  </w:p>
                </w:txbxContent>
              </v:textbox>
              <w10:wrap anchorx="page" anchory="page"/>
            </v:shape>
          </w:pict>
        </mc:Fallback>
      </mc:AlternateContent>
    </w:r>
    <w:r>
      <w:rPr>
        <w:noProof/>
        <w:lang w:val="en-US"/>
      </w:rPr>
      <mc:AlternateContent>
        <mc:Choice Requires="wps">
          <w:drawing>
            <wp:anchor distT="0" distB="0" distL="114300" distR="114300" simplePos="0" relativeHeight="487024128" behindDoc="1" locked="0" layoutInCell="1" allowOverlap="1">
              <wp:simplePos x="0" y="0"/>
              <wp:positionH relativeFrom="page">
                <wp:posOffset>0</wp:posOffset>
              </wp:positionH>
              <wp:positionV relativeFrom="page">
                <wp:posOffset>9372600</wp:posOffset>
              </wp:positionV>
              <wp:extent cx="7772400" cy="6858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DD60" id="Rectangle 2" o:spid="_x0000_s1026" style="position:absolute;margin-left:0;margin-top:738pt;width:612pt;height:54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" fillcolor="#bebebe" stroked="f">
              <w10:wrap anchorx="page" anchory="page"/>
            </v:rect>
          </w:pict>
        </mc:Fallback>
      </mc:AlternateContent>
    </w:r>
    <w:r>
      <w:rPr>
        <w:noProof/>
        <w:lang w:val="en-US"/>
      </w:rPr>
      <mc:AlternateContent>
        <mc:Choice Requires="wps">
          <w:drawing>
            <wp:anchor distT="0" distB="0" distL="114300" distR="114300" simplePos="0" relativeHeight="487024640" behindDoc="1" locked="0" layoutInCell="1" allowOverlap="1">
              <wp:simplePos x="0" y="0"/>
              <wp:positionH relativeFrom="page">
                <wp:posOffset>6591935</wp:posOffset>
              </wp:positionH>
              <wp:positionV relativeFrom="page">
                <wp:posOffset>9662795</wp:posOffset>
              </wp:positionV>
              <wp:extent cx="879475" cy="15367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spacing w:line="225" w:lineRule="exact"/>
                            <w:ind w:left="20"/>
                            <w:rPr>
                              <w:sz w:val="20"/>
                            </w:rPr>
                          </w:pPr>
                          <w:r>
                            <w:rPr>
                              <w:sz w:val="20"/>
                            </w:rPr>
                            <w:t>Halaman 10 /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1" type="#_x0000_t202" style="position:absolute;margin-left:519.05pt;margin-top:760.85pt;width:69.25pt;height:12.1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" filled="f" stroked="f">
              <v:textbox inset="0,0,0,0">
                <w:txbxContent>
                  <w:p w:rsidR="005506C0" w:rsidRDefault="007606A9">
                    <w:pPr>
                      <w:spacing w:line="225" w:lineRule="exact"/>
                      <w:ind w:left="20"/>
                      <w:rPr>
                        <w:sz w:val="20"/>
                      </w:rPr>
                    </w:pPr>
                    <w:r>
                      <w:rPr>
                        <w:sz w:val="20"/>
                      </w:rPr>
                      <w:t>Halaman 10 /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49" w:rsidRDefault="004E2A49">
      <w:r>
        <w:separator/>
      </w:r>
    </w:p>
  </w:footnote>
  <w:footnote w:type="continuationSeparator" w:id="0">
    <w:p w:rsidR="004E2A49" w:rsidRDefault="004E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C0" w:rsidRDefault="00DC322E">
    <w:pPr>
      <w:pStyle w:val="BodyText"/>
      <w:spacing w:line="14" w:lineRule="auto"/>
      <w:rPr>
        <w:sz w:val="20"/>
      </w:rPr>
    </w:pPr>
    <w:r>
      <w:rPr>
        <w:noProof/>
        <w:lang w:val="en-US"/>
      </w:rPr>
      <mc:AlternateContent>
        <mc:Choice Requires="wps">
          <w:drawing>
            <wp:anchor distT="0" distB="0" distL="114300" distR="114300" simplePos="0" relativeHeight="487019008" behindDoc="1" locked="0" layoutInCell="1" allowOverlap="1">
              <wp:simplePos x="0" y="0"/>
              <wp:positionH relativeFrom="page">
                <wp:posOffset>0</wp:posOffset>
              </wp:positionH>
              <wp:positionV relativeFrom="page">
                <wp:posOffset>0</wp:posOffset>
              </wp:positionV>
              <wp:extent cx="7772400" cy="6858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25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6D07" id="Rectangle 12" o:spid="_x0000_s1026" style="position:absolute;margin-left:0;margin-top:0;width:612pt;height:54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" fillcolor="#252525" stroked="f">
              <w10:wrap anchorx="page" anchory="page"/>
            </v:rect>
          </w:pict>
        </mc:Fallback>
      </mc:AlternateContent>
    </w:r>
    <w:r>
      <w:rPr>
        <w:noProof/>
        <w:lang w:val="en-US"/>
      </w:rPr>
      <mc:AlternateContent>
        <mc:Choice Requires="wps">
          <w:drawing>
            <wp:anchor distT="0" distB="0" distL="114300" distR="114300" simplePos="0" relativeHeight="487019520" behindDoc="1" locked="0" layoutInCell="1" allowOverlap="1">
              <wp:simplePos x="0" y="0"/>
              <wp:positionH relativeFrom="page">
                <wp:posOffset>307340</wp:posOffset>
              </wp:positionH>
              <wp:positionV relativeFrom="page">
                <wp:posOffset>261620</wp:posOffset>
              </wp:positionV>
              <wp:extent cx="1024255" cy="20955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spacing w:before="20"/>
                            <w:ind w:left="20"/>
                            <w:rPr>
                              <w:rFonts w:ascii="Tahoma"/>
                              <w:b/>
                              <w:sz w:val="24"/>
                            </w:rPr>
                          </w:pPr>
                          <w:r>
                            <w:rPr>
                              <w:rFonts w:ascii="Tahoma"/>
                              <w:b/>
                              <w:color w:val="FFFFFF"/>
                              <w:sz w:val="24"/>
                            </w:rPr>
                            <w:t>JUDUL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94" type="#_x0000_t202" style="position:absolute;margin-left:24.2pt;margin-top:20.6pt;width:80.65pt;height:16.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" filled="f" stroked="f">
              <v:textbox inset="0,0,0,0">
                <w:txbxContent>
                  <w:p w:rsidR="005506C0" w:rsidRDefault="007606A9">
                    <w:pPr>
                      <w:spacing w:before="20"/>
                      <w:ind w:left="20"/>
                      <w:rPr>
                        <w:rFonts w:ascii="Tahoma"/>
                        <w:b/>
                        <w:sz w:val="24"/>
                      </w:rPr>
                    </w:pPr>
                    <w:r>
                      <w:rPr>
                        <w:rFonts w:ascii="Tahoma"/>
                        <w:b/>
                        <w:color w:val="FFFFFF"/>
                        <w:sz w:val="24"/>
                      </w:rPr>
                      <w:t>JUDUL GAME</w:t>
                    </w:r>
                  </w:p>
                </w:txbxContent>
              </v:textbox>
              <w10:wrap anchorx="page" anchory="page"/>
            </v:shape>
          </w:pict>
        </mc:Fallback>
      </mc:AlternateContent>
    </w:r>
    <w:r>
      <w:rPr>
        <w:noProof/>
        <w:lang w:val="en-US"/>
      </w:rPr>
      <mc:AlternateContent>
        <mc:Choice Requires="wps">
          <w:drawing>
            <wp:anchor distT="0" distB="0" distL="114300" distR="114300" simplePos="0" relativeHeight="487020032" behindDoc="1" locked="0" layoutInCell="1" allowOverlap="1">
              <wp:simplePos x="0" y="0"/>
              <wp:positionH relativeFrom="page">
                <wp:posOffset>7098030</wp:posOffset>
              </wp:positionH>
              <wp:positionV relativeFrom="page">
                <wp:posOffset>261620</wp:posOffset>
              </wp:positionV>
              <wp:extent cx="368935" cy="20955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spacing w:before="20"/>
                            <w:ind w:left="20"/>
                            <w:rPr>
                              <w:rFonts w:ascii="Tahoma"/>
                              <w:b/>
                              <w:sz w:val="24"/>
                            </w:rPr>
                          </w:pPr>
                          <w:r>
                            <w:rPr>
                              <w:rFonts w:ascii="Tahoma"/>
                              <w:b/>
                              <w:color w:val="FFFFFF"/>
                              <w:sz w:val="24"/>
                            </w:rPr>
                            <w:t>G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95" type="#_x0000_t202" style="position:absolute;margin-left:558.9pt;margin-top:20.6pt;width:29.05pt;height:16.5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" filled="f" stroked="f">
              <v:textbox inset="0,0,0,0">
                <w:txbxContent>
                  <w:p w:rsidR="005506C0" w:rsidRDefault="007606A9">
                    <w:pPr>
                      <w:spacing w:before="20"/>
                      <w:ind w:left="20"/>
                      <w:rPr>
                        <w:rFonts w:ascii="Tahoma"/>
                        <w:b/>
                        <w:sz w:val="24"/>
                      </w:rPr>
                    </w:pPr>
                    <w:r>
                      <w:rPr>
                        <w:rFonts w:ascii="Tahoma"/>
                        <w:b/>
                        <w:color w:val="FFFFFF"/>
                        <w:sz w:val="24"/>
                      </w:rPr>
                      <w:t>GD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C0" w:rsidRDefault="00DC322E">
    <w:pPr>
      <w:pStyle w:val="BodyText"/>
      <w:spacing w:line="14" w:lineRule="auto"/>
      <w:rPr>
        <w:sz w:val="20"/>
      </w:rPr>
    </w:pPr>
    <w:r>
      <w:rPr>
        <w:noProof/>
        <w:lang w:val="en-US"/>
      </w:rPr>
      <mc:AlternateContent>
        <mc:Choice Requires="wps">
          <w:drawing>
            <wp:anchor distT="0" distB="0" distL="114300" distR="114300" simplePos="0" relativeHeight="487022080" behindDoc="1" locked="0" layoutInCell="1" allowOverlap="1">
              <wp:simplePos x="0" y="0"/>
              <wp:positionH relativeFrom="page">
                <wp:posOffset>0</wp:posOffset>
              </wp:positionH>
              <wp:positionV relativeFrom="page">
                <wp:posOffset>0</wp:posOffset>
              </wp:positionV>
              <wp:extent cx="7772400" cy="68580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25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9319" id="Rectangle 6" o:spid="_x0000_s1026" style="position:absolute;margin-left:0;margin-top:0;width:612pt;height:54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" fillcolor="#252525" stroked="f">
              <w10:wrap anchorx="page" anchory="page"/>
            </v:rect>
          </w:pict>
        </mc:Fallback>
      </mc:AlternateContent>
    </w:r>
    <w:r>
      <w:rPr>
        <w:noProof/>
        <w:lang w:val="en-US"/>
      </w:rPr>
      <mc:AlternateContent>
        <mc:Choice Requires="wps">
          <w:drawing>
            <wp:anchor distT="0" distB="0" distL="114300" distR="114300" simplePos="0" relativeHeight="487022592" behindDoc="1" locked="0" layoutInCell="1" allowOverlap="1">
              <wp:simplePos x="0" y="0"/>
              <wp:positionH relativeFrom="page">
                <wp:posOffset>307340</wp:posOffset>
              </wp:positionH>
              <wp:positionV relativeFrom="page">
                <wp:posOffset>261620</wp:posOffset>
              </wp:positionV>
              <wp:extent cx="1024255" cy="2095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spacing w:before="20"/>
                            <w:ind w:left="20"/>
                            <w:rPr>
                              <w:rFonts w:ascii="Tahoma"/>
                              <w:b/>
                              <w:sz w:val="24"/>
                            </w:rPr>
                          </w:pPr>
                          <w:r>
                            <w:rPr>
                              <w:rFonts w:ascii="Tahoma"/>
                              <w:b/>
                              <w:color w:val="FFFFFF"/>
                              <w:sz w:val="24"/>
                            </w:rPr>
                            <w:t>JUDUL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8" type="#_x0000_t202" style="position:absolute;margin-left:24.2pt;margin-top:20.6pt;width:80.65pt;height:16.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" filled="f" stroked="f">
              <v:textbox inset="0,0,0,0">
                <w:txbxContent>
                  <w:p w:rsidR="005506C0" w:rsidRDefault="007606A9">
                    <w:pPr>
                      <w:spacing w:before="20"/>
                      <w:ind w:left="20"/>
                      <w:rPr>
                        <w:rFonts w:ascii="Tahoma"/>
                        <w:b/>
                        <w:sz w:val="24"/>
                      </w:rPr>
                    </w:pPr>
                    <w:r>
                      <w:rPr>
                        <w:rFonts w:ascii="Tahoma"/>
                        <w:b/>
                        <w:color w:val="FFFFFF"/>
                        <w:sz w:val="24"/>
                      </w:rPr>
                      <w:t>JUDUL GAME</w:t>
                    </w:r>
                  </w:p>
                </w:txbxContent>
              </v:textbox>
              <w10:wrap anchorx="page" anchory="page"/>
            </v:shape>
          </w:pict>
        </mc:Fallback>
      </mc:AlternateContent>
    </w:r>
    <w:r>
      <w:rPr>
        <w:noProof/>
        <w:lang w:val="en-US"/>
      </w:rPr>
      <mc:AlternateContent>
        <mc:Choice Requires="wps">
          <w:drawing>
            <wp:anchor distT="0" distB="0" distL="114300" distR="114300" simplePos="0" relativeHeight="487023104" behindDoc="1" locked="0" layoutInCell="1" allowOverlap="1">
              <wp:simplePos x="0" y="0"/>
              <wp:positionH relativeFrom="page">
                <wp:posOffset>7098030</wp:posOffset>
              </wp:positionH>
              <wp:positionV relativeFrom="page">
                <wp:posOffset>261620</wp:posOffset>
              </wp:positionV>
              <wp:extent cx="368935" cy="2095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C0" w:rsidRDefault="007606A9">
                          <w:pPr>
                            <w:spacing w:before="20"/>
                            <w:ind w:left="20"/>
                            <w:rPr>
                              <w:rFonts w:ascii="Tahoma"/>
                              <w:b/>
                              <w:sz w:val="24"/>
                            </w:rPr>
                          </w:pPr>
                          <w:r>
                            <w:rPr>
                              <w:rFonts w:ascii="Tahoma"/>
                              <w:b/>
                              <w:color w:val="FFFFFF"/>
                              <w:sz w:val="24"/>
                            </w:rPr>
                            <w:t>G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9" type="#_x0000_t202" style="position:absolute;margin-left:558.9pt;margin-top:20.6pt;width:29.05pt;height:16.5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e0swIAALA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" filled="f" stroked="f">
              <v:textbox inset="0,0,0,0">
                <w:txbxContent>
                  <w:p w:rsidR="005506C0" w:rsidRDefault="007606A9">
                    <w:pPr>
                      <w:spacing w:before="20"/>
                      <w:ind w:left="20"/>
                      <w:rPr>
                        <w:rFonts w:ascii="Tahoma"/>
                        <w:b/>
                        <w:sz w:val="24"/>
                      </w:rPr>
                    </w:pPr>
                    <w:r>
                      <w:rPr>
                        <w:rFonts w:ascii="Tahoma"/>
                        <w:b/>
                        <w:color w:val="FFFFFF"/>
                        <w:sz w:val="24"/>
                      </w:rPr>
                      <w:t>GD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F3C5B"/>
    <w:multiLevelType w:val="hybridMultilevel"/>
    <w:tmpl w:val="4FCC94F2"/>
    <w:lvl w:ilvl="0" w:tplc="A516D244">
      <w:numFmt w:val="bullet"/>
      <w:lvlText w:val=""/>
      <w:lvlJc w:val="left"/>
      <w:pPr>
        <w:ind w:left="368" w:hanging="360"/>
      </w:pPr>
      <w:rPr>
        <w:rFonts w:ascii="Symbol" w:eastAsia="Symbol" w:hAnsi="Symbol" w:cs="Symbol" w:hint="default"/>
        <w:w w:val="100"/>
        <w:sz w:val="24"/>
        <w:szCs w:val="24"/>
        <w:lang w:val="ms" w:eastAsia="en-US" w:bidi="ar-SA"/>
      </w:rPr>
    </w:lvl>
    <w:lvl w:ilvl="1" w:tplc="F70C1086">
      <w:numFmt w:val="bullet"/>
      <w:lvlText w:val=""/>
      <w:lvlJc w:val="left"/>
      <w:pPr>
        <w:ind w:left="1561" w:hanging="360"/>
      </w:pPr>
      <w:rPr>
        <w:rFonts w:ascii="Symbol" w:eastAsia="Symbol" w:hAnsi="Symbol" w:cs="Symbol" w:hint="default"/>
        <w:w w:val="100"/>
        <w:sz w:val="24"/>
        <w:szCs w:val="24"/>
        <w:lang w:val="ms" w:eastAsia="en-US" w:bidi="ar-SA"/>
      </w:rPr>
    </w:lvl>
    <w:lvl w:ilvl="2" w:tplc="468A8990">
      <w:numFmt w:val="bullet"/>
      <w:lvlText w:val="•"/>
      <w:lvlJc w:val="left"/>
      <w:pPr>
        <w:ind w:left="2320" w:hanging="360"/>
      </w:pPr>
      <w:rPr>
        <w:rFonts w:hint="default"/>
        <w:lang w:val="ms" w:eastAsia="en-US" w:bidi="ar-SA"/>
      </w:rPr>
    </w:lvl>
    <w:lvl w:ilvl="3" w:tplc="E1609AA6">
      <w:numFmt w:val="bullet"/>
      <w:lvlText w:val="•"/>
      <w:lvlJc w:val="left"/>
      <w:pPr>
        <w:ind w:left="3081" w:hanging="360"/>
      </w:pPr>
      <w:rPr>
        <w:rFonts w:hint="default"/>
        <w:lang w:val="ms" w:eastAsia="en-US" w:bidi="ar-SA"/>
      </w:rPr>
    </w:lvl>
    <w:lvl w:ilvl="4" w:tplc="73E47A18">
      <w:numFmt w:val="bullet"/>
      <w:lvlText w:val="•"/>
      <w:lvlJc w:val="left"/>
      <w:pPr>
        <w:ind w:left="3842" w:hanging="360"/>
      </w:pPr>
      <w:rPr>
        <w:rFonts w:hint="default"/>
        <w:lang w:val="ms" w:eastAsia="en-US" w:bidi="ar-SA"/>
      </w:rPr>
    </w:lvl>
    <w:lvl w:ilvl="5" w:tplc="6F242298">
      <w:numFmt w:val="bullet"/>
      <w:lvlText w:val="•"/>
      <w:lvlJc w:val="left"/>
      <w:pPr>
        <w:ind w:left="4603" w:hanging="360"/>
      </w:pPr>
      <w:rPr>
        <w:rFonts w:hint="default"/>
        <w:lang w:val="ms" w:eastAsia="en-US" w:bidi="ar-SA"/>
      </w:rPr>
    </w:lvl>
    <w:lvl w:ilvl="6" w:tplc="83DE4DD4">
      <w:numFmt w:val="bullet"/>
      <w:lvlText w:val="•"/>
      <w:lvlJc w:val="left"/>
      <w:pPr>
        <w:ind w:left="5364" w:hanging="360"/>
      </w:pPr>
      <w:rPr>
        <w:rFonts w:hint="default"/>
        <w:lang w:val="ms" w:eastAsia="en-US" w:bidi="ar-SA"/>
      </w:rPr>
    </w:lvl>
    <w:lvl w:ilvl="7" w:tplc="24EA6D38">
      <w:numFmt w:val="bullet"/>
      <w:lvlText w:val="•"/>
      <w:lvlJc w:val="left"/>
      <w:pPr>
        <w:ind w:left="6124" w:hanging="360"/>
      </w:pPr>
      <w:rPr>
        <w:rFonts w:hint="default"/>
        <w:lang w:val="ms" w:eastAsia="en-US" w:bidi="ar-SA"/>
      </w:rPr>
    </w:lvl>
    <w:lvl w:ilvl="8" w:tplc="9DFAEE3E">
      <w:numFmt w:val="bullet"/>
      <w:lvlText w:val="•"/>
      <w:lvlJc w:val="left"/>
      <w:pPr>
        <w:ind w:left="6885" w:hanging="360"/>
      </w:pPr>
      <w:rPr>
        <w:rFonts w:hint="default"/>
        <w:lang w:val="m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C0"/>
    <w:rsid w:val="00015DC4"/>
    <w:rsid w:val="00060B1E"/>
    <w:rsid w:val="000953B8"/>
    <w:rsid w:val="001659F1"/>
    <w:rsid w:val="001A224B"/>
    <w:rsid w:val="00293528"/>
    <w:rsid w:val="00304160"/>
    <w:rsid w:val="003A755F"/>
    <w:rsid w:val="003D21BA"/>
    <w:rsid w:val="00406268"/>
    <w:rsid w:val="004511D0"/>
    <w:rsid w:val="004B670A"/>
    <w:rsid w:val="004E2A49"/>
    <w:rsid w:val="004E4C92"/>
    <w:rsid w:val="004F54D5"/>
    <w:rsid w:val="005506C0"/>
    <w:rsid w:val="006F2D3F"/>
    <w:rsid w:val="007606A9"/>
    <w:rsid w:val="008A12F5"/>
    <w:rsid w:val="009D7324"/>
    <w:rsid w:val="00A30CA3"/>
    <w:rsid w:val="00AA3196"/>
    <w:rsid w:val="00B05304"/>
    <w:rsid w:val="00DC322E"/>
    <w:rsid w:val="00DF7A23"/>
    <w:rsid w:val="00E514E2"/>
    <w:rsid w:val="00EB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B6DC"/>
  <w15:docId w15:val="{0CE9D7B5-57E8-488B-9400-9454598B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ms"/>
    </w:rPr>
  </w:style>
  <w:style w:type="paragraph" w:styleId="Heading1">
    <w:name w:val="heading 1"/>
    <w:basedOn w:val="Normal"/>
    <w:uiPriority w:val="1"/>
    <w:qFormat/>
    <w:pPr>
      <w:spacing w:before="42"/>
      <w:ind w:left="1806" w:right="1804"/>
      <w:jc w:val="center"/>
      <w:outlineLvl w:val="0"/>
    </w:pPr>
    <w:rPr>
      <w:rFonts w:ascii="Arial" w:eastAsia="Arial" w:hAnsi="Arial" w:cs="Arial"/>
      <w:b/>
      <w:bCs/>
      <w:sz w:val="40"/>
      <w:szCs w:val="40"/>
    </w:rPr>
  </w:style>
  <w:style w:type="paragraph" w:styleId="Heading2">
    <w:name w:val="heading 2"/>
    <w:basedOn w:val="Normal"/>
    <w:uiPriority w:val="1"/>
    <w:qFormat/>
    <w:pPr>
      <w:spacing w:before="37"/>
      <w:ind w:left="120"/>
      <w:outlineLvl w:val="1"/>
    </w:pPr>
    <w:rPr>
      <w:b/>
      <w:bCs/>
      <w:sz w:val="32"/>
      <w:szCs w:val="32"/>
    </w:rPr>
  </w:style>
  <w:style w:type="paragraph" w:styleId="Heading3">
    <w:name w:val="heading 3"/>
    <w:basedOn w:val="Normal"/>
    <w:uiPriority w:val="1"/>
    <w:qFormat/>
    <w:pPr>
      <w:ind w:left="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8" w:hanging="361"/>
    </w:pPr>
  </w:style>
  <w:style w:type="paragraph" w:customStyle="1" w:styleId="TableParagraph">
    <w:name w:val="Table Paragraph"/>
    <w:basedOn w:val="Normal"/>
    <w:uiPriority w:val="1"/>
    <w:qFormat/>
  </w:style>
  <w:style w:type="table" w:styleId="TableGrid">
    <w:name w:val="Table Grid"/>
    <w:basedOn w:val="TableNormal"/>
    <w:uiPriority w:val="59"/>
    <w:rsid w:val="00E514E2"/>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B7F9-D24A-4A85-A145-8B0F1C1E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FAUZAN</cp:lastModifiedBy>
  <cp:revision>3</cp:revision>
  <dcterms:created xsi:type="dcterms:W3CDTF">2020-07-16T19:11:00Z</dcterms:created>
  <dcterms:modified xsi:type="dcterms:W3CDTF">2020-07-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4-26T00:00:00Z</vt:filetime>
  </property>
</Properties>
</file>